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35A8" w14:textId="001A2B52" w:rsidR="005F58EA" w:rsidRPr="00CC03E1" w:rsidRDefault="005F58EA" w:rsidP="004E4037">
      <w:pPr>
        <w:tabs>
          <w:tab w:val="right" w:pos="9000"/>
        </w:tabs>
        <w:spacing w:before="60" w:after="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AD6863" w14:textId="77777777" w:rsidR="005F58EA" w:rsidRPr="00CC03E1" w:rsidRDefault="005F58EA" w:rsidP="004E4037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8A8FA1" w14:textId="77777777" w:rsidR="005F58EA" w:rsidRPr="00CC03E1" w:rsidRDefault="005F58EA" w:rsidP="004E403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C03E1">
        <w:rPr>
          <w:rFonts w:ascii="Arial" w:hAnsi="Arial" w:cs="Arial"/>
          <w:b/>
          <w:sz w:val="20"/>
          <w:szCs w:val="20"/>
          <w:lang w:eastAsia="pl-PL"/>
        </w:rPr>
        <w:t>OGŁOSZENIE O ZAMÓWIENIU</w:t>
      </w:r>
    </w:p>
    <w:p w14:paraId="3CB50275" w14:textId="77777777" w:rsidR="005F58EA" w:rsidRPr="00CC03E1" w:rsidRDefault="005F58EA" w:rsidP="004E4037">
      <w:pPr>
        <w:spacing w:line="36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</w:p>
    <w:p w14:paraId="4AB52629" w14:textId="1DCB09E3" w:rsidR="002359AF" w:rsidRPr="00CC03E1" w:rsidRDefault="00E70F73" w:rsidP="005A191F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bookmarkStart w:id="0" w:name="_Hlk3967525"/>
      <w:bookmarkStart w:id="1" w:name="_Hlk106788713"/>
      <w:r>
        <w:rPr>
          <w:rFonts w:ascii="Arial" w:hAnsi="Arial" w:cs="Arial"/>
          <w:b/>
          <w:bCs/>
          <w:sz w:val="20"/>
          <w:szCs w:val="20"/>
        </w:rPr>
        <w:t>Realizacja wirtualnych wycieczek</w:t>
      </w:r>
      <w:r w:rsidR="008B2455" w:rsidRPr="00CC03E1">
        <w:rPr>
          <w:rFonts w:ascii="Arial" w:hAnsi="Arial" w:cs="Arial"/>
          <w:b/>
          <w:bCs/>
          <w:sz w:val="20"/>
          <w:szCs w:val="20"/>
        </w:rPr>
        <w:t xml:space="preserve"> </w:t>
      </w:r>
      <w:r w:rsidR="005F58EA" w:rsidRPr="00CC03E1">
        <w:rPr>
          <w:rFonts w:ascii="Arial" w:hAnsi="Arial" w:cs="Arial"/>
          <w:b/>
          <w:bCs/>
          <w:sz w:val="20"/>
          <w:szCs w:val="20"/>
        </w:rPr>
        <w:t>zgodnie z zakresem merytorycznym projekt</w:t>
      </w:r>
      <w:r w:rsidR="00FF033F" w:rsidRPr="00CC03E1">
        <w:rPr>
          <w:rFonts w:ascii="Arial" w:hAnsi="Arial" w:cs="Arial"/>
          <w:b/>
          <w:bCs/>
          <w:sz w:val="20"/>
          <w:szCs w:val="20"/>
        </w:rPr>
        <w:t>u</w:t>
      </w:r>
      <w:r w:rsidR="005F58EA" w:rsidRPr="00CC03E1">
        <w:rPr>
          <w:rFonts w:ascii="Arial" w:hAnsi="Arial" w:cs="Arial"/>
          <w:b/>
          <w:bCs/>
          <w:sz w:val="20"/>
          <w:szCs w:val="20"/>
        </w:rPr>
        <w:t xml:space="preserve"> pt. </w:t>
      </w:r>
      <w:bookmarkEnd w:id="0"/>
      <w:r w:rsidR="005F58EA" w:rsidRPr="00CC03E1">
        <w:rPr>
          <w:rFonts w:ascii="Arial" w:hAnsi="Arial" w:cs="Arial"/>
          <w:b/>
          <w:bCs/>
          <w:sz w:val="20"/>
          <w:szCs w:val="20"/>
        </w:rPr>
        <w:t>„</w:t>
      </w:r>
      <w:r w:rsidR="00A6646F">
        <w:rPr>
          <w:rFonts w:ascii="Arial" w:hAnsi="Arial" w:cs="Arial"/>
          <w:b/>
          <w:bCs/>
          <w:sz w:val="20"/>
          <w:szCs w:val="20"/>
          <w:lang w:eastAsia="pl-PL"/>
        </w:rPr>
        <w:t xml:space="preserve">Ziemia </w:t>
      </w:r>
      <w:proofErr w:type="spellStart"/>
      <w:r w:rsidR="00A6646F">
        <w:rPr>
          <w:rFonts w:ascii="Arial" w:hAnsi="Arial" w:cs="Arial"/>
          <w:b/>
          <w:bCs/>
          <w:sz w:val="20"/>
          <w:szCs w:val="20"/>
          <w:lang w:eastAsia="pl-PL"/>
        </w:rPr>
        <w:t>Broumovska</w:t>
      </w:r>
      <w:proofErr w:type="spellEnd"/>
      <w:r w:rsidR="00A6646F">
        <w:rPr>
          <w:rFonts w:ascii="Arial" w:hAnsi="Arial" w:cs="Arial"/>
          <w:b/>
          <w:bCs/>
          <w:sz w:val="20"/>
          <w:szCs w:val="20"/>
          <w:lang w:eastAsia="pl-PL"/>
        </w:rPr>
        <w:t xml:space="preserve"> i Aglomeracja Wałbrzyska – szlaki zmysłów</w:t>
      </w:r>
      <w:r w:rsidR="00FF033F" w:rsidRPr="00CC03E1">
        <w:rPr>
          <w:rFonts w:ascii="Arial" w:hAnsi="Arial" w:cs="Arial"/>
          <w:b/>
          <w:bCs/>
          <w:sz w:val="20"/>
          <w:szCs w:val="20"/>
        </w:rPr>
        <w:t xml:space="preserve">” </w:t>
      </w:r>
      <w:r w:rsidR="005F58EA" w:rsidRPr="00CC03E1">
        <w:rPr>
          <w:rFonts w:ascii="Arial" w:hAnsi="Arial" w:cs="Arial"/>
          <w:b/>
          <w:bCs/>
          <w:sz w:val="20"/>
          <w:szCs w:val="20"/>
        </w:rPr>
        <w:t xml:space="preserve">dofinansowanego w ramach projektu </w:t>
      </w:r>
      <w:proofErr w:type="spellStart"/>
      <w:r w:rsidR="005F58EA" w:rsidRPr="00CC03E1">
        <w:rPr>
          <w:rFonts w:ascii="Arial" w:hAnsi="Arial" w:cs="Arial"/>
          <w:b/>
          <w:bCs/>
          <w:sz w:val="20"/>
          <w:szCs w:val="20"/>
        </w:rPr>
        <w:t>Interreg</w:t>
      </w:r>
      <w:proofErr w:type="spellEnd"/>
      <w:r w:rsidR="005F58EA" w:rsidRPr="00CC03E1">
        <w:rPr>
          <w:rFonts w:ascii="Arial" w:hAnsi="Arial" w:cs="Arial"/>
          <w:b/>
          <w:bCs/>
          <w:sz w:val="20"/>
          <w:szCs w:val="20"/>
        </w:rPr>
        <w:t xml:space="preserve"> V- A.</w:t>
      </w:r>
      <w:r w:rsidR="002359AF" w:rsidRPr="00CC03E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3B51114" w14:textId="128A68A7" w:rsidR="005F58EA" w:rsidRPr="00CC03E1" w:rsidRDefault="002359AF" w:rsidP="005A191F">
      <w:pPr>
        <w:jc w:val="center"/>
        <w:rPr>
          <w:rFonts w:ascii="Arial" w:hAnsi="Arial" w:cs="Arial"/>
          <w:sz w:val="20"/>
          <w:szCs w:val="20"/>
          <w:lang w:eastAsia="pl-PL"/>
        </w:rPr>
      </w:pPr>
      <w:r w:rsidRPr="00CC03E1">
        <w:rPr>
          <w:rFonts w:ascii="Arial" w:hAnsi="Arial" w:cs="Arial"/>
          <w:sz w:val="20"/>
          <w:szCs w:val="20"/>
        </w:rPr>
        <w:t xml:space="preserve">(nr projektu: </w:t>
      </w:r>
      <w:r w:rsidR="005A191F" w:rsidRPr="00CC03E1">
        <w:rPr>
          <w:rFonts w:ascii="Arial" w:hAnsi="Arial" w:cs="Arial"/>
          <w:sz w:val="20"/>
          <w:szCs w:val="20"/>
          <w:lang w:eastAsia="pl-PL"/>
        </w:rPr>
        <w:t>CZ.11.</w:t>
      </w:r>
      <w:r w:rsidR="00A6646F">
        <w:rPr>
          <w:rFonts w:ascii="Arial" w:hAnsi="Arial" w:cs="Arial"/>
          <w:sz w:val="20"/>
          <w:szCs w:val="20"/>
          <w:lang w:eastAsia="pl-PL"/>
        </w:rPr>
        <w:t>0</w:t>
      </w:r>
      <w:r w:rsidR="005A191F" w:rsidRPr="00CC03E1">
        <w:rPr>
          <w:rFonts w:ascii="Arial" w:hAnsi="Arial" w:cs="Arial"/>
          <w:sz w:val="20"/>
          <w:szCs w:val="20"/>
          <w:lang w:eastAsia="pl-PL"/>
        </w:rPr>
        <w:t>2.</w:t>
      </w:r>
      <w:r w:rsidR="00A6646F">
        <w:rPr>
          <w:rFonts w:ascii="Arial" w:hAnsi="Arial" w:cs="Arial"/>
          <w:sz w:val="20"/>
          <w:szCs w:val="20"/>
          <w:lang w:eastAsia="pl-PL"/>
        </w:rPr>
        <w:t>01</w:t>
      </w:r>
      <w:r w:rsidR="005A191F" w:rsidRPr="00CC03E1">
        <w:rPr>
          <w:rFonts w:ascii="Arial" w:hAnsi="Arial" w:cs="Arial"/>
          <w:sz w:val="20"/>
          <w:szCs w:val="20"/>
          <w:lang w:eastAsia="pl-PL"/>
        </w:rPr>
        <w:t>/00/2</w:t>
      </w:r>
      <w:r w:rsidR="00A6646F">
        <w:rPr>
          <w:rFonts w:ascii="Arial" w:hAnsi="Arial" w:cs="Arial"/>
          <w:sz w:val="20"/>
          <w:szCs w:val="20"/>
          <w:lang w:eastAsia="pl-PL"/>
        </w:rPr>
        <w:t>3</w:t>
      </w:r>
      <w:r w:rsidR="005A191F" w:rsidRPr="00CC03E1">
        <w:rPr>
          <w:rFonts w:ascii="Arial" w:hAnsi="Arial" w:cs="Arial"/>
          <w:sz w:val="20"/>
          <w:szCs w:val="20"/>
          <w:lang w:eastAsia="pl-PL"/>
        </w:rPr>
        <w:t>_0</w:t>
      </w:r>
      <w:r w:rsidR="00A6646F">
        <w:rPr>
          <w:rFonts w:ascii="Arial" w:hAnsi="Arial" w:cs="Arial"/>
          <w:sz w:val="20"/>
          <w:szCs w:val="20"/>
          <w:lang w:eastAsia="pl-PL"/>
        </w:rPr>
        <w:t>04</w:t>
      </w:r>
      <w:r w:rsidR="005A191F" w:rsidRPr="00CC03E1">
        <w:rPr>
          <w:rFonts w:ascii="Arial" w:hAnsi="Arial" w:cs="Arial"/>
          <w:sz w:val="20"/>
          <w:szCs w:val="20"/>
          <w:lang w:eastAsia="pl-PL"/>
        </w:rPr>
        <w:t>/000</w:t>
      </w:r>
      <w:r w:rsidR="00A6646F">
        <w:rPr>
          <w:rFonts w:ascii="Arial" w:hAnsi="Arial" w:cs="Arial"/>
          <w:sz w:val="20"/>
          <w:szCs w:val="20"/>
          <w:lang w:eastAsia="pl-PL"/>
        </w:rPr>
        <w:t>0093</w:t>
      </w:r>
      <w:r w:rsidRPr="00CC03E1">
        <w:rPr>
          <w:rFonts w:ascii="Arial" w:hAnsi="Arial" w:cs="Arial"/>
          <w:sz w:val="20"/>
          <w:szCs w:val="20"/>
        </w:rPr>
        <w:t>)</w:t>
      </w:r>
    </w:p>
    <w:bookmarkEnd w:id="1"/>
    <w:p w14:paraId="00806A8A" w14:textId="545CDED7" w:rsidR="005F58EA" w:rsidRPr="00E70F73" w:rsidRDefault="005F58EA" w:rsidP="004E4037">
      <w:pPr>
        <w:spacing w:line="36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</w:p>
    <w:p w14:paraId="455DC2B9" w14:textId="77777777" w:rsidR="00E70F73" w:rsidRPr="00E70F73" w:rsidRDefault="00E70F73" w:rsidP="00E70F7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70F73"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  <w:t xml:space="preserve">CPV </w:t>
      </w:r>
      <w:r w:rsidRPr="00E70F73">
        <w:rPr>
          <w:rFonts w:ascii="Arial" w:hAnsi="Arial" w:cs="Arial"/>
          <w:sz w:val="20"/>
          <w:szCs w:val="20"/>
        </w:rPr>
        <w:t>92111210 -7 – produkcja filmów reklamowych</w:t>
      </w:r>
    </w:p>
    <w:p w14:paraId="39040435" w14:textId="77777777" w:rsidR="00E70F73" w:rsidRPr="00E70F73" w:rsidRDefault="00E70F73" w:rsidP="00E70F7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70F73"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  <w:t xml:space="preserve">CPV </w:t>
      </w:r>
      <w:r w:rsidRPr="00E70F73">
        <w:rPr>
          <w:rFonts w:ascii="Arial" w:hAnsi="Arial" w:cs="Arial"/>
          <w:sz w:val="20"/>
          <w:szCs w:val="20"/>
        </w:rPr>
        <w:t xml:space="preserve">79000000-4 – usługi fotograficzne </w:t>
      </w:r>
    </w:p>
    <w:p w14:paraId="343E23A8" w14:textId="77777777" w:rsidR="005F58EA" w:rsidRPr="00CC03E1" w:rsidRDefault="005F58EA" w:rsidP="004E4037">
      <w:pPr>
        <w:spacing w:line="36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</w:p>
    <w:p w14:paraId="4EEAAD03" w14:textId="77777777" w:rsidR="005F58EA" w:rsidRPr="00CC03E1" w:rsidRDefault="005F58EA" w:rsidP="004E4037">
      <w:pPr>
        <w:spacing w:line="360" w:lineRule="auto"/>
        <w:jc w:val="both"/>
        <w:rPr>
          <w:rFonts w:ascii="Arial" w:eastAsia="Times New Roman" w:hAnsi="Arial" w:cs="Arial"/>
          <w:spacing w:val="20"/>
          <w:sz w:val="20"/>
          <w:szCs w:val="20"/>
          <w:lang w:eastAsia="pl-PL"/>
        </w:rPr>
      </w:pPr>
    </w:p>
    <w:p w14:paraId="51D3AB55" w14:textId="77777777" w:rsidR="005F58EA" w:rsidRPr="00CC03E1" w:rsidRDefault="005F58EA" w:rsidP="004E4037">
      <w:pPr>
        <w:spacing w:line="360" w:lineRule="auto"/>
        <w:jc w:val="both"/>
        <w:rPr>
          <w:rFonts w:ascii="Arial" w:eastAsia="Times New Roman" w:hAnsi="Arial" w:cs="Arial"/>
          <w:i/>
          <w:color w:val="A8D08D" w:themeColor="accent6" w:themeTint="99"/>
          <w:spacing w:val="20"/>
          <w:sz w:val="20"/>
          <w:szCs w:val="20"/>
          <w:lang w:eastAsia="pl-PL"/>
        </w:rPr>
      </w:pPr>
    </w:p>
    <w:p w14:paraId="4060C0BC" w14:textId="77777777" w:rsidR="005F58EA" w:rsidRPr="00CC03E1" w:rsidRDefault="005F58EA" w:rsidP="004E4037">
      <w:pPr>
        <w:spacing w:line="360" w:lineRule="auto"/>
        <w:jc w:val="both"/>
        <w:rPr>
          <w:rFonts w:ascii="Arial" w:eastAsia="Times New Roman" w:hAnsi="Arial" w:cs="Arial"/>
          <w:i/>
          <w:spacing w:val="20"/>
          <w:sz w:val="20"/>
          <w:szCs w:val="20"/>
          <w:lang w:eastAsia="pl-PL"/>
        </w:rPr>
      </w:pPr>
    </w:p>
    <w:p w14:paraId="5ACEB281" w14:textId="77777777" w:rsidR="005F58EA" w:rsidRPr="00CC03E1" w:rsidRDefault="005F58EA" w:rsidP="004E4037">
      <w:pPr>
        <w:spacing w:line="360" w:lineRule="auto"/>
        <w:jc w:val="both"/>
        <w:rPr>
          <w:rFonts w:ascii="Arial" w:eastAsia="Times New Roman" w:hAnsi="Arial" w:cs="Arial"/>
          <w:i/>
          <w:spacing w:val="20"/>
          <w:sz w:val="20"/>
          <w:szCs w:val="20"/>
          <w:lang w:eastAsia="pl-PL"/>
        </w:rPr>
      </w:pPr>
    </w:p>
    <w:p w14:paraId="5BF9719E" w14:textId="0B8891B2" w:rsidR="00743185" w:rsidRPr="00CC03E1" w:rsidRDefault="00743185" w:rsidP="004E4037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8B1AA8" w14:textId="0B8A8CF4" w:rsidR="00743185" w:rsidRPr="00CC03E1" w:rsidRDefault="00743185" w:rsidP="004E4037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4E3219" w14:textId="77777777" w:rsidR="00743185" w:rsidRPr="00CC03E1" w:rsidRDefault="00743185" w:rsidP="004E4037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1FBBBF" w14:textId="77777777" w:rsidR="005F58EA" w:rsidRPr="00CC03E1" w:rsidRDefault="005F58EA" w:rsidP="004E4037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725DA9" w14:textId="77777777" w:rsidR="005F58EA" w:rsidRPr="00CC03E1" w:rsidRDefault="005F58EA" w:rsidP="004E4037">
      <w:pPr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98F86C7" w14:textId="27A3C31B" w:rsidR="005F58EA" w:rsidRPr="00CC03E1" w:rsidRDefault="005F58EA" w:rsidP="004E4037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080A8DE" w14:textId="72DB201E" w:rsidR="00161B0D" w:rsidRPr="00CC03E1" w:rsidRDefault="00161B0D" w:rsidP="004E4037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B6C0613" w14:textId="5A31E563" w:rsidR="00161B0D" w:rsidRPr="00CC03E1" w:rsidRDefault="00161B0D" w:rsidP="004E4037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739E2AD" w14:textId="12B9ED47" w:rsidR="00161B0D" w:rsidRPr="00CC03E1" w:rsidRDefault="00161B0D" w:rsidP="004E4037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1D07BE3" w14:textId="362D64B2" w:rsidR="00161B0D" w:rsidRPr="00CC03E1" w:rsidRDefault="00161B0D" w:rsidP="004E4037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67CC11C" w14:textId="7B08FB60" w:rsidR="00161B0D" w:rsidRPr="00CC03E1" w:rsidRDefault="00161B0D" w:rsidP="004E4037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2A09886" w14:textId="77777777" w:rsidR="00161B0D" w:rsidRPr="00CC03E1" w:rsidRDefault="00161B0D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32324CDF" w14:textId="77777777" w:rsidR="005F58EA" w:rsidRPr="00CC03E1" w:rsidRDefault="005F58EA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4EBBD2EA" w14:textId="40B75EA5" w:rsidR="005F58EA" w:rsidRPr="00CC03E1" w:rsidRDefault="005F58EA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55B6A5EC" w14:textId="5B084199" w:rsidR="00DD52C5" w:rsidRPr="00CC03E1" w:rsidRDefault="00DD52C5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66C975E1" w14:textId="59BC16C6" w:rsidR="00DD52C5" w:rsidRPr="00CC03E1" w:rsidRDefault="00DD52C5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1FC28233" w14:textId="040990F5" w:rsidR="00DD52C5" w:rsidRPr="00CC03E1" w:rsidRDefault="00DD52C5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7E0AC3D8" w14:textId="77777777" w:rsidR="00DD52C5" w:rsidRPr="00CC03E1" w:rsidRDefault="00DD52C5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169734ED" w14:textId="77777777" w:rsidR="005F58EA" w:rsidRPr="00CC03E1" w:rsidRDefault="005F58EA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41D61A60" w14:textId="77777777" w:rsidR="005F58EA" w:rsidRDefault="005F58EA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08718532" w14:textId="77777777" w:rsidR="00E86A36" w:rsidRPr="00CC03E1" w:rsidRDefault="00E86A36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4DBEAA25" w14:textId="77777777" w:rsidR="005F58EA" w:rsidRPr="00CC03E1" w:rsidRDefault="005F58EA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26921C0B" w14:textId="77777777" w:rsidR="005F58EA" w:rsidRPr="00CC03E1" w:rsidRDefault="005F58EA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sdt>
      <w:sdtPr>
        <w:rPr>
          <w:rFonts w:eastAsia="Calibri"/>
          <w:color w:val="auto"/>
          <w:sz w:val="24"/>
          <w:szCs w:val="24"/>
          <w:lang w:eastAsia="en-US"/>
        </w:rPr>
        <w:id w:val="-199159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13B8DA" w14:textId="5D680194" w:rsidR="00E45FE2" w:rsidRDefault="00E45FE2">
          <w:pPr>
            <w:pStyle w:val="Nagwekspisutreci"/>
          </w:pPr>
          <w:r>
            <w:t>Spis treści</w:t>
          </w:r>
        </w:p>
        <w:p w14:paraId="7039E799" w14:textId="561F1979" w:rsidR="0027467E" w:rsidRDefault="00E45FE2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96761" w:history="1">
            <w:r w:rsidR="0027467E" w:rsidRPr="005A38B5">
              <w:rPr>
                <w:rStyle w:val="Hipercze"/>
                <w:rFonts w:ascii="Arial" w:hAnsi="Arial" w:cs="Arial"/>
                <w:noProof/>
              </w:rPr>
              <w:t>1.</w:t>
            </w:r>
            <w:r w:rsidR="0027467E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27467E" w:rsidRPr="005A38B5">
              <w:rPr>
                <w:rStyle w:val="Hipercze"/>
                <w:rFonts w:ascii="Arial" w:hAnsi="Arial" w:cs="Arial"/>
                <w:noProof/>
              </w:rPr>
              <w:t>Zamawiający</w:t>
            </w:r>
            <w:r w:rsidR="0027467E">
              <w:rPr>
                <w:noProof/>
                <w:webHidden/>
              </w:rPr>
              <w:tab/>
            </w:r>
            <w:r w:rsidR="0027467E">
              <w:rPr>
                <w:noProof/>
                <w:webHidden/>
              </w:rPr>
              <w:fldChar w:fldCharType="begin"/>
            </w:r>
            <w:r w:rsidR="0027467E">
              <w:rPr>
                <w:noProof/>
                <w:webHidden/>
              </w:rPr>
              <w:instrText xml:space="preserve"> PAGEREF _Toc118896761 \h </w:instrText>
            </w:r>
            <w:r w:rsidR="0027467E">
              <w:rPr>
                <w:noProof/>
                <w:webHidden/>
              </w:rPr>
            </w:r>
            <w:r w:rsidR="0027467E">
              <w:rPr>
                <w:noProof/>
                <w:webHidden/>
              </w:rPr>
              <w:fldChar w:fldCharType="separate"/>
            </w:r>
            <w:r w:rsidR="00A0368D">
              <w:rPr>
                <w:noProof/>
                <w:webHidden/>
              </w:rPr>
              <w:t>3</w:t>
            </w:r>
            <w:r w:rsidR="0027467E">
              <w:rPr>
                <w:noProof/>
                <w:webHidden/>
              </w:rPr>
              <w:fldChar w:fldCharType="end"/>
            </w:r>
          </w:hyperlink>
        </w:p>
        <w:p w14:paraId="7876D183" w14:textId="36F19695" w:rsidR="0027467E" w:rsidRDefault="0027467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18896762" w:history="1">
            <w:r w:rsidRPr="005A38B5">
              <w:rPr>
                <w:rStyle w:val="Hipercze"/>
                <w:rFonts w:ascii="Arial" w:hAnsi="Arial" w:cs="Arial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5A38B5">
              <w:rPr>
                <w:rStyle w:val="Hipercze"/>
                <w:rFonts w:ascii="Arial" w:hAnsi="Arial" w:cs="Arial"/>
                <w:noProof/>
              </w:rPr>
              <w:t>Tryb udzielenia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6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9564" w14:textId="16457B1A" w:rsidR="0027467E" w:rsidRDefault="0027467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18896763" w:history="1">
            <w:r w:rsidRPr="005A38B5">
              <w:rPr>
                <w:rStyle w:val="Hipercze"/>
                <w:rFonts w:ascii="Arial" w:hAnsi="Arial" w:cs="Arial"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5A38B5">
              <w:rPr>
                <w:rStyle w:val="Hipercze"/>
                <w:rFonts w:ascii="Arial" w:hAnsi="Arial" w:cs="Arial"/>
                <w:noProof/>
              </w:rPr>
              <w:t>Opis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6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FC81E" w14:textId="733E04C0" w:rsidR="0027467E" w:rsidRDefault="0027467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18896764" w:history="1">
            <w:r w:rsidRPr="005A38B5">
              <w:rPr>
                <w:rStyle w:val="Hipercze"/>
                <w:rFonts w:ascii="Arial" w:hAnsi="Arial" w:cs="Arial"/>
                <w:noProof/>
              </w:rPr>
              <w:t>4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5A38B5">
              <w:rPr>
                <w:rStyle w:val="Hipercze"/>
                <w:rFonts w:ascii="Arial" w:hAnsi="Arial" w:cs="Arial"/>
                <w:noProof/>
              </w:rPr>
              <w:t>Założenia tech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6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CCF83" w14:textId="6ADA09FD" w:rsidR="0027467E" w:rsidRDefault="0027467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18896765" w:history="1">
            <w:r w:rsidRPr="005A38B5">
              <w:rPr>
                <w:rStyle w:val="Hipercze"/>
                <w:rFonts w:ascii="Arial" w:hAnsi="Arial" w:cs="Arial"/>
                <w:noProof/>
              </w:rPr>
              <w:t>5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5A38B5">
              <w:rPr>
                <w:rStyle w:val="Hipercze"/>
                <w:rFonts w:ascii="Arial" w:hAnsi="Arial" w:cs="Arial"/>
                <w:noProof/>
              </w:rPr>
              <w:t>Termin wykonania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6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1A4CE" w14:textId="1EA3EE8F" w:rsidR="0027467E" w:rsidRDefault="0027467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18896766" w:history="1">
            <w:r w:rsidRPr="005A38B5">
              <w:rPr>
                <w:rStyle w:val="Hipercze"/>
                <w:rFonts w:ascii="Arial" w:hAnsi="Arial" w:cs="Arial"/>
                <w:noProof/>
              </w:rPr>
              <w:t>6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5A38B5">
              <w:rPr>
                <w:rStyle w:val="Hipercze"/>
                <w:rFonts w:ascii="Arial" w:hAnsi="Arial" w:cs="Arial"/>
                <w:noProof/>
              </w:rPr>
              <w:t>Terminy płat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6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C244A" w14:textId="3280F7FB" w:rsidR="0027467E" w:rsidRDefault="0027467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18896767" w:history="1">
            <w:r w:rsidRPr="005A38B5">
              <w:rPr>
                <w:rStyle w:val="Hipercze"/>
                <w:rFonts w:ascii="Arial" w:hAnsi="Arial" w:cs="Arial"/>
                <w:noProof/>
              </w:rPr>
              <w:t>7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5A38B5">
              <w:rPr>
                <w:rStyle w:val="Hipercze"/>
                <w:rFonts w:ascii="Arial" w:hAnsi="Arial" w:cs="Arial"/>
                <w:noProof/>
              </w:rPr>
              <w:t>Warunki udziału w postępowaniu - właściwości podmiotowe Wykon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6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90039" w14:textId="1FDDCB09" w:rsidR="0027467E" w:rsidRDefault="0027467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18896768" w:history="1">
            <w:r w:rsidRPr="005A38B5">
              <w:rPr>
                <w:rStyle w:val="Hipercze"/>
                <w:rFonts w:ascii="Arial" w:hAnsi="Arial" w:cs="Arial"/>
                <w:noProof/>
              </w:rPr>
              <w:t>8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5A38B5">
              <w:rPr>
                <w:rStyle w:val="Hipercze"/>
                <w:rFonts w:ascii="Arial" w:hAnsi="Arial" w:cs="Arial"/>
                <w:noProof/>
              </w:rPr>
              <w:t>Wykaz wymaganych oświadczeń i doku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6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A86A4" w14:textId="4198A752" w:rsidR="0027467E" w:rsidRDefault="0027467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18896769" w:history="1">
            <w:r w:rsidRPr="005A38B5">
              <w:rPr>
                <w:rStyle w:val="Hipercze"/>
                <w:rFonts w:ascii="Arial" w:hAnsi="Arial" w:cs="Arial"/>
                <w:noProof/>
              </w:rPr>
              <w:t>9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5A38B5">
              <w:rPr>
                <w:rStyle w:val="Hipercze"/>
                <w:rFonts w:ascii="Arial" w:hAnsi="Arial" w:cs="Arial"/>
                <w:noProof/>
              </w:rPr>
              <w:t>Informacja o sposobie porozumiewania się zamawiającego z wykonawcami oraz przekazywania oświadczeń/dokument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6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C05B0" w14:textId="7C7C1E33" w:rsidR="0027467E" w:rsidRDefault="0027467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18896790" w:history="1">
            <w:r w:rsidRPr="005A38B5">
              <w:rPr>
                <w:rStyle w:val="Hipercze"/>
                <w:rFonts w:ascii="Arial" w:hAnsi="Arial" w:cs="Arial"/>
                <w:noProof/>
              </w:rPr>
              <w:t>10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5A38B5">
              <w:rPr>
                <w:rStyle w:val="Hipercze"/>
                <w:rFonts w:ascii="Arial" w:hAnsi="Arial" w:cs="Arial"/>
                <w:noProof/>
              </w:rPr>
              <w:t>Termin związania ofert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6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30F0D" w14:textId="41F92C82" w:rsidR="0027467E" w:rsidRDefault="0027467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18896791" w:history="1">
            <w:r w:rsidRPr="005A38B5">
              <w:rPr>
                <w:rStyle w:val="Hipercze"/>
                <w:rFonts w:ascii="Arial" w:hAnsi="Arial" w:cs="Arial"/>
                <w:noProof/>
              </w:rPr>
              <w:t>11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5A38B5">
              <w:rPr>
                <w:rStyle w:val="Hipercze"/>
                <w:rFonts w:ascii="Arial" w:hAnsi="Arial" w:cs="Arial"/>
                <w:noProof/>
              </w:rPr>
              <w:t>Opis sposobu przygotowania of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6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51E97" w14:textId="58216FA2" w:rsidR="0027467E" w:rsidRDefault="0027467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18896792" w:history="1">
            <w:r w:rsidRPr="005A38B5">
              <w:rPr>
                <w:rStyle w:val="Hipercze"/>
                <w:rFonts w:ascii="Arial" w:hAnsi="Arial" w:cs="Arial"/>
                <w:noProof/>
              </w:rPr>
              <w:t>12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5A38B5">
              <w:rPr>
                <w:rStyle w:val="Hipercze"/>
                <w:rFonts w:ascii="Arial" w:hAnsi="Arial" w:cs="Arial"/>
                <w:noProof/>
              </w:rPr>
              <w:t>Termin składania i otwarcia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6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381E3" w14:textId="2C60816E" w:rsidR="0027467E" w:rsidRDefault="0027467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18896793" w:history="1">
            <w:r w:rsidRPr="005A38B5">
              <w:rPr>
                <w:rStyle w:val="Hipercze"/>
                <w:rFonts w:ascii="Arial" w:hAnsi="Arial" w:cs="Arial"/>
                <w:noProof/>
              </w:rPr>
              <w:t>13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5A38B5">
              <w:rPr>
                <w:rStyle w:val="Hipercze"/>
                <w:rFonts w:ascii="Arial" w:hAnsi="Arial" w:cs="Arial"/>
                <w:noProof/>
              </w:rPr>
              <w:t>Opis sposobu obliczenia 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6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AC531" w14:textId="259ED235" w:rsidR="0027467E" w:rsidRDefault="0027467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18896794" w:history="1">
            <w:r w:rsidRPr="005A38B5">
              <w:rPr>
                <w:rStyle w:val="Hipercze"/>
                <w:rFonts w:ascii="Arial" w:hAnsi="Arial" w:cs="Arial"/>
                <w:noProof/>
              </w:rPr>
              <w:t>14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5A38B5">
              <w:rPr>
                <w:rStyle w:val="Hipercze"/>
                <w:rFonts w:ascii="Arial" w:hAnsi="Arial" w:cs="Arial"/>
                <w:noProof/>
              </w:rPr>
              <w:t>Kryteria oceny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6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BDFF0" w14:textId="7CE814A4" w:rsidR="0027467E" w:rsidRDefault="0027467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18896795" w:history="1">
            <w:r w:rsidRPr="005A38B5">
              <w:rPr>
                <w:rStyle w:val="Hipercze"/>
                <w:rFonts w:ascii="Arial" w:hAnsi="Arial" w:cs="Arial"/>
                <w:noProof/>
              </w:rPr>
              <w:t>15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5A38B5">
              <w:rPr>
                <w:rStyle w:val="Hipercze"/>
                <w:rFonts w:ascii="Arial" w:hAnsi="Arial" w:cs="Arial"/>
                <w:noProof/>
              </w:rPr>
              <w:t>Informacje o formalnościach, jakie powinny być dopełnione po wyborze oferty w celu zawarcia umowy w sprawie zamówienia publiczne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6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ACCAE" w14:textId="62177489" w:rsidR="0027467E" w:rsidRDefault="0027467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18896796" w:history="1">
            <w:r w:rsidRPr="005A38B5">
              <w:rPr>
                <w:rStyle w:val="Hipercze"/>
                <w:rFonts w:ascii="Arial" w:hAnsi="Arial" w:cs="Arial"/>
                <w:noProof/>
              </w:rPr>
              <w:t>16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5A38B5">
              <w:rPr>
                <w:rStyle w:val="Hipercze"/>
                <w:rFonts w:ascii="Arial" w:hAnsi="Arial" w:cs="Arial"/>
                <w:noProof/>
              </w:rPr>
              <w:t>Klauzula informacyjna z art. 13 RODO do zastosowania przez zamawiających w celu związanym z postępowaniem o udzielenie zamówienia publ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68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B2EE3" w14:textId="4D5670B8" w:rsidR="0027467E" w:rsidRDefault="0027467E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18896797" w:history="1">
            <w:r w:rsidRPr="005A38B5">
              <w:rPr>
                <w:rStyle w:val="Hipercze"/>
                <w:rFonts w:ascii="Arial" w:hAnsi="Arial" w:cs="Arial"/>
                <w:noProof/>
              </w:rPr>
              <w:t>17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5A38B5">
              <w:rPr>
                <w:rStyle w:val="Hipercze"/>
                <w:rFonts w:ascii="Arial" w:hAnsi="Arial" w:cs="Arial"/>
                <w:noProof/>
              </w:rPr>
              <w:t>Załączniki do dokument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68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75431" w14:textId="5FA2A815" w:rsidR="00E45FE2" w:rsidRDefault="00E45FE2">
          <w:r>
            <w:rPr>
              <w:b/>
              <w:bCs/>
            </w:rPr>
            <w:fldChar w:fldCharType="end"/>
          </w:r>
        </w:p>
      </w:sdtContent>
    </w:sdt>
    <w:p w14:paraId="629F6B97" w14:textId="77777777" w:rsidR="005F58EA" w:rsidRPr="00CC03E1" w:rsidRDefault="005F58EA" w:rsidP="004E4037">
      <w:pPr>
        <w:spacing w:line="360" w:lineRule="auto"/>
        <w:rPr>
          <w:rFonts w:ascii="Arial" w:hAnsi="Arial" w:cs="Arial"/>
          <w:sz w:val="20"/>
          <w:szCs w:val="20"/>
        </w:rPr>
      </w:pPr>
      <w:r w:rsidRPr="00CC03E1">
        <w:rPr>
          <w:rFonts w:ascii="Arial" w:hAnsi="Arial" w:cs="Arial"/>
          <w:sz w:val="20"/>
          <w:szCs w:val="20"/>
          <w:lang w:eastAsia="pl-PL"/>
        </w:rPr>
        <w:br w:type="page"/>
      </w:r>
    </w:p>
    <w:p w14:paraId="18EF7220" w14:textId="6D5CE4FD" w:rsidR="005F58EA" w:rsidRPr="00110087" w:rsidRDefault="005F58EA" w:rsidP="00FB06ED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2" w:name="_Toc1129649"/>
      <w:bookmarkStart w:id="3" w:name="_Toc9426132"/>
      <w:bookmarkStart w:id="4" w:name="_Toc118896761"/>
      <w:r w:rsidRPr="00110087">
        <w:rPr>
          <w:rFonts w:ascii="Arial" w:hAnsi="Arial" w:cs="Arial"/>
          <w:sz w:val="20"/>
          <w:szCs w:val="20"/>
        </w:rPr>
        <w:lastRenderedPageBreak/>
        <w:t>Zamawiający</w:t>
      </w:r>
      <w:bookmarkEnd w:id="2"/>
      <w:bookmarkEnd w:id="3"/>
      <w:bookmarkEnd w:id="4"/>
    </w:p>
    <w:p w14:paraId="34F9E92D" w14:textId="1E00583C" w:rsidR="005F58EA" w:rsidRPr="00110087" w:rsidRDefault="006B0B32" w:rsidP="004E4037">
      <w:pPr>
        <w:spacing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Stowarzyszenie </w:t>
      </w:r>
      <w:r w:rsidR="005F58EA" w:rsidRPr="00110087">
        <w:rPr>
          <w:rFonts w:ascii="Arial" w:hAnsi="Arial" w:cs="Arial"/>
          <w:sz w:val="20"/>
          <w:szCs w:val="20"/>
        </w:rPr>
        <w:t>Lokalna Organizacja Turystyczna Aglomeracja Wałbrzyska</w:t>
      </w:r>
      <w:r w:rsidR="00743185" w:rsidRPr="00110087">
        <w:rPr>
          <w:rFonts w:ascii="Arial" w:hAnsi="Arial" w:cs="Arial"/>
          <w:sz w:val="20"/>
          <w:szCs w:val="20"/>
        </w:rPr>
        <w:t xml:space="preserve"> (LOT AW)</w:t>
      </w:r>
    </w:p>
    <w:p w14:paraId="72733BFC" w14:textId="1497F9C9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ul. Piastów Śląskich 1 </w:t>
      </w:r>
    </w:p>
    <w:p w14:paraId="49D12E2E" w14:textId="27044612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58-306 Wałbrzych</w:t>
      </w:r>
    </w:p>
    <w:p w14:paraId="78E56975" w14:textId="24599E4E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Strona internetowa: </w:t>
      </w:r>
      <w:hyperlink r:id="rId8" w:history="1">
        <w:r w:rsidR="002C7351" w:rsidRPr="008E7A99">
          <w:rPr>
            <w:rStyle w:val="Hipercze"/>
            <w:rFonts w:ascii="Arial" w:hAnsi="Arial" w:cs="Arial"/>
            <w:sz w:val="20"/>
            <w:szCs w:val="20"/>
          </w:rPr>
          <w:t>www.lotaw.pl</w:t>
        </w:r>
      </w:hyperlink>
      <w:r w:rsidR="008E7A99" w:rsidRPr="008E7A99">
        <w:rPr>
          <w:rStyle w:val="Hipercze"/>
          <w:rFonts w:ascii="Arial" w:hAnsi="Arial" w:cs="Arial"/>
          <w:sz w:val="20"/>
          <w:szCs w:val="20"/>
        </w:rPr>
        <w:t xml:space="preserve">, </w:t>
      </w:r>
      <w:r w:rsidR="008E7A99" w:rsidRPr="008E7A99">
        <w:rPr>
          <w:rFonts w:ascii="Arial" w:hAnsi="Arial" w:cs="Arial"/>
          <w:sz w:val="20"/>
          <w:szCs w:val="20"/>
        </w:rPr>
        <w:t>KRS: 0000414634</w:t>
      </w:r>
    </w:p>
    <w:p w14:paraId="140BAA0A" w14:textId="3B7A3619" w:rsidR="005F58EA" w:rsidRPr="00833032" w:rsidRDefault="005F58EA" w:rsidP="004E4037">
      <w:pPr>
        <w:spacing w:line="360" w:lineRule="auto"/>
        <w:rPr>
          <w:rFonts w:ascii="Arial" w:hAnsi="Arial" w:cs="Arial"/>
          <w:sz w:val="20"/>
          <w:szCs w:val="20"/>
        </w:rPr>
      </w:pPr>
      <w:r w:rsidRPr="00833032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Pr="00833032">
          <w:rPr>
            <w:rStyle w:val="Hipercze"/>
            <w:rFonts w:ascii="Arial" w:hAnsi="Arial" w:cs="Arial"/>
            <w:sz w:val="20"/>
            <w:szCs w:val="20"/>
          </w:rPr>
          <w:t>lot@lotaw.pl</w:t>
        </w:r>
      </w:hyperlink>
    </w:p>
    <w:p w14:paraId="1E86F0EA" w14:textId="4C694510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  <w:vertAlign w:val="superscript"/>
        </w:rPr>
      </w:pPr>
      <w:r w:rsidRPr="00110087">
        <w:rPr>
          <w:rFonts w:ascii="Arial" w:hAnsi="Arial" w:cs="Arial"/>
          <w:sz w:val="20"/>
          <w:szCs w:val="20"/>
        </w:rPr>
        <w:t>Godziny urzędowania Zamawiającego: poniedziałki- piątki 8</w:t>
      </w:r>
      <w:r w:rsidRPr="00110087">
        <w:rPr>
          <w:rFonts w:ascii="Arial" w:hAnsi="Arial" w:cs="Arial"/>
          <w:sz w:val="20"/>
          <w:szCs w:val="20"/>
          <w:vertAlign w:val="superscript"/>
        </w:rPr>
        <w:t>00</w:t>
      </w:r>
      <w:r w:rsidRPr="00110087">
        <w:rPr>
          <w:rFonts w:ascii="Arial" w:hAnsi="Arial" w:cs="Arial"/>
          <w:sz w:val="20"/>
          <w:szCs w:val="20"/>
        </w:rPr>
        <w:t>-16</w:t>
      </w:r>
      <w:r w:rsidRPr="00110087">
        <w:rPr>
          <w:rFonts w:ascii="Arial" w:hAnsi="Arial" w:cs="Arial"/>
          <w:sz w:val="20"/>
          <w:szCs w:val="20"/>
          <w:vertAlign w:val="superscript"/>
        </w:rPr>
        <w:t>00</w:t>
      </w:r>
    </w:p>
    <w:p w14:paraId="39D50C16" w14:textId="45E719F2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110087">
        <w:rPr>
          <w:rFonts w:ascii="Arial" w:hAnsi="Arial" w:cs="Arial"/>
          <w:sz w:val="20"/>
          <w:szCs w:val="20"/>
          <w:lang w:eastAsia="ar-SA"/>
        </w:rPr>
        <w:t>Numer telefonu:</w:t>
      </w:r>
      <w:r w:rsidR="004E4037">
        <w:rPr>
          <w:rFonts w:ascii="Arial" w:hAnsi="Arial" w:cs="Arial"/>
          <w:sz w:val="20"/>
          <w:szCs w:val="20"/>
          <w:lang w:eastAsia="ar-SA"/>
        </w:rPr>
        <w:tab/>
      </w:r>
      <w:r w:rsidRPr="00110087">
        <w:rPr>
          <w:rFonts w:ascii="Arial" w:hAnsi="Arial" w:cs="Arial"/>
          <w:sz w:val="20"/>
          <w:szCs w:val="20"/>
          <w:lang w:eastAsia="ar-SA"/>
        </w:rPr>
        <w:t>(074) 66 43 8</w:t>
      </w:r>
      <w:r w:rsidR="00872138" w:rsidRPr="00110087">
        <w:rPr>
          <w:rFonts w:ascii="Arial" w:hAnsi="Arial" w:cs="Arial"/>
          <w:sz w:val="20"/>
          <w:szCs w:val="20"/>
          <w:lang w:eastAsia="ar-SA"/>
        </w:rPr>
        <w:t>50</w:t>
      </w:r>
      <w:r w:rsidRPr="00110087">
        <w:rPr>
          <w:rFonts w:ascii="Arial" w:hAnsi="Arial" w:cs="Arial"/>
          <w:sz w:val="20"/>
          <w:szCs w:val="20"/>
          <w:lang w:eastAsia="ar-SA"/>
        </w:rPr>
        <w:t>,</w:t>
      </w:r>
    </w:p>
    <w:p w14:paraId="7BB059CA" w14:textId="7C3C0834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REGO</w:t>
      </w:r>
      <w:r w:rsidR="004E4037">
        <w:rPr>
          <w:rFonts w:ascii="Arial" w:hAnsi="Arial" w:cs="Arial"/>
          <w:sz w:val="20"/>
          <w:szCs w:val="20"/>
        </w:rPr>
        <w:t>N:</w:t>
      </w:r>
      <w:r w:rsidR="004E4037">
        <w:rPr>
          <w:rFonts w:ascii="Arial" w:hAnsi="Arial" w:cs="Arial"/>
          <w:sz w:val="20"/>
          <w:szCs w:val="20"/>
        </w:rPr>
        <w:tab/>
      </w:r>
      <w:r w:rsidR="004E4037">
        <w:rPr>
          <w:rFonts w:ascii="Arial" w:hAnsi="Arial" w:cs="Arial"/>
          <w:sz w:val="20"/>
          <w:szCs w:val="20"/>
        </w:rPr>
        <w:tab/>
      </w:r>
      <w:r w:rsidR="00D627DB" w:rsidRPr="00110087">
        <w:rPr>
          <w:rFonts w:ascii="Arial" w:hAnsi="Arial" w:cs="Arial"/>
          <w:sz w:val="20"/>
          <w:szCs w:val="20"/>
        </w:rPr>
        <w:t>021857879</w:t>
      </w:r>
    </w:p>
    <w:p w14:paraId="377191E5" w14:textId="521F6C5F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NIP:</w:t>
      </w:r>
      <w:r w:rsidR="004E4037">
        <w:rPr>
          <w:rFonts w:ascii="Arial" w:hAnsi="Arial" w:cs="Arial"/>
          <w:sz w:val="20"/>
          <w:szCs w:val="20"/>
        </w:rPr>
        <w:tab/>
      </w:r>
      <w:r w:rsidR="004E4037">
        <w:rPr>
          <w:rFonts w:ascii="Arial" w:hAnsi="Arial" w:cs="Arial"/>
          <w:sz w:val="20"/>
          <w:szCs w:val="20"/>
        </w:rPr>
        <w:tab/>
      </w:r>
      <w:r w:rsidR="004E4037">
        <w:rPr>
          <w:rFonts w:ascii="Arial" w:hAnsi="Arial" w:cs="Arial"/>
          <w:sz w:val="20"/>
          <w:szCs w:val="20"/>
        </w:rPr>
        <w:tab/>
      </w:r>
      <w:r w:rsidR="00D627DB" w:rsidRPr="00110087">
        <w:rPr>
          <w:rFonts w:ascii="Arial" w:hAnsi="Arial" w:cs="Arial"/>
          <w:sz w:val="20"/>
          <w:szCs w:val="20"/>
        </w:rPr>
        <w:t>886-29-77-286</w:t>
      </w:r>
    </w:p>
    <w:p w14:paraId="4D00C872" w14:textId="08AFDBDD" w:rsidR="007957A6" w:rsidRPr="00110087" w:rsidRDefault="007957A6" w:rsidP="004E4037">
      <w:pPr>
        <w:spacing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KRS:</w:t>
      </w:r>
      <w:r w:rsidR="004E4037">
        <w:rPr>
          <w:rFonts w:ascii="Arial" w:hAnsi="Arial" w:cs="Arial"/>
          <w:sz w:val="20"/>
          <w:szCs w:val="20"/>
        </w:rPr>
        <w:tab/>
      </w:r>
      <w:r w:rsidR="004E4037">
        <w:rPr>
          <w:rFonts w:ascii="Arial" w:hAnsi="Arial" w:cs="Arial"/>
          <w:sz w:val="20"/>
          <w:szCs w:val="20"/>
        </w:rPr>
        <w:tab/>
      </w:r>
      <w:r w:rsidR="004E4037">
        <w:rPr>
          <w:rFonts w:ascii="Arial" w:hAnsi="Arial" w:cs="Arial"/>
          <w:sz w:val="20"/>
          <w:szCs w:val="20"/>
        </w:rPr>
        <w:tab/>
      </w:r>
      <w:r w:rsidRPr="00110087">
        <w:rPr>
          <w:rFonts w:ascii="Arial" w:hAnsi="Arial" w:cs="Arial"/>
          <w:sz w:val="20"/>
          <w:szCs w:val="20"/>
        </w:rPr>
        <w:t>0000414634</w:t>
      </w:r>
    </w:p>
    <w:p w14:paraId="70909EEE" w14:textId="77777777" w:rsidR="007957A6" w:rsidRPr="00110087" w:rsidRDefault="007957A6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p w14:paraId="1AF6CD3E" w14:textId="372C4B04" w:rsidR="005F58EA" w:rsidRPr="00110087" w:rsidRDefault="005F58EA" w:rsidP="00FB06ED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5" w:name="_Toc1129650"/>
      <w:bookmarkStart w:id="6" w:name="_Toc9426133"/>
      <w:bookmarkStart w:id="7" w:name="_Toc118896762"/>
      <w:r w:rsidRPr="00110087">
        <w:rPr>
          <w:rFonts w:ascii="Arial" w:hAnsi="Arial" w:cs="Arial"/>
          <w:sz w:val="20"/>
          <w:szCs w:val="20"/>
        </w:rPr>
        <w:t>Tryb udzielenia zamówienia</w:t>
      </w:r>
      <w:bookmarkEnd w:id="5"/>
      <w:bookmarkEnd w:id="6"/>
      <w:bookmarkEnd w:id="7"/>
    </w:p>
    <w:p w14:paraId="092C8F34" w14:textId="77777777" w:rsidR="005F58EA" w:rsidRPr="00110087" w:rsidRDefault="005F58EA" w:rsidP="00FB06ED">
      <w:pPr>
        <w:pStyle w:val="Akapitzlist"/>
        <w:numPr>
          <w:ilvl w:val="0"/>
          <w:numId w:val="6"/>
        </w:numPr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0D7E82E7" w14:textId="77777777" w:rsidR="005F58EA" w:rsidRPr="00110087" w:rsidRDefault="005F58EA" w:rsidP="00FB06ED">
      <w:pPr>
        <w:pStyle w:val="Akapitzlist"/>
        <w:numPr>
          <w:ilvl w:val="0"/>
          <w:numId w:val="6"/>
        </w:numPr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7F4CC017" w14:textId="67A03E5E" w:rsidR="005F58EA" w:rsidRPr="00A6646F" w:rsidRDefault="00872138" w:rsidP="00FB06ED">
      <w:pPr>
        <w:pStyle w:val="Akapitzlist"/>
        <w:numPr>
          <w:ilvl w:val="1"/>
          <w:numId w:val="6"/>
        </w:numPr>
        <w:autoSpaceDE w:val="0"/>
        <w:autoSpaceDN w:val="0"/>
        <w:spacing w:line="360" w:lineRule="auto"/>
        <w:jc w:val="both"/>
        <w:rPr>
          <w:rFonts w:ascii="Arial" w:hAnsi="Arial" w:cs="Arial"/>
          <w:color w:val="C00000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Szacunkowa w</w:t>
      </w:r>
      <w:r w:rsidR="005F58EA" w:rsidRPr="00110087">
        <w:rPr>
          <w:rFonts w:ascii="Arial" w:hAnsi="Arial" w:cs="Arial"/>
          <w:sz w:val="20"/>
          <w:szCs w:val="20"/>
        </w:rPr>
        <w:t xml:space="preserve">artość zamówienia nie przekracza kwoty określonej w art. </w:t>
      </w:r>
      <w:r w:rsidRPr="00110087">
        <w:rPr>
          <w:rFonts w:ascii="Arial" w:hAnsi="Arial" w:cs="Arial"/>
          <w:sz w:val="20"/>
          <w:szCs w:val="20"/>
        </w:rPr>
        <w:t>2</w:t>
      </w:r>
      <w:r w:rsidR="005F58EA" w:rsidRPr="00110087">
        <w:rPr>
          <w:rFonts w:ascii="Arial" w:hAnsi="Arial" w:cs="Arial"/>
          <w:sz w:val="20"/>
          <w:szCs w:val="20"/>
        </w:rPr>
        <w:t xml:space="preserve"> ust.1 pkt 1 ustawy P</w:t>
      </w:r>
      <w:r w:rsidR="00F93E29" w:rsidRPr="00110087">
        <w:rPr>
          <w:rFonts w:ascii="Arial" w:hAnsi="Arial" w:cs="Arial"/>
          <w:sz w:val="20"/>
          <w:szCs w:val="20"/>
        </w:rPr>
        <w:t>ZP</w:t>
      </w:r>
      <w:r w:rsidR="005F58EA" w:rsidRPr="00110087">
        <w:rPr>
          <w:rFonts w:ascii="Arial" w:hAnsi="Arial" w:cs="Arial"/>
          <w:sz w:val="20"/>
          <w:szCs w:val="20"/>
        </w:rPr>
        <w:t>.</w:t>
      </w:r>
    </w:p>
    <w:p w14:paraId="3DF08AEF" w14:textId="05140836" w:rsidR="005F58EA" w:rsidRPr="00A6646F" w:rsidRDefault="005F58EA" w:rsidP="00A6646F">
      <w:pPr>
        <w:pStyle w:val="Akapitzlist"/>
        <w:numPr>
          <w:ilvl w:val="1"/>
          <w:numId w:val="6"/>
        </w:numPr>
        <w:autoSpaceDE w:val="0"/>
        <w:autoSpaceDN w:val="0"/>
        <w:spacing w:line="360" w:lineRule="auto"/>
        <w:jc w:val="both"/>
        <w:rPr>
          <w:rFonts w:ascii="Arial" w:hAnsi="Arial" w:cs="Arial"/>
          <w:color w:val="C00000"/>
          <w:sz w:val="20"/>
          <w:szCs w:val="20"/>
        </w:rPr>
      </w:pPr>
      <w:r w:rsidRPr="00A6646F">
        <w:rPr>
          <w:rFonts w:ascii="Arial" w:hAnsi="Arial" w:cs="Arial"/>
          <w:sz w:val="20"/>
          <w:szCs w:val="20"/>
        </w:rPr>
        <w:t xml:space="preserve">Zadanie jest realizowane w ramach projektu </w:t>
      </w:r>
      <w:proofErr w:type="spellStart"/>
      <w:r w:rsidRPr="00A6646F">
        <w:rPr>
          <w:rFonts w:ascii="Arial" w:hAnsi="Arial" w:cs="Arial"/>
          <w:sz w:val="20"/>
          <w:szCs w:val="20"/>
        </w:rPr>
        <w:t>Interreg</w:t>
      </w:r>
      <w:proofErr w:type="spellEnd"/>
      <w:r w:rsidRPr="00A6646F">
        <w:rPr>
          <w:rFonts w:ascii="Arial" w:hAnsi="Arial" w:cs="Arial"/>
          <w:sz w:val="20"/>
          <w:szCs w:val="20"/>
        </w:rPr>
        <w:t xml:space="preserve"> V-A pn. </w:t>
      </w:r>
      <w:r w:rsidR="004A61B5" w:rsidRPr="00A6646F">
        <w:rPr>
          <w:rFonts w:ascii="Arial" w:hAnsi="Arial" w:cs="Arial"/>
          <w:sz w:val="20"/>
          <w:szCs w:val="20"/>
        </w:rPr>
        <w:t>„</w:t>
      </w:r>
      <w:r w:rsidR="00A6646F" w:rsidRPr="00A6646F">
        <w:rPr>
          <w:rFonts w:ascii="Arial" w:hAnsi="Arial" w:cs="Arial"/>
          <w:sz w:val="20"/>
          <w:szCs w:val="20"/>
        </w:rPr>
        <w:t xml:space="preserve">pt. „Ziemia </w:t>
      </w:r>
      <w:proofErr w:type="spellStart"/>
      <w:r w:rsidR="00A6646F" w:rsidRPr="00A6646F">
        <w:rPr>
          <w:rFonts w:ascii="Arial" w:hAnsi="Arial" w:cs="Arial"/>
          <w:sz w:val="20"/>
          <w:szCs w:val="20"/>
        </w:rPr>
        <w:t>Broumovska</w:t>
      </w:r>
      <w:proofErr w:type="spellEnd"/>
      <w:r w:rsidR="00A6646F" w:rsidRPr="00A6646F">
        <w:rPr>
          <w:rFonts w:ascii="Arial" w:hAnsi="Arial" w:cs="Arial"/>
          <w:sz w:val="20"/>
          <w:szCs w:val="20"/>
        </w:rPr>
        <w:t xml:space="preserve"> i Aglomeracja Wałbrzyska – szlaki zmysłów” dofinansowanego w ramach projektu </w:t>
      </w:r>
      <w:proofErr w:type="spellStart"/>
      <w:r w:rsidR="00A6646F" w:rsidRPr="00A6646F">
        <w:rPr>
          <w:rFonts w:ascii="Arial" w:hAnsi="Arial" w:cs="Arial"/>
          <w:sz w:val="20"/>
          <w:szCs w:val="20"/>
        </w:rPr>
        <w:t>Interreg</w:t>
      </w:r>
      <w:proofErr w:type="spellEnd"/>
      <w:r w:rsidR="00A6646F" w:rsidRPr="00A6646F">
        <w:rPr>
          <w:rFonts w:ascii="Arial" w:hAnsi="Arial" w:cs="Arial"/>
          <w:sz w:val="20"/>
          <w:szCs w:val="20"/>
        </w:rPr>
        <w:t xml:space="preserve"> V- A. (nr projektu: CZ.11.02.01/00/23_004/0000093)</w:t>
      </w:r>
    </w:p>
    <w:p w14:paraId="748A34CE" w14:textId="3A199379" w:rsidR="000F6391" w:rsidRPr="00E70F73" w:rsidRDefault="005F58EA" w:rsidP="00E70F73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after="0" w:line="360" w:lineRule="auto"/>
        <w:rPr>
          <w:rFonts w:ascii="Arial" w:hAnsi="Arial" w:cs="Arial"/>
          <w:sz w:val="20"/>
          <w:szCs w:val="20"/>
        </w:rPr>
      </w:pPr>
      <w:bookmarkStart w:id="8" w:name="_Toc1129651"/>
      <w:bookmarkStart w:id="9" w:name="_Toc9426134"/>
      <w:bookmarkStart w:id="10" w:name="_Toc118896763"/>
      <w:r w:rsidRPr="00110087">
        <w:rPr>
          <w:rFonts w:ascii="Arial" w:hAnsi="Arial" w:cs="Arial"/>
          <w:sz w:val="20"/>
          <w:szCs w:val="20"/>
        </w:rPr>
        <w:t>Opis przedmiotu zamówienia</w:t>
      </w:r>
      <w:bookmarkEnd w:id="8"/>
      <w:bookmarkEnd w:id="9"/>
      <w:bookmarkEnd w:id="10"/>
    </w:p>
    <w:p w14:paraId="6D319767" w14:textId="2A46ADE7" w:rsidR="000F6391" w:rsidRPr="000F6391" w:rsidRDefault="000F6391" w:rsidP="000F6391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    Przedmiot zamówienia </w:t>
      </w:r>
    </w:p>
    <w:p w14:paraId="72755806" w14:textId="41E0980B" w:rsidR="00D5434A" w:rsidRPr="00110087" w:rsidRDefault="00925457" w:rsidP="00E70F73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CC03E1">
        <w:rPr>
          <w:rFonts w:ascii="Arial" w:hAnsi="Arial" w:cs="Arial"/>
          <w:sz w:val="20"/>
          <w:szCs w:val="20"/>
        </w:rPr>
        <w:t xml:space="preserve">Przedmiotem zapytania ofertowego jest </w:t>
      </w:r>
      <w:r w:rsidR="00E70F73">
        <w:rPr>
          <w:rFonts w:ascii="Arial" w:hAnsi="Arial" w:cs="Arial"/>
          <w:sz w:val="20"/>
          <w:szCs w:val="20"/>
        </w:rPr>
        <w:t xml:space="preserve">realizacja wirtualnych wycieczek na terenie Aglomeracji Wałbrzyskiej i Ziemi </w:t>
      </w:r>
      <w:proofErr w:type="spellStart"/>
      <w:r w:rsidR="00E70F73">
        <w:rPr>
          <w:rFonts w:ascii="Arial" w:hAnsi="Arial" w:cs="Arial"/>
          <w:sz w:val="20"/>
          <w:szCs w:val="20"/>
        </w:rPr>
        <w:t>Broumovskiej</w:t>
      </w:r>
      <w:proofErr w:type="spellEnd"/>
      <w:r w:rsidR="00E70F73">
        <w:rPr>
          <w:rFonts w:ascii="Arial" w:hAnsi="Arial" w:cs="Arial"/>
          <w:sz w:val="20"/>
          <w:szCs w:val="20"/>
        </w:rPr>
        <w:t xml:space="preserve"> w liczbie 50.</w:t>
      </w:r>
    </w:p>
    <w:p w14:paraId="35E92BDE" w14:textId="189231CA" w:rsidR="000F6391" w:rsidRDefault="00AF0855" w:rsidP="00E70F73">
      <w:pPr>
        <w:pStyle w:val="Tekstpodstawowy"/>
        <w:spacing w:line="360" w:lineRule="auto"/>
        <w:rPr>
          <w:rFonts w:ascii="Arial" w:hAnsi="Arial" w:cs="Arial"/>
        </w:rPr>
      </w:pPr>
      <w:r w:rsidRPr="00110087">
        <w:rPr>
          <w:rFonts w:ascii="Arial" w:hAnsi="Arial" w:cs="Arial"/>
        </w:rPr>
        <w:t xml:space="preserve">3.2 </w:t>
      </w:r>
      <w:r w:rsidR="00925457" w:rsidRPr="00110087">
        <w:rPr>
          <w:rFonts w:ascii="Arial" w:hAnsi="Arial" w:cs="Arial"/>
        </w:rPr>
        <w:t>W ramach realizacji przedmiotu zapytania ofertowego Wykonawca zobowiązany jest do</w:t>
      </w:r>
      <w:r w:rsidR="00CC03E1">
        <w:rPr>
          <w:rFonts w:ascii="Arial" w:hAnsi="Arial" w:cs="Arial"/>
        </w:rPr>
        <w:t xml:space="preserve"> </w:t>
      </w:r>
      <w:r w:rsidR="00925457" w:rsidRPr="00CC03E1">
        <w:rPr>
          <w:rFonts w:ascii="Arial" w:hAnsi="Arial" w:cs="Arial"/>
        </w:rPr>
        <w:t xml:space="preserve">wykonania </w:t>
      </w:r>
      <w:r w:rsidR="00E70F73">
        <w:rPr>
          <w:rFonts w:ascii="Arial" w:hAnsi="Arial" w:cs="Arial"/>
        </w:rPr>
        <w:t xml:space="preserve">50 wirtualnych spacerów </w:t>
      </w:r>
      <w:r w:rsidR="00925457" w:rsidRPr="00CC03E1">
        <w:rPr>
          <w:rFonts w:ascii="Arial" w:hAnsi="Arial" w:cs="Arial"/>
        </w:rPr>
        <w:t xml:space="preserve">z zachowaniem założeń technicznych ujętych w punkcie </w:t>
      </w:r>
      <w:r w:rsidR="00B323E2">
        <w:rPr>
          <w:rFonts w:ascii="Arial" w:hAnsi="Arial" w:cs="Arial"/>
        </w:rPr>
        <w:t>4</w:t>
      </w:r>
      <w:r w:rsidR="00110087" w:rsidRPr="00CC03E1">
        <w:rPr>
          <w:rFonts w:ascii="Arial" w:hAnsi="Arial" w:cs="Arial"/>
        </w:rPr>
        <w:t xml:space="preserve"> </w:t>
      </w:r>
      <w:r w:rsidR="00925457" w:rsidRPr="00CC03E1">
        <w:rPr>
          <w:rFonts w:ascii="Arial" w:hAnsi="Arial" w:cs="Arial"/>
        </w:rPr>
        <w:t>niniejszego zapytania ofertowego.</w:t>
      </w:r>
      <w:r w:rsidR="00C22A6B" w:rsidRPr="00C22A6B">
        <w:rPr>
          <w:rFonts w:ascii="Arial" w:hAnsi="Arial" w:cs="Arial"/>
        </w:rPr>
        <w:t xml:space="preserve">  </w:t>
      </w:r>
    </w:p>
    <w:p w14:paraId="40836925" w14:textId="49D8607E" w:rsidR="00E70F73" w:rsidRPr="000F6391" w:rsidRDefault="00E70F73" w:rsidP="00E70F73">
      <w:pPr>
        <w:pStyle w:val="Tekstpodstawowy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3. Lista lokalizacji stanowi Załącznik nr 5. Zamawiający </w:t>
      </w:r>
      <w:r w:rsidR="00E86A36">
        <w:rPr>
          <w:rFonts w:ascii="Arial" w:hAnsi="Arial" w:cs="Arial"/>
        </w:rPr>
        <w:t xml:space="preserve">zastrzega sobie wprowadzenie zmian ww. liście. Zmiany jednak nie dotyczą terenów wskazanych w Przedmiocie zamówienia. Zamawiający udostępni kontakty </w:t>
      </w:r>
      <w:r>
        <w:rPr>
          <w:rFonts w:ascii="Arial" w:hAnsi="Arial" w:cs="Arial"/>
        </w:rPr>
        <w:t>do osób ze wskazanych miejsc odpowiedzialnych za pomoc w realizacji.</w:t>
      </w:r>
    </w:p>
    <w:p w14:paraId="63D40A37" w14:textId="107B6618" w:rsidR="000F6391" w:rsidRDefault="000F639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bookmarkStart w:id="11" w:name="_Toc1129688"/>
      <w:bookmarkStart w:id="12" w:name="_Toc9426149"/>
      <w:r>
        <w:rPr>
          <w:rFonts w:ascii="Arial" w:hAnsi="Arial" w:cs="Arial"/>
          <w:sz w:val="20"/>
          <w:szCs w:val="20"/>
        </w:rPr>
        <w:t>Oferty częściowe</w:t>
      </w:r>
    </w:p>
    <w:p w14:paraId="69086E93" w14:textId="458ED331" w:rsidR="000F6391" w:rsidRPr="000F6391" w:rsidRDefault="000F6391" w:rsidP="000F6391">
      <w:pPr>
        <w:spacing w:line="360" w:lineRule="auto"/>
        <w:rPr>
          <w:rFonts w:ascii="Arial" w:hAnsi="Arial" w:cs="Arial"/>
          <w:sz w:val="20"/>
          <w:szCs w:val="20"/>
        </w:rPr>
      </w:pPr>
      <w:r w:rsidRPr="000F6391">
        <w:rPr>
          <w:rFonts w:ascii="Arial" w:hAnsi="Arial" w:cs="Arial"/>
          <w:sz w:val="20"/>
          <w:szCs w:val="20"/>
        </w:rPr>
        <w:t>Zamawiający nie dopuszcza składania ofert częściowych.</w:t>
      </w:r>
    </w:p>
    <w:p w14:paraId="78318DC7" w14:textId="277237D1" w:rsidR="000A4A23" w:rsidRPr="00864937" w:rsidRDefault="000A4A23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864937">
        <w:rPr>
          <w:rFonts w:ascii="Arial" w:hAnsi="Arial" w:cs="Arial"/>
          <w:sz w:val="20"/>
          <w:szCs w:val="20"/>
        </w:rPr>
        <w:t>Oferty wariantowe</w:t>
      </w:r>
      <w:bookmarkEnd w:id="11"/>
      <w:bookmarkEnd w:id="12"/>
    </w:p>
    <w:p w14:paraId="20190DE5" w14:textId="77777777" w:rsidR="000A4A23" w:rsidRPr="00110087" w:rsidRDefault="000A4A23" w:rsidP="00B323E2">
      <w:pPr>
        <w:spacing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Zamawiający nie dopuszcza składania ofert wariantowych.</w:t>
      </w:r>
    </w:p>
    <w:p w14:paraId="1D61087E" w14:textId="77777777" w:rsidR="00143086" w:rsidRPr="000A4A23" w:rsidRDefault="00143086" w:rsidP="000A4A2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E8F868B" w14:textId="3290915B" w:rsidR="00143086" w:rsidRPr="00B44BFD" w:rsidRDefault="006B0B32">
      <w:pPr>
        <w:pStyle w:val="Nagwek1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after="0" w:line="360" w:lineRule="auto"/>
        <w:rPr>
          <w:rFonts w:ascii="Arial" w:hAnsi="Arial" w:cs="Arial"/>
          <w:sz w:val="20"/>
          <w:szCs w:val="20"/>
        </w:rPr>
      </w:pPr>
      <w:bookmarkStart w:id="13" w:name="_Toc118896764"/>
      <w:r w:rsidRPr="00110087">
        <w:rPr>
          <w:rFonts w:ascii="Arial" w:hAnsi="Arial" w:cs="Arial"/>
          <w:sz w:val="20"/>
          <w:szCs w:val="20"/>
        </w:rPr>
        <w:t>Założenia techniczn</w:t>
      </w:r>
      <w:r w:rsidR="00B44BFD">
        <w:rPr>
          <w:rFonts w:ascii="Arial" w:hAnsi="Arial" w:cs="Arial"/>
          <w:sz w:val="20"/>
          <w:szCs w:val="20"/>
        </w:rPr>
        <w:t>e</w:t>
      </w:r>
      <w:bookmarkEnd w:id="13"/>
    </w:p>
    <w:p w14:paraId="2D7E381A" w14:textId="53853423" w:rsidR="00DB5D11" w:rsidRDefault="00DB5D11" w:rsidP="00E70F73">
      <w:pPr>
        <w:pStyle w:val="Akapitzlist"/>
        <w:numPr>
          <w:ilvl w:val="1"/>
          <w:numId w:val="43"/>
        </w:numPr>
        <w:spacing w:before="100" w:beforeAutospacing="1" w:after="100" w:afterAutospacing="1" w:line="360" w:lineRule="auto"/>
        <w:jc w:val="both"/>
        <w:outlineLvl w:val="1"/>
        <w:rPr>
          <w:rFonts w:ascii="Arial" w:eastAsia="Calibri" w:hAnsi="Arial" w:cs="Arial"/>
          <w:sz w:val="20"/>
          <w:szCs w:val="20"/>
        </w:rPr>
      </w:pPr>
      <w:bookmarkStart w:id="14" w:name="_Hlk22910716"/>
      <w:r w:rsidRPr="00DB5D11">
        <w:rPr>
          <w:rFonts w:ascii="Arial" w:eastAsia="Calibri" w:hAnsi="Arial" w:cs="Arial"/>
          <w:sz w:val="20"/>
          <w:szCs w:val="20"/>
        </w:rPr>
        <w:t>Ogólne wymagania</w:t>
      </w:r>
    </w:p>
    <w:p w14:paraId="23686E14" w14:textId="6695F8EC" w:rsidR="00E70F73" w:rsidRPr="00E70F73" w:rsidRDefault="00E70F73" w:rsidP="00E70F73">
      <w:pPr>
        <w:pStyle w:val="Akapitzlist"/>
        <w:numPr>
          <w:ilvl w:val="2"/>
          <w:numId w:val="49"/>
        </w:numPr>
        <w:spacing w:before="100" w:beforeAutospacing="1" w:after="100" w:afterAutospacing="1" w:line="360" w:lineRule="auto"/>
        <w:jc w:val="both"/>
        <w:outlineLvl w:val="1"/>
        <w:rPr>
          <w:rFonts w:ascii="Arial" w:eastAsia="Calibri" w:hAnsi="Arial" w:cs="Arial"/>
          <w:sz w:val="20"/>
          <w:szCs w:val="20"/>
        </w:rPr>
      </w:pPr>
      <w:r w:rsidRPr="00E70F73">
        <w:rPr>
          <w:rFonts w:ascii="Arial" w:hAnsi="Arial" w:cs="Arial"/>
          <w:sz w:val="20"/>
          <w:szCs w:val="20"/>
        </w:rPr>
        <w:t xml:space="preserve"> Długość jednego wirtualnego spaceru to maksymalnie 3 minuty</w:t>
      </w:r>
    </w:p>
    <w:p w14:paraId="3D2F8AAD" w14:textId="1094C3A7" w:rsidR="00E70F73" w:rsidRPr="00E70F73" w:rsidRDefault="00E70F73" w:rsidP="00E70F73">
      <w:pPr>
        <w:spacing w:before="100" w:beforeAutospacing="1" w:after="100" w:afterAutospacing="1" w:line="360" w:lineRule="auto"/>
        <w:jc w:val="both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4.1.3 </w:t>
      </w:r>
      <w:r w:rsidRPr="00E70F73">
        <w:rPr>
          <w:rFonts w:ascii="Arial" w:hAnsi="Arial" w:cs="Arial"/>
          <w:sz w:val="20"/>
          <w:szCs w:val="20"/>
        </w:rPr>
        <w:t xml:space="preserve">Realizacja Wirtualnych Spacerów w formie materiałów video nakręconych w technologii 360 stopni (film sferyczny). </w:t>
      </w:r>
    </w:p>
    <w:p w14:paraId="54B963E2" w14:textId="3845F0E5" w:rsidR="00E70F73" w:rsidRPr="00E70F73" w:rsidRDefault="00E70F73" w:rsidP="00E70F73">
      <w:pPr>
        <w:spacing w:before="100" w:beforeAutospacing="1" w:after="100" w:afterAutospacing="1" w:line="360" w:lineRule="auto"/>
        <w:jc w:val="both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4.</w:t>
      </w:r>
      <w:r w:rsidRPr="00E70F73">
        <w:rPr>
          <w:rFonts w:ascii="Arial" w:hAnsi="Arial" w:cs="Arial"/>
          <w:sz w:val="20"/>
          <w:szCs w:val="20"/>
        </w:rPr>
        <w:t xml:space="preserve">Wykorzystanie: strony typu </w:t>
      </w:r>
      <w:proofErr w:type="spellStart"/>
      <w:r w:rsidRPr="00E70F73">
        <w:rPr>
          <w:rFonts w:ascii="Arial" w:hAnsi="Arial" w:cs="Arial"/>
          <w:sz w:val="20"/>
          <w:szCs w:val="20"/>
        </w:rPr>
        <w:t>youtube</w:t>
      </w:r>
      <w:proofErr w:type="spellEnd"/>
      <w:r w:rsidRPr="00E70F73">
        <w:rPr>
          <w:rFonts w:ascii="Arial" w:hAnsi="Arial" w:cs="Arial"/>
          <w:sz w:val="20"/>
          <w:szCs w:val="20"/>
        </w:rPr>
        <w:t>, hełmy wirtualnej rzeczywistości (</w:t>
      </w:r>
      <w:proofErr w:type="spellStart"/>
      <w:r w:rsidRPr="00E70F73">
        <w:rPr>
          <w:rFonts w:ascii="Arial" w:hAnsi="Arial" w:cs="Arial"/>
          <w:sz w:val="20"/>
          <w:szCs w:val="20"/>
        </w:rPr>
        <w:t>oculus</w:t>
      </w:r>
      <w:proofErr w:type="spellEnd"/>
      <w:r w:rsidRPr="00E70F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70F73">
        <w:rPr>
          <w:rFonts w:ascii="Arial" w:hAnsi="Arial" w:cs="Arial"/>
          <w:sz w:val="20"/>
          <w:szCs w:val="20"/>
        </w:rPr>
        <w:t>quest</w:t>
      </w:r>
      <w:proofErr w:type="spellEnd"/>
      <w:r w:rsidRPr="00E70F73">
        <w:rPr>
          <w:rFonts w:ascii="Arial" w:hAnsi="Arial" w:cs="Arial"/>
          <w:sz w:val="20"/>
          <w:szCs w:val="20"/>
        </w:rPr>
        <w:t xml:space="preserve">), inne strony internetowe. </w:t>
      </w:r>
    </w:p>
    <w:p w14:paraId="2AA2E91B" w14:textId="50CB3AC7" w:rsidR="00E70F73" w:rsidRPr="00E70F73" w:rsidRDefault="00E70F73" w:rsidP="00E70F73">
      <w:pPr>
        <w:pStyle w:val="Akapitzlist"/>
        <w:numPr>
          <w:ilvl w:val="2"/>
          <w:numId w:val="51"/>
        </w:numPr>
        <w:spacing w:before="100" w:beforeAutospacing="1" w:after="100" w:afterAutospacing="1" w:line="360" w:lineRule="auto"/>
        <w:jc w:val="both"/>
        <w:outlineLvl w:val="1"/>
        <w:rPr>
          <w:rFonts w:ascii="Arial" w:eastAsia="Calibri" w:hAnsi="Arial" w:cs="Arial"/>
          <w:sz w:val="20"/>
          <w:szCs w:val="20"/>
        </w:rPr>
      </w:pPr>
      <w:r w:rsidRPr="00E70F73">
        <w:rPr>
          <w:rFonts w:ascii="Arial" w:hAnsi="Arial" w:cs="Arial"/>
          <w:sz w:val="20"/>
          <w:szCs w:val="20"/>
        </w:rPr>
        <w:t xml:space="preserve">Dodatkowe udźwiękowienie (wygłuszenie w materiałach dźwięków faktycznego otoczenia i zastąpienie ich przyjemnym dla ucha podkładem natury/miasta. </w:t>
      </w:r>
    </w:p>
    <w:p w14:paraId="04AB883A" w14:textId="2F06D749" w:rsidR="00E70F73" w:rsidRPr="00E70F73" w:rsidRDefault="00E70F73" w:rsidP="00E70F73">
      <w:pPr>
        <w:pStyle w:val="Akapitzlist"/>
        <w:numPr>
          <w:ilvl w:val="2"/>
          <w:numId w:val="52"/>
        </w:numPr>
        <w:spacing w:before="100" w:beforeAutospacing="1" w:after="100" w:afterAutospacing="1" w:line="360" w:lineRule="auto"/>
        <w:jc w:val="both"/>
        <w:outlineLvl w:val="1"/>
        <w:rPr>
          <w:rFonts w:ascii="Arial" w:eastAsia="Calibri" w:hAnsi="Arial" w:cs="Arial"/>
          <w:sz w:val="20"/>
          <w:szCs w:val="20"/>
        </w:rPr>
      </w:pPr>
      <w:r w:rsidRPr="00E70F73">
        <w:rPr>
          <w:rFonts w:ascii="Arial" w:hAnsi="Arial" w:cs="Arial"/>
          <w:sz w:val="20"/>
          <w:szCs w:val="20"/>
        </w:rPr>
        <w:t>Filmy powinny być kręcone z perspektywy naturalnej znajdującej się na wysokości fotografowanego obiektu lub na poziomie oczu obserwatora.</w:t>
      </w:r>
    </w:p>
    <w:p w14:paraId="670E0EEC" w14:textId="353A7187" w:rsidR="00E70F73" w:rsidRPr="00E70F73" w:rsidRDefault="00E70F73" w:rsidP="00E70F73">
      <w:pPr>
        <w:pStyle w:val="Akapitzlist"/>
        <w:numPr>
          <w:ilvl w:val="2"/>
          <w:numId w:val="52"/>
        </w:numPr>
        <w:spacing w:before="100" w:beforeAutospacing="1" w:after="100" w:afterAutospacing="1" w:line="360" w:lineRule="auto"/>
        <w:jc w:val="both"/>
        <w:outlineLvl w:val="1"/>
        <w:rPr>
          <w:rFonts w:ascii="Arial" w:eastAsia="Calibri" w:hAnsi="Arial" w:cs="Arial"/>
          <w:sz w:val="20"/>
          <w:szCs w:val="20"/>
        </w:rPr>
      </w:pPr>
      <w:r w:rsidRPr="00E70F73">
        <w:rPr>
          <w:rFonts w:ascii="Arial" w:hAnsi="Arial" w:cs="Arial"/>
          <w:sz w:val="20"/>
          <w:szCs w:val="20"/>
        </w:rPr>
        <w:t>Filmy powinny być zarówno w ruchu jak i statyczne.</w:t>
      </w:r>
    </w:p>
    <w:p w14:paraId="6451A27B" w14:textId="1761BCD6" w:rsidR="00E70F73" w:rsidRPr="00E70F73" w:rsidRDefault="00E70F73" w:rsidP="00E70F73">
      <w:pPr>
        <w:pStyle w:val="Akapitzlist"/>
        <w:numPr>
          <w:ilvl w:val="2"/>
          <w:numId w:val="52"/>
        </w:numPr>
        <w:spacing w:before="100" w:beforeAutospacing="1" w:after="100" w:afterAutospacing="1" w:line="360" w:lineRule="auto"/>
        <w:jc w:val="both"/>
        <w:outlineLvl w:val="1"/>
        <w:rPr>
          <w:rFonts w:ascii="Arial" w:eastAsia="Calibri" w:hAnsi="Arial" w:cs="Arial"/>
          <w:sz w:val="20"/>
          <w:szCs w:val="20"/>
        </w:rPr>
      </w:pPr>
      <w:r w:rsidRPr="00E70F73">
        <w:rPr>
          <w:rFonts w:ascii="Arial" w:hAnsi="Arial" w:cs="Arial"/>
          <w:sz w:val="20"/>
          <w:szCs w:val="20"/>
        </w:rPr>
        <w:t xml:space="preserve">Specyfikacja gotowych materiałów: rozdzielczość minimum 4K, 25 kl./s (preferowane 50 kl./s) </w:t>
      </w:r>
    </w:p>
    <w:p w14:paraId="026E6081" w14:textId="7AC4402F" w:rsidR="00E70F73" w:rsidRPr="00E70F73" w:rsidRDefault="00E70F73" w:rsidP="00E70F73">
      <w:pPr>
        <w:pStyle w:val="Akapitzlist"/>
        <w:numPr>
          <w:ilvl w:val="2"/>
          <w:numId w:val="52"/>
        </w:numPr>
        <w:spacing w:before="100" w:beforeAutospacing="1" w:after="100" w:afterAutospacing="1" w:line="360" w:lineRule="auto"/>
        <w:jc w:val="both"/>
        <w:outlineLvl w:val="1"/>
        <w:rPr>
          <w:rFonts w:ascii="Arial" w:eastAsia="Calibri" w:hAnsi="Arial" w:cs="Arial"/>
          <w:sz w:val="20"/>
          <w:szCs w:val="20"/>
        </w:rPr>
      </w:pPr>
      <w:r w:rsidRPr="00E70F73">
        <w:rPr>
          <w:rFonts w:ascii="Arial" w:hAnsi="Arial" w:cs="Arial"/>
          <w:sz w:val="20"/>
          <w:szCs w:val="20"/>
        </w:rPr>
        <w:t xml:space="preserve">Gotowe filmy powinny być oddane w formacie mp4 lub </w:t>
      </w:r>
      <w:proofErr w:type="spellStart"/>
      <w:r w:rsidRPr="00E70F73">
        <w:rPr>
          <w:rFonts w:ascii="Arial" w:hAnsi="Arial" w:cs="Arial"/>
          <w:sz w:val="20"/>
          <w:szCs w:val="20"/>
        </w:rPr>
        <w:t>mov</w:t>
      </w:r>
      <w:proofErr w:type="spellEnd"/>
    </w:p>
    <w:bookmarkEnd w:id="14"/>
    <w:p w14:paraId="1EDF81D6" w14:textId="55BF0E51" w:rsidR="00E45FE2" w:rsidRDefault="00E70F73" w:rsidP="00E45FE2">
      <w:pPr>
        <w:pStyle w:val="Tekstpodstawowywcity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 </w:t>
      </w:r>
      <w:r w:rsidR="00E45FE2" w:rsidRPr="00110087">
        <w:rPr>
          <w:rFonts w:ascii="Arial" w:hAnsi="Arial" w:cs="Arial"/>
          <w:sz w:val="20"/>
          <w:szCs w:val="20"/>
        </w:rPr>
        <w:t>Realizacja przedmiotu umowy będzie następować w następujących etapach:</w:t>
      </w:r>
    </w:p>
    <w:p w14:paraId="2F43D1B7" w14:textId="19921CBD" w:rsidR="00E70F73" w:rsidRPr="00E70F73" w:rsidRDefault="00E70F73" w:rsidP="00E70F73">
      <w:pPr>
        <w:pStyle w:val="Tekstpodstawowywcity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E70F73">
        <w:rPr>
          <w:rFonts w:ascii="Arial" w:hAnsi="Arial" w:cs="Arial"/>
          <w:sz w:val="20"/>
          <w:szCs w:val="20"/>
        </w:rPr>
        <w:t xml:space="preserve">Wykonawca zobowiązuje się do przedstawienia Zamawiającemu wersji poglądowych </w:t>
      </w:r>
      <w:r>
        <w:rPr>
          <w:rFonts w:ascii="Arial" w:hAnsi="Arial" w:cs="Arial"/>
          <w:sz w:val="20"/>
          <w:szCs w:val="20"/>
        </w:rPr>
        <w:t>f</w:t>
      </w:r>
      <w:r w:rsidRPr="00E70F73">
        <w:rPr>
          <w:rFonts w:ascii="Arial" w:hAnsi="Arial" w:cs="Arial"/>
          <w:sz w:val="20"/>
          <w:szCs w:val="20"/>
        </w:rPr>
        <w:t>ilm</w:t>
      </w:r>
      <w:r w:rsidRPr="00E70F73">
        <w:rPr>
          <w:rFonts w:ascii="Arial" w:hAnsi="Arial" w:cs="Arial"/>
          <w:sz w:val="20"/>
          <w:szCs w:val="20"/>
          <w:lang w:val="es-ES_tradnl"/>
        </w:rPr>
        <w:t xml:space="preserve">ów </w:t>
      </w:r>
      <w:r w:rsidRPr="00E70F73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dnia 10.12.2025 r.</w:t>
      </w:r>
      <w:r w:rsidRPr="00E70F73">
        <w:rPr>
          <w:rFonts w:ascii="Arial" w:hAnsi="Arial" w:cs="Arial"/>
          <w:sz w:val="20"/>
          <w:szCs w:val="20"/>
        </w:rPr>
        <w:t xml:space="preserve"> </w:t>
      </w:r>
    </w:p>
    <w:p w14:paraId="5E7D2A8D" w14:textId="679CFFFE" w:rsidR="00E70F73" w:rsidRDefault="00E70F73" w:rsidP="00E70F73">
      <w:pPr>
        <w:pStyle w:val="Tekstpodstawowywcity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E70F73">
        <w:rPr>
          <w:rFonts w:ascii="Arial" w:hAnsi="Arial" w:cs="Arial"/>
          <w:sz w:val="20"/>
          <w:szCs w:val="20"/>
        </w:rPr>
        <w:t xml:space="preserve">Zamawiający poinformuje Wykonawcę o zaakceptowaniu lub braku akceptacji wersji poglądowych otrzymanych </w:t>
      </w:r>
      <w:r>
        <w:rPr>
          <w:rFonts w:ascii="Arial" w:hAnsi="Arial" w:cs="Arial"/>
          <w:sz w:val="20"/>
          <w:szCs w:val="20"/>
        </w:rPr>
        <w:t>f</w:t>
      </w:r>
      <w:r w:rsidRPr="00E70F73">
        <w:rPr>
          <w:rFonts w:ascii="Arial" w:hAnsi="Arial" w:cs="Arial"/>
          <w:sz w:val="20"/>
          <w:szCs w:val="20"/>
        </w:rPr>
        <w:t xml:space="preserve">ilmów w czasie </w:t>
      </w:r>
      <w:r w:rsidRPr="00110087">
        <w:rPr>
          <w:rFonts w:ascii="Arial" w:hAnsi="Arial" w:cs="Arial"/>
          <w:sz w:val="20"/>
          <w:szCs w:val="20"/>
        </w:rPr>
        <w:t>w ciągu 3 dni roboczych</w:t>
      </w:r>
      <w:r>
        <w:rPr>
          <w:rFonts w:ascii="Arial" w:hAnsi="Arial" w:cs="Arial"/>
          <w:sz w:val="20"/>
          <w:szCs w:val="20"/>
        </w:rPr>
        <w:t xml:space="preserve"> </w:t>
      </w:r>
      <w:r w:rsidRPr="00E70F73">
        <w:rPr>
          <w:rFonts w:ascii="Arial" w:hAnsi="Arial" w:cs="Arial"/>
          <w:sz w:val="20"/>
          <w:szCs w:val="20"/>
        </w:rPr>
        <w:t xml:space="preserve">od otrzymania </w:t>
      </w:r>
      <w:r>
        <w:rPr>
          <w:rFonts w:ascii="Arial" w:hAnsi="Arial" w:cs="Arial"/>
          <w:sz w:val="20"/>
          <w:szCs w:val="20"/>
        </w:rPr>
        <w:t>f</w:t>
      </w:r>
      <w:r w:rsidRPr="00E70F73">
        <w:rPr>
          <w:rFonts w:ascii="Arial" w:hAnsi="Arial" w:cs="Arial"/>
          <w:sz w:val="20"/>
          <w:szCs w:val="20"/>
        </w:rPr>
        <w:t>ilmów</w:t>
      </w:r>
      <w:r>
        <w:rPr>
          <w:rFonts w:ascii="Arial" w:hAnsi="Arial" w:cs="Arial"/>
          <w:sz w:val="20"/>
          <w:szCs w:val="20"/>
        </w:rPr>
        <w:t xml:space="preserve"> w formie mailowej. </w:t>
      </w:r>
      <w:r w:rsidRPr="0079694B">
        <w:rPr>
          <w:rFonts w:ascii="Arial" w:hAnsi="Arial" w:cs="Arial"/>
          <w:sz w:val="20"/>
          <w:szCs w:val="20"/>
        </w:rPr>
        <w:t>W przypadku braku akceptacji Wykonawca zobowiązuje się do wprowadzenia poprawek w ciągu 7 dni roboczych</w:t>
      </w:r>
      <w:r>
        <w:rPr>
          <w:rFonts w:ascii="Arial" w:hAnsi="Arial" w:cs="Arial"/>
          <w:sz w:val="20"/>
          <w:szCs w:val="20"/>
        </w:rPr>
        <w:t>,</w:t>
      </w:r>
    </w:p>
    <w:p w14:paraId="0DF5B61F" w14:textId="19CB4C42" w:rsidR="00E70F73" w:rsidRPr="00E70F73" w:rsidRDefault="00E70F73" w:rsidP="00E70F73">
      <w:pPr>
        <w:pStyle w:val="Tekstpodstawowywcity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E70F73">
        <w:rPr>
          <w:rFonts w:ascii="Arial" w:hAnsi="Arial" w:cs="Arial"/>
          <w:sz w:val="20"/>
          <w:szCs w:val="20"/>
        </w:rPr>
        <w:t xml:space="preserve">W przypadku braku akceptacji przez Zamawiającego </w:t>
      </w:r>
      <w:r>
        <w:rPr>
          <w:rFonts w:ascii="Arial" w:hAnsi="Arial" w:cs="Arial"/>
          <w:sz w:val="20"/>
          <w:szCs w:val="20"/>
        </w:rPr>
        <w:t>f</w:t>
      </w:r>
      <w:r w:rsidRPr="00E70F73">
        <w:rPr>
          <w:rFonts w:ascii="Arial" w:hAnsi="Arial" w:cs="Arial"/>
          <w:sz w:val="20"/>
          <w:szCs w:val="20"/>
        </w:rPr>
        <w:t xml:space="preserve">ilmu Wykonawca zobowiązuje się do ponownego nagrania </w:t>
      </w:r>
      <w:r>
        <w:rPr>
          <w:rFonts w:ascii="Arial" w:hAnsi="Arial" w:cs="Arial"/>
          <w:sz w:val="20"/>
          <w:szCs w:val="20"/>
        </w:rPr>
        <w:t>f</w:t>
      </w:r>
      <w:r w:rsidRPr="00E70F73">
        <w:rPr>
          <w:rFonts w:ascii="Arial" w:hAnsi="Arial" w:cs="Arial"/>
          <w:sz w:val="20"/>
          <w:szCs w:val="20"/>
        </w:rPr>
        <w:t xml:space="preserve">ilmu video z uwzględnieniem uwag Zamawiającego. Sytuacja taka może wystąpić jednokrotnie w trakcie trwania umowy. </w:t>
      </w:r>
    </w:p>
    <w:p w14:paraId="5C5E0B2C" w14:textId="0D15B308" w:rsidR="00E45FE2" w:rsidRDefault="00E70F73" w:rsidP="00E70F73">
      <w:pPr>
        <w:pStyle w:val="Tekstpodstawowywcity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E70F73">
        <w:rPr>
          <w:rFonts w:ascii="Arial" w:hAnsi="Arial" w:cs="Arial"/>
          <w:sz w:val="20"/>
          <w:szCs w:val="20"/>
        </w:rPr>
        <w:t xml:space="preserve">Po zaakceptowaniu przez Zamawiającego dostarczonych wersji poglądowych ujęć video Wykonawca zobowiązuje się do wykonania ostatecznej, emisyjnej wersji </w:t>
      </w:r>
      <w:r>
        <w:rPr>
          <w:rFonts w:ascii="Arial" w:hAnsi="Arial" w:cs="Arial"/>
          <w:sz w:val="20"/>
          <w:szCs w:val="20"/>
        </w:rPr>
        <w:t>f</w:t>
      </w:r>
      <w:r w:rsidRPr="00E70F73">
        <w:rPr>
          <w:rFonts w:ascii="Arial" w:hAnsi="Arial" w:cs="Arial"/>
          <w:sz w:val="20"/>
          <w:szCs w:val="20"/>
        </w:rPr>
        <w:t>ilmów w </w:t>
      </w:r>
      <w:r>
        <w:rPr>
          <w:rFonts w:ascii="Arial" w:hAnsi="Arial" w:cs="Arial"/>
          <w:sz w:val="20"/>
          <w:szCs w:val="20"/>
        </w:rPr>
        <w:t>7 dni</w:t>
      </w:r>
      <w:r w:rsidRPr="00E70F73">
        <w:rPr>
          <w:rFonts w:ascii="Arial" w:hAnsi="Arial" w:cs="Arial"/>
          <w:sz w:val="20"/>
          <w:szCs w:val="20"/>
        </w:rPr>
        <w:t xml:space="preserve"> od mailowego uzyskania akceptacji Zamawiającego </w:t>
      </w:r>
    </w:p>
    <w:p w14:paraId="682C15DB" w14:textId="74AE5BE3" w:rsidR="00717830" w:rsidRPr="002C7351" w:rsidRDefault="005F58EA" w:rsidP="000A4A23">
      <w:pPr>
        <w:spacing w:line="360" w:lineRule="auto"/>
        <w:jc w:val="both"/>
        <w:rPr>
          <w:rFonts w:ascii="Arial" w:hAnsi="Arial" w:cs="Arial"/>
          <w:color w:val="5B9BD5" w:themeColor="accent5"/>
          <w:sz w:val="20"/>
          <w:szCs w:val="20"/>
        </w:rPr>
      </w:pPr>
      <w:r w:rsidRPr="00AA2FAC">
        <w:rPr>
          <w:rFonts w:ascii="Arial" w:hAnsi="Arial" w:cs="Arial"/>
          <w:sz w:val="20"/>
          <w:szCs w:val="20"/>
        </w:rPr>
        <w:t>Świadczenie usług związane jest ściśle z okresem trwania projekt</w:t>
      </w:r>
      <w:r w:rsidR="00397B47" w:rsidRPr="00AA2FAC">
        <w:rPr>
          <w:rFonts w:ascii="Arial" w:hAnsi="Arial" w:cs="Arial"/>
          <w:sz w:val="20"/>
          <w:szCs w:val="20"/>
        </w:rPr>
        <w:t>u</w:t>
      </w:r>
      <w:r w:rsidRPr="00AA2FAC">
        <w:rPr>
          <w:rFonts w:ascii="Arial" w:hAnsi="Arial" w:cs="Arial"/>
          <w:sz w:val="20"/>
          <w:szCs w:val="20"/>
        </w:rPr>
        <w:t xml:space="preserve"> realizowan</w:t>
      </w:r>
      <w:r w:rsidR="00397B47" w:rsidRPr="00AA2FAC">
        <w:rPr>
          <w:rFonts w:ascii="Arial" w:hAnsi="Arial" w:cs="Arial"/>
          <w:sz w:val="20"/>
          <w:szCs w:val="20"/>
        </w:rPr>
        <w:t>ego</w:t>
      </w:r>
      <w:r w:rsidRPr="00AA2FAC">
        <w:rPr>
          <w:rFonts w:ascii="Arial" w:hAnsi="Arial" w:cs="Arial"/>
          <w:sz w:val="20"/>
          <w:szCs w:val="20"/>
        </w:rPr>
        <w:t xml:space="preserve"> przez Zamawiającego. Szczegółowy harmonogram zostanie ustalony bezpośrednio z wyłonionym Wykonawcą</w:t>
      </w:r>
      <w:r w:rsidR="00FC2AE4" w:rsidRPr="00AA2FAC">
        <w:rPr>
          <w:rFonts w:ascii="Arial" w:hAnsi="Arial" w:cs="Arial"/>
          <w:sz w:val="20"/>
          <w:szCs w:val="20"/>
        </w:rPr>
        <w:t xml:space="preserve">. </w:t>
      </w:r>
      <w:r w:rsidR="00397B47" w:rsidRPr="00AA2FAC">
        <w:rPr>
          <w:rFonts w:ascii="Arial" w:hAnsi="Arial" w:cs="Arial"/>
          <w:sz w:val="20"/>
          <w:szCs w:val="20"/>
        </w:rPr>
        <w:t xml:space="preserve">Realizacja zapytania ofertowego rozpocznie się od dnia podpisania umowy, nie później niż </w:t>
      </w:r>
      <w:r w:rsidR="00E70F73">
        <w:rPr>
          <w:rFonts w:ascii="Arial" w:hAnsi="Arial" w:cs="Arial"/>
          <w:sz w:val="20"/>
          <w:szCs w:val="20"/>
        </w:rPr>
        <w:t>10</w:t>
      </w:r>
      <w:r w:rsidR="00B044BD">
        <w:rPr>
          <w:rFonts w:ascii="Arial" w:hAnsi="Arial" w:cs="Arial"/>
          <w:sz w:val="20"/>
          <w:szCs w:val="20"/>
        </w:rPr>
        <w:t>.</w:t>
      </w:r>
      <w:r w:rsidR="00715AC2">
        <w:rPr>
          <w:rFonts w:ascii="Arial" w:hAnsi="Arial" w:cs="Arial"/>
          <w:sz w:val="20"/>
          <w:szCs w:val="20"/>
        </w:rPr>
        <w:t>10</w:t>
      </w:r>
      <w:r w:rsidR="00B044BD">
        <w:rPr>
          <w:rFonts w:ascii="Arial" w:hAnsi="Arial" w:cs="Arial"/>
          <w:sz w:val="20"/>
          <w:szCs w:val="20"/>
        </w:rPr>
        <w:t>.</w:t>
      </w:r>
      <w:r w:rsidR="00397B47" w:rsidRPr="00AA2FAC">
        <w:rPr>
          <w:rFonts w:ascii="Arial" w:hAnsi="Arial" w:cs="Arial"/>
          <w:sz w:val="20"/>
          <w:szCs w:val="20"/>
        </w:rPr>
        <w:t>202</w:t>
      </w:r>
      <w:r w:rsidR="003C2E9C">
        <w:rPr>
          <w:rFonts w:ascii="Arial" w:hAnsi="Arial" w:cs="Arial"/>
          <w:sz w:val="20"/>
          <w:szCs w:val="20"/>
        </w:rPr>
        <w:t>5</w:t>
      </w:r>
      <w:r w:rsidR="00397B47" w:rsidRPr="00AA2FAC">
        <w:rPr>
          <w:rFonts w:ascii="Arial" w:hAnsi="Arial" w:cs="Arial"/>
          <w:sz w:val="20"/>
          <w:szCs w:val="20"/>
        </w:rPr>
        <w:t xml:space="preserve"> r. </w:t>
      </w:r>
      <w:r w:rsidR="00E96027">
        <w:rPr>
          <w:rFonts w:ascii="Arial" w:hAnsi="Arial" w:cs="Arial"/>
          <w:sz w:val="20"/>
          <w:szCs w:val="20"/>
        </w:rPr>
        <w:t>T</w:t>
      </w:r>
      <w:r w:rsidR="0030693F" w:rsidRPr="00AA2FAC">
        <w:rPr>
          <w:rFonts w:ascii="Arial" w:hAnsi="Arial" w:cs="Arial"/>
          <w:sz w:val="20"/>
          <w:szCs w:val="20"/>
        </w:rPr>
        <w:t xml:space="preserve">ermin uruchomienia strony </w:t>
      </w:r>
      <w:r w:rsidR="00E96027">
        <w:rPr>
          <w:rFonts w:ascii="Arial" w:hAnsi="Arial" w:cs="Arial"/>
          <w:sz w:val="20"/>
          <w:szCs w:val="20"/>
        </w:rPr>
        <w:t>powinien nastąpić d</w:t>
      </w:r>
      <w:r w:rsidR="0030693F" w:rsidRPr="00AA2FAC">
        <w:rPr>
          <w:rFonts w:ascii="Arial" w:hAnsi="Arial" w:cs="Arial"/>
          <w:sz w:val="20"/>
          <w:szCs w:val="20"/>
        </w:rPr>
        <w:t xml:space="preserve">o </w:t>
      </w:r>
      <w:r w:rsidR="00715AC2">
        <w:rPr>
          <w:rFonts w:ascii="Arial" w:hAnsi="Arial" w:cs="Arial"/>
          <w:sz w:val="20"/>
          <w:szCs w:val="20"/>
        </w:rPr>
        <w:t>21</w:t>
      </w:r>
      <w:r w:rsidR="0030693F" w:rsidRPr="00272800">
        <w:rPr>
          <w:rFonts w:ascii="Arial" w:hAnsi="Arial" w:cs="Arial"/>
          <w:sz w:val="20"/>
          <w:szCs w:val="20"/>
        </w:rPr>
        <w:t>.</w:t>
      </w:r>
      <w:r w:rsidR="00676B82">
        <w:rPr>
          <w:rFonts w:ascii="Arial" w:hAnsi="Arial" w:cs="Arial"/>
          <w:sz w:val="20"/>
          <w:szCs w:val="20"/>
        </w:rPr>
        <w:t>1</w:t>
      </w:r>
      <w:r w:rsidR="0048324C">
        <w:rPr>
          <w:rFonts w:ascii="Arial" w:hAnsi="Arial" w:cs="Arial"/>
          <w:sz w:val="20"/>
          <w:szCs w:val="20"/>
        </w:rPr>
        <w:t>2</w:t>
      </w:r>
      <w:r w:rsidR="0030693F" w:rsidRPr="00272800">
        <w:rPr>
          <w:rFonts w:ascii="Arial" w:hAnsi="Arial" w:cs="Arial"/>
          <w:sz w:val="20"/>
          <w:szCs w:val="20"/>
        </w:rPr>
        <w:t>.202</w:t>
      </w:r>
      <w:r w:rsidR="003C2E9C">
        <w:rPr>
          <w:rFonts w:ascii="Arial" w:hAnsi="Arial" w:cs="Arial"/>
          <w:sz w:val="20"/>
          <w:szCs w:val="20"/>
        </w:rPr>
        <w:t>5</w:t>
      </w:r>
      <w:r w:rsidR="0030693F" w:rsidRPr="00272800">
        <w:rPr>
          <w:rFonts w:ascii="Arial" w:hAnsi="Arial" w:cs="Arial"/>
          <w:sz w:val="20"/>
          <w:szCs w:val="20"/>
        </w:rPr>
        <w:t xml:space="preserve"> r</w:t>
      </w:r>
      <w:r w:rsidR="0030693F" w:rsidRPr="00AA2FAC">
        <w:rPr>
          <w:rFonts w:ascii="Arial" w:hAnsi="Arial" w:cs="Arial"/>
          <w:sz w:val="20"/>
          <w:szCs w:val="20"/>
        </w:rPr>
        <w:t>.</w:t>
      </w:r>
    </w:p>
    <w:p w14:paraId="2161E7FF" w14:textId="34F6840B" w:rsidR="005F58EA" w:rsidRPr="00110087" w:rsidRDefault="005F58EA">
      <w:pPr>
        <w:pStyle w:val="Nagwek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15" w:name="_Toc1129723"/>
      <w:bookmarkStart w:id="16" w:name="_Toc9426159"/>
      <w:bookmarkStart w:id="17" w:name="_Toc106956849"/>
      <w:bookmarkStart w:id="18" w:name="_Toc118896766"/>
      <w:r w:rsidRPr="00110087">
        <w:rPr>
          <w:rFonts w:ascii="Arial" w:hAnsi="Arial" w:cs="Arial"/>
          <w:sz w:val="20"/>
          <w:szCs w:val="20"/>
        </w:rPr>
        <w:t>Terminy płatności</w:t>
      </w:r>
      <w:bookmarkEnd w:id="15"/>
      <w:bookmarkEnd w:id="16"/>
      <w:bookmarkEnd w:id="17"/>
      <w:bookmarkEnd w:id="18"/>
    </w:p>
    <w:p w14:paraId="311F2F35" w14:textId="717711B2" w:rsidR="00643106" w:rsidRPr="004B2341" w:rsidRDefault="005F58EA" w:rsidP="0089321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2341">
        <w:rPr>
          <w:rFonts w:ascii="Arial" w:hAnsi="Arial" w:cs="Arial"/>
          <w:sz w:val="20"/>
          <w:szCs w:val="20"/>
        </w:rPr>
        <w:t xml:space="preserve">Zamawiający dokona </w:t>
      </w:r>
      <w:r w:rsidR="000B5677">
        <w:rPr>
          <w:rFonts w:ascii="Arial" w:hAnsi="Arial" w:cs="Arial"/>
          <w:sz w:val="20"/>
          <w:szCs w:val="20"/>
        </w:rPr>
        <w:t xml:space="preserve">zapłaty wynagrodzenia Wykonawcy </w:t>
      </w:r>
      <w:r w:rsidRPr="004B2341">
        <w:rPr>
          <w:rFonts w:ascii="Arial" w:hAnsi="Arial" w:cs="Arial"/>
          <w:sz w:val="20"/>
          <w:szCs w:val="20"/>
        </w:rPr>
        <w:t xml:space="preserve">za wykonanie usługi </w:t>
      </w:r>
      <w:r w:rsidR="007957A6" w:rsidRPr="004B2341">
        <w:rPr>
          <w:rFonts w:ascii="Arial" w:hAnsi="Arial" w:cs="Arial"/>
          <w:sz w:val="20"/>
          <w:szCs w:val="20"/>
        </w:rPr>
        <w:t>w terminie</w:t>
      </w:r>
      <w:r w:rsidRPr="004B2341">
        <w:rPr>
          <w:rFonts w:ascii="Arial" w:hAnsi="Arial" w:cs="Arial"/>
          <w:sz w:val="20"/>
          <w:szCs w:val="20"/>
        </w:rPr>
        <w:t xml:space="preserve"> </w:t>
      </w:r>
      <w:r w:rsidR="00B5593A" w:rsidRPr="004B2341">
        <w:rPr>
          <w:rFonts w:ascii="Arial" w:hAnsi="Arial" w:cs="Arial"/>
          <w:sz w:val="20"/>
          <w:szCs w:val="20"/>
        </w:rPr>
        <w:t xml:space="preserve">do </w:t>
      </w:r>
      <w:r w:rsidR="00FC2AE4" w:rsidRPr="004B2341">
        <w:rPr>
          <w:rFonts w:ascii="Arial" w:hAnsi="Arial" w:cs="Arial"/>
          <w:sz w:val="20"/>
          <w:szCs w:val="20"/>
        </w:rPr>
        <w:t xml:space="preserve">14 </w:t>
      </w:r>
      <w:r w:rsidRPr="004B2341">
        <w:rPr>
          <w:rFonts w:ascii="Arial" w:hAnsi="Arial" w:cs="Arial"/>
          <w:sz w:val="20"/>
          <w:szCs w:val="20"/>
        </w:rPr>
        <w:t>dni od daty doręczenia prawidłowo wystawionej faktury wraz z podpis</w:t>
      </w:r>
      <w:r w:rsidR="000B5677">
        <w:rPr>
          <w:rFonts w:ascii="Arial" w:hAnsi="Arial" w:cs="Arial"/>
          <w:sz w:val="20"/>
          <w:szCs w:val="20"/>
        </w:rPr>
        <w:t xml:space="preserve">anym bez zastrzeżeń przez Zamawiającego </w:t>
      </w:r>
      <w:r w:rsidRPr="004B2341">
        <w:rPr>
          <w:rFonts w:ascii="Arial" w:hAnsi="Arial" w:cs="Arial"/>
          <w:sz w:val="20"/>
          <w:szCs w:val="20"/>
        </w:rPr>
        <w:t xml:space="preserve">protokołu zdawczo-odbiorczego potwierdzającego należyte wykonanie zleconej usługi. </w:t>
      </w:r>
    </w:p>
    <w:p w14:paraId="66C8D0C0" w14:textId="00BF07D1" w:rsidR="005F58EA" w:rsidRPr="00110087" w:rsidRDefault="005F58EA">
      <w:pPr>
        <w:pStyle w:val="Nagwek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19" w:name="_Toc3960380"/>
      <w:bookmarkStart w:id="20" w:name="_Toc3960458"/>
      <w:bookmarkStart w:id="21" w:name="_Toc3971171"/>
      <w:bookmarkStart w:id="22" w:name="_Toc3972405"/>
      <w:bookmarkStart w:id="23" w:name="_Toc3972586"/>
      <w:bookmarkStart w:id="24" w:name="_Toc3973295"/>
      <w:bookmarkStart w:id="25" w:name="_Toc3973465"/>
      <w:bookmarkStart w:id="26" w:name="_Toc3973682"/>
      <w:bookmarkStart w:id="27" w:name="_Toc3973763"/>
      <w:bookmarkStart w:id="28" w:name="_Toc3973845"/>
      <w:bookmarkStart w:id="29" w:name="_Toc3977335"/>
      <w:bookmarkStart w:id="30" w:name="_Toc3977447"/>
      <w:bookmarkStart w:id="31" w:name="_Toc3977528"/>
      <w:bookmarkStart w:id="32" w:name="_Toc9426160"/>
      <w:bookmarkStart w:id="33" w:name="_Toc118896767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110087">
        <w:rPr>
          <w:rFonts w:ascii="Arial" w:hAnsi="Arial" w:cs="Arial"/>
          <w:sz w:val="20"/>
          <w:szCs w:val="20"/>
        </w:rPr>
        <w:t xml:space="preserve">Warunki udziału w postępowaniu </w:t>
      </w:r>
      <w:bookmarkEnd w:id="32"/>
      <w:r w:rsidR="007A76C0" w:rsidRPr="00110087">
        <w:rPr>
          <w:rFonts w:ascii="Arial" w:hAnsi="Arial" w:cs="Arial"/>
          <w:sz w:val="20"/>
          <w:szCs w:val="20"/>
        </w:rPr>
        <w:t>- właściwości podmiotowe Wykonawcy</w:t>
      </w:r>
      <w:bookmarkEnd w:id="33"/>
    </w:p>
    <w:p w14:paraId="3C712394" w14:textId="77777777" w:rsidR="00AA2FAC" w:rsidRPr="00497A35" w:rsidRDefault="005F58EA" w:rsidP="00497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34" w:name="_Hlk7093546"/>
      <w:r w:rsidRPr="00497A35">
        <w:rPr>
          <w:rFonts w:ascii="Arial" w:hAnsi="Arial" w:cs="Arial"/>
          <w:sz w:val="20"/>
          <w:szCs w:val="20"/>
        </w:rPr>
        <w:t xml:space="preserve">W postępowaniu mogą wziąć udział Wykonawcy, którzy spełniają warunki udziału w postępowaniu </w:t>
      </w:r>
      <w:r w:rsidR="00C248EC" w:rsidRPr="00497A35">
        <w:rPr>
          <w:rFonts w:ascii="Arial" w:hAnsi="Arial" w:cs="Arial"/>
          <w:sz w:val="20"/>
          <w:szCs w:val="20"/>
        </w:rPr>
        <w:t>tj.</w:t>
      </w:r>
      <w:r w:rsidRPr="00497A35">
        <w:rPr>
          <w:rFonts w:ascii="Arial" w:hAnsi="Arial" w:cs="Arial"/>
          <w:sz w:val="20"/>
          <w:szCs w:val="20"/>
        </w:rPr>
        <w:t>:</w:t>
      </w:r>
    </w:p>
    <w:p w14:paraId="50BF86BC" w14:textId="77777777" w:rsidR="00497A35" w:rsidRDefault="00497A35" w:rsidP="00497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57E906" w14:textId="53AEB67A" w:rsidR="00C06E68" w:rsidRPr="00497A35" w:rsidRDefault="00F76714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7A35">
        <w:rPr>
          <w:rFonts w:ascii="Arial" w:hAnsi="Arial" w:cs="Arial"/>
          <w:sz w:val="20"/>
          <w:szCs w:val="20"/>
        </w:rPr>
        <w:t xml:space="preserve">WIEDZA I DOŚWIADCZENIE </w:t>
      </w:r>
    </w:p>
    <w:p w14:paraId="1F04519D" w14:textId="546CF670" w:rsidR="00C33676" w:rsidRPr="00497A35" w:rsidRDefault="00F76714" w:rsidP="00C06E68">
      <w:pPr>
        <w:spacing w:line="360" w:lineRule="auto"/>
        <w:jc w:val="both"/>
        <w:rPr>
          <w:rStyle w:val="Uwydatnienie"/>
          <w:rFonts w:ascii="Arial" w:hAnsi="Arial" w:cs="Arial"/>
          <w:sz w:val="20"/>
          <w:szCs w:val="20"/>
        </w:rPr>
      </w:pPr>
      <w:r w:rsidRPr="00497A35">
        <w:rPr>
          <w:rFonts w:ascii="Arial" w:hAnsi="Arial" w:cs="Arial"/>
          <w:sz w:val="20"/>
          <w:szCs w:val="20"/>
        </w:rPr>
        <w:t xml:space="preserve">Zamawiający wymaga, aby Wykonawca wykazał, że w okresie ostatnich 3 lat przed upływem terminu składania ofert (a jeżeli okres prowadzenia działalności jest krótszy - w tym okresie) należycie wykonał co najmniej 3 podobne zamówienia o wartości min. </w:t>
      </w:r>
      <w:r w:rsidR="004F3DDD">
        <w:rPr>
          <w:rFonts w:ascii="Arial" w:hAnsi="Arial" w:cs="Arial"/>
          <w:sz w:val="20"/>
          <w:szCs w:val="20"/>
        </w:rPr>
        <w:t>2</w:t>
      </w:r>
      <w:r w:rsidR="003C2E9C">
        <w:rPr>
          <w:rFonts w:ascii="Arial" w:hAnsi="Arial" w:cs="Arial"/>
          <w:sz w:val="20"/>
          <w:szCs w:val="20"/>
        </w:rPr>
        <w:t>5</w:t>
      </w:r>
      <w:r w:rsidRPr="00497A35">
        <w:rPr>
          <w:rFonts w:ascii="Arial" w:hAnsi="Arial" w:cs="Arial"/>
          <w:sz w:val="20"/>
          <w:szCs w:val="20"/>
        </w:rPr>
        <w:t xml:space="preserve"> 000 zł brutto</w:t>
      </w:r>
      <w:r w:rsidR="00497A35" w:rsidRPr="00497A35">
        <w:rPr>
          <w:rFonts w:ascii="Arial" w:hAnsi="Arial" w:cs="Arial"/>
          <w:sz w:val="20"/>
          <w:szCs w:val="20"/>
        </w:rPr>
        <w:t xml:space="preserve"> każde</w:t>
      </w:r>
      <w:r w:rsidRPr="00497A35">
        <w:rPr>
          <w:rFonts w:ascii="Arial" w:hAnsi="Arial" w:cs="Arial"/>
          <w:sz w:val="20"/>
          <w:szCs w:val="20"/>
        </w:rPr>
        <w:t>. Na potwierdzenie spełnienia tego warunku Wykonawca musi złożyć: wykaz usług</w:t>
      </w:r>
      <w:r w:rsidR="00497A35" w:rsidRPr="00497A35">
        <w:rPr>
          <w:rFonts w:ascii="Arial" w:hAnsi="Arial" w:cs="Arial"/>
          <w:sz w:val="20"/>
          <w:szCs w:val="20"/>
        </w:rPr>
        <w:t xml:space="preserve">. </w:t>
      </w:r>
      <w:r w:rsidR="00C33676" w:rsidRPr="00497A35">
        <w:rPr>
          <w:rStyle w:val="Uwydatnienie"/>
          <w:rFonts w:ascii="Arial" w:hAnsi="Arial" w:cs="Arial"/>
          <w:sz w:val="20"/>
          <w:szCs w:val="20"/>
        </w:rPr>
        <w:t>W celu wykazania spełnienia ww. wymogu Wykonawcy wypełnią Załącznik nr 2.</w:t>
      </w:r>
    </w:p>
    <w:p w14:paraId="3C01CD13" w14:textId="2FA01B85" w:rsidR="00497A35" w:rsidRDefault="00497A35" w:rsidP="00497A35">
      <w:pPr>
        <w:pStyle w:val="Normalny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7B79">
        <w:rPr>
          <w:rFonts w:ascii="Arial" w:hAnsi="Arial" w:cs="Arial"/>
          <w:sz w:val="20"/>
          <w:szCs w:val="20"/>
        </w:rPr>
        <w:t xml:space="preserve">Zamawiający dopuszcza wskazanie linku/linków odsyłających do </w:t>
      </w:r>
      <w:r>
        <w:rPr>
          <w:rFonts w:ascii="Arial" w:hAnsi="Arial" w:cs="Arial"/>
          <w:sz w:val="20"/>
          <w:szCs w:val="20"/>
        </w:rPr>
        <w:t xml:space="preserve">stworzonych </w:t>
      </w:r>
      <w:r w:rsidR="00E70F73">
        <w:rPr>
          <w:rFonts w:ascii="Arial" w:hAnsi="Arial" w:cs="Arial"/>
          <w:sz w:val="20"/>
          <w:szCs w:val="20"/>
        </w:rPr>
        <w:t>wirtualnych wycieczek</w:t>
      </w:r>
      <w:r>
        <w:rPr>
          <w:rFonts w:ascii="Arial" w:hAnsi="Arial" w:cs="Arial"/>
          <w:sz w:val="20"/>
          <w:szCs w:val="20"/>
        </w:rPr>
        <w:t>.</w:t>
      </w:r>
      <w:r w:rsidRPr="0039776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E1ED7C6" w14:textId="0B11D9A0" w:rsidR="00497A35" w:rsidRPr="002C7351" w:rsidRDefault="00497A35" w:rsidP="00497A35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2C7351">
        <w:rPr>
          <w:rFonts w:ascii="Arial" w:hAnsi="Arial" w:cs="Arial"/>
          <w:b/>
          <w:bCs/>
          <w:iCs/>
          <w:sz w:val="20"/>
          <w:szCs w:val="20"/>
        </w:rPr>
        <w:t>Zamawiający w razie wątpliwości może żądać przedłożenia/okazania przez Wykonawcę dla wybranych stron dowodów ich realizacji w formie: faktury, referencji od Zlecających wykonanie stron etc. z zastrzeżeniem, że oświadczenia własne Wykonawcy nie będą traktowane jako dowody.</w:t>
      </w:r>
    </w:p>
    <w:p w14:paraId="0048D466" w14:textId="77777777" w:rsidR="00497A35" w:rsidRPr="002C7351" w:rsidRDefault="00497A35" w:rsidP="00497A35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</w:rPr>
      </w:pPr>
    </w:p>
    <w:p w14:paraId="77C5EE75" w14:textId="1981249E" w:rsidR="00C06E68" w:rsidRPr="00497A35" w:rsidRDefault="00F76714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7A35">
        <w:rPr>
          <w:rFonts w:ascii="Arial" w:hAnsi="Arial" w:cs="Arial"/>
          <w:sz w:val="20"/>
          <w:szCs w:val="20"/>
        </w:rPr>
        <w:t>DYSPONOWANIE ODPOWIEDNIM</w:t>
      </w:r>
      <w:r w:rsidR="00FD2BDD" w:rsidRPr="00497A35">
        <w:rPr>
          <w:rFonts w:ascii="Arial" w:hAnsi="Arial" w:cs="Arial"/>
          <w:sz w:val="20"/>
          <w:szCs w:val="20"/>
        </w:rPr>
        <w:t>I ZASOBAMI</w:t>
      </w:r>
      <w:r w:rsidRPr="00497A35">
        <w:rPr>
          <w:rFonts w:ascii="Arial" w:hAnsi="Arial" w:cs="Arial"/>
          <w:sz w:val="20"/>
          <w:szCs w:val="20"/>
        </w:rPr>
        <w:t xml:space="preserve"> TECHNICZNYM</w:t>
      </w:r>
    </w:p>
    <w:p w14:paraId="476FA456" w14:textId="3B320746" w:rsidR="00F76714" w:rsidRPr="004B2341" w:rsidRDefault="00F76714" w:rsidP="004B2341">
      <w:pPr>
        <w:spacing w:line="360" w:lineRule="auto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4B2341">
        <w:rPr>
          <w:rFonts w:ascii="Arial" w:hAnsi="Arial" w:cs="Arial"/>
          <w:sz w:val="20"/>
          <w:szCs w:val="20"/>
        </w:rPr>
        <w:t xml:space="preserve">Wykonawca musi dysponować odpowiednim wyposażeniem lub urządzeniami technicznymi dostępnymi mu w celu wykonania zamówienia, a także odpowiednim zapleczem specjalistów </w:t>
      </w:r>
      <w:r w:rsidR="00CF7725" w:rsidRPr="004B2341">
        <w:rPr>
          <w:rStyle w:val="Uwydatnienie"/>
          <w:rFonts w:ascii="Arial" w:hAnsi="Arial" w:cs="Arial"/>
          <w:sz w:val="20"/>
          <w:szCs w:val="20"/>
        </w:rPr>
        <w:t>W celu wykazania spełnienia ww. wymogu Wykonawcy wypełnią Załącznik nr 3.</w:t>
      </w:r>
    </w:p>
    <w:bookmarkEnd w:id="34"/>
    <w:p w14:paraId="4FDC5169" w14:textId="0A423045" w:rsidR="00A04F12" w:rsidRDefault="00A04F12">
      <w:pPr>
        <w:pStyle w:val="NormalnyWeb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84484">
        <w:rPr>
          <w:rFonts w:ascii="Arial" w:hAnsi="Arial" w:cs="Arial"/>
          <w:sz w:val="20"/>
          <w:szCs w:val="20"/>
        </w:rPr>
        <w:t xml:space="preserve">Jeżeli oferta nie będzie zawierać któregokolwiek z ww. materiałów, to zostanie odrzucona jako niezgodna z warunkami zamówienia. Zamawiający nie przewiduje możliwości uzupełnienia ww. materiałów </w:t>
      </w:r>
    </w:p>
    <w:p w14:paraId="39EB5D1E" w14:textId="30D219EA" w:rsidR="00BF461C" w:rsidRDefault="00784484">
      <w:pPr>
        <w:pStyle w:val="NormalnyWeb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84484">
        <w:rPr>
          <w:rFonts w:ascii="Arial" w:hAnsi="Arial" w:cs="Arial"/>
          <w:sz w:val="20"/>
          <w:szCs w:val="20"/>
        </w:rPr>
        <w:t>Zamawiający nie stawia wymagań w tym zakresie k</w:t>
      </w:r>
      <w:r w:rsidR="00BF461C" w:rsidRPr="00784484">
        <w:rPr>
          <w:rFonts w:ascii="Arial" w:hAnsi="Arial" w:cs="Arial"/>
          <w:bCs/>
          <w:sz w:val="20"/>
          <w:szCs w:val="20"/>
        </w:rPr>
        <w:t>ompetencji lub uprawnień do prowadzenia określonej działalności zawodowej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7E5B6203" w14:textId="3F16E334" w:rsidR="00BF461C" w:rsidRPr="00784484" w:rsidRDefault="00784484">
      <w:pPr>
        <w:pStyle w:val="NormalnyWeb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Zamawiający nie stawia wymagań w tym zakresie</w:t>
      </w:r>
      <w:r>
        <w:rPr>
          <w:rFonts w:ascii="Arial" w:hAnsi="Arial" w:cs="Arial"/>
          <w:sz w:val="20"/>
          <w:szCs w:val="20"/>
        </w:rPr>
        <w:t xml:space="preserve"> </w:t>
      </w:r>
      <w:r w:rsidRPr="00784484">
        <w:rPr>
          <w:rFonts w:ascii="Arial" w:hAnsi="Arial" w:cs="Arial"/>
          <w:bCs/>
          <w:iCs/>
          <w:sz w:val="20"/>
          <w:szCs w:val="20"/>
        </w:rPr>
        <w:t>s</w:t>
      </w:r>
      <w:r w:rsidR="00BF461C" w:rsidRPr="00784484">
        <w:rPr>
          <w:rFonts w:ascii="Arial" w:hAnsi="Arial" w:cs="Arial"/>
          <w:bCs/>
          <w:iCs/>
          <w:sz w:val="20"/>
          <w:szCs w:val="20"/>
        </w:rPr>
        <w:t>ytuacji ekonomicznej lub finansowej</w:t>
      </w:r>
    </w:p>
    <w:p w14:paraId="7E096602" w14:textId="57DEB97E" w:rsidR="005F58EA" w:rsidRPr="00110087" w:rsidRDefault="005F58EA">
      <w:pPr>
        <w:pStyle w:val="Nagwek1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35" w:name="_Toc1129731"/>
      <w:bookmarkStart w:id="36" w:name="_Toc9426167"/>
      <w:bookmarkStart w:id="37" w:name="_Toc118896768"/>
      <w:r w:rsidRPr="00110087">
        <w:rPr>
          <w:rFonts w:ascii="Arial" w:hAnsi="Arial" w:cs="Arial"/>
          <w:sz w:val="20"/>
          <w:szCs w:val="20"/>
        </w:rPr>
        <w:t>Wykaz wymaganych oświadczeń i dokumentów</w:t>
      </w:r>
      <w:bookmarkEnd w:id="35"/>
      <w:bookmarkEnd w:id="36"/>
      <w:bookmarkEnd w:id="37"/>
    </w:p>
    <w:p w14:paraId="499B461A" w14:textId="0C3D7EF1" w:rsidR="005F58EA" w:rsidRPr="005174E2" w:rsidRDefault="005F58EA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174E2">
        <w:rPr>
          <w:rFonts w:ascii="Arial" w:hAnsi="Arial" w:cs="Arial"/>
          <w:sz w:val="20"/>
          <w:szCs w:val="20"/>
        </w:rPr>
        <w:t>Oferta musi zawierać następujące oświadczenia i dokumenty aktualne na dzień złożenia:</w:t>
      </w:r>
    </w:p>
    <w:p w14:paraId="64DD1DB3" w14:textId="0B59AFB5" w:rsidR="005F58EA" w:rsidRPr="00567BC9" w:rsidRDefault="005F58EA">
      <w:pPr>
        <w:pStyle w:val="Akapitzlist"/>
        <w:numPr>
          <w:ilvl w:val="2"/>
          <w:numId w:val="34"/>
        </w:numPr>
        <w:spacing w:line="360" w:lineRule="auto"/>
        <w:ind w:left="127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10087">
        <w:rPr>
          <w:rFonts w:ascii="Arial" w:hAnsi="Arial" w:cs="Arial"/>
          <w:sz w:val="20"/>
          <w:szCs w:val="20"/>
          <w:lang w:eastAsia="ar-SA"/>
        </w:rPr>
        <w:t>Formularz ofertowy</w:t>
      </w:r>
      <w:r w:rsidR="006B4B49" w:rsidRPr="00110087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110087">
        <w:rPr>
          <w:rFonts w:ascii="Arial" w:hAnsi="Arial" w:cs="Arial"/>
          <w:sz w:val="20"/>
          <w:szCs w:val="20"/>
          <w:lang w:eastAsia="ar-SA"/>
        </w:rPr>
        <w:t xml:space="preserve">– </w:t>
      </w:r>
      <w:r w:rsidRPr="00110087">
        <w:rPr>
          <w:rFonts w:ascii="Arial" w:hAnsi="Arial" w:cs="Arial"/>
          <w:b/>
          <w:bCs/>
          <w:sz w:val="20"/>
          <w:szCs w:val="20"/>
          <w:lang w:eastAsia="ar-SA"/>
        </w:rPr>
        <w:t>Załącznik nr 1</w:t>
      </w:r>
      <w:r w:rsidRPr="00110087">
        <w:rPr>
          <w:rFonts w:ascii="Arial" w:hAnsi="Arial" w:cs="Arial"/>
          <w:sz w:val="20"/>
          <w:szCs w:val="20"/>
          <w:lang w:eastAsia="ar-SA"/>
        </w:rPr>
        <w:t xml:space="preserve"> do Ogłoszenia,</w:t>
      </w:r>
    </w:p>
    <w:p w14:paraId="3916ECFD" w14:textId="1F23C154" w:rsidR="00382C08" w:rsidRPr="003C080E" w:rsidRDefault="00382C08">
      <w:pPr>
        <w:pStyle w:val="Akapitzlist"/>
        <w:numPr>
          <w:ilvl w:val="2"/>
          <w:numId w:val="34"/>
        </w:numPr>
        <w:spacing w:line="360" w:lineRule="auto"/>
        <w:ind w:left="127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C080E">
        <w:rPr>
          <w:rFonts w:ascii="Arial" w:eastAsia="Calibri" w:hAnsi="Arial" w:cs="Arial"/>
          <w:b/>
          <w:bCs/>
          <w:sz w:val="20"/>
          <w:szCs w:val="20"/>
          <w:lang w:eastAsia="en-US"/>
        </w:rPr>
        <w:t>Załącznik nr 2</w:t>
      </w:r>
      <w:r w:rsidRPr="003C080E">
        <w:rPr>
          <w:rFonts w:ascii="Arial" w:eastAsia="Calibri" w:hAnsi="Arial" w:cs="Arial"/>
          <w:sz w:val="20"/>
          <w:szCs w:val="20"/>
          <w:lang w:eastAsia="en-US"/>
        </w:rPr>
        <w:t xml:space="preserve"> – informacja o doświadczeniu</w:t>
      </w:r>
    </w:p>
    <w:p w14:paraId="0AB6773E" w14:textId="4E31AC8B" w:rsidR="00567BC9" w:rsidRPr="00110087" w:rsidRDefault="00567BC9">
      <w:pPr>
        <w:pStyle w:val="Akapitzlist"/>
        <w:numPr>
          <w:ilvl w:val="2"/>
          <w:numId w:val="34"/>
        </w:numPr>
        <w:spacing w:line="360" w:lineRule="auto"/>
        <w:ind w:left="127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O</w:t>
      </w:r>
      <w:r w:rsidRPr="00110087">
        <w:rPr>
          <w:rFonts w:ascii="Arial" w:hAnsi="Arial" w:cs="Arial"/>
          <w:sz w:val="20"/>
          <w:szCs w:val="20"/>
        </w:rPr>
        <w:t xml:space="preserve">świadczenie potwierdzające dysponowaniem przez Wykonawcę sprzętem niezbędnym do prawidłowej realizacji przedmiotu zapytania ofertowego oraz kadry posiadającej kwalifikacje do realizacji przedmiotu zadania stanowiące </w:t>
      </w:r>
      <w:r w:rsidRPr="00567BC9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82C08" w:rsidRPr="003C080E">
        <w:rPr>
          <w:rFonts w:ascii="Arial" w:hAnsi="Arial" w:cs="Arial"/>
          <w:b/>
          <w:bCs/>
          <w:sz w:val="20"/>
          <w:szCs w:val="20"/>
        </w:rPr>
        <w:t>3</w:t>
      </w:r>
      <w:r w:rsidRPr="00110087">
        <w:rPr>
          <w:rFonts w:ascii="Arial" w:hAnsi="Arial" w:cs="Arial"/>
          <w:sz w:val="20"/>
          <w:szCs w:val="20"/>
        </w:rPr>
        <w:t xml:space="preserve"> </w:t>
      </w:r>
    </w:p>
    <w:p w14:paraId="321850CE" w14:textId="5BE0CE82" w:rsidR="006B30EA" w:rsidRPr="00110087" w:rsidRDefault="006B4B49">
      <w:pPr>
        <w:pStyle w:val="Akapitzlist"/>
        <w:numPr>
          <w:ilvl w:val="2"/>
          <w:numId w:val="34"/>
        </w:numPr>
        <w:spacing w:line="360" w:lineRule="auto"/>
        <w:ind w:left="127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10087">
        <w:rPr>
          <w:rFonts w:ascii="Arial" w:hAnsi="Arial" w:cs="Arial"/>
          <w:sz w:val="20"/>
          <w:szCs w:val="20"/>
        </w:rPr>
        <w:t>O</w:t>
      </w:r>
      <w:r w:rsidR="006B30EA" w:rsidRPr="00110087">
        <w:rPr>
          <w:rFonts w:ascii="Arial" w:hAnsi="Arial" w:cs="Arial"/>
          <w:sz w:val="20"/>
          <w:szCs w:val="20"/>
        </w:rPr>
        <w:t xml:space="preserve">świadczenie dot. braku powiązań kapitałowych lub osobowych z Zamawiającym* stanowiące </w:t>
      </w:r>
      <w:r w:rsidR="006B30EA" w:rsidRPr="00110087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82C08" w:rsidRPr="003C080E">
        <w:rPr>
          <w:rFonts w:ascii="Arial" w:hAnsi="Arial" w:cs="Arial"/>
          <w:b/>
          <w:bCs/>
          <w:sz w:val="20"/>
          <w:szCs w:val="20"/>
        </w:rPr>
        <w:t>4</w:t>
      </w:r>
      <w:r w:rsidR="006B30EA" w:rsidRPr="00110087">
        <w:rPr>
          <w:rFonts w:ascii="Arial" w:hAnsi="Arial" w:cs="Arial"/>
          <w:sz w:val="20"/>
          <w:szCs w:val="20"/>
        </w:rPr>
        <w:t xml:space="preserve"> do niniejszego zapytania ofertowego.</w:t>
      </w:r>
    </w:p>
    <w:p w14:paraId="69E0C959" w14:textId="77777777" w:rsidR="006B30EA" w:rsidRPr="00784484" w:rsidRDefault="006B30EA" w:rsidP="004B2341">
      <w:pPr>
        <w:spacing w:line="276" w:lineRule="auto"/>
        <w:ind w:left="556"/>
        <w:jc w:val="both"/>
        <w:rPr>
          <w:rFonts w:ascii="Arial" w:hAnsi="Arial" w:cs="Arial"/>
          <w:sz w:val="18"/>
          <w:szCs w:val="18"/>
        </w:rPr>
      </w:pPr>
      <w:r w:rsidRPr="00784484">
        <w:rPr>
          <w:rFonts w:ascii="Arial" w:hAnsi="Arial" w:cs="Arial"/>
          <w:sz w:val="18"/>
          <w:szCs w:val="18"/>
        </w:rPr>
        <w:t>*Przez powiązania kapitałowe lub osobowe z Zamawiającym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6F99455A" w14:textId="77777777" w:rsidR="006B30EA" w:rsidRPr="00784484" w:rsidRDefault="006B30EA" w:rsidP="00784484">
      <w:pPr>
        <w:pStyle w:val="Akapitzlist"/>
        <w:spacing w:line="276" w:lineRule="auto"/>
        <w:ind w:left="1276"/>
        <w:jc w:val="both"/>
        <w:rPr>
          <w:rFonts w:ascii="Arial" w:hAnsi="Arial" w:cs="Arial"/>
          <w:sz w:val="18"/>
          <w:szCs w:val="18"/>
        </w:rPr>
      </w:pPr>
      <w:r w:rsidRPr="00784484">
        <w:rPr>
          <w:rFonts w:ascii="Arial" w:hAnsi="Arial" w:cs="Arial"/>
          <w:sz w:val="18"/>
          <w:szCs w:val="18"/>
        </w:rPr>
        <w:t>a) uczestniczeniu w spółce jako wspólnik spółki cywilnej lub spółki osobowej,</w:t>
      </w:r>
    </w:p>
    <w:p w14:paraId="66068EB8" w14:textId="77777777" w:rsidR="006B30EA" w:rsidRPr="00784484" w:rsidRDefault="006B30EA" w:rsidP="00784484">
      <w:pPr>
        <w:pStyle w:val="Akapitzlist"/>
        <w:spacing w:line="276" w:lineRule="auto"/>
        <w:ind w:left="1276"/>
        <w:jc w:val="both"/>
        <w:rPr>
          <w:rFonts w:ascii="Arial" w:hAnsi="Arial" w:cs="Arial"/>
          <w:sz w:val="18"/>
          <w:szCs w:val="18"/>
        </w:rPr>
      </w:pPr>
      <w:r w:rsidRPr="00784484">
        <w:rPr>
          <w:rFonts w:ascii="Arial" w:hAnsi="Arial" w:cs="Arial"/>
          <w:sz w:val="18"/>
          <w:szCs w:val="18"/>
        </w:rPr>
        <w:t>b) posiadaniu co najmniej 10% udziałów lub akcji, o ile niższy próg nie wynika z przepisów prawa,</w:t>
      </w:r>
    </w:p>
    <w:p w14:paraId="249E20F5" w14:textId="77777777" w:rsidR="006B30EA" w:rsidRPr="00784484" w:rsidRDefault="006B30EA" w:rsidP="00784484">
      <w:pPr>
        <w:pStyle w:val="Akapitzlist"/>
        <w:spacing w:line="276" w:lineRule="auto"/>
        <w:ind w:left="1276"/>
        <w:jc w:val="both"/>
        <w:rPr>
          <w:rFonts w:ascii="Arial" w:hAnsi="Arial" w:cs="Arial"/>
          <w:sz w:val="18"/>
          <w:szCs w:val="18"/>
        </w:rPr>
      </w:pPr>
      <w:r w:rsidRPr="00784484">
        <w:rPr>
          <w:rFonts w:ascii="Arial" w:hAnsi="Arial" w:cs="Arial"/>
          <w:sz w:val="18"/>
          <w:szCs w:val="18"/>
        </w:rPr>
        <w:t>c) pełnieniu funkcji członka organu nadzorczego lub zarządzającego, prokurenta, pełnomocnika,</w:t>
      </w:r>
    </w:p>
    <w:p w14:paraId="69EDAE71" w14:textId="18299828" w:rsidR="00EC7A1A" w:rsidRDefault="006B30EA" w:rsidP="004B2341">
      <w:pPr>
        <w:pStyle w:val="Akapitzlist"/>
        <w:spacing w:line="276" w:lineRule="auto"/>
        <w:ind w:left="1276"/>
        <w:jc w:val="both"/>
        <w:rPr>
          <w:rFonts w:ascii="Arial" w:hAnsi="Arial" w:cs="Arial"/>
          <w:sz w:val="18"/>
          <w:szCs w:val="18"/>
        </w:rPr>
      </w:pPr>
      <w:r w:rsidRPr="00784484">
        <w:rPr>
          <w:rFonts w:ascii="Arial" w:hAnsi="Arial" w:cs="Arial"/>
          <w:sz w:val="18"/>
          <w:szCs w:val="18"/>
        </w:rPr>
        <w:lastRenderedPageBreak/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EBEE24B" w14:textId="77777777" w:rsidR="00061418" w:rsidRPr="004B2341" w:rsidRDefault="00061418" w:rsidP="004B2341">
      <w:pPr>
        <w:pStyle w:val="Akapitzlist"/>
        <w:spacing w:line="276" w:lineRule="auto"/>
        <w:ind w:left="1276"/>
        <w:jc w:val="both"/>
        <w:rPr>
          <w:rFonts w:ascii="Arial" w:hAnsi="Arial" w:cs="Arial"/>
          <w:sz w:val="18"/>
          <w:szCs w:val="18"/>
        </w:rPr>
      </w:pPr>
    </w:p>
    <w:p w14:paraId="68F83AF9" w14:textId="0AB520B9" w:rsidR="005F58EA" w:rsidRDefault="005F58EA">
      <w:pPr>
        <w:pStyle w:val="Akapitzlist"/>
        <w:numPr>
          <w:ilvl w:val="2"/>
          <w:numId w:val="34"/>
        </w:numPr>
        <w:spacing w:line="360" w:lineRule="auto"/>
        <w:ind w:left="1276"/>
        <w:jc w:val="both"/>
        <w:rPr>
          <w:rFonts w:ascii="Arial" w:hAnsi="Arial" w:cs="Arial"/>
          <w:sz w:val="20"/>
          <w:szCs w:val="20"/>
          <w:lang w:eastAsia="ar-SA"/>
        </w:rPr>
      </w:pPr>
      <w:r w:rsidRPr="00110087">
        <w:rPr>
          <w:rFonts w:ascii="Arial" w:hAnsi="Arial" w:cs="Arial"/>
          <w:sz w:val="20"/>
          <w:szCs w:val="20"/>
        </w:rPr>
        <w:t>Odpis z właściwego rejestru lub z centralnej ewidencji i informacji o działalności gospodarczej, jeżeli odrębne przepisy wymagają wpisu do rejestru lub ewidencji</w:t>
      </w:r>
      <w:r w:rsidR="00567BC9">
        <w:rPr>
          <w:rFonts w:ascii="Arial" w:hAnsi="Arial" w:cs="Arial"/>
          <w:sz w:val="20"/>
          <w:szCs w:val="20"/>
        </w:rPr>
        <w:t>.</w:t>
      </w:r>
    </w:p>
    <w:p w14:paraId="61B50F87" w14:textId="77777777" w:rsidR="002C7351" w:rsidRPr="00110087" w:rsidRDefault="002C7351" w:rsidP="002C7351">
      <w:pPr>
        <w:pStyle w:val="Akapitzlist"/>
        <w:spacing w:line="360" w:lineRule="auto"/>
        <w:ind w:left="1276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5FB55A0" w14:textId="7249CB36" w:rsidR="005F58EA" w:rsidRPr="00784484" w:rsidRDefault="005F58EA">
      <w:pPr>
        <w:pStyle w:val="Akapitzlist"/>
        <w:numPr>
          <w:ilvl w:val="1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784484">
        <w:rPr>
          <w:rFonts w:ascii="Arial" w:hAnsi="Arial" w:cs="Arial"/>
          <w:sz w:val="20"/>
          <w:szCs w:val="20"/>
        </w:rPr>
        <w:t>Forma dokumentów:</w:t>
      </w:r>
    </w:p>
    <w:p w14:paraId="10030CF8" w14:textId="112E6B96" w:rsidR="00826976" w:rsidRPr="00826976" w:rsidRDefault="00826976" w:rsidP="00826976">
      <w:pPr>
        <w:pStyle w:val="Akapitzlist"/>
        <w:numPr>
          <w:ilvl w:val="2"/>
          <w:numId w:val="4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38" w:name="_Toc1129732"/>
      <w:bookmarkStart w:id="39" w:name="_Toc9426168"/>
      <w:bookmarkStart w:id="40" w:name="_Toc118896769"/>
      <w:r w:rsidRPr="00826976">
        <w:rPr>
          <w:rFonts w:ascii="Arial" w:hAnsi="Arial" w:cs="Arial"/>
          <w:sz w:val="20"/>
          <w:szCs w:val="20"/>
        </w:rPr>
        <w:t>Oferta wraz ze stanowiącymi jej integralną część załącznikami musi być sporządzona przez Wykonawcę  ściśle według postanowień niniejszego ogłoszenia.</w:t>
      </w:r>
    </w:p>
    <w:p w14:paraId="60153047" w14:textId="458883B0" w:rsidR="00826976" w:rsidRPr="00826976" w:rsidRDefault="00826976" w:rsidP="00826976">
      <w:pPr>
        <w:pStyle w:val="Akapitzlist"/>
        <w:numPr>
          <w:ilvl w:val="2"/>
          <w:numId w:val="4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26976">
        <w:rPr>
          <w:rFonts w:ascii="Arial" w:hAnsi="Arial" w:cs="Arial"/>
          <w:sz w:val="20"/>
          <w:szCs w:val="20"/>
        </w:rPr>
        <w:t xml:space="preserve"> Oferent jest zobowiązany wysłać ofertę </w:t>
      </w:r>
      <w:r w:rsidRPr="00826976">
        <w:rPr>
          <w:rFonts w:ascii="Arial" w:hAnsi="Arial" w:cs="Arial"/>
          <w:bCs/>
          <w:sz w:val="20"/>
          <w:szCs w:val="20"/>
        </w:rPr>
        <w:t xml:space="preserve">na adres mailowy: </w:t>
      </w:r>
      <w:hyperlink r:id="rId10" w:history="1">
        <w:r w:rsidRPr="00826976">
          <w:rPr>
            <w:rStyle w:val="Hipercze"/>
            <w:rFonts w:ascii="Arial" w:hAnsi="Arial" w:cs="Arial"/>
            <w:b/>
            <w:sz w:val="20"/>
            <w:szCs w:val="20"/>
          </w:rPr>
          <w:t>lot@lotaw.pl</w:t>
        </w:r>
      </w:hyperlink>
      <w:r w:rsidRPr="00826976">
        <w:rPr>
          <w:rFonts w:ascii="Arial" w:hAnsi="Arial" w:cs="Arial"/>
          <w:b/>
          <w:sz w:val="20"/>
          <w:szCs w:val="20"/>
        </w:rPr>
        <w:t xml:space="preserve"> </w:t>
      </w:r>
    </w:p>
    <w:p w14:paraId="27E9F7C0" w14:textId="72D2278F" w:rsidR="00826976" w:rsidRPr="00826976" w:rsidRDefault="00826976" w:rsidP="00826976">
      <w:pPr>
        <w:pStyle w:val="Akapitzlist"/>
        <w:numPr>
          <w:ilvl w:val="2"/>
          <w:numId w:val="4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26976">
        <w:rPr>
          <w:rFonts w:ascii="Arial" w:hAnsi="Arial" w:cs="Arial"/>
          <w:sz w:val="20"/>
          <w:szCs w:val="20"/>
        </w:rPr>
        <w:t xml:space="preserve">Formularz ofertowy (załącznik 1)  oraz pozostałe załączniki (czyli załączniki nr 2, 3, 4) </w:t>
      </w:r>
      <w:r w:rsidRPr="00826976">
        <w:rPr>
          <w:rFonts w:ascii="Arial" w:hAnsi="Arial" w:cs="Arial"/>
          <w:bCs/>
          <w:sz w:val="20"/>
          <w:szCs w:val="20"/>
        </w:rPr>
        <w:t xml:space="preserve"> powinny być podpisane przez osobę lub osoby upoważnione do składania oświadczeń w imieniu oferenta zgodnie z KRS lub innym dokumentem określającym sposób reprezentacji</w:t>
      </w:r>
      <w:r w:rsidRPr="00826976">
        <w:rPr>
          <w:rFonts w:ascii="Arial" w:hAnsi="Arial" w:cs="Arial"/>
          <w:b/>
          <w:sz w:val="20"/>
          <w:szCs w:val="20"/>
        </w:rPr>
        <w:t>.</w:t>
      </w:r>
    </w:p>
    <w:p w14:paraId="15E6EDBE" w14:textId="0787BCC6" w:rsidR="005F58EA" w:rsidRPr="00110087" w:rsidRDefault="005F58EA" w:rsidP="00826976">
      <w:pPr>
        <w:pStyle w:val="Nagwek1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Informacja o sposobie porozumiewania się zamawiającego z wykonawcami oraz przekazywania oświadczeń/dokumentów.</w:t>
      </w:r>
      <w:bookmarkEnd w:id="38"/>
      <w:bookmarkEnd w:id="39"/>
      <w:bookmarkEnd w:id="40"/>
    </w:p>
    <w:p w14:paraId="679C7A4E" w14:textId="46BB7DE8" w:rsidR="00D626AE" w:rsidRDefault="005F58EA" w:rsidP="00826976">
      <w:pPr>
        <w:pStyle w:val="Akapitzlist"/>
        <w:numPr>
          <w:ilvl w:val="1"/>
          <w:numId w:val="4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41" w:name="_Toc867592"/>
      <w:bookmarkStart w:id="42" w:name="_Toc867850"/>
      <w:bookmarkStart w:id="43" w:name="_Toc868638"/>
      <w:bookmarkStart w:id="44" w:name="_Toc870717"/>
      <w:bookmarkStart w:id="45" w:name="_Toc870996"/>
      <w:bookmarkStart w:id="46" w:name="_Toc871339"/>
      <w:bookmarkStart w:id="47" w:name="_Toc871621"/>
      <w:bookmarkStart w:id="48" w:name="_Toc871902"/>
      <w:bookmarkStart w:id="49" w:name="_Toc872795"/>
      <w:bookmarkStart w:id="50" w:name="_Toc873131"/>
      <w:bookmarkStart w:id="51" w:name="_Toc873982"/>
      <w:bookmarkStart w:id="52" w:name="_Toc874196"/>
      <w:bookmarkStart w:id="53" w:name="_Toc874522"/>
      <w:bookmarkStart w:id="54" w:name="_Toc874726"/>
      <w:bookmarkStart w:id="55" w:name="_Toc875096"/>
      <w:bookmarkStart w:id="56" w:name="_Toc945432"/>
      <w:bookmarkStart w:id="57" w:name="_Toc945635"/>
      <w:bookmarkStart w:id="58" w:name="_Toc945977"/>
      <w:bookmarkStart w:id="59" w:name="_Toc946179"/>
      <w:bookmarkStart w:id="60" w:name="_Toc946382"/>
      <w:bookmarkStart w:id="61" w:name="_Toc946823"/>
      <w:bookmarkStart w:id="62" w:name="_Toc947792"/>
      <w:bookmarkStart w:id="63" w:name="_Toc948293"/>
      <w:bookmarkStart w:id="64" w:name="_Toc948437"/>
      <w:bookmarkStart w:id="65" w:name="_Toc953530"/>
      <w:bookmarkStart w:id="66" w:name="_Toc957609"/>
      <w:bookmarkStart w:id="67" w:name="_Toc957753"/>
      <w:bookmarkStart w:id="68" w:name="_Toc957897"/>
      <w:bookmarkStart w:id="69" w:name="_Toc958041"/>
      <w:bookmarkStart w:id="70" w:name="_Toc958185"/>
      <w:bookmarkStart w:id="71" w:name="_Toc958328"/>
      <w:bookmarkStart w:id="72" w:name="_Toc959052"/>
      <w:bookmarkStart w:id="73" w:name="_Toc959195"/>
      <w:bookmarkStart w:id="74" w:name="_Toc959338"/>
      <w:bookmarkStart w:id="75" w:name="_Toc959482"/>
      <w:bookmarkStart w:id="76" w:name="_Toc1122395"/>
      <w:bookmarkStart w:id="77" w:name="_Toc1129733"/>
      <w:bookmarkStart w:id="78" w:name="_Toc1566852"/>
      <w:bookmarkStart w:id="79" w:name="_Toc1566931"/>
      <w:bookmarkStart w:id="80" w:name="_Toc1567092"/>
      <w:bookmarkStart w:id="81" w:name="_Toc1567232"/>
      <w:bookmarkStart w:id="82" w:name="_Toc1640561"/>
      <w:bookmarkStart w:id="83" w:name="_Toc1640654"/>
      <w:bookmarkStart w:id="84" w:name="_Toc1640745"/>
      <w:bookmarkStart w:id="85" w:name="_Toc1640813"/>
      <w:bookmarkStart w:id="86" w:name="_Toc1640887"/>
      <w:bookmarkStart w:id="87" w:name="_Toc1641035"/>
      <w:bookmarkStart w:id="88" w:name="_Toc1641109"/>
      <w:bookmarkStart w:id="89" w:name="_Toc1641183"/>
      <w:bookmarkStart w:id="90" w:name="_Toc1641257"/>
      <w:bookmarkStart w:id="91" w:name="_Toc1647333"/>
      <w:bookmarkStart w:id="92" w:name="_Toc1647456"/>
      <w:bookmarkStart w:id="93" w:name="_Toc1651868"/>
      <w:bookmarkStart w:id="94" w:name="_Toc1651944"/>
      <w:bookmarkStart w:id="95" w:name="_Toc1652007"/>
      <w:bookmarkStart w:id="96" w:name="_Toc1652069"/>
      <w:bookmarkStart w:id="97" w:name="_Toc1652337"/>
      <w:bookmarkStart w:id="98" w:name="_Toc1652400"/>
      <w:bookmarkStart w:id="99" w:name="_Toc2664261"/>
      <w:bookmarkStart w:id="100" w:name="_Toc2667234"/>
      <w:bookmarkStart w:id="101" w:name="_Toc2667297"/>
      <w:bookmarkStart w:id="102" w:name="_Toc2667424"/>
      <w:bookmarkStart w:id="103" w:name="_Toc2667486"/>
      <w:bookmarkStart w:id="104" w:name="_Toc2667915"/>
      <w:bookmarkStart w:id="105" w:name="_Toc2772589"/>
      <w:bookmarkStart w:id="106" w:name="_Toc2772872"/>
      <w:bookmarkStart w:id="107" w:name="_Toc2772935"/>
      <w:bookmarkStart w:id="108" w:name="_Toc2773014"/>
      <w:bookmarkStart w:id="109" w:name="_Toc2773075"/>
      <w:bookmarkStart w:id="110" w:name="_Toc2773137"/>
      <w:bookmarkStart w:id="111" w:name="_Toc2773200"/>
      <w:bookmarkStart w:id="112" w:name="_Toc2773263"/>
      <w:bookmarkStart w:id="113" w:name="_Toc2773326"/>
      <w:bookmarkStart w:id="114" w:name="_Toc3960393"/>
      <w:bookmarkStart w:id="115" w:name="_Toc3960471"/>
      <w:bookmarkStart w:id="116" w:name="_Toc3971184"/>
      <w:bookmarkStart w:id="117" w:name="_Toc3972418"/>
      <w:bookmarkStart w:id="118" w:name="_Toc3972599"/>
      <w:bookmarkStart w:id="119" w:name="_Toc3973308"/>
      <w:bookmarkStart w:id="120" w:name="_Toc3973475"/>
      <w:bookmarkStart w:id="121" w:name="_Toc3973692"/>
      <w:bookmarkStart w:id="122" w:name="_Toc3973773"/>
      <w:bookmarkStart w:id="123" w:name="_Toc3973855"/>
      <w:bookmarkStart w:id="124" w:name="_Toc3977345"/>
      <w:bookmarkStart w:id="125" w:name="_Toc3977457"/>
      <w:bookmarkStart w:id="126" w:name="_Toc3977538"/>
      <w:bookmarkStart w:id="127" w:name="_Toc7529534"/>
      <w:bookmarkStart w:id="128" w:name="_Toc7529605"/>
      <w:bookmarkStart w:id="129" w:name="_Toc7529713"/>
      <w:bookmarkStart w:id="130" w:name="_Toc7529784"/>
      <w:bookmarkStart w:id="131" w:name="_Toc7529855"/>
      <w:bookmarkStart w:id="132" w:name="_Toc8132687"/>
      <w:bookmarkStart w:id="133" w:name="_Toc8133254"/>
      <w:bookmarkStart w:id="134" w:name="_Toc8283391"/>
      <w:bookmarkStart w:id="135" w:name="_Toc8391247"/>
      <w:bookmarkStart w:id="136" w:name="_Toc8391321"/>
      <w:bookmarkStart w:id="137" w:name="_Toc8391877"/>
      <w:bookmarkStart w:id="138" w:name="_Toc8809289"/>
      <w:bookmarkStart w:id="139" w:name="_Toc9425546"/>
      <w:bookmarkStart w:id="140" w:name="_Toc9425622"/>
      <w:bookmarkStart w:id="141" w:name="_Toc9426169"/>
      <w:bookmarkStart w:id="142" w:name="_Toc9426285"/>
      <w:bookmarkStart w:id="143" w:name="_Toc9500627"/>
      <w:bookmarkStart w:id="144" w:name="_Toc9500710"/>
      <w:bookmarkStart w:id="145" w:name="_Toc9500793"/>
      <w:bookmarkStart w:id="146" w:name="_Toc9500875"/>
      <w:bookmarkStart w:id="147" w:name="_Toc9504193"/>
      <w:bookmarkStart w:id="148" w:name="_Toc9590833"/>
      <w:bookmarkStart w:id="149" w:name="_Toc9590907"/>
      <w:bookmarkStart w:id="150" w:name="_Toc9944274"/>
      <w:bookmarkStart w:id="151" w:name="_Toc10127707"/>
      <w:bookmarkStart w:id="152" w:name="_Toc10541849"/>
      <w:bookmarkStart w:id="153" w:name="_Toc13575189"/>
      <w:bookmarkStart w:id="154" w:name="_Toc13673019"/>
      <w:bookmarkStart w:id="155" w:name="_Toc13680194"/>
      <w:bookmarkStart w:id="156" w:name="_Toc13680279"/>
      <w:bookmarkStart w:id="157" w:name="_Toc13681172"/>
      <w:bookmarkStart w:id="158" w:name="_Toc15405004"/>
      <w:bookmarkStart w:id="159" w:name="_Toc15406170"/>
      <w:bookmarkStart w:id="160" w:name="_Toc15407938"/>
      <w:bookmarkStart w:id="161" w:name="_Toc15407997"/>
      <w:bookmarkStart w:id="162" w:name="_Toc15410248"/>
      <w:bookmarkStart w:id="163" w:name="_Toc15410580"/>
      <w:bookmarkStart w:id="164" w:name="_Toc15459275"/>
      <w:bookmarkStart w:id="165" w:name="_Toc15459334"/>
      <w:bookmarkStart w:id="166" w:name="_Toc15459457"/>
      <w:bookmarkStart w:id="167" w:name="_Toc15466772"/>
      <w:bookmarkStart w:id="168" w:name="_Toc15467268"/>
      <w:bookmarkStart w:id="169" w:name="_Toc95834632"/>
      <w:bookmarkStart w:id="170" w:name="_Toc95834841"/>
      <w:bookmarkStart w:id="171" w:name="_Toc95834917"/>
      <w:bookmarkStart w:id="172" w:name="_Toc95905807"/>
      <w:bookmarkStart w:id="173" w:name="_Toc95906150"/>
      <w:bookmarkStart w:id="174" w:name="_Toc95906189"/>
      <w:bookmarkStart w:id="175" w:name="_Toc106956853"/>
      <w:bookmarkStart w:id="176" w:name="_Toc111118142"/>
      <w:bookmarkStart w:id="177" w:name="_Toc111121750"/>
      <w:bookmarkStart w:id="178" w:name="_Toc118376394"/>
      <w:bookmarkStart w:id="179" w:name="_Toc118378604"/>
      <w:bookmarkStart w:id="180" w:name="_Toc118378709"/>
      <w:bookmarkStart w:id="181" w:name="_Toc118378755"/>
      <w:bookmarkStart w:id="182" w:name="_Toc118378801"/>
      <w:bookmarkStart w:id="183" w:name="_Toc118896610"/>
      <w:bookmarkStart w:id="184" w:name="_Toc118896664"/>
      <w:bookmarkStart w:id="185" w:name="_Toc118896770"/>
      <w:bookmarkStart w:id="186" w:name="_Toc867611"/>
      <w:bookmarkStart w:id="187" w:name="_Toc867869"/>
      <w:bookmarkStart w:id="188" w:name="_Toc868657"/>
      <w:bookmarkStart w:id="189" w:name="_Toc870736"/>
      <w:bookmarkStart w:id="190" w:name="_Toc871015"/>
      <w:bookmarkStart w:id="191" w:name="_Toc871358"/>
      <w:bookmarkStart w:id="192" w:name="_Toc871640"/>
      <w:bookmarkStart w:id="193" w:name="_Toc871921"/>
      <w:bookmarkStart w:id="194" w:name="_Toc872814"/>
      <w:bookmarkStart w:id="195" w:name="_Toc873150"/>
      <w:bookmarkStart w:id="196" w:name="_Toc874001"/>
      <w:bookmarkStart w:id="197" w:name="_Toc874215"/>
      <w:bookmarkStart w:id="198" w:name="_Toc874541"/>
      <w:bookmarkStart w:id="199" w:name="_Toc874745"/>
      <w:bookmarkStart w:id="200" w:name="_Toc875115"/>
      <w:bookmarkStart w:id="201" w:name="_Toc945451"/>
      <w:bookmarkStart w:id="202" w:name="_Toc945654"/>
      <w:bookmarkStart w:id="203" w:name="_Toc945996"/>
      <w:bookmarkStart w:id="204" w:name="_Toc946198"/>
      <w:bookmarkStart w:id="205" w:name="_Toc946401"/>
      <w:bookmarkStart w:id="206" w:name="_Toc946842"/>
      <w:bookmarkStart w:id="207" w:name="_Toc947811"/>
      <w:bookmarkStart w:id="208" w:name="_Toc948312"/>
      <w:bookmarkStart w:id="209" w:name="_Toc948456"/>
      <w:bookmarkStart w:id="210" w:name="_Toc953549"/>
      <w:bookmarkStart w:id="211" w:name="_Toc957628"/>
      <w:bookmarkStart w:id="212" w:name="_Toc957772"/>
      <w:bookmarkStart w:id="213" w:name="_Toc957916"/>
      <w:bookmarkStart w:id="214" w:name="_Toc958060"/>
      <w:bookmarkStart w:id="215" w:name="_Toc958204"/>
      <w:bookmarkStart w:id="216" w:name="_Toc958347"/>
      <w:bookmarkStart w:id="217" w:name="_Toc959071"/>
      <w:bookmarkStart w:id="218" w:name="_Toc959214"/>
      <w:bookmarkStart w:id="219" w:name="_Toc959357"/>
      <w:bookmarkStart w:id="220" w:name="_Toc959501"/>
      <w:bookmarkStart w:id="221" w:name="_Toc1122414"/>
      <w:bookmarkStart w:id="222" w:name="_Toc1129752"/>
      <w:bookmarkStart w:id="223" w:name="_Toc1566871"/>
      <w:bookmarkStart w:id="224" w:name="_Toc1566950"/>
      <w:bookmarkStart w:id="225" w:name="_Toc1567111"/>
      <w:bookmarkStart w:id="226" w:name="_Toc1567251"/>
      <w:bookmarkStart w:id="227" w:name="_Toc1640580"/>
      <w:bookmarkStart w:id="228" w:name="_Toc1640673"/>
      <w:bookmarkStart w:id="229" w:name="_Toc1640764"/>
      <w:bookmarkStart w:id="230" w:name="_Toc1640832"/>
      <w:bookmarkStart w:id="231" w:name="_Toc1640906"/>
      <w:bookmarkStart w:id="232" w:name="_Toc1641054"/>
      <w:bookmarkStart w:id="233" w:name="_Toc1641128"/>
      <w:bookmarkStart w:id="234" w:name="_Toc1641202"/>
      <w:bookmarkStart w:id="235" w:name="_Toc1641276"/>
      <w:bookmarkStart w:id="236" w:name="_Toc1647352"/>
      <w:bookmarkStart w:id="237" w:name="_Toc1647475"/>
      <w:bookmarkStart w:id="238" w:name="_Toc1651887"/>
      <w:bookmarkStart w:id="239" w:name="_Toc1651963"/>
      <w:bookmarkStart w:id="240" w:name="_Toc1652026"/>
      <w:bookmarkStart w:id="241" w:name="_Toc1652088"/>
      <w:bookmarkStart w:id="242" w:name="_Toc1652356"/>
      <w:bookmarkStart w:id="243" w:name="_Toc1652419"/>
      <w:bookmarkStart w:id="244" w:name="_Toc2664280"/>
      <w:bookmarkStart w:id="245" w:name="_Toc2667253"/>
      <w:bookmarkStart w:id="246" w:name="_Toc2667316"/>
      <w:bookmarkStart w:id="247" w:name="_Toc2667443"/>
      <w:bookmarkStart w:id="248" w:name="_Toc2667505"/>
      <w:bookmarkStart w:id="249" w:name="_Toc2667934"/>
      <w:bookmarkStart w:id="250" w:name="_Toc2772608"/>
      <w:bookmarkStart w:id="251" w:name="_Toc2772891"/>
      <w:bookmarkStart w:id="252" w:name="_Toc2772954"/>
      <w:bookmarkStart w:id="253" w:name="_Toc2773033"/>
      <w:bookmarkStart w:id="254" w:name="_Toc2773094"/>
      <w:bookmarkStart w:id="255" w:name="_Toc2773156"/>
      <w:bookmarkStart w:id="256" w:name="_Toc2773219"/>
      <w:bookmarkStart w:id="257" w:name="_Toc2773282"/>
      <w:bookmarkStart w:id="258" w:name="_Toc2773345"/>
      <w:bookmarkStart w:id="259" w:name="_Toc3960412"/>
      <w:bookmarkStart w:id="260" w:name="_Toc3960490"/>
      <w:bookmarkStart w:id="261" w:name="_Toc3971203"/>
      <w:bookmarkStart w:id="262" w:name="_Toc3972437"/>
      <w:bookmarkStart w:id="263" w:name="_Toc3972618"/>
      <w:bookmarkStart w:id="264" w:name="_Toc3973327"/>
      <w:bookmarkStart w:id="265" w:name="_Toc3973494"/>
      <w:bookmarkStart w:id="266" w:name="_Toc3973711"/>
      <w:bookmarkStart w:id="267" w:name="_Toc3973792"/>
      <w:bookmarkStart w:id="268" w:name="_Toc3973874"/>
      <w:bookmarkStart w:id="269" w:name="_Toc3977364"/>
      <w:bookmarkStart w:id="270" w:name="_Toc3977476"/>
      <w:bookmarkStart w:id="271" w:name="_Toc3977557"/>
      <w:bookmarkStart w:id="272" w:name="_Toc7529553"/>
      <w:bookmarkStart w:id="273" w:name="_Toc7529624"/>
      <w:bookmarkStart w:id="274" w:name="_Toc7529732"/>
      <w:bookmarkStart w:id="275" w:name="_Toc7529803"/>
      <w:bookmarkStart w:id="276" w:name="_Toc7529874"/>
      <w:bookmarkStart w:id="277" w:name="_Toc8132706"/>
      <w:bookmarkStart w:id="278" w:name="_Toc8133273"/>
      <w:bookmarkStart w:id="279" w:name="_Toc8283410"/>
      <w:bookmarkStart w:id="280" w:name="_Toc8391266"/>
      <w:bookmarkStart w:id="281" w:name="_Toc8391340"/>
      <w:bookmarkStart w:id="282" w:name="_Toc8391896"/>
      <w:bookmarkStart w:id="283" w:name="_Toc8809308"/>
      <w:bookmarkStart w:id="284" w:name="_Toc9425565"/>
      <w:bookmarkStart w:id="285" w:name="_Toc9425641"/>
      <w:bookmarkStart w:id="286" w:name="_Toc9426188"/>
      <w:bookmarkStart w:id="287" w:name="_Toc9426304"/>
      <w:bookmarkStart w:id="288" w:name="_Toc9500646"/>
      <w:bookmarkStart w:id="289" w:name="_Toc9500729"/>
      <w:bookmarkStart w:id="290" w:name="_Toc9500812"/>
      <w:bookmarkStart w:id="291" w:name="_Toc9500894"/>
      <w:bookmarkStart w:id="292" w:name="_Toc9504212"/>
      <w:bookmarkStart w:id="293" w:name="_Toc9590852"/>
      <w:bookmarkStart w:id="294" w:name="_Toc9590926"/>
      <w:bookmarkStart w:id="295" w:name="_Toc9944293"/>
      <w:bookmarkStart w:id="296" w:name="_Toc10127726"/>
      <w:bookmarkStart w:id="297" w:name="_Toc10541868"/>
      <w:bookmarkStart w:id="298" w:name="_Toc13575208"/>
      <w:bookmarkStart w:id="299" w:name="_Toc13673038"/>
      <w:bookmarkStart w:id="300" w:name="_Toc13680213"/>
      <w:bookmarkStart w:id="301" w:name="_Toc13680298"/>
      <w:bookmarkStart w:id="302" w:name="_Toc13681191"/>
      <w:bookmarkStart w:id="303" w:name="_Toc15405023"/>
      <w:bookmarkStart w:id="304" w:name="_Toc15406189"/>
      <w:bookmarkStart w:id="305" w:name="_Toc15407957"/>
      <w:bookmarkStart w:id="306" w:name="_Toc15408016"/>
      <w:bookmarkStart w:id="307" w:name="_Toc15410267"/>
      <w:bookmarkStart w:id="308" w:name="_Toc15410599"/>
      <w:bookmarkStart w:id="309" w:name="_Toc15459294"/>
      <w:bookmarkStart w:id="310" w:name="_Toc15459353"/>
      <w:bookmarkStart w:id="311" w:name="_Toc15459476"/>
      <w:bookmarkStart w:id="312" w:name="_Toc15466791"/>
      <w:bookmarkStart w:id="313" w:name="_Toc15467287"/>
      <w:bookmarkStart w:id="314" w:name="_Toc95834651"/>
      <w:bookmarkStart w:id="315" w:name="_Toc95834860"/>
      <w:bookmarkStart w:id="316" w:name="_Toc95834936"/>
      <w:bookmarkStart w:id="317" w:name="_Toc95905826"/>
      <w:bookmarkStart w:id="318" w:name="_Toc95906169"/>
      <w:bookmarkStart w:id="319" w:name="_Toc95906208"/>
      <w:bookmarkStart w:id="320" w:name="_Toc106956872"/>
      <w:bookmarkStart w:id="321" w:name="_Toc111118161"/>
      <w:bookmarkStart w:id="322" w:name="_Toc111121769"/>
      <w:bookmarkStart w:id="323" w:name="_Toc118376413"/>
      <w:bookmarkStart w:id="324" w:name="_Toc118378623"/>
      <w:bookmarkStart w:id="325" w:name="_Toc118378728"/>
      <w:bookmarkStart w:id="326" w:name="_Toc118378774"/>
      <w:bookmarkStart w:id="327" w:name="_Toc118378820"/>
      <w:bookmarkStart w:id="328" w:name="_Toc118896629"/>
      <w:bookmarkStart w:id="329" w:name="_Toc118896683"/>
      <w:bookmarkStart w:id="330" w:name="_Toc118896789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r w:rsidRPr="00BD7748">
        <w:rPr>
          <w:rFonts w:ascii="Arial" w:hAnsi="Arial" w:cs="Arial"/>
          <w:sz w:val="20"/>
          <w:szCs w:val="20"/>
        </w:rPr>
        <w:t xml:space="preserve">Wszelkie zawiadomienia, oświadczenia, wnioski oraz informacje Zamawiający oraz Wykonawcy mogą przekazywać </w:t>
      </w:r>
      <w:r w:rsidR="00D626AE" w:rsidRPr="00BD7748">
        <w:rPr>
          <w:rFonts w:ascii="Arial" w:hAnsi="Arial" w:cs="Arial"/>
          <w:sz w:val="20"/>
          <w:szCs w:val="20"/>
        </w:rPr>
        <w:t xml:space="preserve">w formie papierowej </w:t>
      </w:r>
      <w:r w:rsidRPr="00BD7748">
        <w:rPr>
          <w:rFonts w:ascii="Arial" w:hAnsi="Arial" w:cs="Arial"/>
          <w:sz w:val="20"/>
          <w:szCs w:val="20"/>
        </w:rPr>
        <w:t xml:space="preserve">lub drogą elektroniczną, </w:t>
      </w:r>
    </w:p>
    <w:p w14:paraId="29A0B32F" w14:textId="44C78ECB" w:rsidR="00CF45E7" w:rsidRPr="00BD7748" w:rsidRDefault="005F58EA" w:rsidP="00826976">
      <w:pPr>
        <w:pStyle w:val="Akapitzlist"/>
        <w:numPr>
          <w:ilvl w:val="1"/>
          <w:numId w:val="4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 xml:space="preserve">Zawiadomienia, oświadczenia, wnioski oraz informacje przekazywane przez Wykonawcę </w:t>
      </w:r>
      <w:r w:rsidR="00D626AE" w:rsidRPr="00BD7748">
        <w:rPr>
          <w:rFonts w:ascii="Arial" w:hAnsi="Arial" w:cs="Arial"/>
          <w:sz w:val="20"/>
          <w:szCs w:val="20"/>
        </w:rPr>
        <w:t xml:space="preserve">w formie papierowej </w:t>
      </w:r>
      <w:r w:rsidRPr="00BD7748">
        <w:rPr>
          <w:rFonts w:ascii="Arial" w:hAnsi="Arial" w:cs="Arial"/>
          <w:sz w:val="20"/>
          <w:szCs w:val="20"/>
        </w:rPr>
        <w:t xml:space="preserve">winny być składane na adres: </w:t>
      </w:r>
    </w:p>
    <w:p w14:paraId="438A1938" w14:textId="23F64180" w:rsidR="00CF45E7" w:rsidRPr="00110087" w:rsidRDefault="006B30EA" w:rsidP="004E4037">
      <w:pPr>
        <w:pStyle w:val="Akapitzlist"/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Lokalna Organizacja Turystyczna Aglomeracja Wałbrzyska </w:t>
      </w:r>
    </w:p>
    <w:p w14:paraId="6E9D1334" w14:textId="3CDD1769" w:rsidR="005F58EA" w:rsidRPr="00110087" w:rsidRDefault="006B30EA" w:rsidP="004E4037">
      <w:pPr>
        <w:pStyle w:val="Akapitzlist"/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ul. Piastów Śląskich 1</w:t>
      </w:r>
      <w:r w:rsidR="00CF45E7" w:rsidRPr="00110087">
        <w:rPr>
          <w:rFonts w:ascii="Arial" w:hAnsi="Arial" w:cs="Arial"/>
          <w:sz w:val="20"/>
          <w:szCs w:val="20"/>
        </w:rPr>
        <w:t>;</w:t>
      </w:r>
      <w:r w:rsidRPr="00110087">
        <w:rPr>
          <w:rFonts w:ascii="Arial" w:hAnsi="Arial" w:cs="Arial"/>
          <w:sz w:val="20"/>
          <w:szCs w:val="20"/>
        </w:rPr>
        <w:t xml:space="preserve"> 58-306 Wałbrzych</w:t>
      </w:r>
    </w:p>
    <w:p w14:paraId="1AF6B744" w14:textId="1588605F" w:rsidR="005F58EA" w:rsidRPr="00BD7748" w:rsidRDefault="005F58EA" w:rsidP="00826976">
      <w:pPr>
        <w:pStyle w:val="Akapitzlist"/>
        <w:numPr>
          <w:ilvl w:val="1"/>
          <w:numId w:val="48"/>
        </w:numPr>
        <w:spacing w:line="360" w:lineRule="auto"/>
        <w:jc w:val="both"/>
        <w:rPr>
          <w:rStyle w:val="Hipercze"/>
          <w:rFonts w:ascii="Arial" w:hAnsi="Arial" w:cs="Arial"/>
          <w:sz w:val="20"/>
          <w:szCs w:val="20"/>
        </w:rPr>
      </w:pPr>
      <w:r w:rsidRPr="00BD7748">
        <w:rPr>
          <w:rFonts w:ascii="Arial" w:hAnsi="Arial" w:cs="Arial"/>
          <w:sz w:val="20"/>
          <w:szCs w:val="20"/>
        </w:rPr>
        <w:t>Zawiadomienia, oświadczenia, wniosk</w:t>
      </w:r>
      <w:r w:rsidR="008F496D">
        <w:rPr>
          <w:rFonts w:ascii="Arial" w:hAnsi="Arial" w:cs="Arial"/>
          <w:sz w:val="20"/>
          <w:szCs w:val="20"/>
        </w:rPr>
        <w:t xml:space="preserve">i, </w:t>
      </w:r>
      <w:r w:rsidRPr="00BD7748">
        <w:rPr>
          <w:rFonts w:ascii="Arial" w:hAnsi="Arial" w:cs="Arial"/>
          <w:sz w:val="20"/>
          <w:szCs w:val="20"/>
        </w:rPr>
        <w:t>informacje</w:t>
      </w:r>
      <w:r w:rsidR="008F496D">
        <w:rPr>
          <w:rFonts w:ascii="Arial" w:hAnsi="Arial" w:cs="Arial"/>
          <w:sz w:val="20"/>
          <w:szCs w:val="20"/>
        </w:rPr>
        <w:t xml:space="preserve"> oraz pytania</w:t>
      </w:r>
      <w:r w:rsidRPr="00BD7748">
        <w:rPr>
          <w:rFonts w:ascii="Arial" w:hAnsi="Arial" w:cs="Arial"/>
          <w:sz w:val="20"/>
          <w:szCs w:val="20"/>
        </w:rPr>
        <w:t xml:space="preserve"> przekazywane przez Wykonawcę drogą elektroniczną winny być kierowane na adres</w:t>
      </w:r>
      <w:r w:rsidRPr="008F496D">
        <w:rPr>
          <w:rFonts w:ascii="Arial" w:hAnsi="Arial" w:cs="Arial"/>
          <w:color w:val="FF0000"/>
          <w:sz w:val="20"/>
          <w:szCs w:val="20"/>
        </w:rPr>
        <w:t xml:space="preserve">: </w:t>
      </w:r>
      <w:hyperlink r:id="rId11" w:history="1">
        <w:r w:rsidR="00F672CF" w:rsidRPr="008F496D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lot@lotaw.pl</w:t>
        </w:r>
      </w:hyperlink>
      <w:r w:rsidRPr="008F496D">
        <w:rPr>
          <w:rFonts w:ascii="Arial" w:hAnsi="Arial" w:cs="Arial"/>
          <w:sz w:val="20"/>
          <w:szCs w:val="20"/>
        </w:rPr>
        <w:t xml:space="preserve"> i </w:t>
      </w:r>
      <w:r w:rsidRPr="00BD7748">
        <w:rPr>
          <w:rFonts w:ascii="Arial" w:hAnsi="Arial" w:cs="Arial"/>
          <w:sz w:val="20"/>
          <w:szCs w:val="20"/>
        </w:rPr>
        <w:t>wymagają na żądanie każdej ze stron, niezwłocznego potwierdzenia faktu ich otrzymania.</w:t>
      </w:r>
    </w:p>
    <w:p w14:paraId="05E16B79" w14:textId="77777777" w:rsidR="005F58EA" w:rsidRPr="00110087" w:rsidRDefault="005F58EA" w:rsidP="00826976">
      <w:pPr>
        <w:pStyle w:val="Akapitzlist"/>
        <w:numPr>
          <w:ilvl w:val="1"/>
          <w:numId w:val="48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Wykonawca może zwrócić się do Zamawiającego o wyjaśnienie treści ogłoszenia</w:t>
      </w:r>
      <w:r w:rsidRPr="00110087">
        <w:rPr>
          <w:rFonts w:ascii="Arial" w:hAnsi="Arial" w:cs="Arial"/>
          <w:bCs/>
          <w:iCs/>
          <w:sz w:val="20"/>
          <w:szCs w:val="20"/>
        </w:rPr>
        <w:t>.</w:t>
      </w:r>
    </w:p>
    <w:p w14:paraId="33E4A42D" w14:textId="2320EED3" w:rsidR="005F58EA" w:rsidRPr="00110087" w:rsidRDefault="005F58EA" w:rsidP="00826976">
      <w:pPr>
        <w:pStyle w:val="Akapitzlist"/>
        <w:numPr>
          <w:ilvl w:val="1"/>
          <w:numId w:val="48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Jeżeli wniosek o wyjaśnienie treści ogłoszenia wpłynie do Zamawiającego nie później niż do końca dnia, w którym upływa połowa terminu składania ofert, Zamawiający udzieli wyjaśnień niezwłocznie, jednak nie później niż na </w:t>
      </w:r>
      <w:r w:rsidRPr="00110087">
        <w:rPr>
          <w:rFonts w:ascii="Arial" w:hAnsi="Arial" w:cs="Arial"/>
          <w:b/>
          <w:sz w:val="20"/>
          <w:szCs w:val="20"/>
        </w:rPr>
        <w:t>2 dni</w:t>
      </w:r>
      <w:r w:rsidRPr="00110087">
        <w:rPr>
          <w:rFonts w:ascii="Arial" w:hAnsi="Arial" w:cs="Arial"/>
          <w:sz w:val="20"/>
          <w:szCs w:val="20"/>
        </w:rPr>
        <w:t xml:space="preserve"> przed upływem terminu składania ofert. </w:t>
      </w:r>
    </w:p>
    <w:p w14:paraId="3DBD68C1" w14:textId="79259C95" w:rsidR="005F58EA" w:rsidRPr="00161B0D" w:rsidRDefault="005F58EA" w:rsidP="00826976">
      <w:pPr>
        <w:pStyle w:val="Akapitzlist"/>
        <w:numPr>
          <w:ilvl w:val="1"/>
          <w:numId w:val="48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1B0D">
        <w:rPr>
          <w:rFonts w:ascii="Arial" w:hAnsi="Arial" w:cs="Arial"/>
          <w:sz w:val="20"/>
          <w:szCs w:val="20"/>
        </w:rPr>
        <w:t xml:space="preserve">Osobą uprawnioną przez Zamawiającego do porozumiewania się z Wykonawcami jest: </w:t>
      </w:r>
      <w:r w:rsidR="003C2E9C">
        <w:rPr>
          <w:rFonts w:ascii="Arial" w:hAnsi="Arial" w:cs="Arial"/>
          <w:sz w:val="20"/>
          <w:szCs w:val="20"/>
        </w:rPr>
        <w:t xml:space="preserve">Marek Kwieciński </w:t>
      </w:r>
      <w:r w:rsidR="00A54AAF">
        <w:rPr>
          <w:rFonts w:ascii="Arial" w:hAnsi="Arial" w:cs="Arial"/>
          <w:sz w:val="20"/>
          <w:szCs w:val="20"/>
        </w:rPr>
        <w:t>74 66 43 826; kwiecinski@ksiaz.walbrzych.p</w:t>
      </w:r>
      <w:r w:rsidR="00E70F73">
        <w:rPr>
          <w:rFonts w:ascii="Arial" w:hAnsi="Arial" w:cs="Arial"/>
          <w:sz w:val="20"/>
          <w:szCs w:val="20"/>
        </w:rPr>
        <w:t>l</w:t>
      </w:r>
    </w:p>
    <w:p w14:paraId="26687DC5" w14:textId="77777777" w:rsidR="005F58EA" w:rsidRPr="00110087" w:rsidRDefault="005F58EA" w:rsidP="00826976">
      <w:pPr>
        <w:pStyle w:val="Akapitzlist"/>
        <w:numPr>
          <w:ilvl w:val="1"/>
          <w:numId w:val="48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Zamawiający poinformuje Wykonawców o wyniku postępowania.</w:t>
      </w:r>
    </w:p>
    <w:p w14:paraId="11ADB740" w14:textId="47C9DDC6" w:rsidR="005F58EA" w:rsidRPr="00110087" w:rsidRDefault="005F58EA">
      <w:pPr>
        <w:pStyle w:val="Nagwek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rPr>
          <w:rFonts w:ascii="Arial" w:hAnsi="Arial" w:cs="Arial"/>
          <w:sz w:val="20"/>
          <w:szCs w:val="20"/>
        </w:rPr>
      </w:pPr>
      <w:bookmarkStart w:id="331" w:name="_Toc3973712"/>
      <w:bookmarkStart w:id="332" w:name="_Toc3973793"/>
      <w:bookmarkStart w:id="333" w:name="_Toc3973875"/>
      <w:bookmarkStart w:id="334" w:name="_Toc3977365"/>
      <w:bookmarkStart w:id="335" w:name="_Toc3977477"/>
      <w:bookmarkStart w:id="336" w:name="_Toc3977558"/>
      <w:bookmarkStart w:id="337" w:name="_Toc1129754"/>
      <w:bookmarkStart w:id="338" w:name="_Toc9426190"/>
      <w:bookmarkStart w:id="339" w:name="_Toc118896790"/>
      <w:bookmarkEnd w:id="331"/>
      <w:bookmarkEnd w:id="332"/>
      <w:bookmarkEnd w:id="333"/>
      <w:bookmarkEnd w:id="334"/>
      <w:bookmarkEnd w:id="335"/>
      <w:bookmarkEnd w:id="336"/>
      <w:r w:rsidRPr="00110087">
        <w:rPr>
          <w:rFonts w:ascii="Arial" w:hAnsi="Arial" w:cs="Arial"/>
          <w:sz w:val="20"/>
          <w:szCs w:val="20"/>
        </w:rPr>
        <w:t>Termin związania ofertą</w:t>
      </w:r>
      <w:bookmarkEnd w:id="337"/>
      <w:bookmarkEnd w:id="338"/>
      <w:bookmarkEnd w:id="339"/>
    </w:p>
    <w:p w14:paraId="505BCD11" w14:textId="78F1133D" w:rsidR="005F58EA" w:rsidRPr="00C50E8E" w:rsidRDefault="005F58EA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50E8E">
        <w:rPr>
          <w:rFonts w:ascii="Arial" w:hAnsi="Arial" w:cs="Arial"/>
          <w:sz w:val="20"/>
          <w:szCs w:val="20"/>
        </w:rPr>
        <w:t xml:space="preserve">Wykonawca pozostaje związany ofertą przez </w:t>
      </w:r>
      <w:r w:rsidRPr="00C50E8E">
        <w:rPr>
          <w:rFonts w:ascii="Arial" w:hAnsi="Arial" w:cs="Arial"/>
          <w:b/>
          <w:sz w:val="20"/>
          <w:szCs w:val="20"/>
        </w:rPr>
        <w:t>okres 30 dni.</w:t>
      </w:r>
    </w:p>
    <w:p w14:paraId="6CD6F591" w14:textId="048F691A" w:rsidR="005F58EA" w:rsidRPr="00110087" w:rsidRDefault="005F58EA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14:paraId="0DF61C2F" w14:textId="6A8C9387" w:rsidR="005F58EA" w:rsidRPr="00110087" w:rsidRDefault="005F58EA">
      <w:pPr>
        <w:pStyle w:val="Nagwek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340" w:name="_Toc1129755"/>
      <w:bookmarkStart w:id="341" w:name="_Toc9426191"/>
      <w:bookmarkStart w:id="342" w:name="_Toc118896791"/>
      <w:r w:rsidRPr="00110087">
        <w:rPr>
          <w:rFonts w:ascii="Arial" w:hAnsi="Arial" w:cs="Arial"/>
          <w:sz w:val="20"/>
          <w:szCs w:val="20"/>
        </w:rPr>
        <w:t>Opis sposobu przygotowania oferty</w:t>
      </w:r>
      <w:bookmarkEnd w:id="340"/>
      <w:bookmarkEnd w:id="341"/>
      <w:bookmarkEnd w:id="342"/>
    </w:p>
    <w:p w14:paraId="35A3E395" w14:textId="77777777" w:rsidR="005F58EA" w:rsidRPr="00110087" w:rsidRDefault="005F58EA">
      <w:pPr>
        <w:pStyle w:val="Akapitzlist"/>
        <w:numPr>
          <w:ilvl w:val="1"/>
          <w:numId w:val="19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Wykonawca może złożyć</w:t>
      </w:r>
      <w:r w:rsidRPr="00110087">
        <w:rPr>
          <w:rFonts w:ascii="Arial" w:eastAsia="Arial" w:hAnsi="Arial" w:cs="Arial"/>
          <w:sz w:val="20"/>
          <w:szCs w:val="20"/>
        </w:rPr>
        <w:t xml:space="preserve"> jedną ofertę</w:t>
      </w:r>
      <w:r w:rsidRPr="00110087">
        <w:rPr>
          <w:rFonts w:ascii="Arial" w:hAnsi="Arial" w:cs="Arial"/>
          <w:sz w:val="20"/>
          <w:szCs w:val="20"/>
        </w:rPr>
        <w:t>.</w:t>
      </w:r>
    </w:p>
    <w:p w14:paraId="6B5EA0EB" w14:textId="77777777" w:rsidR="005F58EA" w:rsidRPr="00110087" w:rsidRDefault="005F58EA">
      <w:pPr>
        <w:pStyle w:val="Akapitzlist"/>
        <w:numPr>
          <w:ilvl w:val="1"/>
          <w:numId w:val="19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Tre</w:t>
      </w:r>
      <w:r w:rsidRPr="00110087">
        <w:rPr>
          <w:rFonts w:ascii="Arial" w:eastAsia="TimesNewRoman" w:hAnsi="Arial" w:cs="Arial"/>
          <w:sz w:val="20"/>
          <w:szCs w:val="20"/>
        </w:rPr>
        <w:t xml:space="preserve">ść </w:t>
      </w:r>
      <w:r w:rsidRPr="00110087">
        <w:rPr>
          <w:rFonts w:ascii="Arial" w:hAnsi="Arial" w:cs="Arial"/>
          <w:sz w:val="20"/>
          <w:szCs w:val="20"/>
        </w:rPr>
        <w:t>oferty musi odpowiada</w:t>
      </w:r>
      <w:r w:rsidRPr="00110087">
        <w:rPr>
          <w:rFonts w:ascii="Arial" w:eastAsia="TimesNewRoman" w:hAnsi="Arial" w:cs="Arial"/>
          <w:sz w:val="20"/>
          <w:szCs w:val="20"/>
        </w:rPr>
        <w:t xml:space="preserve">ć </w:t>
      </w:r>
      <w:r w:rsidRPr="00110087">
        <w:rPr>
          <w:rFonts w:ascii="Arial" w:hAnsi="Arial" w:cs="Arial"/>
          <w:sz w:val="20"/>
          <w:szCs w:val="20"/>
        </w:rPr>
        <w:t>tre</w:t>
      </w:r>
      <w:r w:rsidRPr="00110087">
        <w:rPr>
          <w:rFonts w:ascii="Arial" w:eastAsia="TimesNewRoman" w:hAnsi="Arial" w:cs="Arial"/>
          <w:sz w:val="20"/>
          <w:szCs w:val="20"/>
        </w:rPr>
        <w:t>ś</w:t>
      </w:r>
      <w:r w:rsidRPr="00110087">
        <w:rPr>
          <w:rFonts w:ascii="Arial" w:hAnsi="Arial" w:cs="Arial"/>
          <w:sz w:val="20"/>
          <w:szCs w:val="20"/>
        </w:rPr>
        <w:t>ci niniejszego ogłoszenia o zamówieniu.</w:t>
      </w:r>
    </w:p>
    <w:p w14:paraId="2D1CD580" w14:textId="77777777" w:rsidR="005F58EA" w:rsidRPr="00110087" w:rsidRDefault="005F58EA">
      <w:pPr>
        <w:pStyle w:val="Akapitzlist"/>
        <w:numPr>
          <w:ilvl w:val="1"/>
          <w:numId w:val="19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lastRenderedPageBreak/>
        <w:t>Oferta wraz ze stanowiącymi jej integralną część załącznikami musi być sporządzona przez Wykonawcę  ściśle według postanowień niniejszego ogłoszenia.</w:t>
      </w:r>
    </w:p>
    <w:p w14:paraId="4637497F" w14:textId="78F9B8FB" w:rsidR="005F58EA" w:rsidRPr="00110087" w:rsidRDefault="005F58EA">
      <w:pPr>
        <w:pStyle w:val="Akapitzlist"/>
        <w:numPr>
          <w:ilvl w:val="1"/>
          <w:numId w:val="19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Ofertę stanowi wypełniony druk „formularz ofertowy” z wypełnionymi załącznikami i wymaganymi dokumentami, zaświadczeniami i oświadczeniami określonymi w niniejszym ogłoszeniu. </w:t>
      </w:r>
    </w:p>
    <w:p w14:paraId="520B573D" w14:textId="77777777" w:rsidR="005F58EA" w:rsidRPr="00110087" w:rsidRDefault="005F58EA">
      <w:pPr>
        <w:pStyle w:val="Akapitzlist"/>
        <w:numPr>
          <w:ilvl w:val="1"/>
          <w:numId w:val="19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Oferta i załączniki do niej muszą być napisane w języku polskim, na komputerze lub inną trwałą i czytelną techniką oraz podpisana przez osobę/y upoważnioną/e do reprezentowania Wykonawcy i zaciągania zobowiązań w wysokości odpowiadającej cenie oferty. Osoba/y podpisująca/e ofertę winna/y czytelnie podać imię i nazwisko lub może/</w:t>
      </w:r>
      <w:proofErr w:type="spellStart"/>
      <w:r w:rsidRPr="00110087">
        <w:rPr>
          <w:rFonts w:ascii="Arial" w:hAnsi="Arial" w:cs="Arial"/>
          <w:sz w:val="20"/>
          <w:szCs w:val="20"/>
        </w:rPr>
        <w:t>gą</w:t>
      </w:r>
      <w:proofErr w:type="spellEnd"/>
      <w:r w:rsidRPr="00110087">
        <w:rPr>
          <w:rFonts w:ascii="Arial" w:hAnsi="Arial" w:cs="Arial"/>
          <w:sz w:val="20"/>
          <w:szCs w:val="20"/>
        </w:rPr>
        <w:t xml:space="preserve"> złożyć podpis w formie skróconej z pieczątką imienną identyfikującą osobę/y.</w:t>
      </w:r>
    </w:p>
    <w:p w14:paraId="181EB1A7" w14:textId="77777777" w:rsidR="005F58EA" w:rsidRPr="00110087" w:rsidRDefault="005F58EA">
      <w:pPr>
        <w:pStyle w:val="Akapitzlist"/>
        <w:numPr>
          <w:ilvl w:val="1"/>
          <w:numId w:val="19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Wszelkie poprawki lub zmiany w tekście oferty muszą być parafowane przez osobę/y podpisującą/e ofertę i opatrzone datami ich dokonania.</w:t>
      </w:r>
    </w:p>
    <w:p w14:paraId="4598BFD7" w14:textId="5D58CF27" w:rsidR="005F58EA" w:rsidRPr="00217D6C" w:rsidRDefault="005F58EA">
      <w:pPr>
        <w:pStyle w:val="Akapitzlist"/>
        <w:numPr>
          <w:ilvl w:val="1"/>
          <w:numId w:val="19"/>
        </w:numPr>
        <w:spacing w:line="360" w:lineRule="auto"/>
        <w:ind w:left="357" w:hanging="357"/>
        <w:jc w:val="both"/>
        <w:rPr>
          <w:rFonts w:ascii="Arial" w:hAnsi="Arial" w:cs="Arial"/>
          <w:bCs/>
          <w:iCs/>
          <w:sz w:val="20"/>
          <w:szCs w:val="20"/>
        </w:rPr>
      </w:pPr>
      <w:r w:rsidRPr="00217D6C">
        <w:rPr>
          <w:rFonts w:ascii="Arial" w:hAnsi="Arial" w:cs="Arial"/>
          <w:sz w:val="20"/>
          <w:szCs w:val="20"/>
        </w:rPr>
        <w:t xml:space="preserve">Wykonawca </w:t>
      </w:r>
      <w:r w:rsidR="008F19BC" w:rsidRPr="00217D6C">
        <w:rPr>
          <w:rFonts w:ascii="Arial" w:hAnsi="Arial" w:cs="Arial"/>
          <w:bCs/>
          <w:iCs/>
          <w:sz w:val="20"/>
          <w:szCs w:val="20"/>
        </w:rPr>
        <w:t xml:space="preserve">przesyła </w:t>
      </w:r>
      <w:r w:rsidR="000B5677">
        <w:rPr>
          <w:rFonts w:ascii="Arial" w:hAnsi="Arial" w:cs="Arial"/>
          <w:bCs/>
          <w:iCs/>
          <w:sz w:val="20"/>
          <w:szCs w:val="20"/>
        </w:rPr>
        <w:t xml:space="preserve">ofertę </w:t>
      </w:r>
      <w:r w:rsidR="00A54AAF">
        <w:rPr>
          <w:rFonts w:ascii="Arial" w:hAnsi="Arial" w:cs="Arial"/>
          <w:bCs/>
          <w:iCs/>
          <w:sz w:val="20"/>
          <w:szCs w:val="20"/>
        </w:rPr>
        <w:t xml:space="preserve">uwierzytelnioną podpisem elektronicznym </w:t>
      </w:r>
      <w:r w:rsidR="0046302B">
        <w:rPr>
          <w:rFonts w:ascii="Arial" w:hAnsi="Arial" w:cs="Arial"/>
          <w:bCs/>
          <w:iCs/>
          <w:sz w:val="20"/>
          <w:szCs w:val="20"/>
        </w:rPr>
        <w:t xml:space="preserve">w terminie </w:t>
      </w:r>
      <w:r w:rsidR="000B5677">
        <w:rPr>
          <w:rFonts w:ascii="Arial" w:hAnsi="Arial" w:cs="Arial"/>
          <w:bCs/>
          <w:iCs/>
          <w:sz w:val="20"/>
          <w:szCs w:val="20"/>
        </w:rPr>
        <w:t xml:space="preserve">wraz z załącznikami </w:t>
      </w:r>
      <w:r w:rsidR="008F19BC" w:rsidRPr="00BE33A1">
        <w:rPr>
          <w:rFonts w:ascii="Arial" w:hAnsi="Arial" w:cs="Arial"/>
          <w:bCs/>
          <w:iCs/>
          <w:sz w:val="20"/>
          <w:szCs w:val="20"/>
        </w:rPr>
        <w:t>w formie elektronicznej</w:t>
      </w:r>
      <w:r w:rsidR="008F19BC" w:rsidRPr="00217D6C">
        <w:rPr>
          <w:rFonts w:ascii="Arial" w:hAnsi="Arial" w:cs="Arial"/>
          <w:bCs/>
          <w:iCs/>
          <w:sz w:val="20"/>
          <w:szCs w:val="20"/>
        </w:rPr>
        <w:t xml:space="preserve"> na adres</w:t>
      </w:r>
      <w:r w:rsidR="008F19BC" w:rsidRPr="00BE33A1">
        <w:rPr>
          <w:rFonts w:ascii="Arial" w:hAnsi="Arial" w:cs="Arial"/>
          <w:bCs/>
          <w:iCs/>
          <w:sz w:val="20"/>
          <w:szCs w:val="20"/>
        </w:rPr>
        <w:t xml:space="preserve"> mailowy</w:t>
      </w:r>
      <w:r w:rsidR="008F19BC" w:rsidRPr="00217D6C">
        <w:rPr>
          <w:rFonts w:ascii="Arial" w:hAnsi="Arial" w:cs="Arial"/>
          <w:b/>
          <w:i/>
          <w:sz w:val="20"/>
          <w:szCs w:val="20"/>
        </w:rPr>
        <w:t xml:space="preserve"> </w:t>
      </w:r>
      <w:hyperlink r:id="rId12" w:history="1">
        <w:r w:rsidR="008F496D" w:rsidRPr="00D55722">
          <w:rPr>
            <w:rStyle w:val="Hipercze"/>
            <w:rFonts w:ascii="Arial" w:hAnsi="Arial" w:cs="Arial"/>
            <w:b/>
            <w:i/>
            <w:sz w:val="20"/>
            <w:szCs w:val="20"/>
          </w:rPr>
          <w:t>lot@lotaw.pl</w:t>
        </w:r>
      </w:hyperlink>
      <w:r w:rsidR="008F496D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10046A02" w14:textId="1153D088" w:rsidR="005F58EA" w:rsidRPr="00110087" w:rsidRDefault="005F58EA">
      <w:pPr>
        <w:pStyle w:val="Akapitzlist"/>
        <w:numPr>
          <w:ilvl w:val="1"/>
          <w:numId w:val="19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Wykonawca może wprowadzić zmiany lub wycofać złożoną przez siebie ofertę wyłącznie przed terminem składania ofert i pod warunkiem, że przed upływem tego terminu Zamawiający otrzyma pisemne powiadomienie o wprowadzeniu zmian lub wycofaniu oferty. </w:t>
      </w:r>
    </w:p>
    <w:p w14:paraId="4A10A4D8" w14:textId="00C67666" w:rsidR="005F58EA" w:rsidRPr="00C50E8E" w:rsidRDefault="005F58EA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50E8E">
        <w:rPr>
          <w:rFonts w:ascii="Arial" w:hAnsi="Arial" w:cs="Arial"/>
          <w:sz w:val="20"/>
          <w:szCs w:val="20"/>
        </w:rPr>
        <w:t>W toku dokonywania badania i oceny ofert Zamawiający może żądać udzielenia przez Wykonawcę wyjaśnień treści złożonych przez niego ofert.</w:t>
      </w:r>
    </w:p>
    <w:p w14:paraId="7E8A5264" w14:textId="3C773243" w:rsidR="005F58EA" w:rsidRPr="00110087" w:rsidRDefault="005F58EA">
      <w:pPr>
        <w:pStyle w:val="Nagwek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rPr>
          <w:rFonts w:ascii="Arial" w:hAnsi="Arial" w:cs="Arial"/>
          <w:sz w:val="20"/>
          <w:szCs w:val="20"/>
        </w:rPr>
      </w:pPr>
      <w:bookmarkStart w:id="343" w:name="_Toc9426192"/>
      <w:bookmarkStart w:id="344" w:name="_Toc118896792"/>
      <w:r w:rsidRPr="00110087">
        <w:rPr>
          <w:rFonts w:ascii="Arial" w:hAnsi="Arial" w:cs="Arial"/>
          <w:sz w:val="20"/>
          <w:szCs w:val="20"/>
        </w:rPr>
        <w:t>Termin składania i otwarcia ofert</w:t>
      </w:r>
      <w:bookmarkEnd w:id="343"/>
      <w:bookmarkEnd w:id="344"/>
    </w:p>
    <w:p w14:paraId="2C074FD3" w14:textId="52B2269D" w:rsidR="00826976" w:rsidRPr="00826976" w:rsidRDefault="00826976" w:rsidP="00826976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26976">
        <w:rPr>
          <w:rFonts w:ascii="Arial" w:hAnsi="Arial" w:cs="Arial"/>
          <w:sz w:val="20"/>
          <w:szCs w:val="20"/>
        </w:rPr>
        <w:t xml:space="preserve"> Oferta wraz ze stanowiącymi jej integralną część załącznikami musi być sporządzona przez Wykonawcę  ściśle według postanowień niniejszego ogłoszenia.</w:t>
      </w:r>
    </w:p>
    <w:p w14:paraId="78CBD91C" w14:textId="7CBE672D" w:rsidR="00826976" w:rsidRPr="00826976" w:rsidRDefault="00826976" w:rsidP="00826976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826976">
        <w:rPr>
          <w:rFonts w:ascii="Arial" w:hAnsi="Arial" w:cs="Arial"/>
          <w:sz w:val="20"/>
          <w:szCs w:val="20"/>
        </w:rPr>
        <w:t xml:space="preserve">Oferent jest zobowiązany wysłać ofertę </w:t>
      </w:r>
      <w:r w:rsidRPr="00826976">
        <w:rPr>
          <w:rFonts w:ascii="Arial" w:hAnsi="Arial" w:cs="Arial"/>
          <w:bCs/>
          <w:sz w:val="20"/>
          <w:szCs w:val="20"/>
        </w:rPr>
        <w:t xml:space="preserve">na adres mailowy: </w:t>
      </w:r>
      <w:hyperlink r:id="rId13" w:history="1">
        <w:r w:rsidRPr="00826976">
          <w:rPr>
            <w:rStyle w:val="Hipercze"/>
            <w:rFonts w:ascii="Arial" w:hAnsi="Arial" w:cs="Arial"/>
            <w:b/>
            <w:sz w:val="20"/>
            <w:szCs w:val="20"/>
          </w:rPr>
          <w:t>lot@lotaw.pl</w:t>
        </w:r>
      </w:hyperlink>
      <w:r w:rsidRPr="00826976">
        <w:rPr>
          <w:rFonts w:ascii="Arial" w:hAnsi="Arial" w:cs="Arial"/>
          <w:b/>
          <w:sz w:val="20"/>
          <w:szCs w:val="20"/>
        </w:rPr>
        <w:t xml:space="preserve"> do dnia </w:t>
      </w:r>
      <w:r w:rsidR="00E959FC">
        <w:rPr>
          <w:rFonts w:ascii="Arial" w:hAnsi="Arial" w:cs="Arial"/>
          <w:b/>
          <w:sz w:val="20"/>
          <w:szCs w:val="20"/>
        </w:rPr>
        <w:t>0</w:t>
      </w:r>
      <w:r w:rsidR="00E70F73">
        <w:rPr>
          <w:rFonts w:ascii="Arial" w:hAnsi="Arial" w:cs="Arial"/>
          <w:b/>
          <w:sz w:val="20"/>
          <w:szCs w:val="20"/>
        </w:rPr>
        <w:t>3</w:t>
      </w:r>
      <w:r w:rsidRPr="00826976">
        <w:rPr>
          <w:rFonts w:ascii="Arial" w:hAnsi="Arial" w:cs="Arial"/>
          <w:b/>
          <w:sz w:val="20"/>
          <w:szCs w:val="20"/>
        </w:rPr>
        <w:t>.</w:t>
      </w:r>
      <w:r w:rsidR="00E959FC">
        <w:rPr>
          <w:rFonts w:ascii="Arial" w:hAnsi="Arial" w:cs="Arial"/>
          <w:b/>
          <w:sz w:val="20"/>
          <w:szCs w:val="20"/>
        </w:rPr>
        <w:t>10</w:t>
      </w:r>
      <w:r w:rsidRPr="00826976">
        <w:rPr>
          <w:rFonts w:ascii="Arial" w:hAnsi="Arial" w:cs="Arial"/>
          <w:b/>
          <w:sz w:val="20"/>
          <w:szCs w:val="20"/>
        </w:rPr>
        <w:t>.2025 r</w:t>
      </w:r>
    </w:p>
    <w:p w14:paraId="432E5D46" w14:textId="3B4580F8" w:rsidR="005F58EA" w:rsidRPr="00826976" w:rsidRDefault="005F58EA" w:rsidP="00826976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26976">
        <w:rPr>
          <w:rFonts w:ascii="Arial" w:hAnsi="Arial" w:cs="Arial"/>
          <w:sz w:val="20"/>
          <w:szCs w:val="20"/>
        </w:rPr>
        <w:t xml:space="preserve">Otwarcie ofert nastąpi w siedzibie Zamawiającego, w dniu </w:t>
      </w:r>
      <w:r w:rsidR="00E959FC">
        <w:rPr>
          <w:rFonts w:ascii="Arial" w:hAnsi="Arial" w:cs="Arial"/>
          <w:b/>
          <w:i/>
          <w:sz w:val="20"/>
          <w:szCs w:val="20"/>
        </w:rPr>
        <w:t>0</w:t>
      </w:r>
      <w:r w:rsidR="00E70F73">
        <w:rPr>
          <w:rFonts w:ascii="Arial" w:hAnsi="Arial" w:cs="Arial"/>
          <w:b/>
          <w:i/>
          <w:sz w:val="20"/>
          <w:szCs w:val="20"/>
        </w:rPr>
        <w:t>6</w:t>
      </w:r>
      <w:r w:rsidR="00653CDD" w:rsidRPr="00826976">
        <w:rPr>
          <w:rFonts w:ascii="Arial" w:hAnsi="Arial" w:cs="Arial"/>
          <w:b/>
          <w:i/>
          <w:sz w:val="20"/>
          <w:szCs w:val="20"/>
        </w:rPr>
        <w:t>.</w:t>
      </w:r>
      <w:r w:rsidR="00E959FC">
        <w:rPr>
          <w:rFonts w:ascii="Arial" w:hAnsi="Arial" w:cs="Arial"/>
          <w:b/>
          <w:i/>
          <w:sz w:val="20"/>
          <w:szCs w:val="20"/>
        </w:rPr>
        <w:t>10</w:t>
      </w:r>
      <w:r w:rsidR="00A54AAF" w:rsidRPr="00826976">
        <w:rPr>
          <w:rFonts w:ascii="Arial" w:hAnsi="Arial" w:cs="Arial"/>
          <w:b/>
          <w:i/>
          <w:sz w:val="20"/>
          <w:szCs w:val="20"/>
        </w:rPr>
        <w:t>.</w:t>
      </w:r>
      <w:r w:rsidR="00D462C7" w:rsidRPr="00826976">
        <w:rPr>
          <w:rFonts w:ascii="Arial" w:hAnsi="Arial" w:cs="Arial"/>
          <w:b/>
          <w:i/>
          <w:sz w:val="20"/>
          <w:szCs w:val="20"/>
        </w:rPr>
        <w:t>20</w:t>
      </w:r>
      <w:r w:rsidR="00A54AAF" w:rsidRPr="00826976">
        <w:rPr>
          <w:rFonts w:ascii="Arial" w:hAnsi="Arial" w:cs="Arial"/>
          <w:b/>
          <w:i/>
          <w:sz w:val="20"/>
          <w:szCs w:val="20"/>
        </w:rPr>
        <w:t>25</w:t>
      </w:r>
      <w:r w:rsidR="00D462C7" w:rsidRPr="00826976">
        <w:rPr>
          <w:rFonts w:ascii="Arial" w:hAnsi="Arial" w:cs="Arial"/>
          <w:b/>
          <w:i/>
          <w:sz w:val="20"/>
          <w:szCs w:val="20"/>
        </w:rPr>
        <w:t xml:space="preserve"> r. </w:t>
      </w:r>
      <w:r w:rsidRPr="00826976">
        <w:rPr>
          <w:rFonts w:ascii="Arial" w:hAnsi="Arial" w:cs="Arial"/>
          <w:b/>
          <w:sz w:val="20"/>
          <w:szCs w:val="20"/>
        </w:rPr>
        <w:t>o godz. 10:30</w:t>
      </w:r>
    </w:p>
    <w:p w14:paraId="5A33A900" w14:textId="3B07AC0A" w:rsidR="005F58EA" w:rsidRPr="00826976" w:rsidRDefault="005F58EA" w:rsidP="00826976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26976">
        <w:rPr>
          <w:rFonts w:ascii="Arial" w:hAnsi="Arial" w:cs="Arial"/>
          <w:sz w:val="20"/>
          <w:szCs w:val="20"/>
        </w:rPr>
        <w:t xml:space="preserve">Informacja z otwarcia ofert opublikowana zostanie na stronie Zamawiającego </w:t>
      </w:r>
    </w:p>
    <w:p w14:paraId="0AE74F7A" w14:textId="17C91ACF" w:rsidR="005F58EA" w:rsidRPr="00826976" w:rsidRDefault="005F58EA" w:rsidP="00826976">
      <w:pPr>
        <w:pStyle w:val="Akapitzlist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26976">
        <w:rPr>
          <w:rFonts w:ascii="Arial" w:hAnsi="Arial" w:cs="Arial"/>
          <w:sz w:val="20"/>
          <w:szCs w:val="20"/>
        </w:rPr>
        <w:t xml:space="preserve">Oferty złożone po terminie zostaną niezwłocznie zwrócone </w:t>
      </w:r>
    </w:p>
    <w:p w14:paraId="66E0B311" w14:textId="0EE78ACC" w:rsidR="005F58EA" w:rsidRPr="00110087" w:rsidRDefault="005F58EA" w:rsidP="00826976">
      <w:pPr>
        <w:pStyle w:val="Nagwek1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rPr>
          <w:rFonts w:ascii="Arial" w:hAnsi="Arial" w:cs="Arial"/>
          <w:sz w:val="20"/>
          <w:szCs w:val="20"/>
        </w:rPr>
      </w:pPr>
      <w:bookmarkStart w:id="345" w:name="_Toc1129757"/>
      <w:bookmarkStart w:id="346" w:name="_Toc9426193"/>
      <w:bookmarkStart w:id="347" w:name="_Toc118896793"/>
      <w:r w:rsidRPr="00110087">
        <w:rPr>
          <w:rFonts w:ascii="Arial" w:hAnsi="Arial" w:cs="Arial"/>
          <w:sz w:val="20"/>
          <w:szCs w:val="20"/>
        </w:rPr>
        <w:t>Opis sposobu obliczenia ceny</w:t>
      </w:r>
      <w:bookmarkEnd w:id="345"/>
      <w:bookmarkEnd w:id="346"/>
      <w:bookmarkEnd w:id="347"/>
    </w:p>
    <w:p w14:paraId="55427269" w14:textId="74E5481D" w:rsidR="005F58EA" w:rsidRPr="00217D6C" w:rsidRDefault="00893219" w:rsidP="0089321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7D6C">
        <w:rPr>
          <w:rFonts w:ascii="Arial" w:hAnsi="Arial" w:cs="Arial"/>
          <w:sz w:val="20"/>
          <w:szCs w:val="20"/>
        </w:rPr>
        <w:t>1</w:t>
      </w:r>
      <w:r w:rsidR="00E70F73">
        <w:rPr>
          <w:rFonts w:ascii="Arial" w:hAnsi="Arial" w:cs="Arial"/>
          <w:sz w:val="20"/>
          <w:szCs w:val="20"/>
        </w:rPr>
        <w:t>3</w:t>
      </w:r>
      <w:r w:rsidRPr="00217D6C">
        <w:rPr>
          <w:rFonts w:ascii="Arial" w:hAnsi="Arial" w:cs="Arial"/>
          <w:sz w:val="20"/>
          <w:szCs w:val="20"/>
        </w:rPr>
        <w:t xml:space="preserve">.1 </w:t>
      </w:r>
      <w:r w:rsidR="005F58EA" w:rsidRPr="00217D6C">
        <w:rPr>
          <w:rFonts w:ascii="Arial" w:hAnsi="Arial" w:cs="Arial"/>
          <w:sz w:val="20"/>
          <w:szCs w:val="20"/>
        </w:rPr>
        <w:t xml:space="preserve">Cena </w:t>
      </w:r>
      <w:r w:rsidR="0013130C" w:rsidRPr="00217D6C">
        <w:rPr>
          <w:rFonts w:ascii="Arial" w:hAnsi="Arial" w:cs="Arial"/>
          <w:sz w:val="20"/>
          <w:szCs w:val="20"/>
        </w:rPr>
        <w:t>wykonania przedmiotu zapytania ofertowego</w:t>
      </w:r>
      <w:r w:rsidR="005F58EA" w:rsidRPr="00217D6C">
        <w:rPr>
          <w:rFonts w:ascii="Arial" w:hAnsi="Arial" w:cs="Arial"/>
          <w:sz w:val="20"/>
          <w:szCs w:val="20"/>
        </w:rPr>
        <w:t xml:space="preserve"> przedstawiona w ofercie powinna zawierać wszystkie niezbędne koszty związane z prawidłową realizacją zamówienia. Na całkowity koszt składają się w szczególności:</w:t>
      </w:r>
    </w:p>
    <w:p w14:paraId="14B1E0A6" w14:textId="4701C372" w:rsidR="005F58EA" w:rsidRPr="00110087" w:rsidRDefault="00893219" w:rsidP="0089321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E70F7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2 </w:t>
      </w:r>
      <w:r w:rsidR="005F58EA" w:rsidRPr="00110087">
        <w:rPr>
          <w:rFonts w:ascii="Arial" w:hAnsi="Arial" w:cs="Arial"/>
          <w:sz w:val="20"/>
          <w:szCs w:val="20"/>
        </w:rPr>
        <w:t xml:space="preserve">Wykonawca przedstawia ofertę w formularzu ofertowym stanowiącym </w:t>
      </w:r>
      <w:r w:rsidR="005F58EA" w:rsidRPr="00110087">
        <w:rPr>
          <w:rFonts w:ascii="Arial" w:hAnsi="Arial" w:cs="Arial"/>
          <w:b/>
          <w:sz w:val="20"/>
          <w:szCs w:val="20"/>
        </w:rPr>
        <w:t>załącznik nr</w:t>
      </w:r>
      <w:r w:rsidR="00CF45E7" w:rsidRPr="00110087">
        <w:rPr>
          <w:rFonts w:ascii="Arial" w:hAnsi="Arial" w:cs="Arial"/>
          <w:b/>
          <w:sz w:val="20"/>
          <w:szCs w:val="20"/>
        </w:rPr>
        <w:t xml:space="preserve"> </w:t>
      </w:r>
      <w:r w:rsidR="006D05EE">
        <w:rPr>
          <w:rFonts w:ascii="Arial" w:hAnsi="Arial" w:cs="Arial"/>
          <w:b/>
          <w:sz w:val="20"/>
          <w:szCs w:val="20"/>
        </w:rPr>
        <w:t>1</w:t>
      </w:r>
      <w:r w:rsidR="005F58EA" w:rsidRPr="00110087">
        <w:rPr>
          <w:rFonts w:ascii="Arial" w:hAnsi="Arial" w:cs="Arial"/>
          <w:sz w:val="20"/>
          <w:szCs w:val="20"/>
        </w:rPr>
        <w:t xml:space="preserve"> do Ogłoszenia. Cenę należy podać w złotych polskich z dokładnością do dwóch miejsc po przecinku.</w:t>
      </w:r>
    </w:p>
    <w:p w14:paraId="0703FE6D" w14:textId="2D93B285" w:rsidR="005F58EA" w:rsidRPr="00110087" w:rsidRDefault="00E70F73" w:rsidP="00A54AAF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D626AE">
        <w:rPr>
          <w:rFonts w:ascii="Arial" w:hAnsi="Arial" w:cs="Arial"/>
          <w:sz w:val="20"/>
          <w:szCs w:val="20"/>
        </w:rPr>
        <w:t xml:space="preserve">.2.1 </w:t>
      </w:r>
      <w:r w:rsidR="005F58EA" w:rsidRPr="00110087">
        <w:rPr>
          <w:rFonts w:ascii="Arial" w:hAnsi="Arial" w:cs="Arial"/>
          <w:sz w:val="20"/>
          <w:szCs w:val="20"/>
        </w:rPr>
        <w:t>Informacje dotyczące walut obcych, w jakich mogą być prowadzone rozliczenia między Zamawiającym, a Wykonawcą: Zamawiający dopuszcza rozliczenie z Wykonawcą tylko w złotych polskich (PLN).</w:t>
      </w:r>
    </w:p>
    <w:p w14:paraId="3F443EF7" w14:textId="74D59CA8" w:rsidR="005F58EA" w:rsidRPr="00110087" w:rsidRDefault="00D626AE" w:rsidP="00A54AAF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</w:t>
      </w:r>
      <w:r w:rsidR="00E70F7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2.2 </w:t>
      </w:r>
      <w:r w:rsidR="005F58EA" w:rsidRPr="00110087">
        <w:rPr>
          <w:rFonts w:ascii="Arial" w:hAnsi="Arial" w:cs="Arial"/>
          <w:sz w:val="20"/>
          <w:szCs w:val="20"/>
        </w:rPr>
        <w:t xml:space="preserve">W cenie należy uwzględnić wszystkie wymagania określone w </w:t>
      </w:r>
      <w:r w:rsidR="00382C08">
        <w:rPr>
          <w:rFonts w:ascii="Arial" w:hAnsi="Arial" w:cs="Arial"/>
          <w:sz w:val="20"/>
          <w:szCs w:val="20"/>
        </w:rPr>
        <w:t>o</w:t>
      </w:r>
      <w:r w:rsidR="005F58EA" w:rsidRPr="00110087">
        <w:rPr>
          <w:rFonts w:ascii="Arial" w:hAnsi="Arial" w:cs="Arial"/>
          <w:sz w:val="20"/>
          <w:szCs w:val="20"/>
        </w:rPr>
        <w:t xml:space="preserve">głoszeniu oraz wszelkie koszty, jakie poniesie Wykonawca z tytułu należytej oraz zgodnej z obwiązującymi przepisami realizacji przedmiotu zamówienia. </w:t>
      </w:r>
    </w:p>
    <w:p w14:paraId="490733A4" w14:textId="1524FBF1" w:rsidR="00623F99" w:rsidRPr="00F11D7E" w:rsidRDefault="00DC6C5C" w:rsidP="00CF090C">
      <w:p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F11D7E">
        <w:rPr>
          <w:rFonts w:ascii="Arial" w:hAnsi="Arial" w:cs="Arial"/>
          <w:sz w:val="18"/>
          <w:szCs w:val="18"/>
        </w:rPr>
        <w:t>J</w:t>
      </w:r>
      <w:r w:rsidR="005F58EA" w:rsidRPr="00F11D7E">
        <w:rPr>
          <w:rFonts w:ascii="Arial" w:hAnsi="Arial" w:cs="Arial"/>
          <w:sz w:val="18"/>
          <w:szCs w:val="18"/>
        </w:rPr>
        <w:t xml:space="preserve">eżeli złożono ofertę, której wybór prowadziłby do powstania obowiązku podatkowego, zgodnie z przepisami o podatku od towarów i usług, </w:t>
      </w:r>
      <w:r w:rsidR="007957A6" w:rsidRPr="00F11D7E">
        <w:rPr>
          <w:rFonts w:ascii="Arial" w:hAnsi="Arial" w:cs="Arial"/>
          <w:sz w:val="18"/>
          <w:szCs w:val="18"/>
        </w:rPr>
        <w:t>Z</w:t>
      </w:r>
      <w:r w:rsidR="005F58EA" w:rsidRPr="00F11D7E">
        <w:rPr>
          <w:rFonts w:ascii="Arial" w:hAnsi="Arial" w:cs="Arial"/>
          <w:sz w:val="18"/>
          <w:szCs w:val="18"/>
        </w:rPr>
        <w:t xml:space="preserve">amawiający w celu oceny takiej oferty dolicza do przedstawionej w niej ceny podatek od towarów i usług, który miałby obowiązek rozliczyć zgodnie z tymi przepisami. Wykonawca składając ofertę, zobowiązany jest poinformować Zamawiającego, czy wybór oferty będzie prowadzić do powstania u </w:t>
      </w:r>
      <w:r w:rsidR="007957A6" w:rsidRPr="00F11D7E">
        <w:rPr>
          <w:rFonts w:ascii="Arial" w:hAnsi="Arial" w:cs="Arial"/>
          <w:sz w:val="18"/>
          <w:szCs w:val="18"/>
        </w:rPr>
        <w:t>Z</w:t>
      </w:r>
      <w:r w:rsidR="005F58EA" w:rsidRPr="00F11D7E">
        <w:rPr>
          <w:rFonts w:ascii="Arial" w:hAnsi="Arial" w:cs="Arial"/>
          <w:sz w:val="18"/>
          <w:szCs w:val="18"/>
        </w:rPr>
        <w:t>amawiającego obowiązku podatkowego, wskazując nazwę (rodzaj) towaru lub usługi, których dostawa lub świadczenie będzie prowadzić do jego powstania oraz wskazując ich wartość bez kwoty podatku.</w:t>
      </w:r>
      <w:r w:rsidR="001D47D1" w:rsidRPr="00F11D7E">
        <w:rPr>
          <w:rFonts w:ascii="Arial" w:hAnsi="Arial" w:cs="Arial"/>
          <w:sz w:val="18"/>
          <w:szCs w:val="18"/>
        </w:rPr>
        <w:t xml:space="preserve"> </w:t>
      </w:r>
      <w:r w:rsidR="00623F99" w:rsidRPr="00F11D7E">
        <w:rPr>
          <w:rFonts w:ascii="Arial" w:hAnsi="Arial" w:cs="Arial"/>
          <w:sz w:val="18"/>
          <w:szCs w:val="18"/>
        </w:rPr>
        <w:t>W przypadku gdy Wykonawca będzie prowadził działalność gospodarczą na terenie Unii Europejskiej (poza Polską), Zamawiający będzie zobowiązany do rozliczenia podatku od wartości dodanej (VAT) z tytułu wewnątrzwspólnotowego nabycia usługi  wg 23% stawki podatku.</w:t>
      </w:r>
    </w:p>
    <w:p w14:paraId="775C4026" w14:textId="6F0DDE1A" w:rsidR="00CD631E" w:rsidRPr="00FF4266" w:rsidRDefault="005F58EA" w:rsidP="00826976">
      <w:pPr>
        <w:pStyle w:val="Nagwek1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348" w:name="_Toc1129758"/>
      <w:bookmarkStart w:id="349" w:name="_Toc9426194"/>
      <w:bookmarkStart w:id="350" w:name="_Toc118896794"/>
      <w:r w:rsidRPr="00110087">
        <w:rPr>
          <w:rFonts w:ascii="Arial" w:hAnsi="Arial" w:cs="Arial"/>
          <w:sz w:val="20"/>
          <w:szCs w:val="20"/>
        </w:rPr>
        <w:t>Kryteria oceny ofert</w:t>
      </w:r>
      <w:bookmarkEnd w:id="348"/>
      <w:bookmarkEnd w:id="349"/>
      <w:bookmarkEnd w:id="350"/>
    </w:p>
    <w:p w14:paraId="2915E3D9" w14:textId="174C80CB" w:rsidR="00CD631E" w:rsidRPr="00110087" w:rsidRDefault="00BD7748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1. </w:t>
      </w:r>
      <w:r w:rsidR="00CD631E" w:rsidRPr="00110087">
        <w:rPr>
          <w:rFonts w:ascii="Arial" w:hAnsi="Arial" w:cs="Arial"/>
          <w:sz w:val="20"/>
          <w:szCs w:val="20"/>
        </w:rPr>
        <w:t>Zamawiający dokona oceny i porównania ofert oraz wyboru oferty najkorzystniejszej w oparciu o kryterium ceny:</w:t>
      </w:r>
    </w:p>
    <w:tbl>
      <w:tblPr>
        <w:tblStyle w:val="Tabela-Siatka"/>
        <w:tblW w:w="9344" w:type="dxa"/>
        <w:tblLook w:val="04A0" w:firstRow="1" w:lastRow="0" w:firstColumn="1" w:lastColumn="0" w:noHBand="0" w:noVBand="1"/>
      </w:tblPr>
      <w:tblGrid>
        <w:gridCol w:w="704"/>
        <w:gridCol w:w="3969"/>
        <w:gridCol w:w="1622"/>
        <w:gridCol w:w="3049"/>
      </w:tblGrid>
      <w:tr w:rsidR="00D9383C" w:rsidRPr="00110087" w14:paraId="1D87A226" w14:textId="77777777" w:rsidTr="001210EF">
        <w:trPr>
          <w:trHeight w:val="405"/>
        </w:trPr>
        <w:tc>
          <w:tcPr>
            <w:tcW w:w="704" w:type="dxa"/>
          </w:tcPr>
          <w:p w14:paraId="47D2C0FE" w14:textId="77777777" w:rsidR="00CD631E" w:rsidRPr="00110087" w:rsidRDefault="00CD631E" w:rsidP="004E40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969" w:type="dxa"/>
          </w:tcPr>
          <w:p w14:paraId="7B429CD9" w14:textId="77777777" w:rsidR="00CD631E" w:rsidRPr="00110087" w:rsidRDefault="00CD631E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Kryterium</w:t>
            </w:r>
          </w:p>
        </w:tc>
        <w:tc>
          <w:tcPr>
            <w:tcW w:w="1622" w:type="dxa"/>
          </w:tcPr>
          <w:p w14:paraId="45882319" w14:textId="77777777" w:rsidR="00CD631E" w:rsidRPr="00110087" w:rsidRDefault="00CD631E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3049" w:type="dxa"/>
          </w:tcPr>
          <w:p w14:paraId="12B75013" w14:textId="77777777" w:rsidR="00CD631E" w:rsidRPr="00110087" w:rsidRDefault="00CD631E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Maksymalna liczba punktów</w:t>
            </w:r>
          </w:p>
        </w:tc>
      </w:tr>
      <w:tr w:rsidR="008969C4" w:rsidRPr="00110087" w14:paraId="3357A744" w14:textId="77777777" w:rsidTr="001210EF">
        <w:trPr>
          <w:trHeight w:val="383"/>
        </w:trPr>
        <w:tc>
          <w:tcPr>
            <w:tcW w:w="704" w:type="dxa"/>
          </w:tcPr>
          <w:p w14:paraId="24BFF637" w14:textId="28EB240B" w:rsidR="008969C4" w:rsidRPr="00110087" w:rsidRDefault="00E70F73" w:rsidP="004E40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969C4" w:rsidRPr="001100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73556F5F" w14:textId="2FFD4A50" w:rsidR="008969C4" w:rsidRPr="00110087" w:rsidRDefault="008969C4" w:rsidP="004E40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Cena**</w:t>
            </w:r>
          </w:p>
        </w:tc>
        <w:tc>
          <w:tcPr>
            <w:tcW w:w="1622" w:type="dxa"/>
          </w:tcPr>
          <w:p w14:paraId="2F9E9616" w14:textId="6ECF96FA" w:rsidR="008969C4" w:rsidRPr="00110087" w:rsidRDefault="00E70F73" w:rsidP="004E40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8969C4" w:rsidRPr="00110087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3049" w:type="dxa"/>
          </w:tcPr>
          <w:p w14:paraId="71F08628" w14:textId="4F1834C0" w:rsidR="008969C4" w:rsidRPr="00110087" w:rsidRDefault="00E70F73" w:rsidP="004E40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8969C4" w:rsidRPr="0011008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535B8A04" w14:textId="77777777" w:rsidR="00CD631E" w:rsidRPr="00110087" w:rsidRDefault="00CD631E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744527A" w14:textId="42FAF361" w:rsidR="0057038C" w:rsidRPr="0057038C" w:rsidRDefault="0057038C" w:rsidP="0057038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:</w:t>
      </w:r>
    </w:p>
    <w:p w14:paraId="43E160C2" w14:textId="401A6717" w:rsidR="00CD631E" w:rsidRPr="00110087" w:rsidRDefault="00CD631E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Punkty za kryterium ceny zostaną przyznane każdej z ofert wg wzoru:</w:t>
      </w:r>
    </w:p>
    <w:p w14:paraId="72C61E95" w14:textId="77777777" w:rsidR="00D9383C" w:rsidRPr="00110087" w:rsidRDefault="00D9383C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138C83" w14:textId="22E86FF8" w:rsidR="005F58EA" w:rsidRPr="002C7351" w:rsidRDefault="00000000" w:rsidP="002C73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brutto najtańszej oferty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brutto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×100=liczba przyznanych punktów</m:t>
          </m:r>
        </m:oMath>
      </m:oMathPara>
      <w:bookmarkStart w:id="351" w:name="_Hlk8128130"/>
    </w:p>
    <w:p w14:paraId="56301ACC" w14:textId="77777777" w:rsidR="002C7351" w:rsidRPr="002C7351" w:rsidRDefault="002C7351" w:rsidP="002C735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A64845D" w14:textId="1261B54D" w:rsidR="00397769" w:rsidRDefault="005F58EA" w:rsidP="00962A4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0087">
        <w:rPr>
          <w:rFonts w:ascii="Arial" w:hAnsi="Arial" w:cs="Arial"/>
          <w:b/>
          <w:sz w:val="20"/>
          <w:szCs w:val="20"/>
        </w:rPr>
        <w:t>Maksymalna</w:t>
      </w:r>
      <w:r w:rsidRPr="00110087">
        <w:rPr>
          <w:rFonts w:ascii="Arial" w:hAnsi="Arial" w:cs="Arial"/>
          <w:sz w:val="20"/>
          <w:szCs w:val="20"/>
        </w:rPr>
        <w:t xml:space="preserve"> liczba punktów uzyskana w kryterium „cena” to</w:t>
      </w:r>
      <w:r w:rsidR="006B0B32" w:rsidRPr="00110087">
        <w:rPr>
          <w:rFonts w:ascii="Arial" w:hAnsi="Arial" w:cs="Arial"/>
          <w:sz w:val="20"/>
          <w:szCs w:val="20"/>
        </w:rPr>
        <w:t xml:space="preserve"> </w:t>
      </w:r>
      <w:r w:rsidR="00397769">
        <w:rPr>
          <w:rFonts w:ascii="Arial" w:hAnsi="Arial" w:cs="Arial"/>
          <w:sz w:val="20"/>
          <w:szCs w:val="20"/>
        </w:rPr>
        <w:t>7</w:t>
      </w:r>
      <w:r w:rsidR="006B0B32" w:rsidRPr="00110087">
        <w:rPr>
          <w:rFonts w:ascii="Arial" w:hAnsi="Arial" w:cs="Arial"/>
          <w:sz w:val="20"/>
          <w:szCs w:val="20"/>
        </w:rPr>
        <w:t>0</w:t>
      </w:r>
      <w:r w:rsidRPr="00110087">
        <w:rPr>
          <w:rFonts w:ascii="Arial" w:hAnsi="Arial" w:cs="Arial"/>
          <w:b/>
          <w:sz w:val="20"/>
          <w:szCs w:val="20"/>
        </w:rPr>
        <w:t xml:space="preserve"> punktów.</w:t>
      </w:r>
    </w:p>
    <w:p w14:paraId="0DBA93FC" w14:textId="77777777" w:rsidR="00BE33A1" w:rsidRDefault="00BE33A1" w:rsidP="00C248E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48F30A5" w14:textId="4F8072A2" w:rsidR="00C248EC" w:rsidRPr="00C248EC" w:rsidRDefault="00BD7748" w:rsidP="00C248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2. </w:t>
      </w:r>
      <w:r w:rsidR="00C248EC" w:rsidRPr="00C248EC">
        <w:rPr>
          <w:rFonts w:ascii="Arial" w:hAnsi="Arial" w:cs="Arial"/>
          <w:sz w:val="20"/>
          <w:szCs w:val="20"/>
        </w:rPr>
        <w:t xml:space="preserve">Zamawiający oceni oferty przyznając punkty w ramach poszczególnych kryteriów oceny ofert, przyjmując zasadę, że 1% to 1 punkt. </w:t>
      </w:r>
    </w:p>
    <w:p w14:paraId="2449E117" w14:textId="77777777" w:rsidR="00C248EC" w:rsidRPr="00C248EC" w:rsidRDefault="00C248EC" w:rsidP="00C248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48EC">
        <w:rPr>
          <w:rFonts w:ascii="Arial" w:hAnsi="Arial" w:cs="Arial"/>
          <w:sz w:val="20"/>
          <w:szCs w:val="20"/>
        </w:rPr>
        <w:t>Zamawiający dokona wyliczenia punktów dla każdej oferty, za każde kryterium i wybierze ofertę z najwyższą liczbą punktów ogółem, spośród ofert niepodlegających odrzuceniu.</w:t>
      </w:r>
    </w:p>
    <w:p w14:paraId="414CFD35" w14:textId="77777777" w:rsidR="00C248EC" w:rsidRPr="00C248EC" w:rsidRDefault="00C248EC" w:rsidP="00C248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48EC">
        <w:rPr>
          <w:rFonts w:ascii="Arial" w:hAnsi="Arial" w:cs="Arial"/>
          <w:sz w:val="20"/>
          <w:szCs w:val="20"/>
        </w:rPr>
        <w:t>W przypadku, gdy ogólny bilans ofert wskaże, że więcej niż jedna oferta uzyskają tę samą liczbę punktów, jako druga będzie brana pod uwagę liczba punktów uzyskana w kryterium dot. jakości.</w:t>
      </w:r>
    </w:p>
    <w:p w14:paraId="13BBBEB0" w14:textId="77777777" w:rsidR="00C248EC" w:rsidRPr="00110087" w:rsidRDefault="00C248EC" w:rsidP="00962A4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8DDA057" w14:textId="464B15D9" w:rsidR="00962A46" w:rsidRDefault="005F58EA" w:rsidP="00CF090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Wykonawca podczas badania i oceny oferty może zdobyć </w:t>
      </w:r>
      <w:r w:rsidRPr="00110087">
        <w:rPr>
          <w:rFonts w:ascii="Arial" w:hAnsi="Arial" w:cs="Arial"/>
          <w:b/>
          <w:sz w:val="20"/>
          <w:szCs w:val="20"/>
        </w:rPr>
        <w:t>maksymalnie 100 punktów.</w:t>
      </w:r>
    </w:p>
    <w:p w14:paraId="5A81CBDC" w14:textId="6A573686" w:rsidR="00E45FE2" w:rsidRPr="00C3700A" w:rsidRDefault="00962A46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1</w:t>
      </w:r>
      <w:r w:rsidR="00BD774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="00E70F73">
        <w:rPr>
          <w:rFonts w:ascii="Arial" w:hAnsi="Arial" w:cs="Arial"/>
          <w:sz w:val="20"/>
          <w:szCs w:val="20"/>
        </w:rPr>
        <w:t>3</w:t>
      </w:r>
      <w:r w:rsidR="0057038C">
        <w:rPr>
          <w:rFonts w:ascii="Arial" w:hAnsi="Arial" w:cs="Arial"/>
          <w:sz w:val="20"/>
          <w:szCs w:val="20"/>
        </w:rPr>
        <w:t xml:space="preserve">. </w:t>
      </w:r>
      <w:r w:rsidRPr="00110087">
        <w:rPr>
          <w:rFonts w:ascii="Arial" w:hAnsi="Arial" w:cs="Arial"/>
          <w:sz w:val="20"/>
          <w:szCs w:val="20"/>
        </w:rPr>
        <w:t xml:space="preserve"> Wybrana zostanie oferta z najwyższą liczbą punktów</w:t>
      </w:r>
      <w:bookmarkStart w:id="352" w:name="_Toc13575217"/>
      <w:bookmarkStart w:id="353" w:name="_Toc13575218"/>
      <w:bookmarkStart w:id="354" w:name="_Toc13575219"/>
      <w:bookmarkStart w:id="355" w:name="_Toc13575220"/>
      <w:bookmarkStart w:id="356" w:name="_Toc13575221"/>
      <w:bookmarkStart w:id="357" w:name="_Toc13575222"/>
      <w:bookmarkStart w:id="358" w:name="_Toc13575223"/>
      <w:bookmarkStart w:id="359" w:name="_Toc13575224"/>
      <w:bookmarkStart w:id="360" w:name="_Toc13575225"/>
      <w:bookmarkStart w:id="361" w:name="_Toc13575226"/>
      <w:bookmarkStart w:id="362" w:name="_Toc13575227"/>
      <w:bookmarkStart w:id="363" w:name="_Toc13575228"/>
      <w:bookmarkStart w:id="364" w:name="_Toc13575229"/>
      <w:bookmarkStart w:id="365" w:name="_Toc13575230"/>
      <w:bookmarkStart w:id="366" w:name="_Toc13575231"/>
      <w:bookmarkStart w:id="367" w:name="_Toc13575232"/>
      <w:bookmarkStart w:id="368" w:name="_Toc13575233"/>
      <w:bookmarkStart w:id="369" w:name="_Toc13575234"/>
      <w:bookmarkStart w:id="370" w:name="_Toc13575235"/>
      <w:bookmarkStart w:id="371" w:name="_Toc13575236"/>
      <w:bookmarkStart w:id="372" w:name="_Toc13575237"/>
      <w:bookmarkStart w:id="373" w:name="_Toc13575238"/>
      <w:bookmarkStart w:id="374" w:name="_Toc13575239"/>
      <w:bookmarkStart w:id="375" w:name="_Toc13575240"/>
      <w:bookmarkStart w:id="376" w:name="_Toc13575241"/>
      <w:bookmarkStart w:id="377" w:name="_Toc13575242"/>
      <w:bookmarkStart w:id="378" w:name="_Toc13575259"/>
      <w:bookmarkStart w:id="379" w:name="_Toc13575267"/>
      <w:bookmarkStart w:id="380" w:name="_Toc13575268"/>
      <w:bookmarkStart w:id="381" w:name="_Toc13575269"/>
      <w:bookmarkStart w:id="382" w:name="_Toc13575270"/>
      <w:bookmarkStart w:id="383" w:name="_Toc13575271"/>
      <w:bookmarkStart w:id="384" w:name="_Toc9500656"/>
      <w:bookmarkStart w:id="385" w:name="_Toc9500739"/>
      <w:bookmarkStart w:id="386" w:name="_Toc9500822"/>
      <w:bookmarkStart w:id="387" w:name="_Toc9500904"/>
      <w:bookmarkStart w:id="388" w:name="_Toc9504222"/>
      <w:bookmarkStart w:id="389" w:name="_Toc9500657"/>
      <w:bookmarkStart w:id="390" w:name="_Toc9500740"/>
      <w:bookmarkStart w:id="391" w:name="_Toc9500823"/>
      <w:bookmarkStart w:id="392" w:name="_Toc9500905"/>
      <w:bookmarkStart w:id="393" w:name="_Toc9504223"/>
      <w:bookmarkStart w:id="394" w:name="_Toc9500664"/>
      <w:bookmarkStart w:id="395" w:name="_Toc9500747"/>
      <w:bookmarkStart w:id="396" w:name="_Toc9500830"/>
      <w:bookmarkStart w:id="397" w:name="_Toc9500912"/>
      <w:bookmarkStart w:id="398" w:name="_Toc9504230"/>
      <w:bookmarkStart w:id="399" w:name="_Toc9426201"/>
      <w:bookmarkStart w:id="400" w:name="_Toc9500665"/>
      <w:bookmarkStart w:id="401" w:name="_Toc9500748"/>
      <w:bookmarkStart w:id="402" w:name="_Toc9500831"/>
      <w:bookmarkStart w:id="403" w:name="_Toc9500913"/>
      <w:bookmarkStart w:id="404" w:name="_Toc9504231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F58EA" w:rsidRPr="00110087" w14:paraId="30930521" w14:textId="77777777" w:rsidTr="002C5460">
        <w:trPr>
          <w:trHeight w:hRule="exact" w:val="856"/>
        </w:trPr>
        <w:tc>
          <w:tcPr>
            <w:tcW w:w="9438" w:type="dxa"/>
            <w:shd w:val="clear" w:color="auto" w:fill="FFFF00"/>
            <w:vAlign w:val="center"/>
          </w:tcPr>
          <w:p w14:paraId="44775209" w14:textId="037BA4FC" w:rsidR="005F58EA" w:rsidRPr="00110087" w:rsidRDefault="005F58EA" w:rsidP="00826976">
            <w:pPr>
              <w:pStyle w:val="Nagwek1"/>
              <w:numPr>
                <w:ilvl w:val="0"/>
                <w:numId w:val="46"/>
              </w:numPr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405" w:name="_Toc9426203"/>
            <w:bookmarkStart w:id="406" w:name="_Toc118896795"/>
            <w:r w:rsidRPr="00110087">
              <w:rPr>
                <w:rFonts w:ascii="Arial" w:hAnsi="Arial" w:cs="Arial"/>
                <w:sz w:val="20"/>
                <w:szCs w:val="20"/>
              </w:rPr>
              <w:t>Informacje o formalnościach, jakie powinny być dopełnione po wyborze oferty w celu zawarcia umowy w sprawie zamówienia publicznego</w:t>
            </w:r>
            <w:bookmarkEnd w:id="405"/>
            <w:r w:rsidRPr="00110087">
              <w:rPr>
                <w:rFonts w:ascii="Arial" w:hAnsi="Arial" w:cs="Arial"/>
                <w:sz w:val="20"/>
                <w:szCs w:val="20"/>
              </w:rPr>
              <w:t>.</w:t>
            </w:r>
            <w:bookmarkEnd w:id="406"/>
          </w:p>
        </w:tc>
      </w:tr>
    </w:tbl>
    <w:p w14:paraId="10CCE452" w14:textId="77777777" w:rsidR="00161B0D" w:rsidRDefault="00161B0D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E1A744" w14:textId="6194494C" w:rsidR="005C71AD" w:rsidRPr="00110087" w:rsidRDefault="005F58EA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lastRenderedPageBreak/>
        <w:t>Zamawiający udzieli zamówienia Wykonawcy, którego oferta:</w:t>
      </w:r>
    </w:p>
    <w:p w14:paraId="796D3628" w14:textId="767EACFF" w:rsidR="005F58EA" w:rsidRPr="00110087" w:rsidRDefault="00D9383C" w:rsidP="00FB06E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O</w:t>
      </w:r>
      <w:r w:rsidR="005F58EA" w:rsidRPr="00110087">
        <w:rPr>
          <w:rFonts w:ascii="Arial" w:hAnsi="Arial" w:cs="Arial"/>
          <w:sz w:val="20"/>
          <w:szCs w:val="20"/>
        </w:rPr>
        <w:t>dpowiada wszystkim wymaganiom określonym w niniejszym ogłoszeniu i została oceniona jako najkorzystniejsza w oparciu o podane wyżej kryteria oceny ofert.</w:t>
      </w:r>
    </w:p>
    <w:p w14:paraId="1184F996" w14:textId="77777777" w:rsidR="005C71AD" w:rsidRPr="00110087" w:rsidRDefault="005C71AD" w:rsidP="00FB06ED">
      <w:pPr>
        <w:pStyle w:val="Akapitzlist"/>
        <w:numPr>
          <w:ilvl w:val="0"/>
          <w:numId w:val="7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Zamawiający dopuszcza możliwość unieważnienia postępowania na każdym jego etapie bez podania przyczyny.</w:t>
      </w:r>
    </w:p>
    <w:p w14:paraId="65C6C009" w14:textId="77777777" w:rsidR="005C71AD" w:rsidRPr="00110087" w:rsidRDefault="005C71AD" w:rsidP="00FB06ED">
      <w:pPr>
        <w:pStyle w:val="Akapitzlist"/>
        <w:numPr>
          <w:ilvl w:val="0"/>
          <w:numId w:val="7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O wyniku rozstrzygniętego zapytania ofertowego Zamawiający niezwłocznie zawiadomi poprzez zamieszczenie na stronie </w:t>
      </w:r>
      <w:hyperlink r:id="rId14" w:history="1">
        <w:r w:rsidRPr="00110087">
          <w:rPr>
            <w:rStyle w:val="Hipercze"/>
            <w:rFonts w:ascii="Arial" w:hAnsi="Arial" w:cs="Arial"/>
            <w:color w:val="auto"/>
            <w:sz w:val="20"/>
            <w:szCs w:val="20"/>
          </w:rPr>
          <w:t>www.lotaw.pl</w:t>
        </w:r>
      </w:hyperlink>
      <w:r w:rsidRPr="00110087">
        <w:rPr>
          <w:rFonts w:ascii="Arial" w:hAnsi="Arial" w:cs="Arial"/>
          <w:sz w:val="20"/>
          <w:szCs w:val="20"/>
        </w:rPr>
        <w:t xml:space="preserve"> protokołu z wyboru oferty.</w:t>
      </w:r>
    </w:p>
    <w:p w14:paraId="5EB0BFBB" w14:textId="77777777" w:rsidR="003C080E" w:rsidRDefault="005C71AD" w:rsidP="003C080E">
      <w:pPr>
        <w:pStyle w:val="Akapitzlist"/>
        <w:numPr>
          <w:ilvl w:val="0"/>
          <w:numId w:val="7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Zamawiający jest uprawniony do wyboru kolejnej najkorzystniejszej oferty w przypadku, gdyby Oferent, którego oferta została uznana za najkorzystniejszą, odmówił / uchylał się od podpisania umowy lub gdyby podpisanie umowy z takim Oferentem stało się niemożliwe z innych przyczyn. </w:t>
      </w:r>
    </w:p>
    <w:p w14:paraId="2634A0A2" w14:textId="0AD94686" w:rsidR="005C71AD" w:rsidRPr="003C080E" w:rsidRDefault="005C71AD" w:rsidP="003C080E">
      <w:pPr>
        <w:pStyle w:val="Akapitzlist"/>
        <w:numPr>
          <w:ilvl w:val="0"/>
          <w:numId w:val="7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3C080E">
        <w:rPr>
          <w:rFonts w:ascii="Arial" w:hAnsi="Arial" w:cs="Arial"/>
          <w:sz w:val="20"/>
          <w:szCs w:val="20"/>
        </w:rPr>
        <w:t>Z wybranym Wykonawcą zostanie zawarta umowa na realizację zamówienia</w:t>
      </w:r>
    </w:p>
    <w:p w14:paraId="4C032F02" w14:textId="2502C7A3" w:rsidR="005C71AD" w:rsidRPr="00110087" w:rsidRDefault="005C71AD" w:rsidP="00FB06ED">
      <w:pPr>
        <w:pStyle w:val="Akapitzlist"/>
        <w:numPr>
          <w:ilvl w:val="0"/>
          <w:numId w:val="7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Zamawiający nie wypłaca</w:t>
      </w:r>
      <w:r w:rsidR="000B5677">
        <w:rPr>
          <w:rFonts w:ascii="Arial" w:hAnsi="Arial" w:cs="Arial"/>
          <w:sz w:val="20"/>
          <w:szCs w:val="20"/>
        </w:rPr>
        <w:t xml:space="preserve"> </w:t>
      </w:r>
      <w:r w:rsidRPr="00110087">
        <w:rPr>
          <w:rFonts w:ascii="Arial" w:hAnsi="Arial" w:cs="Arial"/>
          <w:sz w:val="20"/>
          <w:szCs w:val="20"/>
        </w:rPr>
        <w:t>zaliczek.</w:t>
      </w:r>
    </w:p>
    <w:p w14:paraId="2766B356" w14:textId="0CC6C219" w:rsidR="002854F0" w:rsidRPr="00660B5D" w:rsidRDefault="005C71AD" w:rsidP="00660B5D">
      <w:pPr>
        <w:pStyle w:val="Akapitzlist"/>
        <w:numPr>
          <w:ilvl w:val="0"/>
          <w:numId w:val="7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pacing w:val="2"/>
          <w:sz w:val="20"/>
          <w:szCs w:val="20"/>
        </w:rPr>
        <w:t>Zamawiający nie dopuszcza możliwości powierzenia części lub całości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F58EA" w:rsidRPr="00110087" w14:paraId="497EDCB7" w14:textId="77777777" w:rsidTr="002C5460">
        <w:tc>
          <w:tcPr>
            <w:tcW w:w="9288" w:type="dxa"/>
            <w:shd w:val="clear" w:color="auto" w:fill="FFFF00"/>
          </w:tcPr>
          <w:p w14:paraId="6CCB2CB4" w14:textId="6B8E94B6" w:rsidR="005F58EA" w:rsidRPr="00110087" w:rsidRDefault="005F58EA" w:rsidP="00826976">
            <w:pPr>
              <w:pStyle w:val="Nagwek1"/>
              <w:numPr>
                <w:ilvl w:val="0"/>
                <w:numId w:val="46"/>
              </w:numPr>
              <w:spacing w:before="0" w:line="360" w:lineRule="auto"/>
              <w:ind w:left="447"/>
              <w:rPr>
                <w:rFonts w:ascii="Arial" w:hAnsi="Arial" w:cs="Arial"/>
                <w:sz w:val="20"/>
                <w:szCs w:val="20"/>
              </w:rPr>
            </w:pPr>
            <w:bookmarkStart w:id="407" w:name="_Toc1129790"/>
            <w:bookmarkStart w:id="408" w:name="_Toc9426205"/>
            <w:bookmarkStart w:id="409" w:name="_Toc118896796"/>
            <w:r w:rsidRPr="00110087">
              <w:rPr>
                <w:rFonts w:ascii="Arial" w:hAnsi="Arial" w:cs="Arial"/>
                <w:sz w:val="20"/>
                <w:szCs w:val="20"/>
              </w:rPr>
              <w:t>Klauzula informacyjna z art. 13 RODO do zastosowania przez zamawiających w celu związanym z postępowaniem o udzielenie zamówienia publicznego</w:t>
            </w:r>
            <w:bookmarkEnd w:id="407"/>
            <w:bookmarkEnd w:id="408"/>
            <w:bookmarkEnd w:id="409"/>
          </w:p>
        </w:tc>
      </w:tr>
    </w:tbl>
    <w:p w14:paraId="54D34D36" w14:textId="77777777" w:rsidR="00BE33A1" w:rsidRDefault="00BE33A1" w:rsidP="0057038C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22E644E7" w14:textId="1048D2FF" w:rsidR="005F58EA" w:rsidRPr="00110087" w:rsidRDefault="005F58EA" w:rsidP="0057038C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110087">
        <w:rPr>
          <w:rFonts w:ascii="Arial" w:hAnsi="Arial" w:cs="Arial"/>
          <w:bCs/>
          <w:iCs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 w sprawie swobodnego przepływu takich danych oraz uchylenia dyrektywy 95/46/WE (ogólne rozporządzenie o ochronie danych) (Dz. Urz. UE L 119 z 04.05.2016, str. 1), dalej „RODO”,</w:t>
      </w:r>
      <w:r w:rsidRPr="00110087">
        <w:rPr>
          <w:rFonts w:ascii="Arial" w:hAnsi="Arial" w:cs="Arial"/>
          <w:sz w:val="20"/>
          <w:szCs w:val="20"/>
        </w:rPr>
        <w:t xml:space="preserve"> Zamawiający informuje</w:t>
      </w:r>
      <w:r w:rsidRPr="00110087">
        <w:rPr>
          <w:rFonts w:ascii="Arial" w:hAnsi="Arial" w:cs="Arial"/>
          <w:bCs/>
          <w:iCs/>
          <w:sz w:val="20"/>
          <w:szCs w:val="20"/>
        </w:rPr>
        <w:t xml:space="preserve">, że: </w:t>
      </w:r>
    </w:p>
    <w:p w14:paraId="62489783" w14:textId="77777777" w:rsidR="00D627DB" w:rsidRPr="00110087" w:rsidRDefault="005F58EA" w:rsidP="00FB06E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administratorem danych osobowych przekazywanych przez Wykonawców </w:t>
      </w:r>
      <w:r w:rsidR="00D627DB" w:rsidRPr="00110087">
        <w:rPr>
          <w:rFonts w:ascii="Arial" w:hAnsi="Arial" w:cs="Arial"/>
          <w:sz w:val="20"/>
          <w:szCs w:val="20"/>
        </w:rPr>
        <w:t xml:space="preserve">LOT Aglomeracji Wałbrzyskiej </w:t>
      </w:r>
    </w:p>
    <w:p w14:paraId="55A45A37" w14:textId="7B357D34" w:rsidR="00D627DB" w:rsidRPr="005A191F" w:rsidRDefault="005F58EA" w:rsidP="0077388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191F">
        <w:rPr>
          <w:rFonts w:ascii="Arial" w:hAnsi="Arial" w:cs="Arial"/>
          <w:sz w:val="20"/>
          <w:szCs w:val="20"/>
        </w:rPr>
        <w:t>uzyskane dane osobowe przetwarzane będą na podstawie art. 6 ust. 1 lit. c RODO w celu związanym z postępowaniem o udzielenie zamówienia na</w:t>
      </w:r>
      <w:r w:rsidR="00DC6C5C" w:rsidRPr="005A191F">
        <w:rPr>
          <w:rFonts w:ascii="Arial" w:hAnsi="Arial" w:cs="Arial"/>
          <w:sz w:val="20"/>
          <w:szCs w:val="20"/>
        </w:rPr>
        <w:t xml:space="preserve">: </w:t>
      </w:r>
      <w:r w:rsidRPr="005A191F">
        <w:rPr>
          <w:rFonts w:ascii="Arial" w:hAnsi="Arial" w:cs="Arial"/>
          <w:sz w:val="20"/>
          <w:szCs w:val="20"/>
        </w:rPr>
        <w:t xml:space="preserve">Świadczenie usługi </w:t>
      </w:r>
      <w:r w:rsidR="00D627DB" w:rsidRPr="005A191F">
        <w:rPr>
          <w:rFonts w:ascii="Arial" w:hAnsi="Arial" w:cs="Arial"/>
          <w:sz w:val="20"/>
          <w:szCs w:val="20"/>
        </w:rPr>
        <w:t xml:space="preserve">świadczenie usługi </w:t>
      </w:r>
      <w:r w:rsidR="005A191F" w:rsidRPr="005A191F">
        <w:rPr>
          <w:rFonts w:ascii="Arial" w:hAnsi="Arial" w:cs="Arial"/>
          <w:sz w:val="20"/>
          <w:szCs w:val="20"/>
        </w:rPr>
        <w:t>stworzenia strony internetowej</w:t>
      </w:r>
      <w:r w:rsidR="00D627DB" w:rsidRPr="005A191F">
        <w:rPr>
          <w:rFonts w:ascii="Arial" w:hAnsi="Arial" w:cs="Arial"/>
          <w:sz w:val="20"/>
          <w:szCs w:val="20"/>
        </w:rPr>
        <w:t xml:space="preserve"> zgodnie z zakresem merytorycznym projektu pt. „</w:t>
      </w:r>
      <w:r w:rsidR="00A54AAF">
        <w:rPr>
          <w:rFonts w:ascii="Arial" w:hAnsi="Arial" w:cs="Arial"/>
          <w:sz w:val="20"/>
          <w:szCs w:val="20"/>
        </w:rPr>
        <w:t xml:space="preserve">Ziemia </w:t>
      </w:r>
      <w:proofErr w:type="spellStart"/>
      <w:r w:rsidR="00A54AAF">
        <w:rPr>
          <w:rFonts w:ascii="Arial" w:hAnsi="Arial" w:cs="Arial"/>
          <w:sz w:val="20"/>
          <w:szCs w:val="20"/>
        </w:rPr>
        <w:t>Broumovska</w:t>
      </w:r>
      <w:proofErr w:type="spellEnd"/>
      <w:r w:rsidR="00A54AAF">
        <w:rPr>
          <w:rFonts w:ascii="Arial" w:hAnsi="Arial" w:cs="Arial"/>
          <w:sz w:val="20"/>
          <w:szCs w:val="20"/>
        </w:rPr>
        <w:t xml:space="preserve"> i Aglomeracja Wałbrzyska – szlaki zmysłów”</w:t>
      </w:r>
      <w:r w:rsidR="005A191F">
        <w:rPr>
          <w:rFonts w:ascii="Arial" w:hAnsi="Arial" w:cs="Arial"/>
          <w:sz w:val="20"/>
          <w:szCs w:val="20"/>
        </w:rPr>
        <w:t xml:space="preserve"> </w:t>
      </w:r>
      <w:r w:rsidR="005A191F" w:rsidRPr="005A191F">
        <w:rPr>
          <w:rFonts w:ascii="Arial" w:hAnsi="Arial" w:cs="Arial"/>
          <w:sz w:val="20"/>
          <w:szCs w:val="20"/>
        </w:rPr>
        <w:t xml:space="preserve"> </w:t>
      </w:r>
      <w:r w:rsidR="00D627DB" w:rsidRPr="005A191F">
        <w:rPr>
          <w:rFonts w:ascii="Arial" w:hAnsi="Arial" w:cs="Arial"/>
          <w:sz w:val="20"/>
          <w:szCs w:val="20"/>
        </w:rPr>
        <w:t xml:space="preserve">dofinansowanego w ramach projektu </w:t>
      </w:r>
      <w:proofErr w:type="spellStart"/>
      <w:r w:rsidR="00D627DB" w:rsidRPr="005A191F">
        <w:rPr>
          <w:rFonts w:ascii="Arial" w:hAnsi="Arial" w:cs="Arial"/>
          <w:sz w:val="20"/>
          <w:szCs w:val="20"/>
        </w:rPr>
        <w:t>Interreg</w:t>
      </w:r>
      <w:proofErr w:type="spellEnd"/>
      <w:r w:rsidR="00D627DB" w:rsidRPr="005A191F">
        <w:rPr>
          <w:rFonts w:ascii="Arial" w:hAnsi="Arial" w:cs="Arial"/>
          <w:sz w:val="20"/>
          <w:szCs w:val="20"/>
        </w:rPr>
        <w:t xml:space="preserve"> V- A.</w:t>
      </w:r>
    </w:p>
    <w:p w14:paraId="4B95E506" w14:textId="44CCDBC7" w:rsidR="005F58EA" w:rsidRPr="00110087" w:rsidRDefault="005F58EA" w:rsidP="00FB06E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odbiorcami danych osobowych będą osoby lub podmioty, którym udostępniona zostanie dokumentacja postępowania </w:t>
      </w:r>
    </w:p>
    <w:p w14:paraId="507FFD9B" w14:textId="6420BCF9" w:rsidR="005F58EA" w:rsidRPr="00110087" w:rsidRDefault="005F58EA" w:rsidP="00FB06E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dane osobowe będą przechowywane</w:t>
      </w:r>
      <w:r w:rsidR="00D627DB" w:rsidRPr="00110087">
        <w:rPr>
          <w:rFonts w:ascii="Arial" w:hAnsi="Arial" w:cs="Arial"/>
          <w:sz w:val="20"/>
          <w:szCs w:val="20"/>
        </w:rPr>
        <w:t xml:space="preserve"> </w:t>
      </w:r>
      <w:r w:rsidRPr="00110087">
        <w:rPr>
          <w:rFonts w:ascii="Arial" w:hAnsi="Arial" w:cs="Arial"/>
          <w:sz w:val="20"/>
          <w:szCs w:val="20"/>
        </w:rPr>
        <w:t>przez okres 4 lat od dnia zakończenia postępowania o udzielenie zamówienia,</w:t>
      </w:r>
    </w:p>
    <w:p w14:paraId="4929F86E" w14:textId="77777777" w:rsidR="005F58EA" w:rsidRPr="00110087" w:rsidRDefault="005F58EA" w:rsidP="00FB06E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w odniesieniu do danych osobowych decyzje nie będą podejmowane w sposób zautomatyzowany, stosowanie do art. 22 RODO;</w:t>
      </w:r>
    </w:p>
    <w:p w14:paraId="6A2C7AC3" w14:textId="77777777" w:rsidR="005F58EA" w:rsidRPr="00110087" w:rsidRDefault="005F58EA" w:rsidP="00FB06E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Wykonawcy oraz osoby, których dane osobowe zostały podane w związku z postępowaniem posiadają:</w:t>
      </w:r>
    </w:p>
    <w:p w14:paraId="476E6CC5" w14:textId="77777777" w:rsidR="005F58EA" w:rsidRPr="00110087" w:rsidRDefault="005F58EA" w:rsidP="00FB06E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lastRenderedPageBreak/>
        <w:t>na podstawie art. 15 RODO prawo dostępu do danych osobowych dotyczących</w:t>
      </w:r>
      <w:r w:rsidRPr="00110087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110087">
        <w:rPr>
          <w:rFonts w:ascii="Arial" w:hAnsi="Arial" w:cs="Arial"/>
          <w:sz w:val="20"/>
          <w:szCs w:val="20"/>
        </w:rPr>
        <w:t>;</w:t>
      </w:r>
    </w:p>
    <w:p w14:paraId="724FAAEA" w14:textId="77777777" w:rsidR="005F58EA" w:rsidRPr="00110087" w:rsidRDefault="005F58EA" w:rsidP="00FB06E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na podstawie art. 16 RODO prawo do sprostowania danych osobowych</w:t>
      </w:r>
      <w:r w:rsidRPr="00110087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110087">
        <w:rPr>
          <w:rFonts w:ascii="Arial" w:hAnsi="Arial" w:cs="Arial"/>
          <w:sz w:val="20"/>
          <w:szCs w:val="20"/>
        </w:rPr>
        <w:t>;</w:t>
      </w:r>
    </w:p>
    <w:p w14:paraId="755CBBAE" w14:textId="77777777" w:rsidR="005F58EA" w:rsidRPr="00110087" w:rsidRDefault="005F58EA" w:rsidP="00FB06E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przypadków, o których mowa w art. 18 ust. 2 RODO</w:t>
      </w:r>
      <w:r w:rsidRPr="00110087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110087">
        <w:rPr>
          <w:rFonts w:ascii="Arial" w:hAnsi="Arial" w:cs="Arial"/>
          <w:sz w:val="20"/>
          <w:szCs w:val="20"/>
        </w:rPr>
        <w:t xml:space="preserve">;  </w:t>
      </w:r>
    </w:p>
    <w:p w14:paraId="0198F8FA" w14:textId="77777777" w:rsidR="005F58EA" w:rsidRPr="00110087" w:rsidRDefault="005F58EA" w:rsidP="00FB06E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dotyczących narusza przepisy RODO;</w:t>
      </w:r>
    </w:p>
    <w:p w14:paraId="64943E8C" w14:textId="77777777" w:rsidR="005F58EA" w:rsidRPr="00110087" w:rsidRDefault="005F58EA" w:rsidP="00FB06E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nie przysługuje Wykonawcom oraz osobom, których dane osobowe zostały podane w związku z postępowaniem:</w:t>
      </w:r>
    </w:p>
    <w:p w14:paraId="263075C0" w14:textId="77777777" w:rsidR="005F58EA" w:rsidRPr="00110087" w:rsidRDefault="005F58EA" w:rsidP="00FB06E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2C22137A" w14:textId="77777777" w:rsidR="005F58EA" w:rsidRPr="00110087" w:rsidRDefault="005F58EA" w:rsidP="00FB06E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34A4E1CA" w14:textId="52EC176A" w:rsidR="0020254F" w:rsidRPr="00CF090C" w:rsidRDefault="005F58EA" w:rsidP="00CF090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F58EA" w:rsidRPr="00110087" w14:paraId="61BA7166" w14:textId="77777777" w:rsidTr="002C5460">
        <w:tc>
          <w:tcPr>
            <w:tcW w:w="9062" w:type="dxa"/>
            <w:shd w:val="clear" w:color="auto" w:fill="FFFF00"/>
          </w:tcPr>
          <w:p w14:paraId="0B980312" w14:textId="77777777" w:rsidR="005F58EA" w:rsidRPr="00110087" w:rsidRDefault="005F58EA" w:rsidP="00826976">
            <w:pPr>
              <w:pStyle w:val="Nagwek1"/>
              <w:numPr>
                <w:ilvl w:val="0"/>
                <w:numId w:val="46"/>
              </w:numPr>
              <w:spacing w:before="0" w:line="360" w:lineRule="auto"/>
              <w:ind w:left="447"/>
              <w:rPr>
                <w:rFonts w:ascii="Arial" w:hAnsi="Arial" w:cs="Arial"/>
                <w:sz w:val="20"/>
                <w:szCs w:val="20"/>
              </w:rPr>
            </w:pPr>
            <w:bookmarkStart w:id="410" w:name="_Toc1129791"/>
            <w:bookmarkStart w:id="411" w:name="_Toc9426206"/>
            <w:bookmarkStart w:id="412" w:name="_Toc118896797"/>
            <w:r w:rsidRPr="00110087">
              <w:rPr>
                <w:rFonts w:ascii="Arial" w:hAnsi="Arial" w:cs="Arial"/>
                <w:sz w:val="20"/>
                <w:szCs w:val="20"/>
              </w:rPr>
              <w:t>Załączniki do dokumentacji:</w:t>
            </w:r>
            <w:bookmarkEnd w:id="410"/>
            <w:bookmarkEnd w:id="411"/>
            <w:bookmarkEnd w:id="412"/>
          </w:p>
        </w:tc>
      </w:tr>
    </w:tbl>
    <w:p w14:paraId="489D482C" w14:textId="77777777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50"/>
      </w:tblGrid>
      <w:tr w:rsidR="005F58EA" w:rsidRPr="00110087" w14:paraId="70FE94C4" w14:textId="77777777" w:rsidTr="002C5460">
        <w:trPr>
          <w:cantSplit/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8BF6" w14:textId="77777777" w:rsidR="005F58EA" w:rsidRPr="00110087" w:rsidRDefault="005F58EA" w:rsidP="004E403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08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3D40" w14:textId="77777777" w:rsidR="005F58EA" w:rsidRPr="00110087" w:rsidRDefault="005F58EA" w:rsidP="004E403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0087">
              <w:rPr>
                <w:rFonts w:ascii="Arial" w:hAnsi="Arial" w:cs="Arial"/>
                <w:b/>
                <w:sz w:val="20"/>
                <w:szCs w:val="20"/>
              </w:rPr>
              <w:t>Nazwa załącznika</w:t>
            </w:r>
          </w:p>
        </w:tc>
      </w:tr>
      <w:tr w:rsidR="005F58EA" w:rsidRPr="00110087" w14:paraId="1E55D79A" w14:textId="77777777" w:rsidTr="002C54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1F35" w14:textId="77777777" w:rsidR="005F58EA" w:rsidRPr="00110087" w:rsidRDefault="005F58EA" w:rsidP="004E40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25C5" w14:textId="77777777" w:rsidR="005F58EA" w:rsidRPr="00110087" w:rsidRDefault="005F58EA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Formularz ofertowy</w:t>
            </w:r>
          </w:p>
        </w:tc>
      </w:tr>
      <w:tr w:rsidR="00217D6C" w:rsidRPr="00110087" w14:paraId="7E18B8B1" w14:textId="77777777" w:rsidTr="002C54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B65B" w14:textId="776488F7" w:rsidR="00217D6C" w:rsidRPr="00110087" w:rsidRDefault="00217D6C" w:rsidP="004E40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AEE7" w14:textId="05D91F62" w:rsidR="00217D6C" w:rsidRPr="00110087" w:rsidRDefault="00D462C7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potwierdzające realizację usług</w:t>
            </w:r>
            <w:r w:rsidR="00BE33A1">
              <w:rPr>
                <w:rFonts w:ascii="Arial" w:hAnsi="Arial" w:cs="Arial"/>
                <w:sz w:val="20"/>
                <w:szCs w:val="20"/>
              </w:rPr>
              <w:t xml:space="preserve"> – informacja o doświadczeniu</w:t>
            </w:r>
          </w:p>
        </w:tc>
      </w:tr>
      <w:tr w:rsidR="005F58EA" w:rsidRPr="00110087" w14:paraId="5B01A118" w14:textId="77777777" w:rsidTr="002C54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EB09" w14:textId="6166782D" w:rsidR="005F58EA" w:rsidRPr="00110087" w:rsidRDefault="00217D6C" w:rsidP="004E40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AC08" w14:textId="05A67DB6" w:rsidR="005F58EA" w:rsidRPr="00110087" w:rsidRDefault="00AC1478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enie </w:t>
            </w:r>
            <w:r w:rsidRPr="00110087">
              <w:rPr>
                <w:rFonts w:ascii="Arial" w:hAnsi="Arial" w:cs="Arial"/>
                <w:sz w:val="20"/>
                <w:szCs w:val="20"/>
              </w:rPr>
              <w:t>potwierdzające dysponowaniem przez Wykonawcę sprzętem niezbędnym do prawidłowej realizacji przedmiotu zapytania</w:t>
            </w:r>
            <w:r w:rsidR="00C7344A" w:rsidRPr="00217D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7D6C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="00C7344A" w:rsidRPr="00217D6C">
              <w:rPr>
                <w:rFonts w:ascii="Arial" w:hAnsi="Arial" w:cs="Arial"/>
                <w:sz w:val="20"/>
                <w:szCs w:val="20"/>
              </w:rPr>
              <w:t>kadr</w:t>
            </w:r>
            <w:r w:rsidR="00217D6C">
              <w:rPr>
                <w:rFonts w:ascii="Arial" w:hAnsi="Arial" w:cs="Arial"/>
                <w:sz w:val="20"/>
                <w:szCs w:val="20"/>
              </w:rPr>
              <w:t>ą</w:t>
            </w:r>
          </w:p>
        </w:tc>
      </w:tr>
      <w:tr w:rsidR="005C71AD" w:rsidRPr="00110087" w14:paraId="2958F13B" w14:textId="77777777" w:rsidTr="002C54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0F07" w14:textId="02F0C60D" w:rsidR="005C71AD" w:rsidRPr="00110087" w:rsidRDefault="00217D6C" w:rsidP="004E40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5C4E" w14:textId="2FE9E441" w:rsidR="005C71AD" w:rsidRPr="00110087" w:rsidRDefault="005C71AD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 xml:space="preserve">Oświadczenie </w:t>
            </w:r>
            <w:r w:rsidR="00AC1478">
              <w:rPr>
                <w:rFonts w:ascii="Arial" w:hAnsi="Arial" w:cs="Arial"/>
                <w:sz w:val="20"/>
                <w:szCs w:val="20"/>
              </w:rPr>
              <w:t>o braku powiązań kapitałowych</w:t>
            </w:r>
          </w:p>
        </w:tc>
      </w:tr>
      <w:tr w:rsidR="005C71AD" w:rsidRPr="00110087" w14:paraId="4EA78519" w14:textId="77777777" w:rsidTr="002C54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368E" w14:textId="68105104" w:rsidR="005C71AD" w:rsidRPr="00110087" w:rsidRDefault="00217D6C" w:rsidP="004E40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C26D" w14:textId="2306BC27" w:rsidR="005C71AD" w:rsidRPr="00110087" w:rsidRDefault="0020254F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 xml:space="preserve">Lista </w:t>
            </w:r>
            <w:r w:rsidR="00E70F73">
              <w:rPr>
                <w:rFonts w:ascii="Arial" w:hAnsi="Arial" w:cs="Arial"/>
                <w:sz w:val="20"/>
                <w:szCs w:val="20"/>
              </w:rPr>
              <w:t>lokalizacji wirtualnych wycieczek.</w:t>
            </w:r>
          </w:p>
        </w:tc>
      </w:tr>
    </w:tbl>
    <w:p w14:paraId="103AE549" w14:textId="77777777" w:rsidR="00E33BF9" w:rsidRDefault="00E33BF9" w:rsidP="008A56E7">
      <w:pPr>
        <w:rPr>
          <w:rFonts w:ascii="Arial" w:hAnsi="Arial" w:cs="Arial"/>
          <w:sz w:val="20"/>
          <w:szCs w:val="20"/>
        </w:rPr>
      </w:pPr>
    </w:p>
    <w:p w14:paraId="0B4F7509" w14:textId="77777777" w:rsidR="00E33BF9" w:rsidRDefault="00E33BF9" w:rsidP="008A56E7">
      <w:pPr>
        <w:rPr>
          <w:rFonts w:ascii="Arial" w:hAnsi="Arial" w:cs="Arial"/>
          <w:sz w:val="20"/>
          <w:szCs w:val="20"/>
        </w:rPr>
      </w:pPr>
    </w:p>
    <w:p w14:paraId="6985F3A9" w14:textId="77777777" w:rsidR="00D65FE8" w:rsidRDefault="00D65FE8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3042FBCE" w14:textId="77777777" w:rsidR="00D65FE8" w:rsidRDefault="00D65FE8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064B5E2" w14:textId="77777777" w:rsidR="00D65FE8" w:rsidRDefault="00D65FE8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752746F" w14:textId="77777777" w:rsidR="00D65FE8" w:rsidRDefault="00D65FE8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B81EE43" w14:textId="77777777" w:rsidR="00D65FE8" w:rsidRDefault="00D65FE8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B5BDD67" w14:textId="77777777" w:rsidR="00D65FE8" w:rsidRDefault="00D65FE8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D6A7B71" w14:textId="77777777" w:rsidR="00D65FE8" w:rsidRDefault="00D65FE8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7F27BD7" w14:textId="77777777" w:rsidR="00D65FE8" w:rsidRDefault="00D65FE8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347AA14" w14:textId="77777777" w:rsidR="00D65FE8" w:rsidRDefault="00D65FE8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884F260" w14:textId="77777777" w:rsidR="00D65FE8" w:rsidRDefault="00D65FE8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0EA8FB9" w14:textId="77777777" w:rsidR="00D65FE8" w:rsidRDefault="00D65FE8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AE6CD6B" w14:textId="77777777" w:rsidR="00D65FE8" w:rsidRDefault="00D65FE8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1051D5E" w14:textId="77777777" w:rsidR="00D65FE8" w:rsidRDefault="00D65FE8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DFB30E4" w14:textId="77777777" w:rsidR="00D65FE8" w:rsidRDefault="00D65FE8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D1035D5" w14:textId="77777777" w:rsidR="00EC7C57" w:rsidRDefault="00EC7C57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A41ECA4" w14:textId="189AD4D5" w:rsidR="008A56E7" w:rsidRDefault="008A56E7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E33BF9">
        <w:rPr>
          <w:rFonts w:ascii="Arial" w:hAnsi="Arial" w:cs="Arial"/>
          <w:b/>
          <w:bCs/>
          <w:sz w:val="20"/>
          <w:szCs w:val="20"/>
          <w:u w:val="single"/>
        </w:rPr>
        <w:t>Załącznik nr 1</w:t>
      </w:r>
    </w:p>
    <w:p w14:paraId="06E3B571" w14:textId="68B45D28" w:rsidR="005D398C" w:rsidRDefault="005D398C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A66AEB5" w14:textId="77777777" w:rsidR="005D398C" w:rsidRPr="00E33BF9" w:rsidRDefault="005D398C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E2033DE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3472BD8A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..</w:t>
      </w:r>
    </w:p>
    <w:p w14:paraId="731C2983" w14:textId="77777777" w:rsidR="005D398C" w:rsidRDefault="008A56E7" w:rsidP="008A56E7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</w:t>
      </w:r>
      <w:r w:rsidR="005D398C">
        <w:rPr>
          <w:rFonts w:ascii="Arial" w:hAnsi="Arial" w:cs="Arial"/>
          <w:sz w:val="20"/>
          <w:szCs w:val="20"/>
        </w:rPr>
        <w:t xml:space="preserve">Dane Wykonawcy/ </w:t>
      </w:r>
    </w:p>
    <w:p w14:paraId="30DE3492" w14:textId="00A5C8FC" w:rsidR="008A56E7" w:rsidRDefault="005D398C" w:rsidP="008A56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ęć firmowa Wykonawcy</w:t>
      </w:r>
      <w:r w:rsidR="008A56E7" w:rsidRPr="00F53D77">
        <w:rPr>
          <w:rFonts w:ascii="Arial" w:hAnsi="Arial" w:cs="Arial"/>
          <w:sz w:val="20"/>
          <w:szCs w:val="20"/>
        </w:rPr>
        <w:t>)</w:t>
      </w:r>
    </w:p>
    <w:p w14:paraId="5D34074B" w14:textId="77777777" w:rsidR="00D462C7" w:rsidRPr="00F53D77" w:rsidRDefault="00D462C7" w:rsidP="008A56E7">
      <w:pPr>
        <w:rPr>
          <w:rFonts w:ascii="Arial" w:hAnsi="Arial" w:cs="Arial"/>
          <w:sz w:val="20"/>
          <w:szCs w:val="20"/>
        </w:rPr>
      </w:pPr>
    </w:p>
    <w:p w14:paraId="57938BEC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526BB021" w14:textId="77777777" w:rsidR="008A56E7" w:rsidRPr="00F53D77" w:rsidRDefault="008A56E7" w:rsidP="008A56E7">
      <w:pPr>
        <w:jc w:val="center"/>
        <w:rPr>
          <w:rFonts w:ascii="Arial" w:hAnsi="Arial" w:cs="Arial"/>
          <w:b/>
          <w:sz w:val="20"/>
          <w:szCs w:val="20"/>
        </w:rPr>
      </w:pPr>
      <w:r w:rsidRPr="00F53D77">
        <w:rPr>
          <w:rFonts w:ascii="Arial" w:hAnsi="Arial" w:cs="Arial"/>
          <w:b/>
          <w:sz w:val="20"/>
          <w:szCs w:val="20"/>
        </w:rPr>
        <w:t>FORMULARZ OFERTOWY</w:t>
      </w:r>
    </w:p>
    <w:p w14:paraId="0850C233" w14:textId="77777777" w:rsidR="008A56E7" w:rsidRPr="00F53D77" w:rsidRDefault="008A56E7" w:rsidP="008A56E7">
      <w:pPr>
        <w:jc w:val="center"/>
        <w:rPr>
          <w:rFonts w:ascii="Arial" w:hAnsi="Arial" w:cs="Arial"/>
          <w:b/>
          <w:sz w:val="20"/>
          <w:szCs w:val="20"/>
        </w:rPr>
      </w:pPr>
    </w:p>
    <w:p w14:paraId="1D36DAB2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C70B308" w14:textId="77777777" w:rsidR="008A56E7" w:rsidRPr="00F53D77" w:rsidRDefault="008A56E7" w:rsidP="008A56E7">
      <w:pPr>
        <w:jc w:val="center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pełna nazwa Wykonawcy)</w:t>
      </w:r>
    </w:p>
    <w:p w14:paraId="6A9127F9" w14:textId="77777777" w:rsidR="008A56E7" w:rsidRPr="00F53D77" w:rsidRDefault="008A56E7" w:rsidP="008A56E7">
      <w:pPr>
        <w:jc w:val="center"/>
        <w:rPr>
          <w:rFonts w:ascii="Arial" w:hAnsi="Arial" w:cs="Arial"/>
          <w:sz w:val="20"/>
          <w:szCs w:val="20"/>
        </w:rPr>
      </w:pPr>
    </w:p>
    <w:p w14:paraId="5DB77524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215BF51" w14:textId="77777777" w:rsidR="008A56E7" w:rsidRPr="00F53D77" w:rsidRDefault="008A56E7" w:rsidP="008A56E7">
      <w:pPr>
        <w:jc w:val="center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adres z kodem pocztowym)</w:t>
      </w:r>
    </w:p>
    <w:p w14:paraId="77596D13" w14:textId="77777777" w:rsidR="008A56E7" w:rsidRPr="00F53D77" w:rsidRDefault="008A56E7" w:rsidP="008A56E7">
      <w:pPr>
        <w:jc w:val="center"/>
        <w:rPr>
          <w:rFonts w:ascii="Arial" w:hAnsi="Arial" w:cs="Arial"/>
          <w:sz w:val="20"/>
          <w:szCs w:val="20"/>
        </w:rPr>
      </w:pPr>
    </w:p>
    <w:p w14:paraId="3CBA6C43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6D811A4" w14:textId="0B670B2F" w:rsidR="008A56E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 xml:space="preserve">(nr </w:t>
      </w:r>
      <w:r w:rsidR="00E33BF9">
        <w:rPr>
          <w:rFonts w:ascii="Arial" w:hAnsi="Arial" w:cs="Arial"/>
          <w:sz w:val="20"/>
          <w:szCs w:val="20"/>
        </w:rPr>
        <w:t>telefonu</w:t>
      </w:r>
      <w:r w:rsidRPr="00F53D77">
        <w:rPr>
          <w:rFonts w:ascii="Arial" w:hAnsi="Arial" w:cs="Arial"/>
          <w:sz w:val="20"/>
          <w:szCs w:val="20"/>
        </w:rPr>
        <w:t>)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(e-mail)</w:t>
      </w:r>
    </w:p>
    <w:p w14:paraId="3A29AF79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</w:p>
    <w:p w14:paraId="6C3D8833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...</w:t>
      </w:r>
    </w:p>
    <w:p w14:paraId="0F9F052A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NIP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REGON</w:t>
      </w:r>
    </w:p>
    <w:p w14:paraId="6295E0D1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</w:p>
    <w:p w14:paraId="2ADE937C" w14:textId="2A9AF2E9" w:rsidR="008A56E7" w:rsidRPr="00826976" w:rsidRDefault="008A56E7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26976">
        <w:rPr>
          <w:rFonts w:ascii="Arial" w:hAnsi="Arial" w:cs="Arial"/>
          <w:sz w:val="20"/>
          <w:szCs w:val="20"/>
        </w:rPr>
        <w:t xml:space="preserve">Nawiązując do otrzymanego zapytania ofertowego na </w:t>
      </w:r>
      <w:r w:rsidR="00E177ED">
        <w:rPr>
          <w:rFonts w:ascii="Arial" w:hAnsi="Arial" w:cs="Arial"/>
          <w:sz w:val="20"/>
          <w:szCs w:val="20"/>
        </w:rPr>
        <w:t xml:space="preserve">realizację wirtualnych </w:t>
      </w:r>
      <w:r w:rsidR="003A2F9D">
        <w:rPr>
          <w:rFonts w:ascii="Arial" w:hAnsi="Arial" w:cs="Arial"/>
          <w:sz w:val="20"/>
          <w:szCs w:val="20"/>
        </w:rPr>
        <w:t>wycieczek</w:t>
      </w:r>
      <w:r w:rsidRPr="00826976">
        <w:rPr>
          <w:rFonts w:ascii="Arial" w:hAnsi="Arial" w:cs="Arial"/>
          <w:sz w:val="20"/>
          <w:szCs w:val="20"/>
        </w:rPr>
        <w:t xml:space="preserve"> oferuję za wykonanie przedmiotu zapytania ofertowego cenę: (Cena obejmuje wszystkie koszty i składniki związane z realizacją zamówienia.</w:t>
      </w:r>
      <w:r w:rsidR="00F41043" w:rsidRPr="00826976">
        <w:rPr>
          <w:rFonts w:ascii="Arial" w:hAnsi="Arial" w:cs="Arial"/>
          <w:sz w:val="20"/>
          <w:szCs w:val="20"/>
        </w:rPr>
        <w:t>)</w:t>
      </w:r>
      <w:r w:rsidRPr="00826976">
        <w:rPr>
          <w:rFonts w:ascii="Arial" w:hAnsi="Arial" w:cs="Arial"/>
          <w:sz w:val="20"/>
          <w:szCs w:val="20"/>
        </w:rPr>
        <w:t xml:space="preserve"> </w:t>
      </w:r>
    </w:p>
    <w:p w14:paraId="3A101C67" w14:textId="171E7124" w:rsidR="008A56E7" w:rsidRDefault="008A56E7" w:rsidP="008A56E7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9B6F0D9" w14:textId="77777777" w:rsidR="00E33BF9" w:rsidRDefault="008A56E7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……(brutto) </w:t>
      </w:r>
    </w:p>
    <w:p w14:paraId="02E75683" w14:textId="77777777" w:rsidR="00E33BF9" w:rsidRDefault="00E33BF9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E6D97B6" w14:textId="1A42774C" w:rsidR="008A56E7" w:rsidRPr="00EF1074" w:rsidRDefault="008A56E7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(netto)</w:t>
      </w:r>
    </w:p>
    <w:p w14:paraId="05E71DC4" w14:textId="77777777" w:rsidR="008A56E7" w:rsidRPr="00F53D77" w:rsidRDefault="008A56E7" w:rsidP="008A56E7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98E479E" w14:textId="76EF3A32" w:rsidR="008A56E7" w:rsidRPr="00E33BF9" w:rsidRDefault="00F41043" w:rsidP="00E33BF9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E33BF9">
        <w:rPr>
          <w:rFonts w:ascii="Arial" w:hAnsi="Arial" w:cs="Arial"/>
          <w:i/>
          <w:iCs/>
          <w:sz w:val="18"/>
          <w:szCs w:val="18"/>
        </w:rPr>
        <w:t>W przypadku gdy Wykonawca będzie prowadził działalność gospodarczą na terenie Unii Europejskiej (poza Polską), Zamawiający będzie zobowiązany do rozliczenia podatku od wartości dodanej (VAT) z tytułu wewnątrzwspólnotowego nabycia usługi  wg 23% stawki podatku.</w:t>
      </w:r>
    </w:p>
    <w:p w14:paraId="76E0B702" w14:textId="77777777" w:rsidR="008A56E7" w:rsidRDefault="008A56E7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A1B391" w14:textId="25D9D1D2" w:rsidR="008A56E7" w:rsidRPr="00F53D77" w:rsidRDefault="008A56E7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Oświadczam, że:</w:t>
      </w:r>
    </w:p>
    <w:p w14:paraId="4A727FF1" w14:textId="77777777" w:rsidR="008A56E7" w:rsidRPr="00F53D77" w:rsidRDefault="008A56E7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Nie wnoszę żadnych zastrzeżeń do treści Zapytania ofertowego oraz załącznika będącego jego integralną częścią.</w:t>
      </w:r>
    </w:p>
    <w:p w14:paraId="25A31838" w14:textId="77777777" w:rsidR="008A56E7" w:rsidRPr="00F53D77" w:rsidRDefault="008A56E7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Spełniam wszystkie wymagania zawarte w zapytaniu ofertowym oraz załącznika będącego jego integralną częścią.</w:t>
      </w:r>
    </w:p>
    <w:p w14:paraId="7CE4E3BF" w14:textId="77777777" w:rsidR="008A56E7" w:rsidRPr="00F53D77" w:rsidRDefault="008A56E7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Złożona przeze mnie oferta jest zgodna z treścią zapytania ofertowego oraz załącznika będącego jego integralną częścią.</w:t>
      </w:r>
    </w:p>
    <w:p w14:paraId="74021A8F" w14:textId="77777777" w:rsidR="008A56E7" w:rsidRPr="00F53D77" w:rsidRDefault="008A56E7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Akceptuję termin realizacji przedmiotu zamówienia podany przez Zamawiającego.</w:t>
      </w:r>
    </w:p>
    <w:p w14:paraId="0E3A2933" w14:textId="493F1D15" w:rsidR="00E33BF9" w:rsidRPr="005D398C" w:rsidRDefault="008A56E7" w:rsidP="00217D6C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Uważam się za związanego niniejszą ofertą 30 dni od dnia upływu terminu składania ofert.</w:t>
      </w:r>
    </w:p>
    <w:p w14:paraId="0C12E88A" w14:textId="77777777" w:rsidR="005D398C" w:rsidRDefault="005D398C" w:rsidP="00E33B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57C6D89" w14:textId="154B7D4E" w:rsidR="00E33BF9" w:rsidRPr="00F53D77" w:rsidRDefault="00E33BF9" w:rsidP="00E33B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.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6182EDF2" w14:textId="6A4E08AC" w:rsidR="00E33BF9" w:rsidRDefault="00E33BF9" w:rsidP="00E33B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Miejscowość, data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Podpis imienny</w:t>
      </w:r>
    </w:p>
    <w:p w14:paraId="4EAF8D91" w14:textId="77777777" w:rsidR="002C7351" w:rsidRPr="00F53D77" w:rsidRDefault="002C7351" w:rsidP="00E33B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06E3383" w14:textId="684B4205" w:rsidR="00217D6C" w:rsidRPr="00E33BF9" w:rsidRDefault="00217D6C" w:rsidP="00217D6C">
      <w:pPr>
        <w:spacing w:after="16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33BF9">
        <w:rPr>
          <w:rFonts w:ascii="Arial" w:hAnsi="Arial" w:cs="Arial"/>
          <w:b/>
          <w:bCs/>
          <w:sz w:val="20"/>
          <w:szCs w:val="20"/>
          <w:u w:val="single"/>
        </w:rPr>
        <w:t>Załącznik nr 2</w:t>
      </w:r>
    </w:p>
    <w:p w14:paraId="4EBB21D3" w14:textId="77777777" w:rsidR="00217D6C" w:rsidRPr="00F53D77" w:rsidRDefault="00217D6C" w:rsidP="00217D6C">
      <w:pPr>
        <w:rPr>
          <w:rFonts w:ascii="Arial" w:hAnsi="Arial" w:cs="Arial"/>
          <w:sz w:val="20"/>
          <w:szCs w:val="20"/>
        </w:rPr>
      </w:pPr>
    </w:p>
    <w:p w14:paraId="7C0D7197" w14:textId="77777777" w:rsidR="00217D6C" w:rsidRDefault="00217D6C" w:rsidP="00217D6C">
      <w:pPr>
        <w:rPr>
          <w:rFonts w:ascii="Arial" w:hAnsi="Arial" w:cs="Arial"/>
          <w:sz w:val="20"/>
          <w:szCs w:val="20"/>
        </w:rPr>
      </w:pPr>
    </w:p>
    <w:p w14:paraId="64D850A3" w14:textId="77777777" w:rsidR="00217D6C" w:rsidRPr="00F53D77" w:rsidRDefault="00217D6C" w:rsidP="00217D6C">
      <w:pPr>
        <w:rPr>
          <w:rFonts w:ascii="Arial" w:hAnsi="Arial" w:cs="Arial"/>
          <w:sz w:val="20"/>
          <w:szCs w:val="20"/>
        </w:rPr>
      </w:pPr>
    </w:p>
    <w:p w14:paraId="599A6C42" w14:textId="77777777" w:rsidR="00217D6C" w:rsidRPr="00F53D77" w:rsidRDefault="00217D6C" w:rsidP="00217D6C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..</w:t>
      </w:r>
    </w:p>
    <w:p w14:paraId="4515EBB0" w14:textId="77777777" w:rsidR="005D398C" w:rsidRDefault="005D398C" w:rsidP="005D398C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Dane Wykonawcy/ </w:t>
      </w:r>
    </w:p>
    <w:p w14:paraId="74FF9447" w14:textId="77777777" w:rsidR="005D398C" w:rsidRDefault="005D398C" w:rsidP="005D39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ęć firmowa Wykonawcy</w:t>
      </w:r>
      <w:r w:rsidRPr="00F53D77">
        <w:rPr>
          <w:rFonts w:ascii="Arial" w:hAnsi="Arial" w:cs="Arial"/>
          <w:sz w:val="20"/>
          <w:szCs w:val="20"/>
        </w:rPr>
        <w:t>)</w:t>
      </w:r>
    </w:p>
    <w:p w14:paraId="381A8842" w14:textId="77777777" w:rsidR="00217D6C" w:rsidRDefault="00217D6C" w:rsidP="00217D6C">
      <w:pPr>
        <w:rPr>
          <w:rFonts w:ascii="Arial" w:hAnsi="Arial" w:cs="Arial"/>
          <w:sz w:val="20"/>
          <w:szCs w:val="20"/>
        </w:rPr>
      </w:pPr>
    </w:p>
    <w:p w14:paraId="44D75466" w14:textId="77777777" w:rsidR="00217D6C" w:rsidRPr="00F53D77" w:rsidRDefault="00217D6C" w:rsidP="00217D6C">
      <w:pPr>
        <w:rPr>
          <w:rFonts w:ascii="Arial" w:hAnsi="Arial" w:cs="Arial"/>
          <w:sz w:val="20"/>
          <w:szCs w:val="20"/>
        </w:rPr>
      </w:pPr>
    </w:p>
    <w:p w14:paraId="13CDACBE" w14:textId="25001900" w:rsidR="00217D6C" w:rsidRDefault="00217D6C" w:rsidP="00217D6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53D77">
        <w:rPr>
          <w:rFonts w:ascii="Arial" w:hAnsi="Arial" w:cs="Arial"/>
          <w:b/>
          <w:sz w:val="20"/>
          <w:szCs w:val="20"/>
        </w:rPr>
        <w:t>OŚWIADCZENIE</w:t>
      </w:r>
    </w:p>
    <w:p w14:paraId="5468A6C6" w14:textId="7FEE8008" w:rsidR="00217D6C" w:rsidRPr="00F53D77" w:rsidRDefault="00497A35" w:rsidP="00E33BF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informacja o doświadczeniu </w:t>
      </w:r>
    </w:p>
    <w:p w14:paraId="2F93D5E4" w14:textId="129F0763" w:rsidR="00217D6C" w:rsidRPr="00EF369E" w:rsidRDefault="00217D6C" w:rsidP="00217D6C">
      <w:pPr>
        <w:pStyle w:val="Tre"/>
        <w:spacing w:line="360" w:lineRule="auto"/>
        <w:jc w:val="both"/>
        <w:rPr>
          <w:rFonts w:ascii="Arial" w:eastAsia="Avenir Next Regular" w:hAnsi="Arial" w:cs="Arial"/>
          <w:sz w:val="20"/>
          <w:szCs w:val="20"/>
        </w:rPr>
      </w:pPr>
      <w:r w:rsidRPr="00EF369E">
        <w:rPr>
          <w:rFonts w:ascii="Arial" w:hAnsi="Arial" w:cs="Arial"/>
          <w:sz w:val="20"/>
          <w:szCs w:val="20"/>
        </w:rPr>
        <w:t xml:space="preserve">Nawiązując do otrzymanego zapytania ofertowego w zakresie wykonania </w:t>
      </w:r>
      <w:r w:rsidR="00E177ED">
        <w:rPr>
          <w:rFonts w:ascii="Arial" w:hAnsi="Arial" w:cs="Arial"/>
          <w:sz w:val="20"/>
          <w:szCs w:val="20"/>
        </w:rPr>
        <w:t xml:space="preserve">wirtualnych </w:t>
      </w:r>
      <w:r w:rsidR="003A2F9D">
        <w:rPr>
          <w:rFonts w:ascii="Arial" w:hAnsi="Arial" w:cs="Arial"/>
          <w:sz w:val="20"/>
          <w:szCs w:val="20"/>
        </w:rPr>
        <w:t xml:space="preserve">wycieczek </w:t>
      </w:r>
      <w:r w:rsidRPr="00EF369E">
        <w:rPr>
          <w:rFonts w:ascii="Arial" w:hAnsi="Arial" w:cs="Arial"/>
          <w:sz w:val="20"/>
          <w:szCs w:val="20"/>
        </w:rPr>
        <w:t xml:space="preserve">oświadczam, że </w:t>
      </w:r>
      <w:r w:rsidR="00390B4F">
        <w:rPr>
          <w:rFonts w:ascii="Arial" w:hAnsi="Arial" w:cs="Arial"/>
          <w:sz w:val="20"/>
          <w:szCs w:val="20"/>
        </w:rPr>
        <w:t xml:space="preserve">w okresie </w:t>
      </w:r>
      <w:r w:rsidR="00390B4F" w:rsidRPr="00C248EC">
        <w:rPr>
          <w:rFonts w:ascii="Arial" w:hAnsi="Arial" w:cs="Arial"/>
          <w:sz w:val="20"/>
          <w:szCs w:val="20"/>
        </w:rPr>
        <w:t>ostatnich 3 lat przed upływem terminu składania ofert, a jeżeli okres prowadzenia działalności jest krótszy – w tym okresie</w:t>
      </w:r>
      <w:r w:rsidR="005D398C">
        <w:rPr>
          <w:rFonts w:ascii="Arial" w:hAnsi="Arial" w:cs="Arial"/>
          <w:sz w:val="20"/>
          <w:szCs w:val="20"/>
        </w:rPr>
        <w:t>,</w:t>
      </w:r>
      <w:r w:rsidR="00390B4F" w:rsidRPr="00C248EC">
        <w:rPr>
          <w:rFonts w:ascii="Arial" w:hAnsi="Arial" w:cs="Arial"/>
          <w:sz w:val="20"/>
          <w:szCs w:val="20"/>
        </w:rPr>
        <w:t xml:space="preserve"> należycie wykona</w:t>
      </w:r>
      <w:r w:rsidR="00390B4F">
        <w:rPr>
          <w:rFonts w:ascii="Arial" w:hAnsi="Arial" w:cs="Arial"/>
          <w:sz w:val="20"/>
          <w:szCs w:val="20"/>
        </w:rPr>
        <w:t>łem/</w:t>
      </w:r>
      <w:proofErr w:type="spellStart"/>
      <w:r w:rsidR="00390B4F">
        <w:rPr>
          <w:rFonts w:ascii="Arial" w:hAnsi="Arial" w:cs="Arial"/>
          <w:sz w:val="20"/>
          <w:szCs w:val="20"/>
        </w:rPr>
        <w:t>am</w:t>
      </w:r>
      <w:proofErr w:type="spellEnd"/>
      <w:r w:rsidR="00390B4F" w:rsidRPr="00C248EC">
        <w:rPr>
          <w:rFonts w:ascii="Arial" w:hAnsi="Arial" w:cs="Arial"/>
          <w:sz w:val="20"/>
          <w:szCs w:val="20"/>
        </w:rPr>
        <w:t>,</w:t>
      </w:r>
      <w:r w:rsidR="00D65FE8">
        <w:rPr>
          <w:rFonts w:ascii="Arial" w:hAnsi="Arial" w:cs="Arial"/>
          <w:sz w:val="20"/>
          <w:szCs w:val="20"/>
        </w:rPr>
        <w:t xml:space="preserve"> </w:t>
      </w:r>
      <w:r w:rsidR="00390B4F" w:rsidRPr="00C248EC">
        <w:rPr>
          <w:rFonts w:ascii="Arial" w:hAnsi="Arial" w:cs="Arial"/>
          <w:sz w:val="20"/>
          <w:szCs w:val="20"/>
        </w:rPr>
        <w:t>co najmniej </w:t>
      </w:r>
      <w:r w:rsidR="00497A35">
        <w:rPr>
          <w:rStyle w:val="Pogrubienie"/>
          <w:rFonts w:ascii="Arial" w:hAnsi="Arial" w:cs="Arial"/>
          <w:sz w:val="20"/>
          <w:szCs w:val="20"/>
        </w:rPr>
        <w:t>3</w:t>
      </w:r>
      <w:r w:rsidR="00390B4F" w:rsidRPr="00C248EC">
        <w:rPr>
          <w:rStyle w:val="Pogrubienie"/>
          <w:rFonts w:ascii="Arial" w:hAnsi="Arial" w:cs="Arial"/>
          <w:sz w:val="20"/>
          <w:szCs w:val="20"/>
        </w:rPr>
        <w:t xml:space="preserve"> usługi</w:t>
      </w:r>
      <w:r w:rsidR="00390B4F" w:rsidRPr="00C248EC">
        <w:rPr>
          <w:rFonts w:ascii="Arial" w:hAnsi="Arial" w:cs="Arial"/>
          <w:sz w:val="20"/>
          <w:szCs w:val="20"/>
        </w:rPr>
        <w:t xml:space="preserve"> polegające na </w:t>
      </w:r>
      <w:r w:rsidR="00CF4C30">
        <w:rPr>
          <w:rFonts w:ascii="Arial" w:hAnsi="Arial" w:cs="Arial"/>
          <w:sz w:val="20"/>
          <w:szCs w:val="20"/>
        </w:rPr>
        <w:t>stwor</w:t>
      </w:r>
      <w:r w:rsidR="008661BA">
        <w:rPr>
          <w:rFonts w:ascii="Arial" w:hAnsi="Arial" w:cs="Arial"/>
          <w:sz w:val="20"/>
          <w:szCs w:val="20"/>
        </w:rPr>
        <w:t>zenie wirtualnych wycieczek</w:t>
      </w:r>
      <w:r w:rsidR="00390B4F" w:rsidRPr="00C248EC">
        <w:rPr>
          <w:rFonts w:ascii="Arial" w:hAnsi="Arial" w:cs="Arial"/>
          <w:sz w:val="20"/>
          <w:szCs w:val="20"/>
        </w:rPr>
        <w:t>, o wartości nie mniejszej niż</w:t>
      </w:r>
      <w:r w:rsidR="00390B4F" w:rsidRPr="00C248EC">
        <w:rPr>
          <w:rStyle w:val="Pogrubienie"/>
          <w:rFonts w:ascii="Arial" w:hAnsi="Arial" w:cs="Arial"/>
          <w:sz w:val="20"/>
          <w:szCs w:val="20"/>
        </w:rPr>
        <w:t> </w:t>
      </w:r>
      <w:r w:rsidR="00390B4F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D51B9B">
        <w:rPr>
          <w:rStyle w:val="Pogrubienie"/>
          <w:rFonts w:ascii="Arial" w:hAnsi="Arial" w:cs="Arial"/>
          <w:sz w:val="20"/>
          <w:szCs w:val="20"/>
        </w:rPr>
        <w:t>2</w:t>
      </w:r>
      <w:r w:rsidR="004778DC">
        <w:rPr>
          <w:rStyle w:val="Pogrubienie"/>
          <w:rFonts w:ascii="Arial" w:hAnsi="Arial" w:cs="Arial"/>
          <w:sz w:val="20"/>
          <w:szCs w:val="20"/>
        </w:rPr>
        <w:t>0</w:t>
      </w:r>
      <w:r w:rsidR="00390B4F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390B4F" w:rsidRPr="00C248EC">
        <w:rPr>
          <w:rStyle w:val="Pogrubienie"/>
          <w:rFonts w:ascii="Arial" w:hAnsi="Arial" w:cs="Arial"/>
          <w:sz w:val="20"/>
          <w:szCs w:val="20"/>
        </w:rPr>
        <w:t>000,00 zł brutto</w:t>
      </w:r>
      <w:r w:rsidR="00390B4F" w:rsidRPr="00C248EC">
        <w:rPr>
          <w:rFonts w:ascii="Arial" w:hAnsi="Arial" w:cs="Arial"/>
          <w:sz w:val="20"/>
          <w:szCs w:val="20"/>
        </w:rPr>
        <w:t> każda.</w:t>
      </w:r>
      <w:r w:rsidR="00390B4F" w:rsidRPr="00C248EC">
        <w:rPr>
          <w:rFonts w:ascii="Arial" w:hAnsi="Arial" w:cs="Arial"/>
          <w:color w:val="0000FF"/>
          <w:sz w:val="20"/>
          <w:szCs w:val="20"/>
        </w:rPr>
        <w:t> </w:t>
      </w:r>
    </w:p>
    <w:p w14:paraId="7B041EDD" w14:textId="77777777" w:rsidR="002874FE" w:rsidRPr="00110087" w:rsidRDefault="002874FE" w:rsidP="002874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802" w:type="dxa"/>
        <w:tblInd w:w="-572" w:type="dxa"/>
        <w:tblLook w:val="04A0" w:firstRow="1" w:lastRow="0" w:firstColumn="1" w:lastColumn="0" w:noHBand="0" w:noVBand="1"/>
      </w:tblPr>
      <w:tblGrid>
        <w:gridCol w:w="659"/>
        <w:gridCol w:w="4015"/>
        <w:gridCol w:w="1636"/>
        <w:gridCol w:w="1802"/>
        <w:gridCol w:w="1690"/>
      </w:tblGrid>
      <w:tr w:rsidR="00826976" w:rsidRPr="00E92160" w14:paraId="3611173D" w14:textId="0B90E443" w:rsidTr="00826976">
        <w:trPr>
          <w:trHeight w:val="403"/>
        </w:trPr>
        <w:tc>
          <w:tcPr>
            <w:tcW w:w="659" w:type="dxa"/>
          </w:tcPr>
          <w:p w14:paraId="6820F101" w14:textId="77777777" w:rsidR="00826976" w:rsidRPr="00E92160" w:rsidRDefault="00826976" w:rsidP="00E921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2160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015" w:type="dxa"/>
          </w:tcPr>
          <w:p w14:paraId="52CAAE52" w14:textId="0328FCF4" w:rsidR="00826976" w:rsidRPr="00E92160" w:rsidRDefault="00826976" w:rsidP="00E92160">
            <w:pPr>
              <w:rPr>
                <w:rFonts w:ascii="Arial" w:hAnsi="Arial" w:cs="Arial"/>
                <w:sz w:val="18"/>
                <w:szCs w:val="18"/>
              </w:rPr>
            </w:pPr>
            <w:r w:rsidRPr="00E92160">
              <w:rPr>
                <w:rFonts w:ascii="Arial" w:hAnsi="Arial" w:cs="Arial"/>
                <w:sz w:val="18"/>
                <w:szCs w:val="18"/>
              </w:rPr>
              <w:t>Usługa*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Nazwa i </w:t>
            </w:r>
            <w:r w:rsidRPr="00E92160">
              <w:rPr>
                <w:rFonts w:ascii="Arial" w:hAnsi="Arial" w:cs="Arial"/>
                <w:sz w:val="18"/>
                <w:szCs w:val="18"/>
              </w:rPr>
              <w:t>link do strony internetowej</w:t>
            </w:r>
          </w:p>
        </w:tc>
        <w:tc>
          <w:tcPr>
            <w:tcW w:w="1636" w:type="dxa"/>
          </w:tcPr>
          <w:p w14:paraId="448E5C67" w14:textId="7E381B60" w:rsidR="00826976" w:rsidRPr="00E92160" w:rsidRDefault="00826976" w:rsidP="00E92160">
            <w:pPr>
              <w:rPr>
                <w:rFonts w:ascii="Arial" w:hAnsi="Arial" w:cs="Arial"/>
                <w:sz w:val="18"/>
                <w:szCs w:val="18"/>
              </w:rPr>
            </w:pPr>
            <w:r w:rsidRPr="00E92160">
              <w:rPr>
                <w:rFonts w:ascii="Arial" w:hAnsi="Arial" w:cs="Arial"/>
                <w:sz w:val="18"/>
                <w:szCs w:val="18"/>
              </w:rPr>
              <w:t>Termin realizacji</w:t>
            </w:r>
          </w:p>
        </w:tc>
        <w:tc>
          <w:tcPr>
            <w:tcW w:w="1802" w:type="dxa"/>
          </w:tcPr>
          <w:p w14:paraId="4871C667" w14:textId="44F9B2B3" w:rsidR="00826976" w:rsidRPr="00E92160" w:rsidRDefault="00826976" w:rsidP="00E92160">
            <w:pPr>
              <w:rPr>
                <w:rFonts w:ascii="Arial" w:hAnsi="Arial" w:cs="Arial"/>
                <w:sz w:val="18"/>
                <w:szCs w:val="18"/>
              </w:rPr>
            </w:pPr>
            <w:r w:rsidRPr="00E92160">
              <w:rPr>
                <w:rFonts w:ascii="Arial" w:hAnsi="Arial" w:cs="Arial"/>
                <w:sz w:val="18"/>
                <w:szCs w:val="18"/>
              </w:rPr>
              <w:t>Zleceniodawca usługi</w:t>
            </w:r>
          </w:p>
        </w:tc>
        <w:tc>
          <w:tcPr>
            <w:tcW w:w="1690" w:type="dxa"/>
          </w:tcPr>
          <w:p w14:paraId="247BA261" w14:textId="7C46EFFD" w:rsidR="00826976" w:rsidRPr="00E92160" w:rsidRDefault="00826976" w:rsidP="00E92160">
            <w:pPr>
              <w:rPr>
                <w:rFonts w:ascii="Arial" w:hAnsi="Arial" w:cs="Arial"/>
                <w:sz w:val="18"/>
                <w:szCs w:val="18"/>
              </w:rPr>
            </w:pPr>
            <w:r w:rsidRPr="00E92160">
              <w:rPr>
                <w:rFonts w:ascii="Arial" w:hAnsi="Arial" w:cs="Arial"/>
                <w:sz w:val="18"/>
                <w:szCs w:val="18"/>
              </w:rPr>
              <w:t>Wartość usługi</w:t>
            </w:r>
          </w:p>
        </w:tc>
      </w:tr>
      <w:tr w:rsidR="00826976" w:rsidRPr="00110087" w14:paraId="5A0D14A3" w14:textId="7D349DD8" w:rsidTr="00826976">
        <w:trPr>
          <w:trHeight w:val="381"/>
        </w:trPr>
        <w:tc>
          <w:tcPr>
            <w:tcW w:w="659" w:type="dxa"/>
          </w:tcPr>
          <w:p w14:paraId="48B55B3F" w14:textId="77777777" w:rsidR="00826976" w:rsidRPr="00110087" w:rsidRDefault="0082697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015" w:type="dxa"/>
          </w:tcPr>
          <w:p w14:paraId="3BE36A8E" w14:textId="77777777" w:rsidR="00826976" w:rsidRDefault="0082697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9B19E0" w14:textId="77777777" w:rsidR="00826976" w:rsidRDefault="0082697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7A62CA" w14:textId="1E7BA5FA" w:rsidR="00826976" w:rsidRPr="00110087" w:rsidRDefault="0082697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</w:tcPr>
          <w:p w14:paraId="222CD699" w14:textId="7BA70341" w:rsidR="00826976" w:rsidRPr="00110087" w:rsidRDefault="0082697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</w:tcPr>
          <w:p w14:paraId="43819BF5" w14:textId="77777777" w:rsidR="00826976" w:rsidRPr="00110087" w:rsidRDefault="0082697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14:paraId="2D315EC2" w14:textId="4FD5433F" w:rsidR="00826976" w:rsidRPr="00110087" w:rsidRDefault="0082697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976" w:rsidRPr="00110087" w14:paraId="1D598018" w14:textId="7C6CCA3B" w:rsidTr="00826976">
        <w:trPr>
          <w:trHeight w:val="381"/>
        </w:trPr>
        <w:tc>
          <w:tcPr>
            <w:tcW w:w="659" w:type="dxa"/>
          </w:tcPr>
          <w:p w14:paraId="42DD9B17" w14:textId="77777777" w:rsidR="00826976" w:rsidRPr="00110087" w:rsidRDefault="0082697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015" w:type="dxa"/>
          </w:tcPr>
          <w:p w14:paraId="453E3BA0" w14:textId="77777777" w:rsidR="00826976" w:rsidRDefault="0082697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812FBC" w14:textId="77777777" w:rsidR="00826976" w:rsidRDefault="0082697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938E15" w14:textId="7F82303A" w:rsidR="00826976" w:rsidRPr="00110087" w:rsidRDefault="0082697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</w:tcPr>
          <w:p w14:paraId="19BE9578" w14:textId="5134CDEC" w:rsidR="00826976" w:rsidRPr="00110087" w:rsidRDefault="0082697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</w:tcPr>
          <w:p w14:paraId="2B9B0055" w14:textId="77777777" w:rsidR="00826976" w:rsidRPr="00110087" w:rsidRDefault="0082697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F78EE44" w14:textId="5E48D833" w:rsidR="00826976" w:rsidRPr="00110087" w:rsidRDefault="0082697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976" w:rsidRPr="00110087" w14:paraId="0AD72DB4" w14:textId="66BC28DB" w:rsidTr="00826976">
        <w:trPr>
          <w:trHeight w:val="381"/>
        </w:trPr>
        <w:tc>
          <w:tcPr>
            <w:tcW w:w="659" w:type="dxa"/>
          </w:tcPr>
          <w:p w14:paraId="3FEA5B4C" w14:textId="63747B87" w:rsidR="00826976" w:rsidRPr="00110087" w:rsidRDefault="0082697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4015" w:type="dxa"/>
          </w:tcPr>
          <w:p w14:paraId="25182FBC" w14:textId="77777777" w:rsidR="00826976" w:rsidRDefault="0082697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260111" w14:textId="77777777" w:rsidR="00826976" w:rsidRDefault="0082697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BD4016" w14:textId="2BEC091A" w:rsidR="00826976" w:rsidRDefault="0082697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</w:tcPr>
          <w:p w14:paraId="23505ECA" w14:textId="77777777" w:rsidR="00826976" w:rsidRPr="00110087" w:rsidRDefault="0082697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</w:tcPr>
          <w:p w14:paraId="5D513A35" w14:textId="77777777" w:rsidR="00826976" w:rsidRPr="00110087" w:rsidRDefault="0082697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14:paraId="1032E065" w14:textId="77777777" w:rsidR="00826976" w:rsidRPr="00110087" w:rsidRDefault="00826976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EBDD05" w14:textId="77777777" w:rsidR="00F41043" w:rsidRPr="00110087" w:rsidRDefault="00F41043" w:rsidP="00F4104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8F01F44" w14:textId="3A13CC47" w:rsidR="00C5539E" w:rsidRPr="00D37273" w:rsidRDefault="00F41043" w:rsidP="00A77DC9">
      <w:pPr>
        <w:pStyle w:val="Tre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37273">
        <w:rPr>
          <w:rFonts w:ascii="Arial" w:eastAsia="Avenir Next Regular" w:hAnsi="Arial" w:cs="Arial"/>
          <w:sz w:val="16"/>
          <w:szCs w:val="16"/>
        </w:rPr>
        <w:t xml:space="preserve">*Zamawiający zastrzega sobie prawo do weryfikacji wymienionej usługi </w:t>
      </w:r>
      <w:r w:rsidR="00A77DC9" w:rsidRPr="00D37273">
        <w:rPr>
          <w:rFonts w:ascii="Arial" w:eastAsia="Avenir Next Regular" w:hAnsi="Arial" w:cs="Arial"/>
          <w:sz w:val="16"/>
          <w:szCs w:val="16"/>
        </w:rPr>
        <w:t xml:space="preserve">i </w:t>
      </w:r>
      <w:r w:rsidR="00C5539E" w:rsidRPr="00D37273">
        <w:rPr>
          <w:rFonts w:ascii="Arial" w:hAnsi="Arial" w:cs="Arial"/>
          <w:sz w:val="16"/>
          <w:szCs w:val="16"/>
        </w:rPr>
        <w:t xml:space="preserve">może żądać przedłożenia/okazania przez </w:t>
      </w:r>
      <w:r w:rsidR="00A77DC9" w:rsidRPr="00D37273">
        <w:rPr>
          <w:rFonts w:ascii="Arial" w:hAnsi="Arial" w:cs="Arial"/>
          <w:sz w:val="16"/>
          <w:szCs w:val="16"/>
        </w:rPr>
        <w:t xml:space="preserve">Wykonawcę </w:t>
      </w:r>
      <w:r w:rsidR="00C5539E" w:rsidRPr="00D37273">
        <w:rPr>
          <w:rFonts w:ascii="Arial" w:hAnsi="Arial" w:cs="Arial"/>
          <w:sz w:val="16"/>
          <w:szCs w:val="16"/>
        </w:rPr>
        <w:t>dowodów realizacji w formie faktury</w:t>
      </w:r>
      <w:r w:rsidR="00A77DC9" w:rsidRPr="00D37273">
        <w:rPr>
          <w:rFonts w:ascii="Arial" w:hAnsi="Arial" w:cs="Arial"/>
          <w:sz w:val="16"/>
          <w:szCs w:val="16"/>
        </w:rPr>
        <w:t xml:space="preserve"> </w:t>
      </w:r>
      <w:r w:rsidR="00C5539E" w:rsidRPr="00D37273">
        <w:rPr>
          <w:rFonts w:ascii="Arial" w:hAnsi="Arial" w:cs="Arial"/>
          <w:sz w:val="16"/>
          <w:szCs w:val="16"/>
        </w:rPr>
        <w:t>z zastrzeżeniem, że oświadczenia własne Wykonawcy nie będą traktowane jako dowody.</w:t>
      </w:r>
    </w:p>
    <w:p w14:paraId="6E963931" w14:textId="40627D2F" w:rsidR="00217D6C" w:rsidRDefault="00217D6C" w:rsidP="00217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693BA2" w14:textId="77777777" w:rsidR="00D462C7" w:rsidRPr="00F53D77" w:rsidRDefault="00D462C7" w:rsidP="00217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41CF6AD" w14:textId="77777777" w:rsidR="00217D6C" w:rsidRPr="00F53D77" w:rsidRDefault="00217D6C" w:rsidP="00217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.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363017A6" w14:textId="77777777" w:rsidR="00217D6C" w:rsidRPr="00F53D77" w:rsidRDefault="00217D6C" w:rsidP="00217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Miejscowość, data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Podpis imienny</w:t>
      </w:r>
    </w:p>
    <w:p w14:paraId="6E081C1C" w14:textId="77777777" w:rsidR="00217D6C" w:rsidRPr="00F53D77" w:rsidRDefault="00217D6C" w:rsidP="00217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E98B485" w14:textId="26869760" w:rsidR="00217D6C" w:rsidRDefault="00217D6C" w:rsidP="00BC6215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</w:p>
    <w:p w14:paraId="1D221F2B" w14:textId="411B6990" w:rsidR="008A56E7" w:rsidRPr="00E33BF9" w:rsidRDefault="008A56E7" w:rsidP="00BC6215">
      <w:pPr>
        <w:spacing w:after="16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33BF9">
        <w:rPr>
          <w:rFonts w:ascii="Arial" w:hAnsi="Arial" w:cs="Arial"/>
          <w:b/>
          <w:bCs/>
          <w:sz w:val="20"/>
          <w:szCs w:val="20"/>
          <w:u w:val="single"/>
        </w:rPr>
        <w:t xml:space="preserve">Załącznik nr </w:t>
      </w:r>
      <w:r w:rsidR="00217D6C" w:rsidRPr="00E33BF9">
        <w:rPr>
          <w:rFonts w:ascii="Arial" w:hAnsi="Arial" w:cs="Arial"/>
          <w:b/>
          <w:bCs/>
          <w:sz w:val="20"/>
          <w:szCs w:val="20"/>
          <w:u w:val="single"/>
        </w:rPr>
        <w:t>3</w:t>
      </w:r>
    </w:p>
    <w:p w14:paraId="4112816C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7DFBED0A" w14:textId="01E08D98" w:rsidR="008A56E7" w:rsidRDefault="008A56E7" w:rsidP="008A56E7">
      <w:pPr>
        <w:rPr>
          <w:rFonts w:ascii="Arial" w:hAnsi="Arial" w:cs="Arial"/>
          <w:sz w:val="20"/>
          <w:szCs w:val="20"/>
        </w:rPr>
      </w:pPr>
    </w:p>
    <w:p w14:paraId="1EA4BF3C" w14:textId="3149316C" w:rsidR="00BC6215" w:rsidRDefault="00BC6215" w:rsidP="008A56E7">
      <w:pPr>
        <w:rPr>
          <w:rFonts w:ascii="Arial" w:hAnsi="Arial" w:cs="Arial"/>
          <w:sz w:val="20"/>
          <w:szCs w:val="20"/>
        </w:rPr>
      </w:pPr>
    </w:p>
    <w:p w14:paraId="5FF9D7CC" w14:textId="77777777" w:rsidR="00BC6215" w:rsidRPr="00F53D77" w:rsidRDefault="00BC6215" w:rsidP="008A56E7">
      <w:pPr>
        <w:rPr>
          <w:rFonts w:ascii="Arial" w:hAnsi="Arial" w:cs="Arial"/>
          <w:sz w:val="20"/>
          <w:szCs w:val="20"/>
        </w:rPr>
      </w:pPr>
    </w:p>
    <w:p w14:paraId="4D145A82" w14:textId="20E0FB9B" w:rsidR="00BC6215" w:rsidRPr="00F53D77" w:rsidRDefault="008A56E7" w:rsidP="008A56E7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..</w:t>
      </w:r>
    </w:p>
    <w:p w14:paraId="4C6FA962" w14:textId="77777777" w:rsidR="005D398C" w:rsidRDefault="005D398C" w:rsidP="005D398C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Dane Wykonawcy/ </w:t>
      </w:r>
    </w:p>
    <w:p w14:paraId="72C1F7BB" w14:textId="77777777" w:rsidR="005D398C" w:rsidRDefault="005D398C" w:rsidP="005D39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ęć firmowa Wykonawcy</w:t>
      </w:r>
      <w:r w:rsidRPr="00F53D77">
        <w:rPr>
          <w:rFonts w:ascii="Arial" w:hAnsi="Arial" w:cs="Arial"/>
          <w:sz w:val="20"/>
          <w:szCs w:val="20"/>
        </w:rPr>
        <w:t>)</w:t>
      </w:r>
    </w:p>
    <w:p w14:paraId="7B545CF2" w14:textId="6E7EB7E8" w:rsidR="00BC6215" w:rsidRDefault="00BC6215" w:rsidP="008A56E7">
      <w:pPr>
        <w:rPr>
          <w:rFonts w:ascii="Arial" w:hAnsi="Arial" w:cs="Arial"/>
          <w:sz w:val="20"/>
          <w:szCs w:val="20"/>
        </w:rPr>
      </w:pPr>
    </w:p>
    <w:p w14:paraId="0E623333" w14:textId="6852DF00" w:rsidR="00BC6215" w:rsidRDefault="00BC6215" w:rsidP="008A56E7">
      <w:pPr>
        <w:rPr>
          <w:rFonts w:ascii="Arial" w:hAnsi="Arial" w:cs="Arial"/>
          <w:sz w:val="20"/>
          <w:szCs w:val="20"/>
        </w:rPr>
      </w:pPr>
    </w:p>
    <w:p w14:paraId="4E41FB09" w14:textId="77777777" w:rsidR="00BC6215" w:rsidRPr="00F53D77" w:rsidRDefault="00BC6215" w:rsidP="008A56E7">
      <w:pPr>
        <w:rPr>
          <w:rFonts w:ascii="Arial" w:hAnsi="Arial" w:cs="Arial"/>
          <w:sz w:val="20"/>
          <w:szCs w:val="20"/>
        </w:rPr>
      </w:pPr>
    </w:p>
    <w:p w14:paraId="503C94B3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3F21706B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00E2871A" w14:textId="77777777" w:rsidR="008A56E7" w:rsidRPr="00F53D77" w:rsidRDefault="008A56E7" w:rsidP="00BC62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53D77">
        <w:rPr>
          <w:rFonts w:ascii="Arial" w:hAnsi="Arial" w:cs="Arial"/>
          <w:b/>
          <w:sz w:val="20"/>
          <w:szCs w:val="20"/>
        </w:rPr>
        <w:t>OŚWIADCZENIE</w:t>
      </w:r>
    </w:p>
    <w:p w14:paraId="0D6595D7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D31FEB9" w14:textId="6EB948A6" w:rsidR="008A56E7" w:rsidRDefault="008A56E7" w:rsidP="00BC6215">
      <w:pPr>
        <w:pStyle w:val="Tr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369E">
        <w:rPr>
          <w:rFonts w:ascii="Arial" w:hAnsi="Arial" w:cs="Arial"/>
          <w:sz w:val="20"/>
          <w:szCs w:val="20"/>
        </w:rPr>
        <w:t xml:space="preserve">Nawiązując do otrzymanego zapytania ofertowego w zakresie wykonania </w:t>
      </w:r>
      <w:r w:rsidR="00CF4C30">
        <w:rPr>
          <w:rFonts w:ascii="Arial" w:hAnsi="Arial" w:cs="Arial"/>
          <w:sz w:val="20"/>
          <w:szCs w:val="20"/>
        </w:rPr>
        <w:t xml:space="preserve">wykonana </w:t>
      </w:r>
      <w:r w:rsidR="00E177ED">
        <w:rPr>
          <w:rFonts w:ascii="Arial" w:hAnsi="Arial" w:cs="Arial"/>
          <w:sz w:val="20"/>
          <w:szCs w:val="20"/>
        </w:rPr>
        <w:t xml:space="preserve">wirtualnych </w:t>
      </w:r>
      <w:r w:rsidR="003A2F9D">
        <w:rPr>
          <w:rFonts w:ascii="Arial" w:hAnsi="Arial" w:cs="Arial"/>
          <w:sz w:val="20"/>
          <w:szCs w:val="20"/>
        </w:rPr>
        <w:t xml:space="preserve">wycieczek </w:t>
      </w:r>
      <w:r w:rsidRPr="00EF369E">
        <w:rPr>
          <w:rFonts w:ascii="Arial" w:hAnsi="Arial" w:cs="Arial"/>
          <w:sz w:val="20"/>
          <w:szCs w:val="20"/>
        </w:rPr>
        <w:t xml:space="preserve">oświadczam, że dysponuję niezbędnym sprzętem spełniającym założenia techniczne zawarte w punkcie </w:t>
      </w:r>
      <w:r w:rsidR="00BC6215">
        <w:rPr>
          <w:rFonts w:ascii="Arial" w:hAnsi="Arial" w:cs="Arial"/>
          <w:sz w:val="20"/>
          <w:szCs w:val="20"/>
        </w:rPr>
        <w:t>4</w:t>
      </w:r>
      <w:r w:rsidRPr="00EF369E">
        <w:rPr>
          <w:rFonts w:ascii="Arial" w:hAnsi="Arial" w:cs="Arial"/>
          <w:sz w:val="20"/>
          <w:szCs w:val="20"/>
        </w:rPr>
        <w:t xml:space="preserve"> zapytania ofertowego oraz kadrą posiadającą niezbędne kwalifikacje i doświadczenie do realizacji przedmiotu zapytania ofertowego.</w:t>
      </w:r>
    </w:p>
    <w:p w14:paraId="5205C53A" w14:textId="77777777" w:rsidR="008A56E7" w:rsidRPr="00EF369E" w:rsidRDefault="008A56E7" w:rsidP="00BC6215">
      <w:pPr>
        <w:pStyle w:val="Tre"/>
        <w:spacing w:line="360" w:lineRule="auto"/>
        <w:jc w:val="both"/>
        <w:rPr>
          <w:rFonts w:ascii="Arial" w:eastAsia="Avenir Next Regular" w:hAnsi="Arial" w:cs="Arial"/>
          <w:sz w:val="20"/>
          <w:szCs w:val="20"/>
        </w:rPr>
      </w:pPr>
    </w:p>
    <w:p w14:paraId="49DD6B2D" w14:textId="77777777" w:rsidR="008A56E7" w:rsidRDefault="008A56E7" w:rsidP="00BC6215">
      <w:pPr>
        <w:pStyle w:val="Tre"/>
        <w:spacing w:line="360" w:lineRule="auto"/>
        <w:jc w:val="both"/>
        <w:rPr>
          <w:rFonts w:ascii="Avenir Next Regular" w:eastAsia="Avenir Next Regular" w:hAnsi="Avenir Next Regular" w:cs="Avenir Next Regular"/>
        </w:rPr>
      </w:pPr>
    </w:p>
    <w:p w14:paraId="4E658B44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9C9B74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046C43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.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13BA05E2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Miejscowość, data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Podpis imienny</w:t>
      </w:r>
    </w:p>
    <w:p w14:paraId="628063C6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FAE52E" w14:textId="57B23B1E" w:rsidR="008A56E7" w:rsidRDefault="008A56E7" w:rsidP="008A56E7">
      <w:pPr>
        <w:jc w:val="both"/>
        <w:rPr>
          <w:rFonts w:ascii="Arial" w:hAnsi="Arial" w:cs="Arial"/>
          <w:sz w:val="20"/>
          <w:szCs w:val="20"/>
        </w:rPr>
      </w:pPr>
    </w:p>
    <w:p w14:paraId="6B92C5B6" w14:textId="78B7D2D2" w:rsidR="00CC17DE" w:rsidRDefault="00CC17DE" w:rsidP="008A56E7">
      <w:pPr>
        <w:jc w:val="both"/>
        <w:rPr>
          <w:rFonts w:ascii="Arial" w:hAnsi="Arial" w:cs="Arial"/>
          <w:sz w:val="20"/>
          <w:szCs w:val="20"/>
        </w:rPr>
      </w:pPr>
    </w:p>
    <w:p w14:paraId="7C85AC85" w14:textId="77777777" w:rsidR="00CC17DE" w:rsidRDefault="00CC17DE" w:rsidP="008A56E7">
      <w:pPr>
        <w:jc w:val="both"/>
        <w:rPr>
          <w:rFonts w:ascii="Arial" w:hAnsi="Arial" w:cs="Arial"/>
          <w:sz w:val="20"/>
          <w:szCs w:val="20"/>
        </w:rPr>
      </w:pPr>
    </w:p>
    <w:p w14:paraId="5108097D" w14:textId="05FE2B91" w:rsidR="008A56E7" w:rsidRPr="002C7351" w:rsidRDefault="008A56E7" w:rsidP="008A56E7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2C7351">
        <w:rPr>
          <w:rFonts w:ascii="Arial" w:hAnsi="Arial" w:cs="Arial"/>
          <w:b/>
          <w:bCs/>
          <w:sz w:val="20"/>
          <w:szCs w:val="20"/>
          <w:u w:val="single"/>
        </w:rPr>
        <w:t xml:space="preserve">Załącznik nr </w:t>
      </w:r>
      <w:r w:rsidR="00217D6C" w:rsidRPr="002C7351">
        <w:rPr>
          <w:rFonts w:ascii="Arial" w:hAnsi="Arial" w:cs="Arial"/>
          <w:b/>
          <w:bCs/>
          <w:sz w:val="20"/>
          <w:szCs w:val="20"/>
          <w:u w:val="single"/>
        </w:rPr>
        <w:t>4</w:t>
      </w:r>
    </w:p>
    <w:p w14:paraId="58A37F36" w14:textId="13543162" w:rsidR="00BC6215" w:rsidRDefault="00BC6215" w:rsidP="008A56E7">
      <w:pPr>
        <w:rPr>
          <w:rFonts w:ascii="Arial" w:hAnsi="Arial" w:cs="Arial"/>
          <w:sz w:val="20"/>
          <w:szCs w:val="20"/>
        </w:rPr>
      </w:pPr>
    </w:p>
    <w:p w14:paraId="1FF72C42" w14:textId="6869A788" w:rsidR="00BC6215" w:rsidRDefault="00BC6215" w:rsidP="008A56E7">
      <w:pPr>
        <w:rPr>
          <w:rFonts w:ascii="Arial" w:hAnsi="Arial" w:cs="Arial"/>
          <w:sz w:val="20"/>
          <w:szCs w:val="20"/>
        </w:rPr>
      </w:pPr>
    </w:p>
    <w:p w14:paraId="384CF827" w14:textId="77777777" w:rsidR="00BC6215" w:rsidRPr="00F53D77" w:rsidRDefault="00BC6215" w:rsidP="008A56E7">
      <w:pPr>
        <w:rPr>
          <w:rFonts w:ascii="Arial" w:hAnsi="Arial" w:cs="Arial"/>
          <w:sz w:val="20"/>
          <w:szCs w:val="20"/>
        </w:rPr>
      </w:pPr>
    </w:p>
    <w:p w14:paraId="3C60EC88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6D5EFB5D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6FDE1671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..</w:t>
      </w:r>
    </w:p>
    <w:p w14:paraId="1649A6B0" w14:textId="77777777" w:rsidR="005D398C" w:rsidRDefault="005D398C" w:rsidP="005D398C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Dane Wykonawcy/ </w:t>
      </w:r>
    </w:p>
    <w:p w14:paraId="228C7B31" w14:textId="77777777" w:rsidR="005D398C" w:rsidRDefault="005D398C" w:rsidP="005D39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ęć firmowa Wykonawcy</w:t>
      </w:r>
      <w:r w:rsidRPr="00F53D77">
        <w:rPr>
          <w:rFonts w:ascii="Arial" w:hAnsi="Arial" w:cs="Arial"/>
          <w:sz w:val="20"/>
          <w:szCs w:val="20"/>
        </w:rPr>
        <w:t>)</w:t>
      </w:r>
    </w:p>
    <w:p w14:paraId="1C8662EE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6A8E112F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67363846" w14:textId="77777777" w:rsidR="008A56E7" w:rsidRPr="00F53D77" w:rsidRDefault="008A56E7" w:rsidP="00BC6215">
      <w:pPr>
        <w:spacing w:line="360" w:lineRule="auto"/>
        <w:rPr>
          <w:rFonts w:ascii="Arial" w:hAnsi="Arial" w:cs="Arial"/>
          <w:sz w:val="20"/>
          <w:szCs w:val="20"/>
        </w:rPr>
      </w:pPr>
    </w:p>
    <w:p w14:paraId="2619CD77" w14:textId="7BD8D1A5" w:rsidR="008A56E7" w:rsidRDefault="008A56E7" w:rsidP="00BC62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53D77">
        <w:rPr>
          <w:rFonts w:ascii="Arial" w:hAnsi="Arial" w:cs="Arial"/>
          <w:b/>
          <w:sz w:val="20"/>
          <w:szCs w:val="20"/>
        </w:rPr>
        <w:t>OŚWIADCZENIE</w:t>
      </w:r>
    </w:p>
    <w:p w14:paraId="47EFB335" w14:textId="77777777" w:rsidR="00BC6215" w:rsidRPr="00F53D77" w:rsidRDefault="00BC6215" w:rsidP="00BC62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6EC279F" w14:textId="77777777" w:rsidR="008A56E7" w:rsidRPr="00F53D77" w:rsidRDefault="008A56E7" w:rsidP="00BC62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CB8CCFC" w14:textId="34AECCDF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 xml:space="preserve">Nawiązując do otrzymanego zapytania ofertowego w zakresie </w:t>
      </w:r>
      <w:r>
        <w:rPr>
          <w:rFonts w:ascii="Arial" w:hAnsi="Arial" w:cs="Arial"/>
          <w:sz w:val="20"/>
          <w:szCs w:val="20"/>
        </w:rPr>
        <w:t>wykonan</w:t>
      </w:r>
      <w:r w:rsidR="00CF4C30">
        <w:rPr>
          <w:rFonts w:ascii="Arial" w:hAnsi="Arial" w:cs="Arial"/>
          <w:sz w:val="20"/>
          <w:szCs w:val="20"/>
        </w:rPr>
        <w:t xml:space="preserve">a </w:t>
      </w:r>
      <w:r w:rsidR="00E177ED">
        <w:rPr>
          <w:rFonts w:ascii="Arial" w:hAnsi="Arial" w:cs="Arial"/>
          <w:sz w:val="20"/>
          <w:szCs w:val="20"/>
        </w:rPr>
        <w:t xml:space="preserve">wirtualnych </w:t>
      </w:r>
      <w:r w:rsidR="003A2F9D">
        <w:rPr>
          <w:rFonts w:ascii="Arial" w:hAnsi="Arial" w:cs="Arial"/>
          <w:sz w:val="20"/>
          <w:szCs w:val="20"/>
        </w:rPr>
        <w:t>wycieczek</w:t>
      </w:r>
      <w:r>
        <w:rPr>
          <w:rFonts w:ascii="Arial" w:hAnsi="Arial" w:cs="Arial"/>
          <w:sz w:val="20"/>
          <w:szCs w:val="20"/>
        </w:rPr>
        <w:t xml:space="preserve"> </w:t>
      </w:r>
      <w:r w:rsidRPr="00F53D77">
        <w:rPr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</w:rPr>
        <w:t>nie jestem powiązany osobowo lub kapitałowo z Zamawiającym.</w:t>
      </w:r>
    </w:p>
    <w:p w14:paraId="089CD1AB" w14:textId="77777777" w:rsidR="008A56E7" w:rsidRPr="00F53D77" w:rsidRDefault="008A56E7" w:rsidP="00BC62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32432D0" w14:textId="51C218DB" w:rsidR="008A56E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E407801" w14:textId="2A488E2A" w:rsidR="00BC6215" w:rsidRDefault="00BC6215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C82A5E5" w14:textId="7B23045A" w:rsidR="00BC6215" w:rsidRDefault="00BC6215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96AD973" w14:textId="77777777" w:rsidR="00BC6215" w:rsidRPr="00F53D77" w:rsidRDefault="00BC6215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EBE170D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.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7D871E1F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Miejscowość, data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Podpis imienny</w:t>
      </w:r>
    </w:p>
    <w:p w14:paraId="439B7848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624716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4DE42B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3722E8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C42FD98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BB04797" w14:textId="44923F80" w:rsidR="00916763" w:rsidRDefault="00916763" w:rsidP="00916763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2C7351">
        <w:rPr>
          <w:rFonts w:ascii="Arial" w:hAnsi="Arial" w:cs="Arial"/>
          <w:b/>
          <w:bCs/>
          <w:sz w:val="20"/>
          <w:szCs w:val="20"/>
          <w:u w:val="single"/>
        </w:rPr>
        <w:t xml:space="preserve">Załącznik nr </w:t>
      </w:r>
      <w:r>
        <w:rPr>
          <w:rFonts w:ascii="Arial" w:hAnsi="Arial" w:cs="Arial"/>
          <w:b/>
          <w:bCs/>
          <w:sz w:val="20"/>
          <w:szCs w:val="20"/>
          <w:u w:val="single"/>
        </w:rPr>
        <w:t>5</w:t>
      </w:r>
    </w:p>
    <w:p w14:paraId="396D3441" w14:textId="77777777" w:rsidR="00916763" w:rsidRDefault="00916763" w:rsidP="0091676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5E3E96E4" w14:textId="77777777" w:rsidR="00916763" w:rsidRPr="00B148D3" w:rsidRDefault="00916763" w:rsidP="00916763"/>
    <w:p w14:paraId="222F8E82" w14:textId="77777777" w:rsidR="00916763" w:rsidRPr="002412BE" w:rsidRDefault="00916763" w:rsidP="00916763">
      <w:pPr>
        <w:numPr>
          <w:ilvl w:val="0"/>
          <w:numId w:val="57"/>
        </w:numPr>
        <w:spacing w:after="160" w:line="278" w:lineRule="auto"/>
        <w:rPr>
          <w:strike/>
        </w:rPr>
      </w:pPr>
      <w:r w:rsidRPr="002412BE">
        <w:t>Palmiarni</w:t>
      </w:r>
      <w:r>
        <w:t>a (ogrody + gmach)</w:t>
      </w:r>
    </w:p>
    <w:p w14:paraId="157AD75D" w14:textId="77777777" w:rsidR="00916763" w:rsidRPr="00B148D3" w:rsidRDefault="00916763" w:rsidP="00916763">
      <w:pPr>
        <w:numPr>
          <w:ilvl w:val="0"/>
          <w:numId w:val="57"/>
        </w:numPr>
        <w:spacing w:after="160" w:line="278" w:lineRule="auto"/>
      </w:pPr>
      <w:r w:rsidRPr="00B148D3">
        <w:t>Wałbrzych - wieża widokowa</w:t>
      </w:r>
      <w:r>
        <w:t xml:space="preserve"> w Parku Sobieskiego</w:t>
      </w:r>
    </w:p>
    <w:p w14:paraId="24A4BEDD" w14:textId="77777777" w:rsidR="00916763" w:rsidRPr="00B148D3" w:rsidRDefault="00916763" w:rsidP="00916763">
      <w:pPr>
        <w:numPr>
          <w:ilvl w:val="0"/>
          <w:numId w:val="57"/>
        </w:numPr>
        <w:spacing w:after="160" w:line="278" w:lineRule="auto"/>
      </w:pPr>
      <w:r w:rsidRPr="00B148D3">
        <w:t xml:space="preserve">Wałbrzych – Stara Kopalnia </w:t>
      </w:r>
    </w:p>
    <w:p w14:paraId="5F3AE0FA" w14:textId="77777777" w:rsidR="00916763" w:rsidRDefault="00916763" w:rsidP="00916763">
      <w:pPr>
        <w:numPr>
          <w:ilvl w:val="0"/>
          <w:numId w:val="57"/>
        </w:numPr>
        <w:spacing w:after="160" w:line="278" w:lineRule="auto"/>
      </w:pPr>
      <w:r w:rsidRPr="00B148D3">
        <w:t>Wałbrzych – starówka Pl. Magistracki</w:t>
      </w:r>
      <w:r>
        <w:t xml:space="preserve"> (z zakończeniem na Muzeum Porcelany)</w:t>
      </w:r>
    </w:p>
    <w:p w14:paraId="70D5B59A" w14:textId="77777777" w:rsidR="00916763" w:rsidRPr="00B148D3" w:rsidRDefault="00916763" w:rsidP="00916763">
      <w:pPr>
        <w:numPr>
          <w:ilvl w:val="0"/>
          <w:numId w:val="57"/>
        </w:numPr>
        <w:spacing w:after="160" w:line="278" w:lineRule="auto"/>
      </w:pPr>
      <w:r>
        <w:t>Wałbrzych – Stado Książ</w:t>
      </w:r>
    </w:p>
    <w:p w14:paraId="51A4CC88" w14:textId="77777777" w:rsidR="00916763" w:rsidRDefault="00916763" w:rsidP="00916763">
      <w:pPr>
        <w:numPr>
          <w:ilvl w:val="0"/>
          <w:numId w:val="57"/>
        </w:numPr>
        <w:spacing w:after="160" w:line="278" w:lineRule="auto"/>
      </w:pPr>
      <w:r w:rsidRPr="00B148D3">
        <w:t>Świdnica  -  wieża ratuszowa</w:t>
      </w:r>
    </w:p>
    <w:p w14:paraId="3A47535A" w14:textId="77777777" w:rsidR="00916763" w:rsidRDefault="00916763" w:rsidP="00916763">
      <w:pPr>
        <w:numPr>
          <w:ilvl w:val="0"/>
          <w:numId w:val="57"/>
        </w:numPr>
        <w:spacing w:after="160" w:line="278" w:lineRule="auto"/>
      </w:pPr>
      <w:r w:rsidRPr="00B148D3">
        <w:t>Świdnica – Kościół Pokoju</w:t>
      </w:r>
    </w:p>
    <w:p w14:paraId="5D556448" w14:textId="77777777" w:rsidR="00916763" w:rsidRPr="00B148D3" w:rsidRDefault="00916763" w:rsidP="00916763">
      <w:pPr>
        <w:numPr>
          <w:ilvl w:val="0"/>
          <w:numId w:val="57"/>
        </w:numPr>
        <w:spacing w:after="160" w:line="278" w:lineRule="auto"/>
      </w:pPr>
      <w:r>
        <w:t>Świdnica - Starówka</w:t>
      </w:r>
    </w:p>
    <w:p w14:paraId="2FF50E07" w14:textId="77777777" w:rsidR="00916763" w:rsidRPr="00B148D3" w:rsidRDefault="00916763" w:rsidP="00916763">
      <w:pPr>
        <w:numPr>
          <w:ilvl w:val="0"/>
          <w:numId w:val="57"/>
        </w:numPr>
        <w:spacing w:after="160" w:line="278" w:lineRule="auto"/>
      </w:pPr>
      <w:r w:rsidRPr="00B148D3">
        <w:t>Radków – rynek</w:t>
      </w:r>
    </w:p>
    <w:p w14:paraId="6727DD49" w14:textId="77777777" w:rsidR="00916763" w:rsidRPr="00B148D3" w:rsidRDefault="00916763" w:rsidP="00916763">
      <w:pPr>
        <w:numPr>
          <w:ilvl w:val="0"/>
          <w:numId w:val="57"/>
        </w:numPr>
        <w:spacing w:after="160" w:line="278" w:lineRule="auto"/>
      </w:pPr>
      <w:r w:rsidRPr="00B148D3">
        <w:t>Radków – platforma widokowa nad zalewem</w:t>
      </w:r>
    </w:p>
    <w:p w14:paraId="7F6122F1" w14:textId="77777777" w:rsidR="00916763" w:rsidRPr="00B148D3" w:rsidRDefault="00916763" w:rsidP="00916763">
      <w:pPr>
        <w:numPr>
          <w:ilvl w:val="0"/>
          <w:numId w:val="57"/>
        </w:numPr>
        <w:spacing w:after="160" w:line="278" w:lineRule="auto"/>
      </w:pPr>
      <w:r w:rsidRPr="00B148D3">
        <w:t>Radków – Góry Stołowe</w:t>
      </w:r>
    </w:p>
    <w:p w14:paraId="4C866732" w14:textId="77777777" w:rsidR="00916763" w:rsidRPr="00B148D3" w:rsidRDefault="00916763" w:rsidP="00916763">
      <w:pPr>
        <w:numPr>
          <w:ilvl w:val="0"/>
          <w:numId w:val="57"/>
        </w:numPr>
        <w:spacing w:after="160" w:line="278" w:lineRule="auto"/>
      </w:pPr>
      <w:r w:rsidRPr="00B148D3">
        <w:t>Nowa Ruda – rynek</w:t>
      </w:r>
    </w:p>
    <w:p w14:paraId="5B31B584" w14:textId="77777777" w:rsidR="00916763" w:rsidRPr="00B148D3" w:rsidRDefault="00916763" w:rsidP="00916763">
      <w:pPr>
        <w:numPr>
          <w:ilvl w:val="0"/>
          <w:numId w:val="57"/>
        </w:numPr>
        <w:spacing w:after="160" w:line="278" w:lineRule="auto"/>
      </w:pPr>
      <w:r w:rsidRPr="00B148D3">
        <w:t xml:space="preserve">Nowa Ruda – Wieża </w:t>
      </w:r>
      <w:proofErr w:type="spellStart"/>
      <w:r w:rsidRPr="00B148D3">
        <w:t>Św</w:t>
      </w:r>
      <w:proofErr w:type="spellEnd"/>
      <w:r w:rsidRPr="00B148D3">
        <w:t xml:space="preserve"> . Anny</w:t>
      </w:r>
    </w:p>
    <w:p w14:paraId="1D0D6651" w14:textId="77777777" w:rsidR="00916763" w:rsidRPr="00B148D3" w:rsidRDefault="00916763" w:rsidP="00916763">
      <w:pPr>
        <w:numPr>
          <w:ilvl w:val="0"/>
          <w:numId w:val="57"/>
        </w:numPr>
        <w:spacing w:after="160" w:line="278" w:lineRule="auto"/>
      </w:pPr>
      <w:r w:rsidRPr="00B148D3">
        <w:t xml:space="preserve">Nowa Ruda – wieża Wszystkich Świętych </w:t>
      </w:r>
    </w:p>
    <w:p w14:paraId="261AF157" w14:textId="77777777" w:rsidR="00916763" w:rsidRPr="00B148D3" w:rsidRDefault="00916763" w:rsidP="00916763">
      <w:pPr>
        <w:numPr>
          <w:ilvl w:val="0"/>
          <w:numId w:val="57"/>
        </w:numPr>
        <w:spacing w:after="160" w:line="278" w:lineRule="auto"/>
      </w:pPr>
      <w:r>
        <w:t xml:space="preserve">Nowa Ruda - </w:t>
      </w:r>
      <w:r w:rsidRPr="00B148D3">
        <w:t xml:space="preserve">Wieża na </w:t>
      </w:r>
      <w:proofErr w:type="spellStart"/>
      <w:r w:rsidRPr="00B148D3">
        <w:t>Włodzickiej</w:t>
      </w:r>
      <w:proofErr w:type="spellEnd"/>
      <w:r w:rsidRPr="00B148D3">
        <w:t xml:space="preserve"> </w:t>
      </w:r>
      <w:r>
        <w:t>Górze</w:t>
      </w:r>
    </w:p>
    <w:p w14:paraId="72A96E1E" w14:textId="77777777" w:rsidR="00916763" w:rsidRPr="00B148D3" w:rsidRDefault="00916763" w:rsidP="00916763">
      <w:pPr>
        <w:numPr>
          <w:ilvl w:val="0"/>
          <w:numId w:val="57"/>
        </w:numPr>
        <w:spacing w:after="160" w:line="278" w:lineRule="auto"/>
      </w:pPr>
      <w:r w:rsidRPr="00B148D3">
        <w:t>Głuszyca – Osówka (obiekty naziemne)</w:t>
      </w:r>
    </w:p>
    <w:p w14:paraId="68F27B18" w14:textId="77777777" w:rsidR="00916763" w:rsidRPr="00B148D3" w:rsidRDefault="00916763" w:rsidP="00916763">
      <w:pPr>
        <w:numPr>
          <w:ilvl w:val="0"/>
          <w:numId w:val="57"/>
        </w:numPr>
        <w:spacing w:after="160" w:line="278" w:lineRule="auto"/>
      </w:pPr>
      <w:r w:rsidRPr="00B148D3">
        <w:t>Głuszyca -   Kamyki</w:t>
      </w:r>
    </w:p>
    <w:p w14:paraId="39692DD9" w14:textId="77777777" w:rsidR="00916763" w:rsidRPr="00B148D3" w:rsidRDefault="00916763" w:rsidP="00916763">
      <w:pPr>
        <w:numPr>
          <w:ilvl w:val="0"/>
          <w:numId w:val="57"/>
        </w:numPr>
        <w:spacing w:after="160" w:line="278" w:lineRule="auto"/>
      </w:pPr>
      <w:r w:rsidRPr="00B148D3">
        <w:t>Głuszyca</w:t>
      </w:r>
      <w:r>
        <w:t xml:space="preserve"> -</w:t>
      </w:r>
      <w:r w:rsidRPr="00B148D3">
        <w:t xml:space="preserve"> </w:t>
      </w:r>
      <w:proofErr w:type="spellStart"/>
      <w:r w:rsidRPr="00B148D3">
        <w:t>Gomólnik</w:t>
      </w:r>
      <w:proofErr w:type="spellEnd"/>
    </w:p>
    <w:p w14:paraId="1310A76A" w14:textId="77777777" w:rsidR="00916763" w:rsidRPr="00B148D3" w:rsidRDefault="00916763" w:rsidP="00916763">
      <w:pPr>
        <w:numPr>
          <w:ilvl w:val="0"/>
          <w:numId w:val="57"/>
        </w:numPr>
        <w:spacing w:after="160" w:line="278" w:lineRule="auto"/>
      </w:pPr>
      <w:r w:rsidRPr="00B148D3">
        <w:t>Jedlina Zdrój – uzdrowisko</w:t>
      </w:r>
    </w:p>
    <w:p w14:paraId="00F34F39" w14:textId="77777777" w:rsidR="00916763" w:rsidRPr="00B148D3" w:rsidRDefault="00916763" w:rsidP="00916763">
      <w:pPr>
        <w:numPr>
          <w:ilvl w:val="0"/>
          <w:numId w:val="57"/>
        </w:numPr>
        <w:spacing w:after="160" w:line="278" w:lineRule="auto"/>
      </w:pPr>
      <w:r w:rsidRPr="00B148D3">
        <w:t xml:space="preserve">Jedlina Zdrój – Park Aktywności </w:t>
      </w:r>
    </w:p>
    <w:p w14:paraId="1132FCA6" w14:textId="77777777" w:rsidR="00916763" w:rsidRPr="00B148D3" w:rsidRDefault="00916763" w:rsidP="00916763">
      <w:pPr>
        <w:numPr>
          <w:ilvl w:val="0"/>
          <w:numId w:val="57"/>
        </w:numPr>
        <w:spacing w:after="160" w:line="278" w:lineRule="auto"/>
      </w:pPr>
      <w:r>
        <w:t xml:space="preserve">Jedlina Zdrój - </w:t>
      </w:r>
      <w:r w:rsidRPr="00B148D3">
        <w:t>Pałac Jedlinka</w:t>
      </w:r>
    </w:p>
    <w:p w14:paraId="6C1335F5" w14:textId="77777777" w:rsidR="00916763" w:rsidRDefault="00916763" w:rsidP="00916763">
      <w:pPr>
        <w:numPr>
          <w:ilvl w:val="0"/>
          <w:numId w:val="57"/>
        </w:numPr>
        <w:spacing w:after="160" w:line="278" w:lineRule="auto"/>
      </w:pPr>
      <w:r>
        <w:t xml:space="preserve">Wałbrzych /Boguszów / Jedlina – </w:t>
      </w:r>
      <w:r w:rsidRPr="00B148D3">
        <w:t>Borowa</w:t>
      </w:r>
    </w:p>
    <w:p w14:paraId="3809F28D" w14:textId="77777777" w:rsidR="00916763" w:rsidRPr="00B148D3" w:rsidRDefault="00916763" w:rsidP="00916763">
      <w:pPr>
        <w:numPr>
          <w:ilvl w:val="0"/>
          <w:numId w:val="57"/>
        </w:numPr>
        <w:spacing w:after="160" w:line="278" w:lineRule="auto"/>
      </w:pPr>
      <w:r>
        <w:t>Walim – Sztolnie Walimskie</w:t>
      </w:r>
    </w:p>
    <w:p w14:paraId="70AAD4BA" w14:textId="77777777" w:rsidR="00916763" w:rsidRDefault="00916763" w:rsidP="00916763">
      <w:pPr>
        <w:numPr>
          <w:ilvl w:val="0"/>
          <w:numId w:val="57"/>
        </w:numPr>
        <w:spacing w:after="160" w:line="278" w:lineRule="auto"/>
      </w:pPr>
      <w:r>
        <w:t>Walim</w:t>
      </w:r>
      <w:r w:rsidRPr="00B148D3">
        <w:t xml:space="preserve"> – </w:t>
      </w:r>
      <w:r>
        <w:t>Z</w:t>
      </w:r>
      <w:r w:rsidRPr="00B148D3">
        <w:t>amek</w:t>
      </w:r>
      <w:r>
        <w:t xml:space="preserve"> Grodno </w:t>
      </w:r>
    </w:p>
    <w:p w14:paraId="64AFC4AD" w14:textId="77777777" w:rsidR="00916763" w:rsidRPr="00B148D3" w:rsidRDefault="00916763" w:rsidP="00916763">
      <w:pPr>
        <w:numPr>
          <w:ilvl w:val="0"/>
          <w:numId w:val="57"/>
        </w:numPr>
        <w:spacing w:after="160" w:line="278" w:lineRule="auto"/>
      </w:pPr>
      <w:r>
        <w:lastRenderedPageBreak/>
        <w:t xml:space="preserve">Walim/Nowa Ruda - </w:t>
      </w:r>
      <w:r w:rsidRPr="00B148D3">
        <w:t>Przełęcz Sokola</w:t>
      </w:r>
      <w:r>
        <w:t xml:space="preserve"> </w:t>
      </w:r>
    </w:p>
    <w:p w14:paraId="46190A46" w14:textId="77777777" w:rsidR="00916763" w:rsidRPr="00B148D3" w:rsidRDefault="00916763" w:rsidP="00916763">
      <w:pPr>
        <w:numPr>
          <w:ilvl w:val="0"/>
          <w:numId w:val="57"/>
        </w:numPr>
        <w:spacing w:after="160" w:line="278" w:lineRule="auto"/>
      </w:pPr>
      <w:r w:rsidRPr="00B148D3">
        <w:t>Zagórze- tama</w:t>
      </w:r>
      <w:r>
        <w:t xml:space="preserve"> (widok na Marię Antoninę)</w:t>
      </w:r>
    </w:p>
    <w:p w14:paraId="49ABE8B6" w14:textId="77777777" w:rsidR="00916763" w:rsidRPr="00B148D3" w:rsidRDefault="00916763" w:rsidP="00916763">
      <w:pPr>
        <w:numPr>
          <w:ilvl w:val="0"/>
          <w:numId w:val="57"/>
        </w:numPr>
        <w:spacing w:after="160" w:line="278" w:lineRule="auto"/>
      </w:pPr>
      <w:r w:rsidRPr="00B148D3">
        <w:t>Świebodzice – starówka</w:t>
      </w:r>
    </w:p>
    <w:p w14:paraId="630B5A51" w14:textId="77777777" w:rsidR="00916763" w:rsidRPr="00B148D3" w:rsidRDefault="00916763" w:rsidP="00916763">
      <w:pPr>
        <w:numPr>
          <w:ilvl w:val="0"/>
          <w:numId w:val="57"/>
        </w:numPr>
        <w:spacing w:after="160" w:line="278" w:lineRule="auto"/>
      </w:pPr>
      <w:r w:rsidRPr="00B148D3">
        <w:t>Strzegom-starówka</w:t>
      </w:r>
    </w:p>
    <w:p w14:paraId="4594CB37" w14:textId="77777777" w:rsidR="00916763" w:rsidRPr="00B148D3" w:rsidRDefault="00916763" w:rsidP="00916763">
      <w:pPr>
        <w:numPr>
          <w:ilvl w:val="0"/>
          <w:numId w:val="57"/>
        </w:numPr>
        <w:spacing w:after="160" w:line="278" w:lineRule="auto"/>
      </w:pPr>
      <w:r w:rsidRPr="00B148D3">
        <w:t>Strzegom – bazylika</w:t>
      </w:r>
    </w:p>
    <w:p w14:paraId="7844C522" w14:textId="77777777" w:rsidR="00916763" w:rsidRPr="00B148D3" w:rsidRDefault="00916763" w:rsidP="00916763">
      <w:pPr>
        <w:numPr>
          <w:ilvl w:val="0"/>
          <w:numId w:val="57"/>
        </w:numPr>
        <w:spacing w:after="160" w:line="278" w:lineRule="auto"/>
      </w:pPr>
      <w:r w:rsidRPr="00B148D3">
        <w:t>Strzegom -  Krzyżowa Góra</w:t>
      </w:r>
    </w:p>
    <w:p w14:paraId="014BA67C" w14:textId="77777777" w:rsidR="00916763" w:rsidRPr="00B148D3" w:rsidRDefault="00916763" w:rsidP="00916763">
      <w:pPr>
        <w:numPr>
          <w:ilvl w:val="0"/>
          <w:numId w:val="57"/>
        </w:numPr>
        <w:spacing w:after="160" w:line="278" w:lineRule="auto"/>
      </w:pPr>
      <w:r w:rsidRPr="00B148D3">
        <w:t>Roztoka – pałac</w:t>
      </w:r>
    </w:p>
    <w:p w14:paraId="4E3EA3B6" w14:textId="77777777" w:rsidR="00916763" w:rsidRPr="00B148D3" w:rsidRDefault="00916763" w:rsidP="00916763">
      <w:pPr>
        <w:numPr>
          <w:ilvl w:val="0"/>
          <w:numId w:val="57"/>
        </w:numPr>
        <w:spacing w:after="160" w:line="278" w:lineRule="auto"/>
      </w:pPr>
      <w:r w:rsidRPr="00B148D3">
        <w:t>Wałbrzych</w:t>
      </w:r>
      <w:r>
        <w:t>/Szczawno</w:t>
      </w:r>
      <w:r w:rsidRPr="00B148D3">
        <w:t xml:space="preserve"> – Chełmiec</w:t>
      </w:r>
    </w:p>
    <w:p w14:paraId="541B4D97" w14:textId="77777777" w:rsidR="00916763" w:rsidRPr="00B148D3" w:rsidRDefault="00916763" w:rsidP="00916763">
      <w:pPr>
        <w:numPr>
          <w:ilvl w:val="0"/>
          <w:numId w:val="57"/>
        </w:numPr>
        <w:spacing w:after="160" w:line="278" w:lineRule="auto"/>
      </w:pPr>
      <w:r w:rsidRPr="00B148D3">
        <w:t>Szczawno Zdrój – Dworzysko</w:t>
      </w:r>
    </w:p>
    <w:p w14:paraId="367C824E" w14:textId="77777777" w:rsidR="00916763" w:rsidRPr="00B148D3" w:rsidRDefault="00916763" w:rsidP="00916763">
      <w:pPr>
        <w:numPr>
          <w:ilvl w:val="0"/>
          <w:numId w:val="57"/>
        </w:numPr>
        <w:spacing w:after="160" w:line="278" w:lineRule="auto"/>
      </w:pPr>
      <w:r w:rsidRPr="00B148D3">
        <w:t xml:space="preserve">Szczawno- Zdrój – </w:t>
      </w:r>
      <w:r>
        <w:t>Park Zdrojowy = Pijalnia Wody + Bohema i Biała Sala</w:t>
      </w:r>
    </w:p>
    <w:p w14:paraId="619FCC1E" w14:textId="77777777" w:rsidR="00916763" w:rsidRPr="00B148D3" w:rsidRDefault="00916763" w:rsidP="00916763">
      <w:pPr>
        <w:numPr>
          <w:ilvl w:val="0"/>
          <w:numId w:val="57"/>
        </w:numPr>
        <w:spacing w:after="160" w:line="278" w:lineRule="auto"/>
      </w:pPr>
      <w:r w:rsidRPr="00B148D3">
        <w:t>Szczawno Zdrój – Wieża na Gedymina</w:t>
      </w:r>
    </w:p>
    <w:p w14:paraId="4A667650" w14:textId="77777777" w:rsidR="00916763" w:rsidRPr="00B148D3" w:rsidRDefault="00916763" w:rsidP="00916763">
      <w:pPr>
        <w:numPr>
          <w:ilvl w:val="0"/>
          <w:numId w:val="57"/>
        </w:numPr>
        <w:spacing w:after="160" w:line="278" w:lineRule="auto"/>
      </w:pPr>
      <w:r w:rsidRPr="00B148D3">
        <w:t>Sokołowsko -  Gmach</w:t>
      </w:r>
      <w:r>
        <w:t xml:space="preserve"> / sanatorium Brehmer</w:t>
      </w:r>
    </w:p>
    <w:p w14:paraId="57D5A59D" w14:textId="77777777" w:rsidR="00916763" w:rsidRPr="00B148D3" w:rsidRDefault="00916763" w:rsidP="00916763">
      <w:pPr>
        <w:numPr>
          <w:ilvl w:val="0"/>
          <w:numId w:val="57"/>
        </w:numPr>
        <w:spacing w:after="160" w:line="278" w:lineRule="auto"/>
      </w:pPr>
      <w:r w:rsidRPr="00B148D3">
        <w:t>Mieroszów – Rynek</w:t>
      </w:r>
    </w:p>
    <w:p w14:paraId="3A3F6DF9" w14:textId="77777777" w:rsidR="00916763" w:rsidRPr="00B148D3" w:rsidRDefault="00916763" w:rsidP="00916763">
      <w:pPr>
        <w:numPr>
          <w:ilvl w:val="0"/>
          <w:numId w:val="57"/>
        </w:numPr>
        <w:spacing w:after="160" w:line="278" w:lineRule="auto"/>
      </w:pPr>
      <w:r w:rsidRPr="00B148D3">
        <w:t>Mieroszów – wieża</w:t>
      </w:r>
    </w:p>
    <w:p w14:paraId="2E6ABF8D" w14:textId="77777777" w:rsidR="00916763" w:rsidRPr="00B148D3" w:rsidRDefault="00916763" w:rsidP="00916763">
      <w:pPr>
        <w:numPr>
          <w:ilvl w:val="0"/>
          <w:numId w:val="57"/>
        </w:numPr>
        <w:spacing w:after="160" w:line="278" w:lineRule="auto"/>
      </w:pPr>
      <w:r w:rsidRPr="00B148D3">
        <w:t xml:space="preserve">Krzeszów – </w:t>
      </w:r>
      <w:r>
        <w:t xml:space="preserve">Opactwo Cystersów </w:t>
      </w:r>
    </w:p>
    <w:p w14:paraId="504352BF" w14:textId="77777777" w:rsidR="00916763" w:rsidRPr="00B148D3" w:rsidRDefault="00916763" w:rsidP="00916763">
      <w:pPr>
        <w:numPr>
          <w:ilvl w:val="0"/>
          <w:numId w:val="57"/>
        </w:numPr>
        <w:spacing w:after="160" w:line="278" w:lineRule="auto"/>
      </w:pPr>
      <w:r w:rsidRPr="00B148D3">
        <w:t>Boguszów – Gorce – Dzikowiec</w:t>
      </w:r>
    </w:p>
    <w:p w14:paraId="41CA5103" w14:textId="77777777" w:rsidR="00916763" w:rsidRDefault="00916763" w:rsidP="00916763">
      <w:pPr>
        <w:numPr>
          <w:ilvl w:val="0"/>
          <w:numId w:val="57"/>
        </w:numPr>
        <w:spacing w:after="160" w:line="278" w:lineRule="auto"/>
      </w:pPr>
      <w:r w:rsidRPr="00B148D3">
        <w:t>Boguszów – Gorce – rynek</w:t>
      </w:r>
    </w:p>
    <w:p w14:paraId="0992C1F3" w14:textId="77777777" w:rsidR="00916763" w:rsidRPr="00B148D3" w:rsidRDefault="00916763" w:rsidP="00916763">
      <w:pPr>
        <w:numPr>
          <w:ilvl w:val="0"/>
          <w:numId w:val="57"/>
        </w:numPr>
        <w:spacing w:after="160" w:line="278" w:lineRule="auto"/>
      </w:pPr>
      <w:r>
        <w:t xml:space="preserve">Boguszów /Szczawno/ Starostwo  - </w:t>
      </w:r>
      <w:proofErr w:type="spellStart"/>
      <w:r w:rsidRPr="00B148D3">
        <w:t>Trójgarb</w:t>
      </w:r>
      <w:proofErr w:type="spellEnd"/>
    </w:p>
    <w:p w14:paraId="5E27434B" w14:textId="77777777" w:rsidR="00916763" w:rsidRDefault="00916763" w:rsidP="00916763">
      <w:pPr>
        <w:pStyle w:val="Akapitzlist"/>
        <w:numPr>
          <w:ilvl w:val="0"/>
          <w:numId w:val="57"/>
        </w:numPr>
        <w:spacing w:after="160" w:line="278" w:lineRule="auto"/>
      </w:pPr>
      <w:r>
        <w:t xml:space="preserve">Jaworzyna Śląska – Muzeum Kolejnictwa </w:t>
      </w:r>
    </w:p>
    <w:p w14:paraId="234D810B" w14:textId="77777777" w:rsidR="00916763" w:rsidRPr="00B148D3" w:rsidRDefault="00916763" w:rsidP="00916763">
      <w:pPr>
        <w:pStyle w:val="Akapitzlist"/>
      </w:pPr>
    </w:p>
    <w:p w14:paraId="6F5C52F1" w14:textId="77777777" w:rsidR="00916763" w:rsidRPr="00B148D3" w:rsidRDefault="00916763" w:rsidP="00916763">
      <w:pPr>
        <w:ind w:left="360"/>
      </w:pPr>
      <w:r>
        <w:t>45.–</w:t>
      </w:r>
      <w:r w:rsidRPr="00B148D3">
        <w:t xml:space="preserve"> 50</w:t>
      </w:r>
      <w:r>
        <w:t xml:space="preserve"> – Lokalizacje po stronie czeskiej – wybór czeskiego partnera</w:t>
      </w:r>
    </w:p>
    <w:p w14:paraId="43E6E07C" w14:textId="77777777" w:rsidR="00916763" w:rsidRDefault="00916763" w:rsidP="00916763"/>
    <w:p w14:paraId="4AF96FB0" w14:textId="77777777" w:rsidR="00916763" w:rsidRPr="002C7351" w:rsidRDefault="00916763" w:rsidP="0091676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5107657E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CC1C1E3" w14:textId="1CAF3B6C" w:rsidR="00C5539E" w:rsidRDefault="00C5539E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p w14:paraId="64DDC786" w14:textId="77777777" w:rsidR="003A2F9D" w:rsidRDefault="003A2F9D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3A2F9D" w:rsidSect="00A6646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1418" w:bottom="1276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DC8E7" w14:textId="77777777" w:rsidR="009F107C" w:rsidRDefault="009F107C" w:rsidP="005F58EA">
      <w:r>
        <w:separator/>
      </w:r>
    </w:p>
  </w:endnote>
  <w:endnote w:type="continuationSeparator" w:id="0">
    <w:p w14:paraId="51E9B31A" w14:textId="77777777" w:rsidR="009F107C" w:rsidRDefault="009F107C" w:rsidP="005F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enir Next Regular">
    <w:altName w:val="Cambria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9F1153" w14:paraId="157A1CFF" w14:textId="77777777" w:rsidTr="0049233E">
      <w:trPr>
        <w:trHeight w:val="1608"/>
        <w:jc w:val="center"/>
      </w:trPr>
      <w:tc>
        <w:tcPr>
          <w:tcW w:w="4716" w:type="dxa"/>
          <w:vAlign w:val="center"/>
        </w:tcPr>
        <w:p w14:paraId="166E8419" w14:textId="56561D85" w:rsidR="00094431" w:rsidRDefault="00DD52C5" w:rsidP="0049233E">
          <w:pPr>
            <w:pStyle w:val="Stopka"/>
          </w:pPr>
          <w:r>
            <w:rPr>
              <w:rFonts w:ascii="Calibri" w:hAnsi="Calibri"/>
              <w:color w:val="767171"/>
              <w:sz w:val="20"/>
              <w:szCs w:val="20"/>
            </w:rPr>
            <w:t xml:space="preserve">Lokalna Organizacja Turystyczna </w:t>
          </w:r>
          <w:r>
            <w:rPr>
              <w:rFonts w:ascii="Calibri" w:hAnsi="Calibri"/>
              <w:color w:val="767171"/>
              <w:sz w:val="20"/>
              <w:szCs w:val="20"/>
            </w:rPr>
            <w:br/>
            <w:t>Aglomeracja Wałbrzyska</w:t>
          </w:r>
        </w:p>
      </w:tc>
      <w:tc>
        <w:tcPr>
          <w:tcW w:w="4924" w:type="dxa"/>
          <w:vAlign w:val="center"/>
        </w:tcPr>
        <w:p w14:paraId="28CE82BC" w14:textId="46DC7376" w:rsidR="00094431" w:rsidRDefault="00094431" w:rsidP="0049233E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</w:p>
      </w:tc>
    </w:tr>
  </w:tbl>
  <w:p w14:paraId="08B72D0B" w14:textId="77777777" w:rsidR="00094431" w:rsidRPr="00AE6456" w:rsidRDefault="00094431" w:rsidP="003B5450">
    <w:pPr>
      <w:pStyle w:val="Stopka"/>
      <w:ind w:left="3540"/>
      <w:rPr>
        <w:rFonts w:ascii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9F1153" w14:paraId="03A57AA1" w14:textId="77777777" w:rsidTr="00835530">
      <w:trPr>
        <w:trHeight w:val="1608"/>
        <w:jc w:val="center"/>
      </w:trPr>
      <w:tc>
        <w:tcPr>
          <w:tcW w:w="4716" w:type="dxa"/>
          <w:vAlign w:val="center"/>
        </w:tcPr>
        <w:p w14:paraId="40511D1D" w14:textId="44AF1AA2" w:rsidR="00094431" w:rsidRDefault="005F58EA" w:rsidP="0049233E">
          <w:pPr>
            <w:pStyle w:val="Stopka"/>
          </w:pPr>
          <w:r>
            <w:rPr>
              <w:rFonts w:ascii="Calibri" w:hAnsi="Calibri"/>
              <w:color w:val="767171"/>
              <w:sz w:val="20"/>
              <w:szCs w:val="20"/>
            </w:rPr>
            <w:t xml:space="preserve">Lokalna Organizacja Turystyczna </w:t>
          </w:r>
          <w:r w:rsidR="00DD52C5">
            <w:rPr>
              <w:rFonts w:ascii="Calibri" w:hAnsi="Calibri"/>
              <w:color w:val="767171"/>
              <w:sz w:val="20"/>
              <w:szCs w:val="20"/>
            </w:rPr>
            <w:br/>
          </w:r>
          <w:r>
            <w:rPr>
              <w:rFonts w:ascii="Calibri" w:hAnsi="Calibri"/>
              <w:color w:val="767171"/>
              <w:sz w:val="20"/>
              <w:szCs w:val="20"/>
            </w:rPr>
            <w:t xml:space="preserve">Aglomeracja </w:t>
          </w:r>
          <w:r w:rsidR="00DD52C5">
            <w:rPr>
              <w:rFonts w:ascii="Calibri" w:hAnsi="Calibri"/>
              <w:color w:val="767171"/>
              <w:sz w:val="20"/>
              <w:szCs w:val="20"/>
            </w:rPr>
            <w:t>W</w:t>
          </w:r>
          <w:r>
            <w:rPr>
              <w:rFonts w:ascii="Calibri" w:hAnsi="Calibri"/>
              <w:color w:val="767171"/>
              <w:sz w:val="20"/>
              <w:szCs w:val="20"/>
            </w:rPr>
            <w:t>ałbrzyska</w:t>
          </w:r>
        </w:p>
      </w:tc>
      <w:tc>
        <w:tcPr>
          <w:tcW w:w="4924" w:type="dxa"/>
          <w:vAlign w:val="center"/>
        </w:tcPr>
        <w:p w14:paraId="02D6C08C" w14:textId="126EFC94" w:rsidR="00094431" w:rsidRDefault="00094431" w:rsidP="0049233E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</w:p>
      </w:tc>
    </w:tr>
  </w:tbl>
  <w:p w14:paraId="7E5E15B4" w14:textId="77777777" w:rsidR="00094431" w:rsidRDefault="000944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30BDF" w14:textId="77777777" w:rsidR="009F107C" w:rsidRDefault="009F107C" w:rsidP="005F58EA">
      <w:r>
        <w:separator/>
      </w:r>
    </w:p>
  </w:footnote>
  <w:footnote w:type="continuationSeparator" w:id="0">
    <w:p w14:paraId="1247207D" w14:textId="77777777" w:rsidR="009F107C" w:rsidRDefault="009F107C" w:rsidP="005F58EA">
      <w:r>
        <w:continuationSeparator/>
      </w:r>
    </w:p>
  </w:footnote>
  <w:footnote w:id="1">
    <w:p w14:paraId="375BFC3E" w14:textId="77777777" w:rsidR="005F58EA" w:rsidRPr="009B443C" w:rsidRDefault="005F58EA" w:rsidP="005F58EA">
      <w:pPr>
        <w:pStyle w:val="Tekstprzypisudolnego"/>
        <w:jc w:val="both"/>
        <w:rPr>
          <w:rFonts w:cstheme="minorHAnsi"/>
          <w:sz w:val="18"/>
          <w:szCs w:val="18"/>
        </w:rPr>
      </w:pPr>
      <w:r>
        <w:rPr>
          <w:rStyle w:val="Odwoanieprzypisudolnego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</w:footnote>
  <w:footnote w:id="2">
    <w:p w14:paraId="5EE8BA40" w14:textId="55B74B43" w:rsidR="005F58EA" w:rsidRPr="009B443C" w:rsidRDefault="005F58EA" w:rsidP="005F58EA">
      <w:pPr>
        <w:pStyle w:val="Tekstprzypisudolnego"/>
        <w:jc w:val="both"/>
        <w:rPr>
          <w:rFonts w:cstheme="minorHAnsi"/>
          <w:sz w:val="18"/>
          <w:szCs w:val="18"/>
        </w:rPr>
      </w:pPr>
      <w:r w:rsidRPr="009B443C">
        <w:rPr>
          <w:rStyle w:val="Odwoanieprzypisudolnego"/>
          <w:rFonts w:cstheme="minorHAnsi"/>
          <w:sz w:val="18"/>
          <w:szCs w:val="18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skorzystanie z prawa do sprostowania nie może skutkować zmianą wyniku postępowania</w:t>
      </w:r>
      <w:r>
        <w:rPr>
          <w:rFonts w:cstheme="minorHAnsi"/>
          <w:sz w:val="18"/>
          <w:szCs w:val="18"/>
        </w:rPr>
        <w:t xml:space="preserve"> </w:t>
      </w:r>
      <w:r w:rsidRPr="009B443C">
        <w:rPr>
          <w:rFonts w:cstheme="minorHAnsi"/>
          <w:sz w:val="18"/>
          <w:szCs w:val="18"/>
        </w:rPr>
        <w:t>o udzielenie zamówienia publicznego ani zmianą postanowień umowy w zakresie niezgodnym z ustawą P</w:t>
      </w:r>
      <w:r w:rsidR="00140AE7">
        <w:rPr>
          <w:rFonts w:cstheme="minorHAnsi"/>
          <w:sz w:val="18"/>
          <w:szCs w:val="18"/>
        </w:rPr>
        <w:t>ZP</w:t>
      </w:r>
      <w:r w:rsidRPr="009B443C">
        <w:rPr>
          <w:rFonts w:cstheme="minorHAnsi"/>
          <w:sz w:val="18"/>
          <w:szCs w:val="18"/>
        </w:rPr>
        <w:t xml:space="preserve"> oraz nie może naruszać integralności protokołu oraz jego załączników.</w:t>
      </w:r>
    </w:p>
  </w:footnote>
  <w:footnote w:id="3">
    <w:p w14:paraId="213E2063" w14:textId="77777777" w:rsidR="005F58EA" w:rsidRPr="009B443C" w:rsidRDefault="005F58EA" w:rsidP="005F58EA">
      <w:pPr>
        <w:pStyle w:val="Tekstprzypisudolnego"/>
        <w:jc w:val="both"/>
      </w:pPr>
      <w:r w:rsidRPr="009B443C">
        <w:rPr>
          <w:rStyle w:val="Odwoanieprzypisudolnego"/>
          <w:rFonts w:cstheme="minorHAnsi"/>
          <w:sz w:val="18"/>
          <w:szCs w:val="18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</w:t>
      </w:r>
      <w:r>
        <w:rPr>
          <w:rFonts w:cstheme="minorHAnsi"/>
          <w:sz w:val="18"/>
          <w:szCs w:val="18"/>
        </w:rPr>
        <w:t>by fizycznej lub prawnej, lub z </w:t>
      </w:r>
      <w:r w:rsidRPr="009B443C">
        <w:rPr>
          <w:rFonts w:cstheme="minorHAnsi"/>
          <w:sz w:val="18"/>
          <w:szCs w:val="18"/>
        </w:rPr>
        <w:t>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C06C0" w14:textId="3937F555" w:rsidR="00094431" w:rsidRPr="00FD503B" w:rsidRDefault="00000000" w:rsidP="00A6646F">
    <w:pPr>
      <w:pStyle w:val="Nagwek"/>
      <w:jc w:val="center"/>
    </w:pPr>
    <w:sdt>
      <w:sdtPr>
        <w:id w:val="-603267995"/>
        <w:docPartObj>
          <w:docPartGallery w:val="Page Numbers (Margins)"/>
          <w:docPartUnique/>
        </w:docPartObj>
      </w:sdtPr>
      <w:sdtContent>
        <w:r w:rsidR="007436E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FD310F8" wp14:editId="1F3ED07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1B02E" w14:textId="77777777" w:rsidR="00094431" w:rsidRDefault="007436E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E0637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D310F8" id="Prostokąt 5" o:spid="_x0000_s1026" style="position:absolute;left:0;text-align:left;margin-left:0;margin-top:0;width:41.9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6681B02E" w14:textId="77777777" w:rsidR="00094431" w:rsidRDefault="007436E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 w:val="22"/>
                            <w:szCs w:val="22"/>
                          </w:rPr>
                          <w:fldChar w:fldCharType="separate"/>
                        </w:r>
                        <w:r w:rsidRPr="00E0637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6646F">
      <w:rPr>
        <w:noProof/>
      </w:rPr>
      <w:drawing>
        <wp:inline distT="0" distB="0" distL="0" distR="0" wp14:anchorId="09E74B48" wp14:editId="26C6C937">
          <wp:extent cx="4876800" cy="752475"/>
          <wp:effectExtent l="0" t="0" r="0" b="9525"/>
          <wp:docPr id="60762157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5E530" w14:textId="6EA878AF" w:rsidR="00094431" w:rsidRPr="00A6646F" w:rsidRDefault="00A6646F" w:rsidP="00A6646F">
    <w:pPr>
      <w:pStyle w:val="Nagwek"/>
    </w:pPr>
    <w:r>
      <w:rPr>
        <w:noProof/>
      </w:rPr>
      <w:drawing>
        <wp:inline distT="0" distB="0" distL="0" distR="0" wp14:anchorId="3FCF0CA7" wp14:editId="06FD71D7">
          <wp:extent cx="5372100" cy="971550"/>
          <wp:effectExtent l="0" t="0" r="0" b="0"/>
          <wp:docPr id="93120207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7DF"/>
    <w:multiLevelType w:val="multilevel"/>
    <w:tmpl w:val="D8862D0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4347B4"/>
    <w:multiLevelType w:val="hybridMultilevel"/>
    <w:tmpl w:val="54F84504"/>
    <w:lvl w:ilvl="0" w:tplc="2B56EC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C17BD"/>
    <w:multiLevelType w:val="multilevel"/>
    <w:tmpl w:val="B17A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94F2C"/>
    <w:multiLevelType w:val="multilevel"/>
    <w:tmpl w:val="3140AF2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DF2FC6"/>
    <w:multiLevelType w:val="multilevel"/>
    <w:tmpl w:val="0EA8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E798F"/>
    <w:multiLevelType w:val="multilevel"/>
    <w:tmpl w:val="56E4EDB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BF61FD"/>
    <w:multiLevelType w:val="hybridMultilevel"/>
    <w:tmpl w:val="06624796"/>
    <w:lvl w:ilvl="0" w:tplc="3BD48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93A27"/>
    <w:multiLevelType w:val="hybridMultilevel"/>
    <w:tmpl w:val="5BD69B26"/>
    <w:lvl w:ilvl="0" w:tplc="CF0EC1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7EFD"/>
    <w:multiLevelType w:val="hybridMultilevel"/>
    <w:tmpl w:val="1B08771A"/>
    <w:styleLink w:val="Zaimportowanystyl6"/>
    <w:lvl w:ilvl="0" w:tplc="B17ED27A">
      <w:start w:val="1"/>
      <w:numFmt w:val="lowerLetter"/>
      <w:lvlText w:val="%1)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7C64A2">
      <w:start w:val="1"/>
      <w:numFmt w:val="lowerLetter"/>
      <w:lvlText w:val="%2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3C7D98">
      <w:start w:val="1"/>
      <w:numFmt w:val="lowerRoman"/>
      <w:lvlText w:val="%3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90EDAC">
      <w:start w:val="1"/>
      <w:numFmt w:val="decimal"/>
      <w:lvlText w:val="%4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025A8E">
      <w:start w:val="1"/>
      <w:numFmt w:val="lowerLetter"/>
      <w:lvlText w:val="%5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763CC8">
      <w:start w:val="1"/>
      <w:numFmt w:val="lowerRoman"/>
      <w:lvlText w:val="%6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9A347C">
      <w:start w:val="1"/>
      <w:numFmt w:val="decimal"/>
      <w:lvlText w:val="%7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C60D12">
      <w:start w:val="1"/>
      <w:numFmt w:val="lowerLetter"/>
      <w:lvlText w:val="%8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22897E">
      <w:start w:val="1"/>
      <w:numFmt w:val="lowerRoman"/>
      <w:lvlText w:val="%9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DB96C1A"/>
    <w:multiLevelType w:val="multilevel"/>
    <w:tmpl w:val="FCEA371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3E295B"/>
    <w:multiLevelType w:val="hybridMultilevel"/>
    <w:tmpl w:val="DD50F148"/>
    <w:lvl w:ilvl="0" w:tplc="3B6E4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D481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F3494"/>
    <w:multiLevelType w:val="multilevel"/>
    <w:tmpl w:val="936C0DC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207D5A"/>
    <w:multiLevelType w:val="hybridMultilevel"/>
    <w:tmpl w:val="4E965582"/>
    <w:styleLink w:val="Zaimportowanystyl5"/>
    <w:lvl w:ilvl="0" w:tplc="EF9E154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A0D8A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7266D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147D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F849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CAE48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BA0D1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CCC2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6802C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6913E10"/>
    <w:multiLevelType w:val="multilevel"/>
    <w:tmpl w:val="7AC0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EE7CA0"/>
    <w:multiLevelType w:val="hybridMultilevel"/>
    <w:tmpl w:val="9C644698"/>
    <w:styleLink w:val="Zaimportowanystyl7"/>
    <w:lvl w:ilvl="0" w:tplc="A8A087DE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2414F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04FE56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06948C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FC5FB0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5CC492">
      <w:start w:val="1"/>
      <w:numFmt w:val="lowerRoman"/>
      <w:lvlText w:val="%6."/>
      <w:lvlJc w:val="left"/>
      <w:pPr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146678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0A244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F6C7DA">
      <w:start w:val="1"/>
      <w:numFmt w:val="lowerRoman"/>
      <w:lvlText w:val="%9."/>
      <w:lvlJc w:val="left"/>
      <w:pPr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AFD601F"/>
    <w:multiLevelType w:val="hybridMultilevel"/>
    <w:tmpl w:val="8F4A83F4"/>
    <w:lvl w:ilvl="0" w:tplc="C9903176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B5647B"/>
    <w:multiLevelType w:val="hybridMultilevel"/>
    <w:tmpl w:val="2CCC10F2"/>
    <w:styleLink w:val="Litery"/>
    <w:lvl w:ilvl="0" w:tplc="5B2AF05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DFCFFB6">
      <w:start w:val="1"/>
      <w:numFmt w:val="lowerLetter"/>
      <w:lvlText w:val="(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1CE3FDA">
      <w:start w:val="1"/>
      <w:numFmt w:val="upp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C94CB5C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D4AA0B2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7E87F20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1D69E5E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C8EA9A2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79A9D3A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2E290AE8"/>
    <w:multiLevelType w:val="multilevel"/>
    <w:tmpl w:val="3904AD1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8E474F"/>
    <w:multiLevelType w:val="hybridMultilevel"/>
    <w:tmpl w:val="B662409E"/>
    <w:lvl w:ilvl="0" w:tplc="6270BE1C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AC0EF6"/>
    <w:multiLevelType w:val="hybridMultilevel"/>
    <w:tmpl w:val="1B08771A"/>
    <w:numStyleLink w:val="Zaimportowanystyl6"/>
  </w:abstractNum>
  <w:abstractNum w:abstractNumId="20" w15:restartNumberingAfterBreak="0">
    <w:nsid w:val="35873E0E"/>
    <w:multiLevelType w:val="multilevel"/>
    <w:tmpl w:val="ED5A18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417862"/>
    <w:multiLevelType w:val="hybridMultilevel"/>
    <w:tmpl w:val="E31C30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D704DD"/>
    <w:multiLevelType w:val="hybridMultilevel"/>
    <w:tmpl w:val="561C0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C30AB"/>
    <w:multiLevelType w:val="multilevel"/>
    <w:tmpl w:val="BB7C12FA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AAD40F0"/>
    <w:multiLevelType w:val="hybridMultilevel"/>
    <w:tmpl w:val="2632BEFE"/>
    <w:lvl w:ilvl="0" w:tplc="FC6A392E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3CB81CD0"/>
    <w:multiLevelType w:val="multilevel"/>
    <w:tmpl w:val="3388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B0370C"/>
    <w:multiLevelType w:val="multilevel"/>
    <w:tmpl w:val="2BF8584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677273"/>
    <w:multiLevelType w:val="multilevel"/>
    <w:tmpl w:val="7C0A1D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134238B"/>
    <w:multiLevelType w:val="hybridMultilevel"/>
    <w:tmpl w:val="509AB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9167E"/>
    <w:multiLevelType w:val="multilevel"/>
    <w:tmpl w:val="125A6212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3F42B5F"/>
    <w:multiLevelType w:val="multilevel"/>
    <w:tmpl w:val="2CB0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B54769"/>
    <w:multiLevelType w:val="hybridMultilevel"/>
    <w:tmpl w:val="A850A02C"/>
    <w:lvl w:ilvl="0" w:tplc="C6509B4E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3B6C6B"/>
    <w:multiLevelType w:val="multilevel"/>
    <w:tmpl w:val="81B21A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4CA779FB"/>
    <w:multiLevelType w:val="hybridMultilevel"/>
    <w:tmpl w:val="D7CC257A"/>
    <w:lvl w:ilvl="0" w:tplc="3BD481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8D4CCC"/>
    <w:multiLevelType w:val="multilevel"/>
    <w:tmpl w:val="D96E0A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E1962E6"/>
    <w:multiLevelType w:val="multilevel"/>
    <w:tmpl w:val="BA1678E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E1D7E54"/>
    <w:multiLevelType w:val="multilevel"/>
    <w:tmpl w:val="43F2E94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F983F71"/>
    <w:multiLevelType w:val="multilevel"/>
    <w:tmpl w:val="3F586A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51305303"/>
    <w:multiLevelType w:val="multilevel"/>
    <w:tmpl w:val="CD70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773C7C"/>
    <w:multiLevelType w:val="multilevel"/>
    <w:tmpl w:val="B09AB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557F391E"/>
    <w:multiLevelType w:val="hybridMultilevel"/>
    <w:tmpl w:val="03D4221A"/>
    <w:lvl w:ilvl="0" w:tplc="DD709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217F3A"/>
    <w:multiLevelType w:val="hybridMultilevel"/>
    <w:tmpl w:val="3B7A37B0"/>
    <w:styleLink w:val="Numery"/>
    <w:lvl w:ilvl="0" w:tplc="A7365CA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B3C22C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05ACB8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7AEA64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298E8D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0EE0D4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23CA9B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A5692E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3226D0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2" w15:restartNumberingAfterBreak="0">
    <w:nsid w:val="5D0F5B22"/>
    <w:multiLevelType w:val="hybridMultilevel"/>
    <w:tmpl w:val="D464B8A0"/>
    <w:lvl w:ilvl="0" w:tplc="3BD48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BB4680"/>
    <w:multiLevelType w:val="hybridMultilevel"/>
    <w:tmpl w:val="4DB47C90"/>
    <w:lvl w:ilvl="0" w:tplc="6EFACD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B441F7"/>
    <w:multiLevelType w:val="hybridMultilevel"/>
    <w:tmpl w:val="DF403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DE417C"/>
    <w:multiLevelType w:val="hybridMultilevel"/>
    <w:tmpl w:val="DC101176"/>
    <w:lvl w:ilvl="0" w:tplc="3BD48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B760B4"/>
    <w:multiLevelType w:val="multilevel"/>
    <w:tmpl w:val="D7125E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E2D0195"/>
    <w:multiLevelType w:val="multilevel"/>
    <w:tmpl w:val="C65E7AD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DC13C4"/>
    <w:multiLevelType w:val="hybridMultilevel"/>
    <w:tmpl w:val="0B76143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9" w15:restartNumberingAfterBreak="0">
    <w:nsid w:val="714F2C3B"/>
    <w:multiLevelType w:val="multilevel"/>
    <w:tmpl w:val="0362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2504001"/>
    <w:multiLevelType w:val="hybridMultilevel"/>
    <w:tmpl w:val="886C2772"/>
    <w:lvl w:ilvl="0" w:tplc="C6D8C00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2B56A9E"/>
    <w:multiLevelType w:val="multilevel"/>
    <w:tmpl w:val="F40038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3350E03"/>
    <w:multiLevelType w:val="hybridMultilevel"/>
    <w:tmpl w:val="8430BDE0"/>
    <w:lvl w:ilvl="0" w:tplc="3BD48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FF6280"/>
    <w:multiLevelType w:val="hybridMultilevel"/>
    <w:tmpl w:val="4D60BFA8"/>
    <w:lvl w:ilvl="0" w:tplc="DD709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E82B80"/>
    <w:multiLevelType w:val="multilevel"/>
    <w:tmpl w:val="075A7F0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9DA6C38"/>
    <w:multiLevelType w:val="multilevel"/>
    <w:tmpl w:val="10B662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7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6" w15:restartNumberingAfterBreak="0">
    <w:nsid w:val="7FEB3972"/>
    <w:multiLevelType w:val="multilevel"/>
    <w:tmpl w:val="1646DC9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43271647">
    <w:abstractNumId w:val="37"/>
  </w:num>
  <w:num w:numId="2" w16cid:durableId="4574563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109150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75132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3326945">
    <w:abstractNumId w:val="39"/>
  </w:num>
  <w:num w:numId="6" w16cid:durableId="1970353817">
    <w:abstractNumId w:val="9"/>
  </w:num>
  <w:num w:numId="7" w16cid:durableId="1734235659">
    <w:abstractNumId w:val="15"/>
  </w:num>
  <w:num w:numId="8" w16cid:durableId="650211642">
    <w:abstractNumId w:val="18"/>
  </w:num>
  <w:num w:numId="9" w16cid:durableId="2048605257">
    <w:abstractNumId w:val="40"/>
  </w:num>
  <w:num w:numId="10" w16cid:durableId="1303195282">
    <w:abstractNumId w:val="31"/>
  </w:num>
  <w:num w:numId="11" w16cid:durableId="1401635097">
    <w:abstractNumId w:val="53"/>
  </w:num>
  <w:num w:numId="12" w16cid:durableId="28842740">
    <w:abstractNumId w:val="14"/>
  </w:num>
  <w:num w:numId="13" w16cid:durableId="2092892442">
    <w:abstractNumId w:val="48"/>
  </w:num>
  <w:num w:numId="14" w16cid:durableId="626088059">
    <w:abstractNumId w:val="12"/>
  </w:num>
  <w:num w:numId="15" w16cid:durableId="1148666522">
    <w:abstractNumId w:val="41"/>
  </w:num>
  <w:num w:numId="16" w16cid:durableId="1291593068">
    <w:abstractNumId w:val="16"/>
  </w:num>
  <w:num w:numId="17" w16cid:durableId="525631060">
    <w:abstractNumId w:val="26"/>
  </w:num>
  <w:num w:numId="18" w16cid:durableId="805586690">
    <w:abstractNumId w:val="44"/>
  </w:num>
  <w:num w:numId="19" w16cid:durableId="896890286">
    <w:abstractNumId w:val="17"/>
  </w:num>
  <w:num w:numId="20" w16cid:durableId="774860663">
    <w:abstractNumId w:val="7"/>
  </w:num>
  <w:num w:numId="21" w16cid:durableId="1385062107">
    <w:abstractNumId w:val="43"/>
  </w:num>
  <w:num w:numId="22" w16cid:durableId="84813989">
    <w:abstractNumId w:val="3"/>
  </w:num>
  <w:num w:numId="23" w16cid:durableId="310839745">
    <w:abstractNumId w:val="35"/>
  </w:num>
  <w:num w:numId="24" w16cid:durableId="763723576">
    <w:abstractNumId w:val="56"/>
  </w:num>
  <w:num w:numId="25" w16cid:durableId="2065719143">
    <w:abstractNumId w:val="28"/>
  </w:num>
  <w:num w:numId="26" w16cid:durableId="1746797072">
    <w:abstractNumId w:val="1"/>
  </w:num>
  <w:num w:numId="27" w16cid:durableId="1551378132">
    <w:abstractNumId w:val="10"/>
  </w:num>
  <w:num w:numId="28" w16cid:durableId="1495024551">
    <w:abstractNumId w:val="52"/>
  </w:num>
  <w:num w:numId="29" w16cid:durableId="274557054">
    <w:abstractNumId w:val="33"/>
  </w:num>
  <w:num w:numId="30" w16cid:durableId="3867931">
    <w:abstractNumId w:val="6"/>
  </w:num>
  <w:num w:numId="31" w16cid:durableId="242027651">
    <w:abstractNumId w:val="45"/>
  </w:num>
  <w:num w:numId="32" w16cid:durableId="947662915">
    <w:abstractNumId w:val="42"/>
  </w:num>
  <w:num w:numId="33" w16cid:durableId="450900352">
    <w:abstractNumId w:val="34"/>
  </w:num>
  <w:num w:numId="34" w16cid:durableId="1113743203">
    <w:abstractNumId w:val="20"/>
  </w:num>
  <w:num w:numId="35" w16cid:durableId="297884530">
    <w:abstractNumId w:val="46"/>
  </w:num>
  <w:num w:numId="36" w16cid:durableId="180703170">
    <w:abstractNumId w:val="30"/>
  </w:num>
  <w:num w:numId="37" w16cid:durableId="773087552">
    <w:abstractNumId w:val="2"/>
  </w:num>
  <w:num w:numId="38" w16cid:durableId="1418088580">
    <w:abstractNumId w:val="13"/>
  </w:num>
  <w:num w:numId="39" w16cid:durableId="1471364702">
    <w:abstractNumId w:val="4"/>
  </w:num>
  <w:num w:numId="40" w16cid:durableId="1974018144">
    <w:abstractNumId w:val="38"/>
  </w:num>
  <w:num w:numId="41" w16cid:durableId="1122728994">
    <w:abstractNumId w:val="25"/>
  </w:num>
  <w:num w:numId="42" w16cid:durableId="1122574318">
    <w:abstractNumId w:val="49"/>
  </w:num>
  <w:num w:numId="43" w16cid:durableId="1029725200">
    <w:abstractNumId w:val="51"/>
  </w:num>
  <w:num w:numId="44" w16cid:durableId="878014099">
    <w:abstractNumId w:val="21"/>
  </w:num>
  <w:num w:numId="45" w16cid:durableId="1704674342">
    <w:abstractNumId w:val="0"/>
  </w:num>
  <w:num w:numId="46" w16cid:durableId="927664395">
    <w:abstractNumId w:val="36"/>
  </w:num>
  <w:num w:numId="47" w16cid:durableId="624315941">
    <w:abstractNumId w:val="23"/>
  </w:num>
  <w:num w:numId="48" w16cid:durableId="1477184062">
    <w:abstractNumId w:val="29"/>
  </w:num>
  <w:num w:numId="49" w16cid:durableId="850610542">
    <w:abstractNumId w:val="54"/>
  </w:num>
  <w:num w:numId="50" w16cid:durableId="2005235471">
    <w:abstractNumId w:val="47"/>
  </w:num>
  <w:num w:numId="51" w16cid:durableId="1270509212">
    <w:abstractNumId w:val="11"/>
  </w:num>
  <w:num w:numId="52" w16cid:durableId="1187131949">
    <w:abstractNumId w:val="5"/>
  </w:num>
  <w:num w:numId="53" w16cid:durableId="21167049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594698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9433225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62637764">
    <w:abstractNumId w:val="8"/>
  </w:num>
  <w:num w:numId="57" w16cid:durableId="10856884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8EA"/>
    <w:rsid w:val="0000552A"/>
    <w:rsid w:val="000058B6"/>
    <w:rsid w:val="00005C81"/>
    <w:rsid w:val="00031F1E"/>
    <w:rsid w:val="00040993"/>
    <w:rsid w:val="00050CF3"/>
    <w:rsid w:val="00061418"/>
    <w:rsid w:val="00075EDD"/>
    <w:rsid w:val="00094431"/>
    <w:rsid w:val="000977E9"/>
    <w:rsid w:val="000A4A23"/>
    <w:rsid w:val="000B5677"/>
    <w:rsid w:val="000B5A15"/>
    <w:rsid w:val="000D7BA9"/>
    <w:rsid w:val="000E452A"/>
    <w:rsid w:val="000F55C7"/>
    <w:rsid w:val="000F6391"/>
    <w:rsid w:val="00110087"/>
    <w:rsid w:val="0013130C"/>
    <w:rsid w:val="00135416"/>
    <w:rsid w:val="0013662C"/>
    <w:rsid w:val="00140AE7"/>
    <w:rsid w:val="00143086"/>
    <w:rsid w:val="00144BDA"/>
    <w:rsid w:val="001514C6"/>
    <w:rsid w:val="00153D09"/>
    <w:rsid w:val="00154B51"/>
    <w:rsid w:val="00161B0D"/>
    <w:rsid w:val="001A4185"/>
    <w:rsid w:val="001A5AEB"/>
    <w:rsid w:val="001B5287"/>
    <w:rsid w:val="001D47D1"/>
    <w:rsid w:val="001E09F0"/>
    <w:rsid w:val="001F48BA"/>
    <w:rsid w:val="001F4FF5"/>
    <w:rsid w:val="0020254F"/>
    <w:rsid w:val="00217D6C"/>
    <w:rsid w:val="00231FB0"/>
    <w:rsid w:val="002359AF"/>
    <w:rsid w:val="00266A52"/>
    <w:rsid w:val="00267770"/>
    <w:rsid w:val="00267F1E"/>
    <w:rsid w:val="0027241E"/>
    <w:rsid w:val="00272800"/>
    <w:rsid w:val="0027467E"/>
    <w:rsid w:val="00280570"/>
    <w:rsid w:val="00283CE2"/>
    <w:rsid w:val="002854F0"/>
    <w:rsid w:val="00286DFC"/>
    <w:rsid w:val="002874FE"/>
    <w:rsid w:val="00294C1F"/>
    <w:rsid w:val="002A3A95"/>
    <w:rsid w:val="002A4E16"/>
    <w:rsid w:val="002C7351"/>
    <w:rsid w:val="002D71F8"/>
    <w:rsid w:val="002E0706"/>
    <w:rsid w:val="002F389A"/>
    <w:rsid w:val="00306744"/>
    <w:rsid w:val="0030693F"/>
    <w:rsid w:val="00314F1E"/>
    <w:rsid w:val="00316585"/>
    <w:rsid w:val="00316EE6"/>
    <w:rsid w:val="003419C0"/>
    <w:rsid w:val="00344E5C"/>
    <w:rsid w:val="0034649F"/>
    <w:rsid w:val="00350369"/>
    <w:rsid w:val="003536B2"/>
    <w:rsid w:val="00375DE5"/>
    <w:rsid w:val="00382C08"/>
    <w:rsid w:val="0038364C"/>
    <w:rsid w:val="00385838"/>
    <w:rsid w:val="00390B4F"/>
    <w:rsid w:val="00393BA2"/>
    <w:rsid w:val="00397769"/>
    <w:rsid w:val="00397B47"/>
    <w:rsid w:val="003A1C7D"/>
    <w:rsid w:val="003A2F9D"/>
    <w:rsid w:val="003A38B6"/>
    <w:rsid w:val="003C080E"/>
    <w:rsid w:val="003C2E9C"/>
    <w:rsid w:val="003D5009"/>
    <w:rsid w:val="003D68A7"/>
    <w:rsid w:val="003E1B3C"/>
    <w:rsid w:val="004105BF"/>
    <w:rsid w:val="00424A44"/>
    <w:rsid w:val="00437574"/>
    <w:rsid w:val="00454D9C"/>
    <w:rsid w:val="0046302B"/>
    <w:rsid w:val="004647C7"/>
    <w:rsid w:val="004649B5"/>
    <w:rsid w:val="004659D0"/>
    <w:rsid w:val="0046708D"/>
    <w:rsid w:val="00473475"/>
    <w:rsid w:val="004778DC"/>
    <w:rsid w:val="0048324C"/>
    <w:rsid w:val="004848AC"/>
    <w:rsid w:val="00497A35"/>
    <w:rsid w:val="004A04BA"/>
    <w:rsid w:val="004A61B5"/>
    <w:rsid w:val="004B2341"/>
    <w:rsid w:val="004C4058"/>
    <w:rsid w:val="004D7F2C"/>
    <w:rsid w:val="004E014F"/>
    <w:rsid w:val="004E4037"/>
    <w:rsid w:val="004E6532"/>
    <w:rsid w:val="004F205F"/>
    <w:rsid w:val="004F3994"/>
    <w:rsid w:val="004F3DDD"/>
    <w:rsid w:val="004F49FF"/>
    <w:rsid w:val="004F5DB7"/>
    <w:rsid w:val="00500480"/>
    <w:rsid w:val="005174E2"/>
    <w:rsid w:val="00523FE6"/>
    <w:rsid w:val="005273AE"/>
    <w:rsid w:val="00541350"/>
    <w:rsid w:val="00544DDF"/>
    <w:rsid w:val="00567BC9"/>
    <w:rsid w:val="0057038C"/>
    <w:rsid w:val="00574E42"/>
    <w:rsid w:val="00584C7C"/>
    <w:rsid w:val="005856DF"/>
    <w:rsid w:val="005A0BE5"/>
    <w:rsid w:val="005A191F"/>
    <w:rsid w:val="005B3581"/>
    <w:rsid w:val="005B719F"/>
    <w:rsid w:val="005C2013"/>
    <w:rsid w:val="005C71AD"/>
    <w:rsid w:val="005D3719"/>
    <w:rsid w:val="005D398C"/>
    <w:rsid w:val="005F58EA"/>
    <w:rsid w:val="00623F99"/>
    <w:rsid w:val="00635E7E"/>
    <w:rsid w:val="006426B5"/>
    <w:rsid w:val="00643106"/>
    <w:rsid w:val="00653CDD"/>
    <w:rsid w:val="00660B5D"/>
    <w:rsid w:val="00667BEA"/>
    <w:rsid w:val="00670A38"/>
    <w:rsid w:val="00676B82"/>
    <w:rsid w:val="00681CCB"/>
    <w:rsid w:val="006B0B32"/>
    <w:rsid w:val="006B30EA"/>
    <w:rsid w:val="006B4B49"/>
    <w:rsid w:val="006C1AF8"/>
    <w:rsid w:val="006D05EE"/>
    <w:rsid w:val="006D1372"/>
    <w:rsid w:val="006E46D7"/>
    <w:rsid w:val="00703287"/>
    <w:rsid w:val="0070589D"/>
    <w:rsid w:val="00707FB2"/>
    <w:rsid w:val="00715AC2"/>
    <w:rsid w:val="00717830"/>
    <w:rsid w:val="00722142"/>
    <w:rsid w:val="00723849"/>
    <w:rsid w:val="00743185"/>
    <w:rsid w:val="007436ED"/>
    <w:rsid w:val="00763427"/>
    <w:rsid w:val="00780B34"/>
    <w:rsid w:val="00784484"/>
    <w:rsid w:val="007957A6"/>
    <w:rsid w:val="0079694B"/>
    <w:rsid w:val="007A5D38"/>
    <w:rsid w:val="007A76C0"/>
    <w:rsid w:val="007B20D4"/>
    <w:rsid w:val="007B7FFB"/>
    <w:rsid w:val="007E1F9B"/>
    <w:rsid w:val="007E2951"/>
    <w:rsid w:val="007F2CC4"/>
    <w:rsid w:val="0082462B"/>
    <w:rsid w:val="00826976"/>
    <w:rsid w:val="00833032"/>
    <w:rsid w:val="00835085"/>
    <w:rsid w:val="00841A2D"/>
    <w:rsid w:val="00843253"/>
    <w:rsid w:val="00843837"/>
    <w:rsid w:val="00850A93"/>
    <w:rsid w:val="00861291"/>
    <w:rsid w:val="00864937"/>
    <w:rsid w:val="0086549E"/>
    <w:rsid w:val="008661BA"/>
    <w:rsid w:val="0086766F"/>
    <w:rsid w:val="00872138"/>
    <w:rsid w:val="0087232E"/>
    <w:rsid w:val="008765EA"/>
    <w:rsid w:val="0088366F"/>
    <w:rsid w:val="00893219"/>
    <w:rsid w:val="008953DB"/>
    <w:rsid w:val="008969C4"/>
    <w:rsid w:val="008A56E7"/>
    <w:rsid w:val="008B2455"/>
    <w:rsid w:val="008C0002"/>
    <w:rsid w:val="008C670B"/>
    <w:rsid w:val="008D5924"/>
    <w:rsid w:val="008E7A99"/>
    <w:rsid w:val="008F19BC"/>
    <w:rsid w:val="008F496D"/>
    <w:rsid w:val="009127AC"/>
    <w:rsid w:val="00916763"/>
    <w:rsid w:val="0092101D"/>
    <w:rsid w:val="00925457"/>
    <w:rsid w:val="00942225"/>
    <w:rsid w:val="0095650F"/>
    <w:rsid w:val="009617C7"/>
    <w:rsid w:val="00962A46"/>
    <w:rsid w:val="00963852"/>
    <w:rsid w:val="009702DA"/>
    <w:rsid w:val="009B0DB1"/>
    <w:rsid w:val="009B2ECE"/>
    <w:rsid w:val="009B2FB8"/>
    <w:rsid w:val="009B6279"/>
    <w:rsid w:val="009D0326"/>
    <w:rsid w:val="009E217B"/>
    <w:rsid w:val="009F107C"/>
    <w:rsid w:val="009F3F61"/>
    <w:rsid w:val="00A00DBF"/>
    <w:rsid w:val="00A0368D"/>
    <w:rsid w:val="00A04F12"/>
    <w:rsid w:val="00A1025D"/>
    <w:rsid w:val="00A230D3"/>
    <w:rsid w:val="00A24E35"/>
    <w:rsid w:val="00A54AAF"/>
    <w:rsid w:val="00A6646F"/>
    <w:rsid w:val="00A77D2E"/>
    <w:rsid w:val="00A77DC9"/>
    <w:rsid w:val="00A80FB8"/>
    <w:rsid w:val="00A9145E"/>
    <w:rsid w:val="00A949A7"/>
    <w:rsid w:val="00AA2FAC"/>
    <w:rsid w:val="00AC1478"/>
    <w:rsid w:val="00AC4420"/>
    <w:rsid w:val="00AF0855"/>
    <w:rsid w:val="00B044BD"/>
    <w:rsid w:val="00B132E1"/>
    <w:rsid w:val="00B26C27"/>
    <w:rsid w:val="00B323E2"/>
    <w:rsid w:val="00B34E15"/>
    <w:rsid w:val="00B44BFD"/>
    <w:rsid w:val="00B464E5"/>
    <w:rsid w:val="00B53216"/>
    <w:rsid w:val="00B5593A"/>
    <w:rsid w:val="00B65C40"/>
    <w:rsid w:val="00BA42BD"/>
    <w:rsid w:val="00BC6215"/>
    <w:rsid w:val="00BD7748"/>
    <w:rsid w:val="00BE33A1"/>
    <w:rsid w:val="00BE3911"/>
    <w:rsid w:val="00BF264D"/>
    <w:rsid w:val="00BF461C"/>
    <w:rsid w:val="00C00FC4"/>
    <w:rsid w:val="00C06E68"/>
    <w:rsid w:val="00C151B5"/>
    <w:rsid w:val="00C222AB"/>
    <w:rsid w:val="00C22A6B"/>
    <w:rsid w:val="00C248EC"/>
    <w:rsid w:val="00C30D7D"/>
    <w:rsid w:val="00C33676"/>
    <w:rsid w:val="00C3700A"/>
    <w:rsid w:val="00C50E8E"/>
    <w:rsid w:val="00C5539E"/>
    <w:rsid w:val="00C61828"/>
    <w:rsid w:val="00C7344A"/>
    <w:rsid w:val="00CC03E1"/>
    <w:rsid w:val="00CC17DE"/>
    <w:rsid w:val="00CD2CD6"/>
    <w:rsid w:val="00CD4E1F"/>
    <w:rsid w:val="00CD631E"/>
    <w:rsid w:val="00CF090C"/>
    <w:rsid w:val="00CF45E7"/>
    <w:rsid w:val="00CF4C30"/>
    <w:rsid w:val="00CF5E74"/>
    <w:rsid w:val="00CF6C74"/>
    <w:rsid w:val="00CF7725"/>
    <w:rsid w:val="00D01AAE"/>
    <w:rsid w:val="00D36629"/>
    <w:rsid w:val="00D37273"/>
    <w:rsid w:val="00D462C7"/>
    <w:rsid w:val="00D51B9B"/>
    <w:rsid w:val="00D5434A"/>
    <w:rsid w:val="00D626AE"/>
    <w:rsid w:val="00D627DB"/>
    <w:rsid w:val="00D65FE8"/>
    <w:rsid w:val="00D7059F"/>
    <w:rsid w:val="00D7228E"/>
    <w:rsid w:val="00D868FA"/>
    <w:rsid w:val="00D9383C"/>
    <w:rsid w:val="00DB0978"/>
    <w:rsid w:val="00DB4BA7"/>
    <w:rsid w:val="00DB5D11"/>
    <w:rsid w:val="00DC03C4"/>
    <w:rsid w:val="00DC6C5C"/>
    <w:rsid w:val="00DD52C5"/>
    <w:rsid w:val="00E1277E"/>
    <w:rsid w:val="00E161CE"/>
    <w:rsid w:val="00E177ED"/>
    <w:rsid w:val="00E25C27"/>
    <w:rsid w:val="00E33BF9"/>
    <w:rsid w:val="00E35A06"/>
    <w:rsid w:val="00E456AD"/>
    <w:rsid w:val="00E45FE2"/>
    <w:rsid w:val="00E46C5C"/>
    <w:rsid w:val="00E70F73"/>
    <w:rsid w:val="00E83476"/>
    <w:rsid w:val="00E86A36"/>
    <w:rsid w:val="00E910F0"/>
    <w:rsid w:val="00E91535"/>
    <w:rsid w:val="00E92081"/>
    <w:rsid w:val="00E92160"/>
    <w:rsid w:val="00E959FC"/>
    <w:rsid w:val="00E96027"/>
    <w:rsid w:val="00EB3A5C"/>
    <w:rsid w:val="00EB7964"/>
    <w:rsid w:val="00EC33F9"/>
    <w:rsid w:val="00EC7A1A"/>
    <w:rsid w:val="00EC7C57"/>
    <w:rsid w:val="00EF3412"/>
    <w:rsid w:val="00EF5DD2"/>
    <w:rsid w:val="00EF61AA"/>
    <w:rsid w:val="00F07E0E"/>
    <w:rsid w:val="00F11D7E"/>
    <w:rsid w:val="00F16F2E"/>
    <w:rsid w:val="00F23AC3"/>
    <w:rsid w:val="00F27304"/>
    <w:rsid w:val="00F32638"/>
    <w:rsid w:val="00F3279A"/>
    <w:rsid w:val="00F353B0"/>
    <w:rsid w:val="00F41043"/>
    <w:rsid w:val="00F44BD1"/>
    <w:rsid w:val="00F66A35"/>
    <w:rsid w:val="00F672CF"/>
    <w:rsid w:val="00F76714"/>
    <w:rsid w:val="00F80F3B"/>
    <w:rsid w:val="00F87C87"/>
    <w:rsid w:val="00F91443"/>
    <w:rsid w:val="00F93E29"/>
    <w:rsid w:val="00F96E82"/>
    <w:rsid w:val="00FB06ED"/>
    <w:rsid w:val="00FB166F"/>
    <w:rsid w:val="00FB3DE5"/>
    <w:rsid w:val="00FB4A0A"/>
    <w:rsid w:val="00FC2AE4"/>
    <w:rsid w:val="00FC6323"/>
    <w:rsid w:val="00FD2BA4"/>
    <w:rsid w:val="00FD2BDD"/>
    <w:rsid w:val="00FD78C8"/>
    <w:rsid w:val="00FD7B79"/>
    <w:rsid w:val="00FE0094"/>
    <w:rsid w:val="00FE029F"/>
    <w:rsid w:val="00FE44D4"/>
    <w:rsid w:val="00FF033F"/>
    <w:rsid w:val="00FF0345"/>
    <w:rsid w:val="00FF36DB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7EDED"/>
  <w15:chartTrackingRefBased/>
  <w15:docId w15:val="{7B31FC48-8891-4603-B412-08D0B83B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8EA"/>
    <w:pPr>
      <w:spacing w:after="0" w:line="240" w:lineRule="auto"/>
    </w:pPr>
    <w:rPr>
      <w:rFonts w:eastAsia="Calibri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58EA"/>
    <w:pPr>
      <w:keepNext/>
      <w:spacing w:before="240" w:after="60"/>
      <w:outlineLvl w:val="0"/>
    </w:pPr>
    <w:rPr>
      <w:rFonts w:eastAsia="Times New Roman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F58EA"/>
    <w:pPr>
      <w:keepNext/>
      <w:spacing w:before="240" w:after="60"/>
      <w:outlineLvl w:val="1"/>
    </w:pPr>
    <w:rPr>
      <w:rFonts w:eastAsia="Times New Roman"/>
      <w:bCs/>
      <w:iCs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5F58EA"/>
    <w:pPr>
      <w:keepNext/>
      <w:spacing w:after="60"/>
      <w:ind w:left="357" w:hanging="357"/>
      <w:outlineLvl w:val="2"/>
    </w:pPr>
    <w:rPr>
      <w:rFonts w:eastAsia="Times New Roman"/>
      <w:bCs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5F58EA"/>
    <w:pPr>
      <w:keepNext/>
      <w:spacing w:after="60"/>
      <w:ind w:left="357" w:hanging="357"/>
      <w:outlineLvl w:val="3"/>
    </w:pPr>
    <w:rPr>
      <w:rFonts w:ascii="Calibri" w:eastAsia="Times New Roman" w:hAnsi="Calibri"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F58E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F58EA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58EA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F58EA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F58EA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58EA"/>
    <w:rPr>
      <w:rFonts w:eastAsia="Times New Roman" w:cs="Times New Roman"/>
      <w:b/>
      <w:bCs/>
      <w:kern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F58EA"/>
    <w:rPr>
      <w:rFonts w:eastAsia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5F58EA"/>
    <w:rPr>
      <w:rFonts w:eastAsia="Times New Roman" w:cs="Times New Roman"/>
      <w:bCs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5F58EA"/>
    <w:rPr>
      <w:rFonts w:ascii="Calibri" w:eastAsia="Times New Roman" w:hAnsi="Calibri" w:cs="Times New Roman"/>
      <w:bCs/>
      <w:sz w:val="24"/>
      <w:szCs w:val="28"/>
    </w:rPr>
  </w:style>
  <w:style w:type="character" w:customStyle="1" w:styleId="Nagwek5Znak">
    <w:name w:val="Nagłówek 5 Znak"/>
    <w:basedOn w:val="Domylnaczcionkaakapitu"/>
    <w:link w:val="Nagwek5"/>
    <w:rsid w:val="005F58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F58EA"/>
    <w:rPr>
      <w:rFonts w:eastAsia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F58EA"/>
    <w:rPr>
      <w:rFonts w:eastAsia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F58EA"/>
    <w:rPr>
      <w:rFonts w:eastAsia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F58EA"/>
    <w:rPr>
      <w:rFonts w:ascii="Arial" w:eastAsia="Times New Roman" w:hAnsi="Arial" w:cs="Times New Roman"/>
    </w:rPr>
  </w:style>
  <w:style w:type="paragraph" w:styleId="Nagwek">
    <w:name w:val="header"/>
    <w:basedOn w:val="Normalny"/>
    <w:link w:val="NagwekZnak"/>
    <w:unhideWhenUsed/>
    <w:rsid w:val="005F58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F58EA"/>
    <w:rPr>
      <w:rFonts w:eastAsia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58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8EA"/>
    <w:rPr>
      <w:rFonts w:eastAsia="Calibri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F58E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F58EA"/>
    <w:rPr>
      <w:rFonts w:eastAsia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F58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58EA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5F58EA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5F58EA"/>
    <w:pPr>
      <w:spacing w:after="0" w:line="240" w:lineRule="auto"/>
    </w:pPr>
    <w:rPr>
      <w:rFonts w:ascii="Tahoma" w:eastAsia="Times New Roman" w:hAnsi="Tahoma" w:cs="Tahoma"/>
    </w:rPr>
  </w:style>
  <w:style w:type="table" w:styleId="Tabela-Siatka">
    <w:name w:val="Table Grid"/>
    <w:basedOn w:val="Standardowy"/>
    <w:uiPriority w:val="59"/>
    <w:rsid w:val="005F5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58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8E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5F58EA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F58EA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F58EA"/>
    <w:rPr>
      <w:vertAlign w:val="superscript"/>
    </w:rPr>
  </w:style>
  <w:style w:type="paragraph" w:customStyle="1" w:styleId="Default">
    <w:name w:val="Default"/>
    <w:rsid w:val="005F58E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5F58EA"/>
    <w:rPr>
      <w:color w:val="0563C1"/>
      <w:u w:val="single"/>
    </w:rPr>
  </w:style>
  <w:style w:type="paragraph" w:customStyle="1" w:styleId="xl151">
    <w:name w:val="xl151"/>
    <w:basedOn w:val="Normalny"/>
    <w:rsid w:val="005F58EA"/>
    <w:pPr>
      <w:autoSpaceDE w:val="0"/>
      <w:autoSpaceDN w:val="0"/>
      <w:spacing w:before="100" w:after="100"/>
    </w:pPr>
    <w:rPr>
      <w:rFonts w:eastAsia="Times New Roman"/>
      <w:b/>
      <w:bCs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8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8EA"/>
    <w:rPr>
      <w:rFonts w:eastAsia="Calibri" w:cs="Times New Roman"/>
      <w:sz w:val="20"/>
      <w:szCs w:val="20"/>
    </w:rPr>
  </w:style>
  <w:style w:type="character" w:styleId="Tekstzastpczy">
    <w:name w:val="Placeholder Text"/>
    <w:uiPriority w:val="99"/>
    <w:semiHidden/>
    <w:rsid w:val="005F58EA"/>
    <w:rPr>
      <w:color w:val="808080"/>
    </w:rPr>
  </w:style>
  <w:style w:type="character" w:styleId="Odwoaniedokomentarza">
    <w:name w:val="annotation reference"/>
    <w:uiPriority w:val="99"/>
    <w:semiHidden/>
    <w:unhideWhenUsed/>
    <w:rsid w:val="005F58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58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58EA"/>
    <w:rPr>
      <w:rFonts w:eastAsia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8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8EA"/>
    <w:rPr>
      <w:rFonts w:eastAsia="Calibri" w:cs="Times New Roman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58EA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41350"/>
    <w:pPr>
      <w:tabs>
        <w:tab w:val="left" w:pos="284"/>
        <w:tab w:val="left" w:pos="480"/>
        <w:tab w:val="right" w:leader="dot" w:pos="9062"/>
      </w:tabs>
      <w:outlineLvl w:val="0"/>
    </w:pPr>
  </w:style>
  <w:style w:type="paragraph" w:styleId="Spistreci2">
    <w:name w:val="toc 2"/>
    <w:basedOn w:val="Normalny"/>
    <w:next w:val="Normalny"/>
    <w:autoRedefine/>
    <w:uiPriority w:val="39"/>
    <w:unhideWhenUsed/>
    <w:rsid w:val="00541350"/>
    <w:pPr>
      <w:tabs>
        <w:tab w:val="right" w:leader="dot" w:pos="9062"/>
      </w:tabs>
    </w:pPr>
  </w:style>
  <w:style w:type="paragraph" w:styleId="Spistreci3">
    <w:name w:val="toc 3"/>
    <w:basedOn w:val="Normalny"/>
    <w:next w:val="Normalny"/>
    <w:autoRedefine/>
    <w:uiPriority w:val="39"/>
    <w:unhideWhenUsed/>
    <w:rsid w:val="005F58EA"/>
  </w:style>
  <w:style w:type="character" w:customStyle="1" w:styleId="ZwykytekstZnak">
    <w:name w:val="Zwykły tekst Znak"/>
    <w:aliases w:val="Znak Znak"/>
    <w:link w:val="Zwykytekst"/>
    <w:uiPriority w:val="99"/>
    <w:locked/>
    <w:rsid w:val="005F58EA"/>
    <w:rPr>
      <w:rFonts w:ascii="Courier New" w:hAnsi="Courier New" w:cs="Courier New"/>
    </w:rPr>
  </w:style>
  <w:style w:type="paragraph" w:styleId="Zwykytekst">
    <w:name w:val="Plain Text"/>
    <w:aliases w:val="Znak"/>
    <w:basedOn w:val="Normalny"/>
    <w:link w:val="ZwykytekstZnak"/>
    <w:uiPriority w:val="99"/>
    <w:rsid w:val="005F58EA"/>
    <w:rPr>
      <w:rFonts w:ascii="Courier New" w:eastAsiaTheme="minorHAnsi" w:hAnsi="Courier New" w:cs="Courier New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sid w:val="005F58EA"/>
    <w:rPr>
      <w:rFonts w:ascii="Consolas" w:eastAsia="Calibri" w:hAnsi="Consolas" w:cs="Times New Roman"/>
      <w:sz w:val="21"/>
      <w:szCs w:val="21"/>
    </w:rPr>
  </w:style>
  <w:style w:type="character" w:customStyle="1" w:styleId="highlight">
    <w:name w:val="highlight"/>
    <w:rsid w:val="005F58EA"/>
  </w:style>
  <w:style w:type="paragraph" w:styleId="Spistreci4">
    <w:name w:val="toc 4"/>
    <w:basedOn w:val="Normalny"/>
    <w:next w:val="Normalny"/>
    <w:autoRedefine/>
    <w:uiPriority w:val="39"/>
    <w:unhideWhenUsed/>
    <w:rsid w:val="005F58EA"/>
    <w:rPr>
      <w:rFonts w:eastAsiaTheme="minorEastAsia" w:cstheme="minorBid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F58EA"/>
    <w:pPr>
      <w:spacing w:after="100" w:line="259" w:lineRule="auto"/>
      <w:ind w:left="880"/>
    </w:pPr>
    <w:rPr>
      <w:rFonts w:eastAsiaTheme="minorEastAsia" w:cstheme="minorBid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F58EA"/>
    <w:pPr>
      <w:spacing w:after="100" w:line="259" w:lineRule="auto"/>
      <w:ind w:left="1100"/>
    </w:pPr>
    <w:rPr>
      <w:rFonts w:eastAsiaTheme="minorEastAsia" w:cstheme="minorBid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F58EA"/>
    <w:pPr>
      <w:spacing w:after="100" w:line="259" w:lineRule="auto"/>
      <w:ind w:left="1320"/>
    </w:pPr>
    <w:rPr>
      <w:rFonts w:eastAsiaTheme="minorEastAsia" w:cstheme="minorBid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F58EA"/>
    <w:pPr>
      <w:spacing w:after="100" w:line="259" w:lineRule="auto"/>
      <w:ind w:left="1540"/>
    </w:pPr>
    <w:rPr>
      <w:rFonts w:eastAsiaTheme="minorEastAsia" w:cstheme="minorBid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F58EA"/>
    <w:pPr>
      <w:spacing w:after="100" w:line="259" w:lineRule="auto"/>
      <w:ind w:left="1760"/>
    </w:pPr>
    <w:rPr>
      <w:rFonts w:eastAsiaTheme="minorEastAsia" w:cstheme="minorBidi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5F58EA"/>
    <w:pPr>
      <w:spacing w:after="0" w:line="240" w:lineRule="auto"/>
    </w:pPr>
    <w:rPr>
      <w:rFonts w:eastAsia="Calibri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58E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97B47"/>
    <w:rPr>
      <w:b/>
      <w:bCs/>
      <w:color w:val="auto"/>
    </w:rPr>
  </w:style>
  <w:style w:type="paragraph" w:customStyle="1" w:styleId="text">
    <w:name w:val="text"/>
    <w:basedOn w:val="Normalny"/>
    <w:rsid w:val="00397B47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Tre">
    <w:name w:val="Treść"/>
    <w:rsid w:val="00CD631E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7">
    <w:name w:val="Zaimportowany styl 7"/>
    <w:rsid w:val="00CD631E"/>
    <w:pPr>
      <w:numPr>
        <w:numId w:val="1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151B5"/>
    <w:pPr>
      <w:spacing w:after="120" w:line="259" w:lineRule="auto"/>
      <w:ind w:left="283"/>
    </w:pPr>
    <w:rPr>
      <w:rFonts w:eastAsia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51B5"/>
  </w:style>
  <w:style w:type="paragraph" w:customStyle="1" w:styleId="Nagwektabeli">
    <w:name w:val="Nagłówek tabeli"/>
    <w:rsid w:val="00C151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5">
    <w:name w:val="Zaimportowany styl 5"/>
    <w:rsid w:val="00C151B5"/>
    <w:pPr>
      <w:numPr>
        <w:numId w:val="14"/>
      </w:numPr>
    </w:pPr>
  </w:style>
  <w:style w:type="numbering" w:customStyle="1" w:styleId="Numery">
    <w:name w:val="Numery"/>
    <w:rsid w:val="00C151B5"/>
    <w:pPr>
      <w:numPr>
        <w:numId w:val="15"/>
      </w:numPr>
    </w:pPr>
  </w:style>
  <w:style w:type="numbering" w:customStyle="1" w:styleId="Litery">
    <w:name w:val="Litery"/>
    <w:rsid w:val="00C151B5"/>
    <w:pPr>
      <w:numPr>
        <w:numId w:val="16"/>
      </w:numPr>
    </w:pPr>
  </w:style>
  <w:style w:type="character" w:styleId="Uwydatnienie">
    <w:name w:val="Emphasis"/>
    <w:basedOn w:val="Domylnaczcionkaakapitu"/>
    <w:uiPriority w:val="20"/>
    <w:qFormat/>
    <w:rsid w:val="00C248EC"/>
    <w:rPr>
      <w:i/>
      <w:iCs/>
    </w:rPr>
  </w:style>
  <w:style w:type="numbering" w:customStyle="1" w:styleId="Zaimportowanystyl6">
    <w:name w:val="Zaimportowany styl 6"/>
    <w:rsid w:val="00E70F73"/>
    <w:pPr>
      <w:numPr>
        <w:numId w:val="5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aw.pl" TargetMode="External"/><Relationship Id="rId13" Type="http://schemas.openxmlformats.org/officeDocument/2006/relationships/hyperlink" Target="mailto:lot@lotaw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t@lotaw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t@lota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ot@lotaw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t@lotaw.pl" TargetMode="External"/><Relationship Id="rId14" Type="http://schemas.openxmlformats.org/officeDocument/2006/relationships/hyperlink" Target="http://www.lota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A0BA-509E-4582-AE1B-ADF09CAE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3599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tuła</dc:creator>
  <cp:keywords/>
  <dc:description/>
  <cp:lastModifiedBy>Wiola Grzeszczyk</cp:lastModifiedBy>
  <cp:revision>4</cp:revision>
  <cp:lastPrinted>2025-09-23T06:25:00Z</cp:lastPrinted>
  <dcterms:created xsi:type="dcterms:W3CDTF">2025-09-30T07:44:00Z</dcterms:created>
  <dcterms:modified xsi:type="dcterms:W3CDTF">2025-09-30T07:54:00Z</dcterms:modified>
</cp:coreProperties>
</file>